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65" w:rsidRPr="000B4027" w:rsidRDefault="008E1665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0B4027" w:rsidP="006075F0">
      <w:pPr>
        <w:rPr>
          <w:rFonts w:ascii="Times New Roman" w:hAnsi="Times New Roman" w:cs="Times New Roman"/>
          <w:sz w:val="36"/>
        </w:rPr>
      </w:pPr>
      <w:r w:rsidRPr="000B4027">
        <w:rPr>
          <w:rFonts w:ascii="Times New Roman" w:hAnsi="Times New Roman" w:cs="Times New Roman"/>
          <w:sz w:val="36"/>
        </w:rPr>
        <w:t xml:space="preserve">                            </w:t>
      </w:r>
      <w:r w:rsidR="00E502E6">
        <w:rPr>
          <w:rFonts w:ascii="Times New Roman" w:hAnsi="Times New Roman" w:cs="Times New Roman"/>
          <w:sz w:val="36"/>
        </w:rPr>
        <w:t xml:space="preserve"> </w:t>
      </w:r>
      <w:r w:rsidRPr="000B4027">
        <w:rPr>
          <w:rFonts w:ascii="Times New Roman" w:hAnsi="Times New Roman" w:cs="Times New Roman"/>
          <w:sz w:val="36"/>
        </w:rPr>
        <w:t xml:space="preserve"> </w:t>
      </w:r>
      <w:r w:rsidR="006075F0" w:rsidRPr="000B4027">
        <w:rPr>
          <w:rFonts w:ascii="Times New Roman" w:hAnsi="Times New Roman" w:cs="Times New Roman"/>
          <w:sz w:val="36"/>
        </w:rPr>
        <w:t>HISTO</w:t>
      </w:r>
      <w:r w:rsidRPr="000B4027">
        <w:rPr>
          <w:rFonts w:ascii="Times New Roman" w:hAnsi="Times New Roman" w:cs="Times New Roman"/>
          <w:sz w:val="36"/>
        </w:rPr>
        <w:t>RY</w:t>
      </w:r>
      <w:r w:rsidR="006075F0" w:rsidRPr="000B4027">
        <w:rPr>
          <w:rFonts w:ascii="Times New Roman" w:hAnsi="Times New Roman" w:cs="Times New Roman"/>
          <w:sz w:val="36"/>
        </w:rPr>
        <w:t xml:space="preserve"> </w:t>
      </w:r>
    </w:p>
    <w:p w:rsidR="006075F0" w:rsidRPr="000B4027" w:rsidRDefault="000B4027" w:rsidP="006075F0">
      <w:pPr>
        <w:rPr>
          <w:rFonts w:ascii="Times New Roman" w:hAnsi="Times New Roman" w:cs="Times New Roman"/>
          <w:sz w:val="36"/>
        </w:rPr>
      </w:pPr>
      <w:r w:rsidRPr="000B4027">
        <w:rPr>
          <w:rFonts w:ascii="Times New Roman" w:hAnsi="Times New Roman" w:cs="Times New Roman"/>
          <w:sz w:val="36"/>
        </w:rPr>
        <w:t xml:space="preserve">                               OF THE </w:t>
      </w:r>
    </w:p>
    <w:p w:rsidR="006075F0" w:rsidRPr="000B4027" w:rsidRDefault="000B4027" w:rsidP="006075F0">
      <w:pPr>
        <w:rPr>
          <w:rFonts w:ascii="Times New Roman" w:hAnsi="Times New Roman" w:cs="Times New Roman"/>
          <w:sz w:val="36"/>
        </w:rPr>
      </w:pPr>
      <w:r w:rsidRPr="000B4027">
        <w:rPr>
          <w:rFonts w:ascii="Times New Roman" w:hAnsi="Times New Roman" w:cs="Times New Roman"/>
          <w:sz w:val="36"/>
        </w:rPr>
        <w:t xml:space="preserve">                           </w:t>
      </w:r>
      <w:r w:rsidR="006075F0" w:rsidRPr="000B4027">
        <w:rPr>
          <w:rFonts w:ascii="Times New Roman" w:hAnsi="Times New Roman" w:cs="Times New Roman"/>
          <w:sz w:val="36"/>
        </w:rPr>
        <w:t>WALDENSE</w:t>
      </w:r>
      <w:r w:rsidRPr="000B4027">
        <w:rPr>
          <w:rFonts w:ascii="Times New Roman" w:hAnsi="Times New Roman" w:cs="Times New Roman"/>
          <w:sz w:val="36"/>
        </w:rPr>
        <w:t>S</w:t>
      </w:r>
      <w:r w:rsidR="006075F0" w:rsidRPr="000B4027">
        <w:rPr>
          <w:rFonts w:ascii="Times New Roman" w:hAnsi="Times New Roman" w:cs="Times New Roman"/>
          <w:sz w:val="36"/>
        </w:rPr>
        <w:t xml:space="preserve"> </w:t>
      </w:r>
    </w:p>
    <w:p w:rsidR="006075F0" w:rsidRPr="000B4027" w:rsidRDefault="006075F0" w:rsidP="006075F0">
      <w:pPr>
        <w:rPr>
          <w:rFonts w:ascii="Times New Roman" w:hAnsi="Times New Roman" w:cs="Times New Roman"/>
          <w:sz w:val="36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6075F0" w:rsidRPr="000B4027" w:rsidRDefault="000B4027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>B</w:t>
      </w:r>
      <w:r w:rsidRPr="000B4027">
        <w:rPr>
          <w:rFonts w:ascii="Times New Roman" w:hAnsi="Times New Roman" w:cs="Times New Roman"/>
          <w:sz w:val="26"/>
          <w:szCs w:val="26"/>
        </w:rPr>
        <w:t>Y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 THE 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6075F0" w:rsidRPr="000B4027" w:rsidRDefault="000B4027" w:rsidP="00607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B4027">
        <w:rPr>
          <w:rFonts w:ascii="Times New Roman" w:hAnsi="Times New Roman" w:cs="Times New Roman"/>
          <w:sz w:val="26"/>
          <w:szCs w:val="26"/>
        </w:rPr>
        <w:t>R</w:t>
      </w:r>
      <w:r w:rsidR="006075F0" w:rsidRPr="000B4027">
        <w:rPr>
          <w:rFonts w:ascii="Times New Roman" w:hAnsi="Times New Roman" w:cs="Times New Roman"/>
          <w:sz w:val="26"/>
          <w:szCs w:val="26"/>
        </w:rPr>
        <w:t>ev. J. A. W</w:t>
      </w:r>
      <w:r w:rsidRPr="000B4027">
        <w:rPr>
          <w:rFonts w:ascii="Times New Roman" w:hAnsi="Times New Roman" w:cs="Times New Roman"/>
          <w:sz w:val="26"/>
          <w:szCs w:val="26"/>
        </w:rPr>
        <w:t>Y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LIE, LL.D., </w:t>
      </w: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0B4027" w:rsidP="00607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075F0" w:rsidRPr="000B4027">
        <w:rPr>
          <w:rFonts w:ascii="Times New Roman" w:hAnsi="Times New Roman" w:cs="Times New Roman"/>
        </w:rPr>
        <w:t>AUTHOR O</w:t>
      </w:r>
      <w:r>
        <w:rPr>
          <w:rFonts w:ascii="Times New Roman" w:hAnsi="Times New Roman" w:cs="Times New Roman"/>
        </w:rPr>
        <w:t>F</w:t>
      </w:r>
      <w:r w:rsidR="006075F0" w:rsidRPr="000B4027">
        <w:rPr>
          <w:rFonts w:ascii="Times New Roman" w:hAnsi="Times New Roman" w:cs="Times New Roman"/>
        </w:rPr>
        <w:t xml:space="preserve"> "THE PAPACY," "DAYBREAK IN SPAIN," ETC. </w:t>
      </w: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0B4027" w:rsidP="00607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075F0" w:rsidRPr="000B4027">
        <w:rPr>
          <w:rFonts w:ascii="Times New Roman" w:hAnsi="Times New Roman" w:cs="Times New Roman"/>
        </w:rPr>
        <w:t xml:space="preserve">Cassell, Pettee, Galpin &amp; Co. </w:t>
      </w:r>
    </w:p>
    <w:p w:rsidR="006075F0" w:rsidRPr="000B4027" w:rsidRDefault="000B4027" w:rsidP="00607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6075F0" w:rsidRPr="000B4027">
        <w:rPr>
          <w:rFonts w:ascii="Times New Roman" w:hAnsi="Times New Roman" w:cs="Times New Roman"/>
        </w:rPr>
        <w:t xml:space="preserve">LONDON, PARIS &amp; NEW YORK. </w:t>
      </w:r>
    </w:p>
    <w:p w:rsidR="006075F0" w:rsidRPr="000B4027" w:rsidRDefault="000B4027" w:rsidP="00607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075F0" w:rsidRPr="000B4027">
        <w:rPr>
          <w:rFonts w:ascii="Times New Roman" w:hAnsi="Times New Roman" w:cs="Times New Roman"/>
        </w:rPr>
        <w:t xml:space="preserve">[ALL RIGHTS RESERVED.] </w:t>
      </w: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0B4027" w:rsidRDefault="000B4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75F0" w:rsidRPr="000B4027" w:rsidRDefault="000B4027" w:rsidP="00607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</w:t>
      </w:r>
      <w:r w:rsidR="006075F0" w:rsidRPr="000B4027">
        <w:rPr>
          <w:rFonts w:ascii="Times New Roman" w:hAnsi="Times New Roman" w:cs="Times New Roman"/>
          <w:sz w:val="28"/>
        </w:rPr>
        <w:t>PREFACE.</w:t>
      </w:r>
      <w:r w:rsidR="006075F0" w:rsidRPr="000B4027">
        <w:rPr>
          <w:rFonts w:ascii="Times New Roman" w:hAnsi="Times New Roman" w:cs="Times New Roman"/>
        </w:rPr>
        <w:t xml:space="preserve"> </w:t>
      </w:r>
    </w:p>
    <w:p w:rsidR="006075F0" w:rsidRPr="000B4027" w:rsidRDefault="006075F0" w:rsidP="006075F0">
      <w:pPr>
        <w:rPr>
          <w:rFonts w:ascii="Times New Roman" w:hAnsi="Times New Roman" w:cs="Times New Roman"/>
        </w:rPr>
      </w:pP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This work — which is a reprint of the Sixteenth Book of </w:t>
      </w:r>
      <w:r w:rsidR="000B4027" w:rsidRP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History of Protestantism — is exclusively occupied </w:t>
      </w:r>
      <w:r w:rsidR="000B4027" w:rsidRP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ith the subject of the Waldenses. It describes suc- </w:t>
      </w:r>
      <w:r w:rsidR="000B4027" w:rsidRP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cinctly the conflicts they waged and the martyrdoms </w:t>
      </w:r>
      <w:r w:rsidR="000B4027" w:rsidRP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y endured in defence of their faith and their liberty, </w:t>
      </w:r>
      <w:r w:rsidR="000B4027" w:rsidRP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d is published in the present form to meet the re- </w:t>
      </w:r>
      <w:r w:rsidR="000B4027" w:rsidRP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quirements of those who take a special interest in this </w:t>
      </w:r>
      <w:r w:rsidR="000B4027" w:rsidRP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remarkable people. </w:t>
      </w:r>
    </w:p>
    <w:p w:rsidR="006075F0" w:rsidRPr="000B4027" w:rsidRDefault="000B4027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 </w:t>
      </w:r>
      <w:r w:rsidRPr="000B4027">
        <w:rPr>
          <w:rFonts w:ascii="Times New Roman" w:hAnsi="Times New Roman" w:cs="Times New Roman"/>
          <w:sz w:val="26"/>
          <w:szCs w:val="26"/>
        </w:rPr>
        <w:tab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Recent events in Europe have brought the Waldenses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into prominence, and thrown a new light upon the gran-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deur of their struggle and the important and enduring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issues which have flowed from it. To them, in a very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particular manner, are we to trace the constitutional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liberties which Italy at this hour enjoys. In the event-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ful year of 1848, when a new constitution was being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framed for Piedmont, the Waldenses made it plain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o the Government that there would not be standing-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room for them within the lines of that constitution, unless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it embraced the great principle of freedom of conscience.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For that principle they had contended during five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hundred years, and nothing short of it could they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accept as a basis of national settlement, persuaded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at any other guarantee of their liberties would be </w:t>
      </w:r>
      <w:r w:rsidRPr="000B4027"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illusory. Their demand was conceded: the principle </w:t>
      </w:r>
    </w:p>
    <w:p w:rsidR="000B4027" w:rsidRDefault="000B4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75F0" w:rsidRPr="000B4027" w:rsidRDefault="000B4027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vi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E WALDENSES. 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of freedom of conscience — the root of all liberty —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as embodied in the new constitution, and thus the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hole inhabitants of Piedmont shared equally with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"Waldenses in a boon which the straggles of the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latter had been mainly instrumental in securing. </w:t>
      </w:r>
      <w:r w:rsidR="000B402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Pr="000B4027">
        <w:rPr>
          <w:rFonts w:ascii="Times New Roman" w:hAnsi="Times New Roman" w:cs="Times New Roman"/>
          <w:sz w:val="26"/>
          <w:szCs w:val="26"/>
        </w:rPr>
        <w:t xml:space="preserve">Not only so: in process of time the constitution of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Piedmont was extended to the rest of Italy, and the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hole Italian nation is at this hour sharing in the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ruits which have sprung from the toil and the blood,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unswerving faith, and the heroic devotion of the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aldenses. Nor is their work finished even yet. They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have understood the end for which they have been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preserved through so many ages of darkness and con-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lict, and have energetically thrown themselves into the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evangelisation of modern Italy, and doubtless these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cient confessors are destined to win, in the land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here they endured so many dark sorrows, not a few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brilliant triumphs, and by the labours of the present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o add to the obligations which Christendom owes them </w:t>
      </w:r>
      <w:r w:rsidR="000B4027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or the services of the past. 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6075F0" w:rsidRPr="000B4027" w:rsidRDefault="000B4027" w:rsidP="00607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J. A. Wylie. </w:t>
      </w:r>
    </w:p>
    <w:p w:rsidR="00E502E6" w:rsidRDefault="000B40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502E6">
        <w:rPr>
          <w:rFonts w:ascii="Times New Roman" w:hAnsi="Times New Roman" w:cs="Times New Roman"/>
          <w:sz w:val="26"/>
          <w:szCs w:val="26"/>
        </w:rPr>
        <w:br w:type="page"/>
      </w:r>
    </w:p>
    <w:p w:rsidR="000B4027" w:rsidRDefault="000B4027">
      <w:pPr>
        <w:rPr>
          <w:rFonts w:ascii="Times New Roman" w:hAnsi="Times New Roman" w:cs="Times New Roman"/>
          <w:sz w:val="26"/>
          <w:szCs w:val="26"/>
        </w:rPr>
      </w:pP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                                         </w:t>
      </w:r>
      <w:r w:rsidR="000B4027" w:rsidRPr="00AC4922">
        <w:rPr>
          <w:rFonts w:ascii="Times New Roman" w:hAnsi="Times New Roman" w:cs="Times New Roman"/>
          <w:sz w:val="32"/>
          <w:szCs w:val="26"/>
        </w:rPr>
        <w:t>CONTENTS.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>CHAPTER I.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THE WALDENSES—THEIR VALLEYS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>PAG</w:t>
      </w:r>
      <w:r>
        <w:rPr>
          <w:rFonts w:ascii="Times New Roman" w:hAnsi="Times New Roman" w:cs="Times New Roman"/>
          <w:sz w:val="26"/>
          <w:szCs w:val="26"/>
        </w:rPr>
        <w:t>E</w:t>
      </w:r>
    </w:p>
    <w:p w:rsidR="000B4027" w:rsidRPr="00AC4922" w:rsidRDefault="000B4027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922">
        <w:rPr>
          <w:rFonts w:ascii="Times New Roman" w:hAnsi="Times New Roman" w:cs="Times New Roman"/>
          <w:sz w:val="26"/>
          <w:szCs w:val="26"/>
        </w:rPr>
        <w:t>Submission of the Churches of Lombardy to Rome—The Old Faith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maintained in the Mountains—The Waldensian Churches—Question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of their Antiquity—Approach to their Mountains—Arrangement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of their Valleys—Picture of blended Beauty and Grandeu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1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CHAPTER </w:t>
      </w:r>
      <w:r>
        <w:rPr>
          <w:rFonts w:ascii="Times New Roman" w:hAnsi="Times New Roman" w:cs="Times New Roman"/>
          <w:sz w:val="26"/>
          <w:szCs w:val="26"/>
        </w:rPr>
        <w:t>II</w:t>
      </w:r>
      <w:r w:rsidR="000B4027" w:rsidRPr="00AC492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>THE WALDENSES—THEIR MISSIONS AND MAETTEDOMS.</w:t>
      </w:r>
    </w:p>
    <w:p w:rsidR="000B4027" w:rsidRPr="00AC4922" w:rsidRDefault="000B4027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922">
        <w:rPr>
          <w:rFonts w:ascii="Times New Roman" w:hAnsi="Times New Roman" w:cs="Times New Roman"/>
          <w:sz w:val="26"/>
          <w:szCs w:val="26"/>
        </w:rPr>
        <w:t>Their Synod and College—Their</w:t>
      </w:r>
      <w:r w:rsidR="00AC4922">
        <w:rPr>
          <w:rFonts w:ascii="Times New Roman" w:hAnsi="Times New Roman" w:cs="Times New Roman"/>
          <w:sz w:val="26"/>
          <w:szCs w:val="26"/>
        </w:rPr>
        <w:t xml:space="preserve"> </w:t>
      </w:r>
      <w:r w:rsidRPr="00AC4922">
        <w:rPr>
          <w:rFonts w:ascii="Times New Roman" w:hAnsi="Times New Roman" w:cs="Times New Roman"/>
          <w:sz w:val="26"/>
          <w:szCs w:val="26"/>
        </w:rPr>
        <w:t>Theological Tenets—Romaunt Version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of the New Testament-The Constitution of their Church—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Their Missionary Labours—Wide Diffusion of their Tenets—The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Stone Smiting the Imag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10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>CHAPTER I</w:t>
      </w:r>
      <w:r>
        <w:rPr>
          <w:rFonts w:ascii="Times New Roman" w:hAnsi="Times New Roman" w:cs="Times New Roman"/>
          <w:sz w:val="26"/>
          <w:szCs w:val="26"/>
        </w:rPr>
        <w:t>II</w:t>
      </w:r>
      <w:r w:rsidR="000B4027" w:rsidRPr="00AC4922">
        <w:rPr>
          <w:rFonts w:ascii="Times New Roman" w:hAnsi="Times New Roman" w:cs="Times New Roman"/>
          <w:sz w:val="26"/>
          <w:szCs w:val="26"/>
        </w:rPr>
        <w:t>.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>FIRST PE</w:t>
      </w:r>
      <w:r>
        <w:rPr>
          <w:rFonts w:ascii="Times New Roman" w:hAnsi="Times New Roman" w:cs="Times New Roman"/>
          <w:sz w:val="26"/>
          <w:szCs w:val="26"/>
        </w:rPr>
        <w:t>R</w:t>
      </w:r>
      <w:r w:rsidR="000B4027" w:rsidRPr="00AC4922">
        <w:rPr>
          <w:rFonts w:ascii="Times New Roman" w:hAnsi="Times New Roman" w:cs="Times New Roman"/>
          <w:sz w:val="26"/>
          <w:szCs w:val="26"/>
        </w:rPr>
        <w:t>SEC</w:t>
      </w:r>
      <w:r>
        <w:rPr>
          <w:rFonts w:ascii="Times New Roman" w:hAnsi="Times New Roman" w:cs="Times New Roman"/>
          <w:sz w:val="26"/>
          <w:szCs w:val="26"/>
        </w:rPr>
        <w:t>U</w:t>
      </w:r>
      <w:r w:rsidR="000B4027" w:rsidRPr="00AC4922">
        <w:rPr>
          <w:rFonts w:ascii="Times New Roman" w:hAnsi="Times New Roman" w:cs="Times New Roman"/>
          <w:sz w:val="26"/>
          <w:szCs w:val="26"/>
        </w:rPr>
        <w:t>TIONS OF THE WALDENSES.</w:t>
      </w:r>
    </w:p>
    <w:p w:rsidR="000B4027" w:rsidRPr="00AC4922" w:rsidRDefault="000B4027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922">
        <w:rPr>
          <w:rFonts w:ascii="Times New Roman" w:hAnsi="Times New Roman" w:cs="Times New Roman"/>
          <w:sz w:val="26"/>
          <w:szCs w:val="26"/>
        </w:rPr>
        <w:t>Their Unique Position in Christendom—Their Twofold Testimony—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They Witness against Rome and for Protestantism—Hated by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Rome—The Cottian Alps—Albigenses and Waldenses—The Waldensian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Territory Proper—Papal Testimony to the Flourishing*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State of their Church in the Fourteenth Century—Early Bulls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against them—Tragedy of Christmas, 1400—Constancy of the Wal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denses—Crusade of Pope Innocent </w:t>
      </w:r>
      <w:proofErr w:type="gramStart"/>
      <w:r w:rsidR="000B4027" w:rsidRPr="00AC4922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III.</w:t>
      </w:r>
      <w:r w:rsidR="000B4027" w:rsidRPr="00AC4922">
        <w:rPr>
          <w:rFonts w:ascii="Times New Roman" w:hAnsi="Times New Roman" w:cs="Times New Roman"/>
          <w:sz w:val="26"/>
          <w:szCs w:val="26"/>
        </w:rPr>
        <w:t>—</w:t>
      </w:r>
      <w:proofErr w:type="gramEnd"/>
      <w:r w:rsidR="000B4027" w:rsidRPr="00AC4922">
        <w:rPr>
          <w:rFonts w:ascii="Times New Roman" w:hAnsi="Times New Roman" w:cs="Times New Roman"/>
          <w:sz w:val="26"/>
          <w:szCs w:val="26"/>
        </w:rPr>
        <w:t>His Bull of 1487—The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Army Assembles—Two Frightful Tempests approach the Valley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19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>CHAPTER IV.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C</w:t>
      </w:r>
      <w:r w:rsidR="000B4027" w:rsidRPr="00AC4922">
        <w:rPr>
          <w:rFonts w:ascii="Times New Roman" w:hAnsi="Times New Roman" w:cs="Times New Roman"/>
          <w:sz w:val="26"/>
          <w:szCs w:val="26"/>
        </w:rPr>
        <w:t>ATANE</w:t>
      </w:r>
      <w:r>
        <w:rPr>
          <w:rFonts w:ascii="Times New Roman" w:hAnsi="Times New Roman" w:cs="Times New Roman"/>
          <w:sz w:val="26"/>
          <w:szCs w:val="26"/>
        </w:rPr>
        <w:t>C</w:t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'S EXPEDITION </w:t>
      </w:r>
      <w:r>
        <w:rPr>
          <w:rFonts w:ascii="Times New Roman" w:hAnsi="Times New Roman" w:cs="Times New Roman"/>
          <w:sz w:val="26"/>
          <w:szCs w:val="26"/>
        </w:rPr>
        <w:t>(1</w:t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488) AGAINST THE DAUPHINESE AND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</w:t>
      </w:r>
      <w:r w:rsidR="000B4027" w:rsidRPr="00AC4922">
        <w:rPr>
          <w:rFonts w:ascii="Times New Roman" w:hAnsi="Times New Roman" w:cs="Times New Roman"/>
          <w:sz w:val="26"/>
          <w:szCs w:val="26"/>
        </w:rPr>
        <w:t>PIEDMONTE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4027" w:rsidRPr="00AC4922">
        <w:rPr>
          <w:rFonts w:ascii="Times New Roman" w:hAnsi="Times New Roman" w:cs="Times New Roman"/>
          <w:sz w:val="26"/>
          <w:szCs w:val="26"/>
        </w:rPr>
        <w:t>CONFESSORS.</w:t>
      </w:r>
    </w:p>
    <w:p w:rsidR="000B4027" w:rsidRPr="00AC4922" w:rsidRDefault="000B4027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922">
        <w:rPr>
          <w:rFonts w:ascii="Times New Roman" w:hAnsi="Times New Roman" w:cs="Times New Roman"/>
          <w:sz w:val="26"/>
          <w:szCs w:val="26"/>
        </w:rPr>
        <w:t>The Confessors of the Dauphinese Alps—Attacked—Flee to Mont Pelvoux—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B4027" w:rsidRPr="00AC4922">
        <w:rPr>
          <w:rFonts w:ascii="Times New Roman" w:hAnsi="Times New Roman" w:cs="Times New Roman"/>
          <w:sz w:val="26"/>
          <w:szCs w:val="26"/>
        </w:rPr>
        <w:t>Retreat into a Cave—Are Suffocated—French Crusaders</w:t>
      </w:r>
    </w:p>
    <w:p w:rsidR="000B4027" w:rsidRPr="00AC4922" w:rsidRDefault="000B4027" w:rsidP="00AC49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C4922">
        <w:rPr>
          <w:rFonts w:ascii="Times New Roman" w:hAnsi="Times New Roman" w:cs="Times New Roman"/>
          <w:sz w:val="26"/>
          <w:szCs w:val="26"/>
        </w:rPr>
        <w:t>Cross the Alps—Enter the Valley of Pragelas—Piedmontese Army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Advances against La Torre—Deputation of Waldensian Patriarchs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—The Valley of Lucerna—Villaro—Bobbio—Cataneo's Plan of</w:t>
      </w:r>
    </w:p>
    <w:p w:rsidR="000B4027" w:rsidRPr="00AC4922" w:rsidRDefault="00AC4922" w:rsidP="000B4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Campaign—His Soldiers Cross the Col Julien—Grandeurs of the</w:t>
      </w:r>
    </w:p>
    <w:p w:rsidR="006075F0" w:rsidRPr="00AC4922" w:rsidRDefault="00AC4922" w:rsidP="000B40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 xml:space="preserve">Pass—Valley of Prali—Defeat of Cataneo's Expedition . . 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4027" w:rsidRPr="00AC4922">
        <w:rPr>
          <w:rFonts w:ascii="Times New Roman" w:hAnsi="Times New Roman" w:cs="Times New Roman"/>
          <w:sz w:val="26"/>
          <w:szCs w:val="26"/>
        </w:rPr>
        <w:t>31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AC7ABF" w:rsidRPr="00AC7ABF" w:rsidRDefault="000B4027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C7ABF">
        <w:rPr>
          <w:rFonts w:ascii="Times New Roman" w:hAnsi="Times New Roman" w:cs="Times New Roman"/>
          <w:sz w:val="26"/>
          <w:szCs w:val="26"/>
        </w:rPr>
        <w:t xml:space="preserve">viii                                </w:t>
      </w:r>
      <w:r w:rsidR="00AC7ABF" w:rsidRPr="00AC7ABF">
        <w:rPr>
          <w:rFonts w:ascii="Times New Roman" w:hAnsi="Times New Roman" w:cs="Times New Roman"/>
          <w:sz w:val="26"/>
          <w:szCs w:val="26"/>
        </w:rPr>
        <w:t xml:space="preserve"> THE WALDENSES.</w:t>
      </w:r>
    </w:p>
    <w:p w:rsid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                                           CHAPTER V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               FAILURE OF CATANEO'S EXPEDITION.</w:t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  <w:t xml:space="preserve">  </w:t>
      </w:r>
      <w:r w:rsidRPr="00AC7ABF">
        <w:rPr>
          <w:rFonts w:ascii="Times New Roman" w:hAnsi="Times New Roman" w:cs="Times New Roman"/>
          <w:sz w:val="24"/>
          <w:szCs w:val="26"/>
        </w:rPr>
        <w:tab/>
        <w:t xml:space="preserve">    PAGE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>The Valley of Angrogna—An Alternative—The Waldenses Prepare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for Battle—Cataneo's Repulse—His Rage—He Renews the Attempt—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Enters Angrogna with his Army—Advances to the Barrier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—Enters the Chasm—The Waldenses on the point of heing Cut to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Pieces—The Mountain Mist—Deliverance—Utter Rout of the Papal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Army—Pool of Saquet—Sufferings of the "Waldenses—Extinction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of the Invading Host—Deputation to their Prince—Vaudois Children—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 xml:space="preserve">Peace </w:t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  <w:t>43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                                              CHAPTER VI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                           SYNOD IN THE WALDENSIAN VALLEYS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>The Old Vine seems Dying—New Life—The Reformation—Tidings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Reach the Waldenses—They Send Deputies into Germany and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Switzerland to Inquire—Joy of OEcolampadius—His Admonitory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Letter—Waldensian Deputies at Strasburg—The Two Churches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a Wonder to each other—Martyrdom of One of the Deputies—Resolution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to Call a Synod in the Valleys—Its Catholic Character— Spot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where it Met—Confession of Faith framed—The Spirit of the Vaudois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Revives—They Rebuild their Churches, &amp;c—Journey of Farel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 xml:space="preserve">and Saunier to the Synod </w:t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  <w:t>52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br/>
        <w:t xml:space="preserve">                                                  CHAPTER VII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                              PERSECUTIONS AND MARTYRDOMS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>A Peace of Twenty-eight Years— Flourishing State— Bersour—A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Martyr—Martyrdom of Pastor Gonin—Martyrdoms of a Student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and a Monk— Trial and Burning of a Colporteur—A List of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Horrible Deaths—The Valleys under the Sway of France—Restored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to Savoy— Emmanuel Philibert—Persecution Renewed—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Carignano—Persecution Approaches the Mountains—Deputation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to the Duke—The Old Paths—Remonstrance to the Duke—To the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 xml:space="preserve">Duchess—To the Council </w:t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  <w:t>63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                                               CHAPTER VIII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                 PREPARATIONS FOR A WAR OF EXTERMINATION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>Pastor Gilles Carries the Remonstrance to the Duke—No Tidings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for Three Months—The Monks of Pinerolo begin the Persecution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—Raid in San Martino—Philip of Savoy's Attempt at Conciliation—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A Monk's Sermon—The Duke Declares War against the Vaudois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—Dreadful Character of his Army—The Waldenses hold a Fast, &amp;c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—Skirmishing in Angrogna—Night Panic—La Trinita Occupies the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Val di Lucerna—An Intrigue— Fruitless Concessions—Affecting Incidents—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>La Trinita Demands 20,000 Crowns from the Men of the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6"/>
        </w:rPr>
        <w:t xml:space="preserve"> </w:t>
      </w:r>
      <w:r w:rsidRPr="00AC7ABF">
        <w:rPr>
          <w:rFonts w:ascii="Times New Roman" w:hAnsi="Times New Roman" w:cs="Times New Roman"/>
          <w:sz w:val="24"/>
          <w:szCs w:val="26"/>
        </w:rPr>
        <w:tab/>
        <w:t xml:space="preserve">Valleys-He Retires into Winter Quarters- Outrages of his Soldiers </w:t>
      </w:r>
      <w:r w:rsidRPr="00AC7ABF">
        <w:rPr>
          <w:rFonts w:ascii="Times New Roman" w:hAnsi="Times New Roman" w:cs="Times New Roman"/>
          <w:sz w:val="24"/>
          <w:szCs w:val="26"/>
        </w:rPr>
        <w:tab/>
      </w:r>
      <w:r w:rsidRPr="00AC7ABF">
        <w:rPr>
          <w:rFonts w:ascii="Times New Roman" w:hAnsi="Times New Roman" w:cs="Times New Roman"/>
          <w:sz w:val="24"/>
          <w:szCs w:val="26"/>
        </w:rPr>
        <w:tab/>
        <w:t>77</w:t>
      </w:r>
      <w:r>
        <w:rPr>
          <w:rFonts w:ascii="Times New Roman" w:hAnsi="Times New Roman" w:cs="Times New Roman"/>
          <w:sz w:val="26"/>
          <w:szCs w:val="26"/>
        </w:rPr>
        <w:br w:type="page"/>
      </w:r>
      <w:r w:rsidR="00774C3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C7ABF">
        <w:rPr>
          <w:rFonts w:ascii="Times New Roman" w:hAnsi="Times New Roman" w:cs="Times New Roman"/>
          <w:sz w:val="24"/>
          <w:szCs w:val="24"/>
        </w:rPr>
        <w:t xml:space="preserve">CONTENTS. </w:t>
      </w:r>
      <w:r w:rsidR="00774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ix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CHAPTER IX.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 xml:space="preserve">THE GREAT CAMPAIGN OF 156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PAG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Mass or Extermination—Covenant in the "Valleys—Their Solemn Oath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—How the Waldenses Recant—Their Energetic Preparations—La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Trinita Advances his Army—Twice Attempts to Enter Angrogna,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and i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7ABF" w:rsidRPr="00AC7ABF">
        <w:rPr>
          <w:rFonts w:ascii="Times New Roman" w:hAnsi="Times New Roman" w:cs="Times New Roman"/>
          <w:sz w:val="24"/>
          <w:szCs w:val="24"/>
        </w:rPr>
        <w:t xml:space="preserve"> Repulsed—A Third 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ABF" w:rsidRPr="00AC7ABF">
        <w:rPr>
          <w:rFonts w:ascii="Times New Roman" w:hAnsi="Times New Roman" w:cs="Times New Roman"/>
          <w:sz w:val="24"/>
          <w:szCs w:val="24"/>
        </w:rPr>
        <w:t>Attacks on Three Points-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Repulsed on all Three—Ravages the Valley o£ Rora—Receives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C7ABF" w:rsidRPr="00AC7ABF">
        <w:rPr>
          <w:rFonts w:ascii="Times New Roman" w:hAnsi="Times New Roman" w:cs="Times New Roman"/>
          <w:sz w:val="24"/>
          <w:szCs w:val="24"/>
        </w:rPr>
        <w:t>Reinforcements from France and Spain—Commences a Third</w:t>
      </w:r>
    </w:p>
    <w:p w:rsidR="00AC7ABF" w:rsidRPr="00AC7ABF" w:rsidRDefault="00AC7ABF" w:rsidP="00774C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Campaign—Six Men against an Army—Utter Discomfiture—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Extinction of La Tr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7ABF" w:rsidRPr="00AC7ABF">
        <w:rPr>
          <w:rFonts w:ascii="Times New Roman" w:hAnsi="Times New Roman" w:cs="Times New Roman"/>
          <w:sz w:val="24"/>
          <w:szCs w:val="24"/>
        </w:rPr>
        <w:t xml:space="preserve">nita's Host—Pea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88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CHAPTER X.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WALDENSIAN COLONIES IN CALABRIA AND APULIA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An Inn at Turin—Two Waldensian Youths—A Stranger—Invitation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to Calabria—The Waldenses Search the Land—They Settle there—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Their Colony Flourishes—Build Towns—Cultivate Science—They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Hear of the Reformation—Petition for a Fixed Pastor—Jean Louis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Paschale sent to them—Apprehended—Brought in Chains to Naples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 xml:space="preserve">—Conducted to Ro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104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CHAPTER XI.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EXTINCTION OP WALDENSES IN CALABRIA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Arrival of Inquisitors in Calabria—Flight of the Inhabitants of San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Sexto—Pursued and Destroyed—La Guardia—Its Citizens Seized—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Their Tortures—Horrible Butchery—The Calabrian Colony Exterminated—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Louis Paschale—His Condemnation—The Castle of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St. Angelo—The Pope, Cardinals, and Citizens—The Martyr—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 xml:space="preserve">His Last Words—His Execution—His Tom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CHAPTER XII.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THE YEAR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AC7ABF" w:rsidRPr="00AC7ABF">
        <w:rPr>
          <w:rFonts w:ascii="Times New Roman" w:hAnsi="Times New Roman" w:cs="Times New Roman"/>
          <w:sz w:val="24"/>
          <w:szCs w:val="24"/>
        </w:rPr>
        <w:t xml:space="preserve"> THE PLAGUE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Peace—Re-occupation of their Homes—Partial Famine—Contributions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of Foreign Churches—Castrocaro, Governor of the Valleys—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C7ABF" w:rsidRPr="00AC7ABF">
        <w:rPr>
          <w:rFonts w:ascii="Times New Roman" w:hAnsi="Times New Roman" w:cs="Times New Roman"/>
          <w:sz w:val="24"/>
          <w:szCs w:val="24"/>
        </w:rPr>
        <w:t>His Treacheries and Oppressions—Letter of Elector Palatine to the</w:t>
      </w:r>
    </w:p>
    <w:p w:rsidR="00AC7ABF" w:rsidRPr="00AC7ABF" w:rsidRDefault="00774C30" w:rsidP="00774C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ABF" w:rsidRPr="00AC7ABF">
        <w:rPr>
          <w:rFonts w:ascii="Times New Roman" w:hAnsi="Times New Roman" w:cs="Times New Roman"/>
          <w:sz w:val="24"/>
          <w:szCs w:val="24"/>
        </w:rPr>
        <w:t>Duke—A Voice raised for Toleration—Fate of Castrocaro—The</w:t>
      </w:r>
    </w:p>
    <w:p w:rsidR="00AC7ABF" w:rsidRPr="00AC7ABF" w:rsidRDefault="00774C30" w:rsidP="00774C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ABF" w:rsidRPr="00AC7ABF">
        <w:rPr>
          <w:rFonts w:ascii="Times New Roman" w:hAnsi="Times New Roman" w:cs="Times New Roman"/>
          <w:sz w:val="24"/>
          <w:szCs w:val="24"/>
        </w:rPr>
        <w:t>Plague—Awful Ravages—10,000 Deaths—Only Two Pastors Survive</w:t>
      </w:r>
    </w:p>
    <w:p w:rsidR="00AC7ABF" w:rsidRPr="00AC7ABF" w:rsidRDefault="00AC7ABF" w:rsidP="00774C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—Ministers come from Switzerland, &amp;c—Worship conducted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 xml:space="preserve">henceforward in Fren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123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CHAPTER XIII.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C7ABF" w:rsidRPr="00AC7ABF">
        <w:rPr>
          <w:rFonts w:ascii="Times New Roman" w:hAnsi="Times New Roman" w:cs="Times New Roman"/>
          <w:sz w:val="24"/>
          <w:szCs w:val="24"/>
        </w:rPr>
        <w:t>THE GREAT MASSACRE.</w:t>
      </w:r>
    </w:p>
    <w:p w:rsidR="00AC7ABF" w:rsidRPr="00AC7ABF" w:rsidRDefault="00AC7ABF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Preliminary Attacks—The Propaganda de Fide—Marchioness de Pianeza—</w:t>
      </w:r>
    </w:p>
    <w:p w:rsidR="00AC7ABF" w:rsidRPr="00AC7ABF" w:rsidRDefault="00AC7ABF" w:rsidP="00774C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Gastaldo's Order—Its Barbarous Execution—Greater Sorrows—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Perfidy of Pianeza—The Massacring Army—Its Attack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C7ABF" w:rsidRPr="00AC7ABF">
        <w:rPr>
          <w:rFonts w:ascii="Times New Roman" w:hAnsi="Times New Roman" w:cs="Times New Roman"/>
          <w:sz w:val="24"/>
          <w:szCs w:val="24"/>
        </w:rPr>
        <w:t>and Repulse—Treachery—The Massacre Begins—Its Horrors-</w:t>
      </w:r>
    </w:p>
    <w:p w:rsidR="00AC7ABF" w:rsidRPr="00AC7ABF" w:rsidRDefault="00AC7ABF" w:rsidP="00774C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7ABF">
        <w:rPr>
          <w:rFonts w:ascii="Times New Roman" w:hAnsi="Times New Roman" w:cs="Times New Roman"/>
          <w:sz w:val="24"/>
          <w:szCs w:val="24"/>
        </w:rPr>
        <w:t>Modes of Torture—Individual Martyrs—Leger collects Evidence</w:t>
      </w:r>
    </w:p>
    <w:p w:rsidR="00AC7ABF" w:rsidRPr="00AC7ABF" w:rsidRDefault="00774C30" w:rsidP="00AC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on the Spot—He Appeals to the Protestant States—Interposition</w:t>
      </w:r>
    </w:p>
    <w:p w:rsid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of Cromwell—Mission of Sir Samuel Morland—A Martyr's Mon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ABF" w:rsidRPr="00AC7ABF">
        <w:rPr>
          <w:rFonts w:ascii="Times New Roman" w:hAnsi="Times New Roman" w:cs="Times New Roman"/>
          <w:sz w:val="24"/>
          <w:szCs w:val="24"/>
        </w:rPr>
        <w:t>132</w:t>
      </w:r>
    </w:p>
    <w:p w:rsidR="00774C30" w:rsidRPr="00774C30" w:rsidRDefault="00774C30" w:rsidP="00E5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502E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 xml:space="preserve"> THE WALDENSES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CHAPTER XIV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EXPLOITS OP GIANAVELLO—MASSACRE AND PILLAGE OP BORA, </w:t>
      </w:r>
      <w:r>
        <w:rPr>
          <w:rFonts w:ascii="Times New Roman" w:hAnsi="Times New Roman" w:cs="Times New Roman"/>
          <w:sz w:val="24"/>
          <w:szCs w:val="24"/>
        </w:rPr>
        <w:t xml:space="preserve">             PAGE</w:t>
      </w:r>
      <w:r>
        <w:rPr>
          <w:rFonts w:ascii="Times New Roman" w:hAnsi="Times New Roman" w:cs="Times New Roman"/>
          <w:sz w:val="24"/>
          <w:szCs w:val="24"/>
        </w:rPr>
        <w:br/>
      </w:r>
      <w:r w:rsidRPr="00774C30">
        <w:rPr>
          <w:rFonts w:ascii="Times New Roman" w:hAnsi="Times New Roman" w:cs="Times New Roman"/>
          <w:sz w:val="24"/>
          <w:szCs w:val="24"/>
        </w:rPr>
        <w:t>Ascent of La Combe—Beauty and Grandeur of Valley of Rora—Gianavello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His Character—Marquis de Pianeza—His First Assault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>Brave Repulse—Treachery of the Marquis—No Faith with Heretics —</w:t>
      </w:r>
      <w:r>
        <w:rPr>
          <w:rFonts w:ascii="Times New Roman" w:hAnsi="Times New Roman" w:cs="Times New Roman"/>
          <w:sz w:val="24"/>
          <w:szCs w:val="24"/>
        </w:rPr>
        <w:br/>
      </w:r>
      <w:r w:rsidRPr="00774C30">
        <w:rPr>
          <w:rFonts w:ascii="Times New Roman" w:hAnsi="Times New Roman" w:cs="Times New Roman"/>
          <w:sz w:val="24"/>
          <w:szCs w:val="24"/>
        </w:rPr>
        <w:t xml:space="preserve">Gianavello'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C30">
        <w:rPr>
          <w:rFonts w:ascii="Times New Roman" w:hAnsi="Times New Roman" w:cs="Times New Roman"/>
          <w:sz w:val="24"/>
          <w:szCs w:val="24"/>
        </w:rPr>
        <w:t>Band—Repulse of Second and Third Attacks-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Death of a Persecutor—An Army raised to invade Rora—Massacre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and Pillage—Letter of Pianeza—Gianavello's Heroic Reply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Gianavello renews the War—500, against 15,000—Success of the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Waldenses—Horror at the Massacre—Interposition of England-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 xml:space="preserve">Letter of Cromwell—Treaty of Pe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51</w:t>
      </w:r>
    </w:p>
    <w:p w:rsid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CHAPTER XV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THE EXILE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>New Troubles—Louis XIV. and his Confessor—Edict against the Vaudois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Their Defenceless Condition—Their Fight and Victory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 xml:space="preserve">They Surrender—The Whole Nation Thrown </w:t>
      </w:r>
      <w:proofErr w:type="gramStart"/>
      <w:r w:rsidRPr="00774C30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Pr="00774C30">
        <w:rPr>
          <w:rFonts w:ascii="Times New Roman" w:hAnsi="Times New Roman" w:cs="Times New Roman"/>
          <w:sz w:val="24"/>
          <w:szCs w:val="24"/>
        </w:rPr>
        <w:t xml:space="preserve"> Prison—Utter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Desolation of the Land—Horrors of the Imprisonment—Their Release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Journey across the Alps—Its Hardships—Arrival of the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 xml:space="preserve">Exiles at Geneva—Their Hospitable Recep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66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CHAPTER XVI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RETURN TO THE VALLEYS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>Longings after their Valleys—Thoughts of Returning—Their Re-assembling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Cross Lake Leman—Begin their March—The "Eight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Hundred "—Cross Mont Cenis—Great Victory in the Valley of the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Dora—First View of their Mountains—Worship on the Mountaintop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Enter their Valleys—Pass their First Sunday at Prali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 xml:space="preserve">"Wors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79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CHAPTER XVII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F</w:t>
      </w:r>
      <w:r w:rsidRPr="00774C30">
        <w:rPr>
          <w:rFonts w:ascii="Times New Roman" w:hAnsi="Times New Roman" w:cs="Times New Roman"/>
          <w:sz w:val="24"/>
          <w:szCs w:val="24"/>
        </w:rPr>
        <w:t>INAL RE-ESTABLISHMENT IN THE VALLEYS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>Cross the Col Julien—Seize Bobbio—Oath of Sibaud—March to Villaro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—Guerilla War—Retreat to La Balsiglia—Its Strength—Beauty and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Grandeur of San Martino—Encampment on the Balsiglia—Surrounded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 </w:t>
      </w:r>
      <w:r w:rsidRPr="00774C30">
        <w:rPr>
          <w:rFonts w:ascii="Times New Roman" w:hAnsi="Times New Roman" w:cs="Times New Roman"/>
          <w:sz w:val="24"/>
          <w:szCs w:val="24"/>
        </w:rPr>
        <w:tab/>
        <w:t>Repulse of the Enemy—Depart for the Winter—Return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of French and Piedmon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C30">
        <w:rPr>
          <w:rFonts w:ascii="Times New Roman" w:hAnsi="Times New Roman" w:cs="Times New Roman"/>
          <w:sz w:val="24"/>
          <w:szCs w:val="24"/>
        </w:rPr>
        <w:t>Army in Spring—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C30">
        <w:rPr>
          <w:rFonts w:ascii="Times New Roman" w:hAnsi="Times New Roman" w:cs="Times New Roman"/>
          <w:sz w:val="24"/>
          <w:szCs w:val="24"/>
        </w:rPr>
        <w:t>Balsiglia Stormed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4C30">
        <w:rPr>
          <w:rFonts w:ascii="Times New Roman" w:hAnsi="Times New Roman" w:cs="Times New Roman"/>
          <w:sz w:val="24"/>
          <w:szCs w:val="24"/>
        </w:rPr>
        <w:t>—Enemy Driven Back—Final Assault with Cannon—Wonderful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Deliverance of the Vaudois—Overtures of </w:t>
      </w:r>
      <w:proofErr w:type="gramStart"/>
      <w:r w:rsidRPr="00774C30">
        <w:rPr>
          <w:rFonts w:ascii="Times New Roman" w:hAnsi="Times New Roman" w:cs="Times New Roman"/>
          <w:sz w:val="24"/>
          <w:szCs w:val="24"/>
        </w:rPr>
        <w:t>Peace .</w:t>
      </w:r>
      <w:proofErr w:type="gramEnd"/>
      <w:r w:rsidRPr="00774C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89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CHAPTER XV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774C30">
        <w:rPr>
          <w:rFonts w:ascii="Times New Roman" w:hAnsi="Times New Roman" w:cs="Times New Roman"/>
          <w:sz w:val="24"/>
          <w:szCs w:val="24"/>
        </w:rPr>
        <w:t>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4C30">
        <w:rPr>
          <w:rFonts w:ascii="Times New Roman" w:hAnsi="Times New Roman" w:cs="Times New Roman"/>
          <w:sz w:val="24"/>
          <w:szCs w:val="24"/>
        </w:rPr>
        <w:t xml:space="preserve">CONDITION OP THE WALDENSE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74C30">
        <w:rPr>
          <w:rFonts w:ascii="Times New Roman" w:hAnsi="Times New Roman" w:cs="Times New Roman"/>
          <w:sz w:val="24"/>
          <w:szCs w:val="24"/>
        </w:rPr>
        <w:t>ROM 1690.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>Annoyances—Burdens—Foreign Contributions—French Revolution-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Spiritual Revivals—Felix Neff—Dr. Gilly—General Beckwith—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Oppressed Condition previous to 1840—Edict of Carlo Alberto-</w:t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Freedom of Conscience—The Vaudois Church, the Door by which</w:t>
      </w:r>
    </w:p>
    <w:p w:rsidR="00AC7ABF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 xml:space="preserve">Religious Liberty Entered Italy—Their Lamp Kindled at Ro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203</w:t>
      </w:r>
      <w:r w:rsidR="00AC7ABF">
        <w:rPr>
          <w:rFonts w:ascii="Times New Roman" w:hAnsi="Times New Roman" w:cs="Times New Roman"/>
          <w:sz w:val="26"/>
          <w:szCs w:val="26"/>
        </w:rPr>
        <w:br w:type="page"/>
      </w:r>
    </w:p>
    <w:p w:rsidR="00774C30" w:rsidRPr="00774C30" w:rsidRDefault="00774C30" w:rsidP="007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74C30">
        <w:rPr>
          <w:rFonts w:ascii="Times New Roman" w:hAnsi="Times New Roman" w:cs="Times New Roman"/>
          <w:sz w:val="24"/>
          <w:szCs w:val="24"/>
        </w:rPr>
        <w:t>LIST OF IL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74C30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74C30">
        <w:rPr>
          <w:rFonts w:ascii="Times New Roman" w:hAnsi="Times New Roman" w:cs="Times New Roman"/>
          <w:sz w:val="24"/>
          <w:szCs w:val="24"/>
        </w:rPr>
        <w:t>ATIONS.</w:t>
      </w:r>
    </w:p>
    <w:p w:rsidR="00774C30" w:rsidRPr="00774C30" w:rsidRDefault="00774C30" w:rsidP="007F29FC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>PAG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Map of the Waldensian Valley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Frontispiece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Monte Castelluzzo and the Waldensian Temple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8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Waldensian Missionaries in Guise of Pedlars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7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View in the Valley of Roumeyer, Dauphine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25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View of La Torre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39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View in Turin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53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The Village of Balsiglia, San Martino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81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The Vaudois taking their Oath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89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View in the Village of Angrogna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97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Parting of Paschale from his Betrothed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  <w:t>111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Group of Roman Peasants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21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Interior of St. John Lateran, Rome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29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The Entrance to La Torre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45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Cromwell and Milton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61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The Pass of Pra Del Tor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69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View of the Protestant Church of St. Jean, Waldensian Valleys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77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The Vaudois Crossing Lake Leman by Night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84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View in the Village of San Laurenzo, Angrogna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193</w:t>
      </w:r>
    </w:p>
    <w:p w:rsidR="00774C30" w:rsidRPr="00774C30" w:rsidRDefault="00774C30" w:rsidP="00E50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Church of Chahas, the oldest in the Valleys,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201</w:t>
      </w:r>
    </w:p>
    <w:p w:rsidR="00AC7ABF" w:rsidRPr="00774C30" w:rsidRDefault="00774C30" w:rsidP="00E50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C30">
        <w:rPr>
          <w:rFonts w:ascii="Times New Roman" w:hAnsi="Times New Roman" w:cs="Times New Roman"/>
          <w:sz w:val="24"/>
          <w:szCs w:val="24"/>
        </w:rPr>
        <w:t xml:space="preserve">Tomb of General Beckwith </w:t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="007F29FC">
        <w:rPr>
          <w:rFonts w:ascii="Times New Roman" w:hAnsi="Times New Roman" w:cs="Times New Roman"/>
          <w:sz w:val="24"/>
          <w:szCs w:val="24"/>
        </w:rPr>
        <w:tab/>
      </w:r>
      <w:r w:rsidRPr="00774C30">
        <w:rPr>
          <w:rFonts w:ascii="Times New Roman" w:hAnsi="Times New Roman" w:cs="Times New Roman"/>
          <w:sz w:val="24"/>
          <w:szCs w:val="24"/>
        </w:rPr>
        <w:t>209</w:t>
      </w:r>
    </w:p>
    <w:p w:rsidR="007F29FC" w:rsidRDefault="007F29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075F0" w:rsidRPr="000B4027" w:rsidRDefault="000B4027" w:rsidP="006075F0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                                            </w:t>
      </w:r>
      <w:r w:rsidR="006075F0" w:rsidRPr="000B4027">
        <w:rPr>
          <w:rFonts w:ascii="Times New Roman" w:hAnsi="Times New Roman" w:cs="Times New Roman"/>
          <w:sz w:val="32"/>
          <w:szCs w:val="26"/>
        </w:rPr>
        <w:t xml:space="preserve">CONTENTS. </w:t>
      </w:r>
    </w:p>
    <w:p w:rsidR="006075F0" w:rsidRPr="000B4027" w:rsidRDefault="007F29FC" w:rsidP="00607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CHAPTER I. </w:t>
      </w:r>
    </w:p>
    <w:p w:rsidR="006075F0" w:rsidRPr="000B4027" w:rsidRDefault="007F29FC" w:rsidP="00607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E WALDENSES THEIR VALLEYS. 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6075F0" w:rsidRPr="000B4027" w:rsidRDefault="006075F0" w:rsidP="00E502E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Submission of the Churches of Lombardy to Rome— The Old Faith </w:t>
      </w:r>
      <w:r w:rsidR="007F29F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F29FC">
        <w:rPr>
          <w:rFonts w:ascii="Times New Roman" w:hAnsi="Times New Roman" w:cs="Times New Roman"/>
          <w:sz w:val="26"/>
          <w:szCs w:val="26"/>
        </w:rPr>
        <w:tab/>
      </w:r>
      <w:r w:rsidRPr="000B4027">
        <w:rPr>
          <w:rFonts w:ascii="Times New Roman" w:hAnsi="Times New Roman" w:cs="Times New Roman"/>
          <w:sz w:val="26"/>
          <w:szCs w:val="26"/>
        </w:rPr>
        <w:t xml:space="preserve">maintained in the Mountains— The Waldensian Churches— Question </w:t>
      </w:r>
      <w:r w:rsidR="007F29F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F29FC">
        <w:rPr>
          <w:rFonts w:ascii="Times New Roman" w:hAnsi="Times New Roman" w:cs="Times New Roman"/>
          <w:sz w:val="26"/>
          <w:szCs w:val="26"/>
        </w:rPr>
        <w:tab/>
      </w:r>
      <w:r w:rsidRPr="000B4027">
        <w:rPr>
          <w:rFonts w:ascii="Times New Roman" w:hAnsi="Times New Roman" w:cs="Times New Roman"/>
          <w:sz w:val="26"/>
          <w:szCs w:val="26"/>
        </w:rPr>
        <w:t xml:space="preserve">of their Antiquity— Approach to their Mountains— Arrangement of </w:t>
      </w:r>
      <w:r w:rsidR="007F29F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F29FC">
        <w:rPr>
          <w:rFonts w:ascii="Times New Roman" w:hAnsi="Times New Roman" w:cs="Times New Roman"/>
          <w:sz w:val="26"/>
          <w:szCs w:val="26"/>
        </w:rPr>
        <w:tab/>
      </w:r>
      <w:r w:rsidRPr="000B4027">
        <w:rPr>
          <w:rFonts w:ascii="Times New Roman" w:hAnsi="Times New Roman" w:cs="Times New Roman"/>
          <w:sz w:val="26"/>
          <w:szCs w:val="26"/>
        </w:rPr>
        <w:t xml:space="preserve">their Valleys— Picture of blended Beauty and Grandeur. 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</w:p>
    <w:p w:rsidR="007F29FC" w:rsidRDefault="006075F0" w:rsidP="00E502E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It was the ninth century, and superstitious beliefs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d idolatrous rites were overspreading the Church,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hen Claudius, Bishop of Turin, who was deeply imbued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ith the spirit of Augustine, set himself to arrest the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growing corruption with all the fervour of a living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aith, and the vigour of a courageous and powerful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intellect. To the battle for the purity of doctrine he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joined that for the independence of the Churches of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Lombardy. Even in Claude's day they remained free,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lthough many Churches more remote from Rome had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lready been subjugated by that all-conquering power.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Ambrosian Liturgy was still used in the cathedral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of Milan, and the Augustinian doctrine continued to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be preached from many of the pulpits of Lombardy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d Piedmont. This independence of Rome, and this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greater purity of faith and worship, these Churches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mainly owed to the three Apostolic men whose names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dorn their annals — Ambrose, Vigilantius, and Claude. </w:t>
      </w:r>
      <w:r w:rsidR="007F29F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F29FC">
        <w:rPr>
          <w:rFonts w:ascii="Times New Roman" w:hAnsi="Times New Roman" w:cs="Times New Roman"/>
          <w:sz w:val="26"/>
          <w:szCs w:val="26"/>
        </w:rPr>
        <w:tab/>
      </w:r>
      <w:r w:rsidRPr="000B4027">
        <w:rPr>
          <w:rFonts w:ascii="Times New Roman" w:hAnsi="Times New Roman" w:cs="Times New Roman"/>
          <w:sz w:val="26"/>
          <w:szCs w:val="26"/>
        </w:rPr>
        <w:t xml:space="preserve">When Claude went to his grave, about the year 840,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battle, although not altogether dropped, was but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languidly maintained. Attempts were renewed to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induce the Bishops of Milan to accept the epis-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copal pall, the badge of spiritual vassalage, from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Pope; but it was not till the middle of the </w:t>
      </w:r>
      <w:r w:rsidR="007F29FC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5F0" w:rsidRPr="000B4027" w:rsidRDefault="007F29FC" w:rsidP="00607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  <w:t xml:space="preserve">2   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 THE WALDENSES. </w:t>
      </w:r>
    </w:p>
    <w:p w:rsidR="006075F0" w:rsidRPr="000B4027" w:rsidRDefault="007F29FC" w:rsidP="00607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eleventh century (1059), under Nicholas II., that these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attempts were successful. Petrus Damianus, Bishop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of Ostia, and Anselm, Bishop of Lucca, were dis-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patched by the Pontiff to receive the submission of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e Lombard Churches, and the popular tumults amid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which that submission was extorted sufficiently show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at the spirit of Claude still lingered at the foot of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e Alps. Nor did the clergy conceal the regret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with which they surrendered their ancient liberties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o a power before which the whole earth was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en bowing down; for the Papal legate, Damianus,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informs us that the clergy of Milan maintained in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his presence that " The Ambrosian Church, according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o the ancient institutions of the Fathers, was always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free, without being subject to the laws of Rome, and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at the Pope of Rome had no jurisdiction over their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Church as to the government or constitution of it." * 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But if the plains were conquered, not so the moun-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ains. A considerable body of Protesters stood out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against this deed of submission. Of these some crossed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he Alps, descended the Rhine, and raised the standard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of opposition in the diocese of Cologne, where they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were branded as Manicheans, and rewarded with the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stake. Others retired into the valleys of the Pied-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montese Alps, and there maintained their scriptural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faith and their ancient independence. What has just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been related respecting the dioceses of Milan and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urin settles the question of the apostolicity of the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Churches of the Waldensian valleys. It is not necessary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to show that missionaries were sent from Rome in the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first age to plant Christianity in these valleys, nor is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it necessary to show that these Churches have existed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as distinct and separate communities from early days;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enough that they formed a part, as unquestionably they </w:t>
      </w:r>
      <w:r>
        <w:rPr>
          <w:rFonts w:ascii="Times New Roman" w:hAnsi="Times New Roman" w:cs="Times New Roman"/>
          <w:sz w:val="26"/>
          <w:szCs w:val="26"/>
        </w:rPr>
        <w:br/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did, of the great evangelical Church of the North of </w:t>
      </w:r>
    </w:p>
    <w:p w:rsidR="006075F0" w:rsidRPr="007F29FC" w:rsidRDefault="007F29FC" w:rsidP="006075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6075F0" w:rsidRPr="007F29FC">
        <w:rPr>
          <w:rFonts w:ascii="Times New Roman" w:hAnsi="Times New Roman" w:cs="Times New Roman"/>
          <w:sz w:val="20"/>
          <w:szCs w:val="20"/>
        </w:rPr>
        <w:t>* Pet</w:t>
      </w:r>
      <w:r w:rsidRPr="007F29FC">
        <w:rPr>
          <w:rFonts w:ascii="Times New Roman" w:hAnsi="Times New Roman" w:cs="Times New Roman"/>
          <w:sz w:val="20"/>
          <w:szCs w:val="20"/>
        </w:rPr>
        <w:t xml:space="preserve">rus </w:t>
      </w:r>
      <w:r w:rsidR="006075F0" w:rsidRPr="007F29FC">
        <w:rPr>
          <w:rFonts w:ascii="Times New Roman" w:hAnsi="Times New Roman" w:cs="Times New Roman"/>
          <w:sz w:val="20"/>
          <w:szCs w:val="20"/>
        </w:rPr>
        <w:t xml:space="preserve">Damianus, </w:t>
      </w:r>
      <w:r w:rsidR="006075F0" w:rsidRPr="007F29FC">
        <w:rPr>
          <w:rFonts w:ascii="Times New Roman" w:hAnsi="Times New Roman" w:cs="Times New Roman"/>
          <w:i/>
          <w:sz w:val="20"/>
          <w:szCs w:val="20"/>
        </w:rPr>
        <w:t>Opusc</w:t>
      </w:r>
      <w:r w:rsidR="006075F0" w:rsidRPr="007F29FC">
        <w:rPr>
          <w:rFonts w:ascii="Times New Roman" w:hAnsi="Times New Roman" w:cs="Times New Roman"/>
          <w:sz w:val="20"/>
          <w:szCs w:val="20"/>
        </w:rPr>
        <w:t xml:space="preserve">, p. </w:t>
      </w:r>
      <w:r w:rsidRPr="007F29FC">
        <w:rPr>
          <w:rFonts w:ascii="Times New Roman" w:hAnsi="Times New Roman" w:cs="Times New Roman"/>
          <w:sz w:val="20"/>
          <w:szCs w:val="20"/>
        </w:rPr>
        <w:t>5</w:t>
      </w:r>
      <w:r w:rsidR="006075F0" w:rsidRPr="007F29FC">
        <w:rPr>
          <w:rFonts w:ascii="Times New Roman" w:hAnsi="Times New Roman" w:cs="Times New Roman"/>
          <w:sz w:val="20"/>
          <w:szCs w:val="20"/>
        </w:rPr>
        <w:t>. A</w:t>
      </w:r>
      <w:r w:rsidRPr="007F29FC">
        <w:rPr>
          <w:rFonts w:ascii="Times New Roman" w:hAnsi="Times New Roman" w:cs="Times New Roman"/>
          <w:sz w:val="20"/>
          <w:szCs w:val="20"/>
        </w:rPr>
        <w:t>lli</w:t>
      </w:r>
      <w:r w:rsidR="006075F0" w:rsidRPr="007F29FC">
        <w:rPr>
          <w:rFonts w:ascii="Times New Roman" w:hAnsi="Times New Roman" w:cs="Times New Roman"/>
          <w:sz w:val="20"/>
          <w:szCs w:val="20"/>
        </w:rPr>
        <w:t xml:space="preserve">x, Churches of Piedmont, </w:t>
      </w:r>
      <w:r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6075F0" w:rsidRPr="007F29FC">
        <w:rPr>
          <w:rFonts w:ascii="Times New Roman" w:hAnsi="Times New Roman" w:cs="Times New Roman"/>
          <w:sz w:val="20"/>
          <w:szCs w:val="20"/>
        </w:rPr>
        <w:t xml:space="preserve">p. 113. M'Crie, </w:t>
      </w:r>
      <w:r w:rsidRPr="007F29FC">
        <w:rPr>
          <w:rFonts w:ascii="Times New Roman" w:hAnsi="Times New Roman" w:cs="Times New Roman"/>
          <w:i/>
          <w:sz w:val="20"/>
          <w:szCs w:val="20"/>
        </w:rPr>
        <w:t>H</w:t>
      </w:r>
      <w:r w:rsidR="006075F0" w:rsidRPr="007F29FC">
        <w:rPr>
          <w:rFonts w:ascii="Times New Roman" w:hAnsi="Times New Roman" w:cs="Times New Roman"/>
          <w:i/>
          <w:sz w:val="20"/>
          <w:szCs w:val="20"/>
        </w:rPr>
        <w:t>ist, of Reform, in Italy</w:t>
      </w:r>
      <w:r w:rsidR="006075F0" w:rsidRPr="007F29FC">
        <w:rPr>
          <w:rFonts w:ascii="Times New Roman" w:hAnsi="Times New Roman" w:cs="Times New Roman"/>
          <w:sz w:val="20"/>
          <w:szCs w:val="20"/>
        </w:rPr>
        <w:t xml:space="preserve">, p. 2. </w:t>
      </w:r>
    </w:p>
    <w:p w:rsidR="006075F0" w:rsidRPr="000B4027" w:rsidRDefault="0097067D" w:rsidP="00607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>THE "NOBLA L</w:t>
      </w:r>
      <w:r>
        <w:rPr>
          <w:rFonts w:ascii="Times New Roman" w:hAnsi="Times New Roman" w:cs="Times New Roman"/>
          <w:sz w:val="26"/>
          <w:szCs w:val="26"/>
        </w:rPr>
        <w:t>E</w:t>
      </w:r>
      <w:r w:rsidR="006075F0" w:rsidRPr="000B4027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Ç</w:t>
      </w:r>
      <w:r w:rsidR="006075F0" w:rsidRPr="000B4027">
        <w:rPr>
          <w:rFonts w:ascii="Times New Roman" w:hAnsi="Times New Roman" w:cs="Times New Roman"/>
          <w:sz w:val="26"/>
          <w:szCs w:val="26"/>
        </w:rPr>
        <w:t>ON.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075F0" w:rsidRPr="000B4027">
        <w:rPr>
          <w:rFonts w:ascii="Times New Roman" w:hAnsi="Times New Roman" w:cs="Times New Roman"/>
          <w:sz w:val="26"/>
          <w:szCs w:val="26"/>
        </w:rPr>
        <w:t xml:space="preserve">3 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Italy. This is the proof at once of their apostolicity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d their independence. It attests their descent from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postolic men, if doctrine be the life of Churches.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hen their co-religionists on the plains entered withi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pale of the Roman jurisdiction, they retired withi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mountains, and, spurning alike the tyrannical yok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d the corrupt tenets of the Church of the Seve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Hills, they preserved in its purity and simplicity th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aith their fathers had handed down to them. Rom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manifestly was the schismatic, she it was that had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bandoned what was once the common faith of Christen-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dom, leaving by that step to all who remained on th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old ground the indisputably valid title of the Tru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Church. </w:t>
      </w:r>
      <w:r w:rsidR="0097067D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7067D">
        <w:rPr>
          <w:rFonts w:ascii="Times New Roman" w:hAnsi="Times New Roman" w:cs="Times New Roman"/>
          <w:sz w:val="26"/>
          <w:szCs w:val="26"/>
        </w:rPr>
        <w:tab/>
      </w:r>
      <w:r w:rsidRPr="000B4027">
        <w:rPr>
          <w:rFonts w:ascii="Times New Roman" w:hAnsi="Times New Roman" w:cs="Times New Roman"/>
          <w:sz w:val="26"/>
          <w:szCs w:val="26"/>
        </w:rPr>
        <w:t xml:space="preserve">Behind this rampart of mountains, which Providence,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oreseeing the approach of evil days, would almost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seem to have reared on purpose, did the remnant of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early apostolic Church of Italy kindle their lamp,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d here did that lamp continue to burn all through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long night which descended on Christendom. Ther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is a singular concurrence of evidence in favour of their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high antiquity. Their traditions invariably point to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 unbroken descent from the earliest times, as re-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>gards their religious belief. The Nobla Ley</w:t>
      </w:r>
      <w:r w:rsidR="0097067D">
        <w:rPr>
          <w:rFonts w:ascii="Times New Roman" w:hAnsi="Times New Roman" w:cs="Times New Roman"/>
          <w:sz w:val="26"/>
          <w:szCs w:val="26"/>
        </w:rPr>
        <w:t>ç</w:t>
      </w:r>
      <w:r w:rsidRPr="000B4027">
        <w:rPr>
          <w:rFonts w:ascii="Times New Roman" w:hAnsi="Times New Roman" w:cs="Times New Roman"/>
          <w:sz w:val="26"/>
          <w:szCs w:val="26"/>
        </w:rPr>
        <w:t xml:space="preserve">on, which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dates from the year 1100,* goes to prove that th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aldenses of Piedmont did not owe their rise to Peter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aldo of Lyons, who did not appear till the latter,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>half of that century (1160). The Nobla Ley</w:t>
      </w:r>
      <w:r w:rsidR="0097067D">
        <w:rPr>
          <w:rFonts w:ascii="Times New Roman" w:hAnsi="Times New Roman" w:cs="Times New Roman"/>
          <w:sz w:val="26"/>
          <w:szCs w:val="26"/>
        </w:rPr>
        <w:t>ç</w:t>
      </w:r>
      <w:r w:rsidRPr="000B4027">
        <w:rPr>
          <w:rFonts w:ascii="Times New Roman" w:hAnsi="Times New Roman" w:cs="Times New Roman"/>
          <w:sz w:val="26"/>
          <w:szCs w:val="26"/>
        </w:rPr>
        <w:t xml:space="preserve">on though f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 poem, is in reality a confession of faith, and could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have been composed only after some considerable study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of the system of Christianity, in contradistinctio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o the errors of Rome. How could a Church hav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risen with such a document in her hands? Or how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could these herdsmen and vine-dressers, shut up i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ir mountains, have detected the errors against which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="0097067D">
        <w:rPr>
          <w:rFonts w:ascii="Times New Roman" w:hAnsi="Times New Roman" w:cs="Times New Roman"/>
          <w:sz w:val="20"/>
          <w:szCs w:val="20"/>
        </w:rPr>
        <w:t xml:space="preserve">      </w:t>
      </w:r>
      <w:r w:rsidR="0097067D" w:rsidRPr="0097067D">
        <w:rPr>
          <w:rFonts w:ascii="Times New Roman" w:hAnsi="Times New Roman" w:cs="Times New Roman"/>
          <w:sz w:val="20"/>
          <w:szCs w:val="20"/>
        </w:rPr>
        <w:t>* R</w:t>
      </w:r>
      <w:r w:rsidRPr="0097067D">
        <w:rPr>
          <w:rFonts w:ascii="Times New Roman" w:hAnsi="Times New Roman" w:cs="Times New Roman"/>
          <w:sz w:val="20"/>
          <w:szCs w:val="20"/>
        </w:rPr>
        <w:t>ecent German criticism refers the Nobla Ley</w:t>
      </w:r>
      <w:r w:rsidR="0097067D" w:rsidRPr="0097067D">
        <w:rPr>
          <w:rFonts w:ascii="Times New Roman" w:hAnsi="Times New Roman" w:cs="Times New Roman"/>
          <w:sz w:val="20"/>
          <w:szCs w:val="20"/>
        </w:rPr>
        <w:t>ç</w:t>
      </w:r>
      <w:r w:rsidRPr="0097067D">
        <w:rPr>
          <w:rFonts w:ascii="Times New Roman" w:hAnsi="Times New Roman" w:cs="Times New Roman"/>
          <w:sz w:val="20"/>
          <w:szCs w:val="20"/>
        </w:rPr>
        <w:t xml:space="preserve">on to a later </w:t>
      </w:r>
      <w:r w:rsidR="0097067D" w:rsidRPr="0097067D">
        <w:rPr>
          <w:rFonts w:ascii="Times New Roman" w:hAnsi="Times New Roman" w:cs="Times New Roman"/>
          <w:sz w:val="20"/>
          <w:szCs w:val="20"/>
        </w:rPr>
        <w:br/>
      </w:r>
      <w:r w:rsidRPr="0097067D">
        <w:rPr>
          <w:rFonts w:ascii="Times New Roman" w:hAnsi="Times New Roman" w:cs="Times New Roman"/>
          <w:sz w:val="20"/>
          <w:szCs w:val="20"/>
        </w:rPr>
        <w:t xml:space="preserve">date, but still one anterior to the </w:t>
      </w:r>
      <w:r w:rsidR="0097067D">
        <w:rPr>
          <w:rFonts w:ascii="Times New Roman" w:hAnsi="Times New Roman" w:cs="Times New Roman"/>
          <w:sz w:val="20"/>
          <w:szCs w:val="20"/>
        </w:rPr>
        <w:t>R</w:t>
      </w:r>
      <w:r w:rsidRPr="0097067D">
        <w:rPr>
          <w:rFonts w:ascii="Times New Roman" w:hAnsi="Times New Roman" w:cs="Times New Roman"/>
          <w:sz w:val="20"/>
          <w:szCs w:val="20"/>
        </w:rPr>
        <w:t>eformation.</w:t>
      </w:r>
      <w:r w:rsidRPr="000B4027">
        <w:rPr>
          <w:rFonts w:ascii="Times New Roman" w:hAnsi="Times New Roman" w:cs="Times New Roman"/>
          <w:sz w:val="26"/>
          <w:szCs w:val="26"/>
        </w:rPr>
        <w:t xml:space="preserve"> </w:t>
      </w:r>
      <w:r w:rsidR="0097067D">
        <w:rPr>
          <w:rFonts w:ascii="Times New Roman" w:hAnsi="Times New Roman" w:cs="Times New Roman"/>
          <w:sz w:val="26"/>
          <w:szCs w:val="26"/>
        </w:rPr>
        <w:br/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4 </w:t>
      </w:r>
      <w:r w:rsidR="009706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B4027">
        <w:rPr>
          <w:rFonts w:ascii="Times New Roman" w:hAnsi="Times New Roman" w:cs="Times New Roman"/>
          <w:sz w:val="26"/>
          <w:szCs w:val="26"/>
        </w:rPr>
        <w:t xml:space="preserve">THE WALDENSES. </w:t>
      </w:r>
    </w:p>
    <w:p w:rsidR="006075F0" w:rsidRPr="000B4027" w:rsidRDefault="006075F0" w:rsidP="006075F0">
      <w:pPr>
        <w:rPr>
          <w:rFonts w:ascii="Times New Roman" w:hAnsi="Times New Roman" w:cs="Times New Roman"/>
          <w:sz w:val="26"/>
          <w:szCs w:val="26"/>
        </w:rPr>
      </w:pPr>
      <w:r w:rsidRPr="000B4027">
        <w:rPr>
          <w:rFonts w:ascii="Times New Roman" w:hAnsi="Times New Roman" w:cs="Times New Roman"/>
          <w:sz w:val="26"/>
          <w:szCs w:val="26"/>
        </w:rPr>
        <w:t xml:space="preserve">they bore testimony, and found their way to the truths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of which they made open profession in times of darkness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like these? If we grant that their religious beliefs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ere the heritage of former ages, handed down from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 evangelical ancestry, all is plain; but if we maintai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at they were the discovery of the men of those days,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e assert what approaches almost to a miracle. Their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greatest enemies, Claude Seyssel of Turin (1517),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nd Reynerius the Inquisitor (1250), have admitted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ir antiquity, and stigmatised them as "the most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dangerous of all heretics, because the most ancient." </w:t>
      </w:r>
      <w:r w:rsidR="0097067D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7067D">
        <w:rPr>
          <w:rFonts w:ascii="Times New Roman" w:hAnsi="Times New Roman" w:cs="Times New Roman"/>
          <w:sz w:val="26"/>
          <w:szCs w:val="26"/>
        </w:rPr>
        <w:tab/>
      </w:r>
      <w:r w:rsidRPr="000B4027">
        <w:rPr>
          <w:rFonts w:ascii="Times New Roman" w:hAnsi="Times New Roman" w:cs="Times New Roman"/>
          <w:sz w:val="26"/>
          <w:szCs w:val="26"/>
        </w:rPr>
        <w:t xml:space="preserve">Rorenco, Prior of St. Roch, Turin (1640), was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employed to investigate the origin and antiquity of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Waldenscs, and of course had access to all th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Waldensian documents in the ducal archives, and being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ir bitter enemy he may be presumed to have mad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his report not more favourable than he could help.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Yet he states that "they were not a new sect i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ninth and tenth centuries, and that Claude of Turin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must have detached them from the Church in th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ninth century.'" </w:t>
      </w:r>
      <w:r w:rsidR="0097067D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7067D">
        <w:rPr>
          <w:rFonts w:ascii="Times New Roman" w:hAnsi="Times New Roman" w:cs="Times New Roman"/>
          <w:sz w:val="26"/>
          <w:szCs w:val="26"/>
        </w:rPr>
        <w:tab/>
      </w:r>
      <w:r w:rsidRPr="000B4027">
        <w:rPr>
          <w:rFonts w:ascii="Times New Roman" w:hAnsi="Times New Roman" w:cs="Times New Roman"/>
          <w:sz w:val="26"/>
          <w:szCs w:val="26"/>
        </w:rPr>
        <w:t xml:space="preserve">Within the limits of her own land did God pro-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vide a dwelling for this venerable Church. Let us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bestow a glance upon the region. As one comes from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 south, across the level plain of Piedmont, while yet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nearly a hundred miles off, one sees the Alps rise befor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one, stretching like a great wall along the horizon.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rom the gates of the morning to those of the setting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sun, the mountains run on in a line of towering magni-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ficence. Pasturages and chestnut-forests clothe their base;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eternal snows crown their summits. How varied ar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heir forms! Some rise like castles of stupendous strength;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others shoot up tall and tapering like needles; whil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others again run along in serrated lines, their summits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torn and cleft by the storms of many thousand winters.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 xml:space="preserve">At the hour of sunrise, what a glory kindles along the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Pr="000B4027">
        <w:rPr>
          <w:rFonts w:ascii="Times New Roman" w:hAnsi="Times New Roman" w:cs="Times New Roman"/>
          <w:sz w:val="26"/>
          <w:szCs w:val="26"/>
        </w:rPr>
        <w:t>crest of that snowy rampart</w:t>
      </w:r>
      <w:r w:rsidR="0097067D">
        <w:rPr>
          <w:rFonts w:ascii="Times New Roman" w:hAnsi="Times New Roman" w:cs="Times New Roman"/>
          <w:sz w:val="26"/>
          <w:szCs w:val="26"/>
        </w:rPr>
        <w:t>!</w:t>
      </w:r>
      <w:r w:rsidRPr="000B4027">
        <w:rPr>
          <w:rFonts w:ascii="Times New Roman" w:hAnsi="Times New Roman" w:cs="Times New Roman"/>
          <w:sz w:val="26"/>
          <w:szCs w:val="26"/>
        </w:rPr>
        <w:t xml:space="preserve"> At sunset the spectacle is </w:t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="0097067D">
        <w:rPr>
          <w:rFonts w:ascii="Times New Roman" w:hAnsi="Times New Roman" w:cs="Times New Roman"/>
          <w:sz w:val="26"/>
          <w:szCs w:val="26"/>
        </w:rPr>
        <w:br/>
      </w:r>
      <w:r w:rsidR="00E502E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B4027">
        <w:rPr>
          <w:rFonts w:ascii="Times New Roman" w:hAnsi="Times New Roman" w:cs="Times New Roman"/>
          <w:sz w:val="26"/>
          <w:szCs w:val="26"/>
        </w:rPr>
        <w:t xml:space="preserve">MONTE CASTELLUZZO. </w:t>
      </w:r>
      <w:r w:rsidR="00E502E6">
        <w:rPr>
          <w:rFonts w:ascii="Times New Roman" w:hAnsi="Times New Roman" w:cs="Times New Roman"/>
          <w:sz w:val="26"/>
          <w:szCs w:val="26"/>
        </w:rPr>
        <w:t xml:space="preserve">                5</w:t>
      </w:r>
      <w:r w:rsidRPr="000B40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5F0" w:rsidRPr="000B4027" w:rsidRDefault="006075F0" w:rsidP="003A5E73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gain renewed, and a line of pyres is seen to burn in the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ning sky.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Drawing nearer the hills, on a line about thirty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les west of Turin, there opens before one what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ems a great mountain portal. This is the entrance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Waldensian territory. A low hill drawn along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front serves as a defence against all who may come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hostile intent, as but too frequently happened in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mes gone by, while a stupendous monolith — the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stelluzzo — shoots up to the clouds, and stands sentinel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the gate of this renowned region. As one approaches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 Torre the Castelluzzo rises higher and higher, and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rresistibly fixes the eye by the perfect beauty of its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llar-like form.* But to this mountain a higher interest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longs than any that mere symmetry can give it. It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s indissolubly linked with martyr-memories, and borrows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halo from the achievements of the past. How often,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days of old, was the confessor hurled sheer down its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wful steep, and dashed on the rocks at its foot I And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, commingled in one ghastly heap, growing ever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bigger and ghastlier as another and yet another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ctim was added to it, lay the mangled bodies of pastor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and peasant, of mother and child</w:t>
      </w:r>
      <w:r w:rsidR="00E502E6" w:rsidRPr="00E502E6">
        <w:rPr>
          <w:rFonts w:ascii="Times New Roman" w:hAnsi="Times New Roman" w:cs="Times New Roman"/>
          <w:sz w:val="24"/>
          <w:szCs w:val="24"/>
        </w:rPr>
        <w:t>!</w:t>
      </w:r>
      <w:r w:rsidRPr="00E502E6">
        <w:rPr>
          <w:rFonts w:ascii="Times New Roman" w:hAnsi="Times New Roman" w:cs="Times New Roman"/>
          <w:sz w:val="24"/>
          <w:szCs w:val="24"/>
        </w:rPr>
        <w:t xml:space="preserve"> It was the tragedies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nected with this mountain mainly that called forth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lton's noble sonnet: —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"Avenge, Lord, Thy slaughtered saints, whose bones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Lie scattered on the Alpine mountains cold.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02E6">
        <w:rPr>
          <w:rFonts w:ascii="Times New Roman" w:hAnsi="Times New Roman" w:cs="Times New Roman"/>
          <w:sz w:val="24"/>
          <w:szCs w:val="24"/>
        </w:rPr>
        <w:t xml:space="preserve">* * * in Thy book record their groanB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02E6">
        <w:rPr>
          <w:rFonts w:ascii="Times New Roman" w:hAnsi="Times New Roman" w:cs="Times New Roman"/>
          <w:sz w:val="24"/>
          <w:szCs w:val="24"/>
        </w:rPr>
        <w:t xml:space="preserve">Who were Thy sheep, and in their ancient fold,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Slain by the bloody Piedmontese, that rolled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Mother with infant down the rocks. Their moans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es redoubled to the hills, and they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o heaven."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 w:rsidRP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ian valleys are seven in number; they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more in ancient times, but the limits of the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territory have undergone repeated curtail- </w:t>
      </w:r>
      <w:r w:rsidR="00E502E6" w:rsidRP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0"/>
          <w:szCs w:val="20"/>
        </w:rPr>
        <w:t xml:space="preserve">* The new and elegant temple of the Waldensea now rises near </w:t>
      </w:r>
      <w:r w:rsidR="00E502E6" w:rsidRPr="00E502E6">
        <w:rPr>
          <w:rFonts w:ascii="Times New Roman" w:hAnsi="Times New Roman" w:cs="Times New Roman"/>
          <w:sz w:val="20"/>
          <w:szCs w:val="20"/>
        </w:rPr>
        <w:br/>
      </w:r>
      <w:r w:rsidRPr="00E502E6">
        <w:rPr>
          <w:rFonts w:ascii="Times New Roman" w:hAnsi="Times New Roman" w:cs="Times New Roman"/>
          <w:sz w:val="20"/>
          <w:szCs w:val="20"/>
        </w:rPr>
        <w:t>the foot of the Castelluzzo.</w:t>
      </w:r>
      <w:r w:rsidRPr="000B40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5F0" w:rsidRPr="00E502E6" w:rsidRDefault="00E502E6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WALDENS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E502E6" w:rsidRDefault="006075F0" w:rsidP="003A5E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ment, and now only seven remain, lying between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nerolo on the east and Monte Viso on the west —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pyramidal hill which forms so prominent an ob-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ect from every part of the plain of Piedmont, tower-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as it does above the surrounding mountains, and,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ke a horn of silver, cutting the ebon of the firmament. </w:t>
      </w:r>
      <w:r w:rsidR="00E502E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02E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 first three valleys run out somewhat like the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okes of a wheel, the spot on which we stand — the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teway, namely — being the nave. The first is </w:t>
      </w:r>
      <w:r w:rsidRPr="00E502E6">
        <w:rPr>
          <w:rFonts w:ascii="Times New Roman" w:hAnsi="Times New Roman" w:cs="Times New Roman"/>
          <w:i/>
          <w:sz w:val="24"/>
          <w:szCs w:val="24"/>
        </w:rPr>
        <w:t>Luserna</w:t>
      </w:r>
      <w:r w:rsidRPr="00E502E6">
        <w:rPr>
          <w:rFonts w:ascii="Times New Roman" w:hAnsi="Times New Roman" w:cs="Times New Roman"/>
          <w:sz w:val="24"/>
          <w:szCs w:val="24"/>
        </w:rPr>
        <w:t xml:space="preserve">,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 Valley of Light. It runs right out in a grand gorge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some twelve miles in length by about two in width.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wears a carpeting of meadows, which the waters of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elice keep ever fresh and bright. A profusion of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nes, acacias, and mulberry-trees, fleck it with their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adows; and a wall of lofty mountains encloses it on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ither hand. The second is </w:t>
      </w:r>
      <w:r w:rsidRPr="00E502E6">
        <w:rPr>
          <w:rFonts w:ascii="Times New Roman" w:hAnsi="Times New Roman" w:cs="Times New Roman"/>
          <w:i/>
          <w:sz w:val="24"/>
          <w:szCs w:val="24"/>
        </w:rPr>
        <w:t>Rora</w:t>
      </w:r>
      <w:r w:rsidRPr="00E502E6">
        <w:rPr>
          <w:rFonts w:ascii="Times New Roman" w:hAnsi="Times New Roman" w:cs="Times New Roman"/>
          <w:sz w:val="24"/>
          <w:szCs w:val="24"/>
        </w:rPr>
        <w:t xml:space="preserve">, or Valley of Dews.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is a vast cup, some fifty miles in circumference, its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s luxuriantly clothed with meadow and corn-field,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fruit and forest trees, and its rim formed of craggy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peaked mountains, many of them snow-clad. The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rd is Angrogna, or Valley of Groans. Of it we shall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eak more particularly afterwards. Beyond the ex-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emity of the first three valleys are the remaining four,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ming, as it were, the rim of the wheel. These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st are enclosed in their turn by a line of lofty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s, which form a wall of defence around the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ire territory. Each valley is a fortress having its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wn gate of ingress and egress, with its caves, and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cks, and mighty chestnut-trees, forming places of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treat and shelter, so that the highest engineering skill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not have better adapted each several valley to this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ry purpose. It is not less remarkable that, taking all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valleys together, each is so related to each, the one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ening into the other, that they may be said to form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e fortress of amazing and matchless strength — wholly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mpregnable, in fact. All the fortresses of Europe, </w:t>
      </w:r>
      <w:r w:rsidR="00E502E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ugh combined, would not form a citadel so enor- </w:t>
      </w:r>
      <w:r w:rsidR="00E502E6">
        <w:rPr>
          <w:rFonts w:ascii="Times New Roman" w:hAnsi="Times New Roman" w:cs="Times New Roman"/>
          <w:sz w:val="24"/>
          <w:szCs w:val="24"/>
        </w:rPr>
        <w:br/>
      </w:r>
    </w:p>
    <w:p w:rsidR="00E502E6" w:rsidRDefault="00E5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E502E6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IAN VALLEYS. </w:t>
      </w:r>
      <w:r>
        <w:rPr>
          <w:rFonts w:ascii="Times New Roman" w:hAnsi="Times New Roman" w:cs="Times New Roman"/>
          <w:sz w:val="24"/>
          <w:szCs w:val="24"/>
        </w:rPr>
        <w:t xml:space="preserve">                7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E73" w:rsidRDefault="00E502E6" w:rsidP="003A5E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sly strong, and so dazzlingly magnificent, as the </w:t>
      </w:r>
      <w:r>
        <w:rPr>
          <w:rFonts w:ascii="Times New Roman" w:hAnsi="Times New Roman" w:cs="Times New Roman"/>
          <w:sz w:val="24"/>
          <w:szCs w:val="24"/>
        </w:rPr>
        <w:br/>
        <w:t>m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ntain dwelling of the Vaudois. "The Eternal, ou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d," says Leger, "having destined this land to b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atre of his marvels, and the bulwark of his ark, ha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natural means, most marvellously fortified it." The </w:t>
      </w:r>
      <w:r>
        <w:rPr>
          <w:rFonts w:ascii="Times New Roman" w:hAnsi="Times New Roman" w:cs="Times New Roman"/>
          <w:sz w:val="24"/>
          <w:szCs w:val="24"/>
        </w:rPr>
        <w:br/>
        <w:t>b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tle begun in one valley could be continued in another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carried round the entire territory, till at last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vading foe, overpowered by the rocks rolled upon hi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 mountains, or assailed by enemies which w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art suddenly out of the mist or issue from so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suspected cave, found retreat impossible, and, cut of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detail, left his bones to whiten the mountains he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e to subdue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valleys are lovely and fertile, as well 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ong. They are watered by numerous torrents, whic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scend from the snows of the summits. The grass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rpet of their bottom; the mantling vine an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lden grain of their lower slopes; the chalets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t their sides, sweetly embowered amid fruit-trees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, higher up, the great chestnut-forests and the pastur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nds, where the herdsmen keep watch over their flock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l through the summer days and the starlit nights: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nodding crags, from which the torrent leaps in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light; the rivulet, singing with quiet gladness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hady nook; the mists, moving grandly among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s, now veiling, now revealing, their majesty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 far-off summits, tipped with silver, to b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nged at eve into gleaming gold — make up a pictu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blended beauty and grandeur, not equalled, perhap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ertainly not surpassed, in any other region of the earth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 heart of their mountains is situated the mo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eresting, perhaps, of all their valleys. It was in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treat, walled round by "hills whose heads touc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ven," that their barbes or pastors, from all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veral parishes, were wont to meet in annual synod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was here that their college stood, and it was h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their missionaries were trained, and, after ordina-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A5E73" w:rsidRDefault="003A5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3A5E73" w:rsidP="003A5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ion, were sent forth to sow the good seed, as op- </w:t>
      </w:r>
      <w:r w:rsidR="003A5E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rtunity offered, in other lands. Let us visit this </w:t>
      </w:r>
    </w:p>
    <w:p w:rsidR="006075F0" w:rsidRPr="00E502E6" w:rsidRDefault="003A5E73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5770" cy="6371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lie_Picture_Pg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32" cy="63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F0" w:rsidRPr="00E502E6" w:rsidRDefault="003A5E73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</w:t>
      </w:r>
      <w:r w:rsidR="006075F0" w:rsidRPr="00E502E6">
        <w:rPr>
          <w:rFonts w:ascii="Times New Roman" w:hAnsi="Times New Roman" w:cs="Times New Roman"/>
          <w:sz w:val="24"/>
          <w:szCs w:val="24"/>
        </w:rPr>
        <w:t>TE CASTEL</w:t>
      </w:r>
      <w:r>
        <w:rPr>
          <w:rFonts w:ascii="Times New Roman" w:hAnsi="Times New Roman" w:cs="Times New Roman"/>
          <w:sz w:val="24"/>
          <w:szCs w:val="24"/>
        </w:rPr>
        <w:t>LU</w:t>
      </w:r>
      <w:r w:rsidR="006075F0" w:rsidRPr="00E502E6">
        <w:rPr>
          <w:rFonts w:ascii="Times New Roman" w:hAnsi="Times New Roman" w:cs="Times New Roman"/>
          <w:sz w:val="24"/>
          <w:szCs w:val="24"/>
        </w:rPr>
        <w:t>ZZO AND THE WAL</w:t>
      </w:r>
      <w:r>
        <w:rPr>
          <w:rFonts w:ascii="Times New Roman" w:hAnsi="Times New Roman" w:cs="Times New Roman"/>
          <w:sz w:val="24"/>
          <w:szCs w:val="24"/>
        </w:rPr>
        <w:t>DENSIAN T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MPLE. </w:t>
      </w:r>
    </w:p>
    <w:p w:rsidR="003A5E73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valley. We ascend to it by the long, narrow, and wind- </w:t>
      </w:r>
      <w:r w:rsidR="003A5E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AnTogna. Bright meadows enliven its entrance. </w:t>
      </w:r>
      <w:r w:rsidR="003A5E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ountains on either hand are clothed with the vine, </w:t>
      </w:r>
    </w:p>
    <w:p w:rsidR="003A5E73" w:rsidRPr="003A5E73" w:rsidRDefault="003A5E73" w:rsidP="003A5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     </w:t>
      </w:r>
      <w:r w:rsidRPr="003A5E73">
        <w:rPr>
          <w:rFonts w:ascii="Times New Roman" w:hAnsi="Times New Roman" w:cs="Times New Roman"/>
          <w:sz w:val="24"/>
          <w:szCs w:val="24"/>
        </w:rPr>
        <w:t>THE APOSTOLIC CH</w:t>
      </w:r>
      <w:r>
        <w:rPr>
          <w:rFonts w:ascii="Times New Roman" w:hAnsi="Times New Roman" w:cs="Times New Roman"/>
          <w:sz w:val="24"/>
          <w:szCs w:val="24"/>
        </w:rPr>
        <w:t>URC</w:t>
      </w:r>
      <w:r w:rsidRPr="003A5E73">
        <w:rPr>
          <w:rFonts w:ascii="Times New Roman" w:hAnsi="Times New Roman" w:cs="Times New Roman"/>
          <w:sz w:val="24"/>
          <w:szCs w:val="24"/>
        </w:rPr>
        <w:t xml:space="preserve">H OF ITALY. </w:t>
      </w:r>
      <w:r>
        <w:rPr>
          <w:rFonts w:ascii="Times New Roman" w:hAnsi="Times New Roman" w:cs="Times New Roman"/>
          <w:sz w:val="24"/>
          <w:szCs w:val="24"/>
        </w:rPr>
        <w:t xml:space="preserve">          9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the mulberry, and the chestnut. Anon the val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A5E73">
        <w:rPr>
          <w:rFonts w:ascii="Times New Roman" w:hAnsi="Times New Roman" w:cs="Times New Roman"/>
          <w:sz w:val="24"/>
          <w:szCs w:val="24"/>
        </w:rPr>
        <w:t>contra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E73">
        <w:rPr>
          <w:rFonts w:ascii="Times New Roman" w:hAnsi="Times New Roman" w:cs="Times New Roman"/>
          <w:sz w:val="24"/>
          <w:szCs w:val="24"/>
        </w:rPr>
        <w:t>It becomes rough with projecting rocks,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and shady with great trees. A few paces farther, and it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expands into a circular basin, feathery with birches,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musical with falling waters, environed atop by naked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crags, fringed with dark pines, while the white peak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looks down out of heaven. A little in advance the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valley seems shut in by a mountainous wall, drawn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right across it; and beyond, towering sublimely upward,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 xml:space="preserve">is seen an assemblage of snow-clad Alps, amid </w:t>
      </w:r>
      <w:proofErr w:type="gramStart"/>
      <w:r w:rsidRPr="003A5E73">
        <w:rPr>
          <w:rFonts w:ascii="Times New Roman" w:hAnsi="Times New Roman" w:cs="Times New Roman"/>
          <w:sz w:val="24"/>
          <w:szCs w:val="24"/>
        </w:rPr>
        <w:t>which</w:t>
      </w:r>
      <w:proofErr w:type="gramEnd"/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is placed the valley we are in quest of, where burned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 xml:space="preserve">of old the candle of the Waldenses. Some terrible </w:t>
      </w:r>
      <w:r>
        <w:rPr>
          <w:rFonts w:ascii="Times New Roman" w:hAnsi="Times New Roman" w:cs="Times New Roman"/>
          <w:sz w:val="24"/>
          <w:szCs w:val="24"/>
        </w:rPr>
        <w:br/>
      </w:r>
      <w:r w:rsidRPr="003A5E73">
        <w:rPr>
          <w:rFonts w:ascii="Times New Roman" w:hAnsi="Times New Roman" w:cs="Times New Roman"/>
          <w:sz w:val="24"/>
          <w:szCs w:val="24"/>
        </w:rPr>
        <w:t>convul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E73">
        <w:rPr>
          <w:rFonts w:ascii="Times New Roman" w:hAnsi="Times New Roman" w:cs="Times New Roman"/>
          <w:sz w:val="24"/>
          <w:szCs w:val="24"/>
        </w:rPr>
        <w:t>has rent this mountain from top to bottom,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opening a path through it to the valley beyond. We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enter the dark chasm, and proceed along on a narrow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ledge in the mountain's side, hung half-way between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the torrent, which is heard thundering in the abyss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below, and the summits which lean over us above.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Journeying thus for about two miles, we find the pass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beginning to widen, the light to break in, and now we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arrive at the gate of the Pra.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A5E73">
        <w:rPr>
          <w:rFonts w:ascii="Times New Roman" w:hAnsi="Times New Roman" w:cs="Times New Roman"/>
          <w:sz w:val="24"/>
          <w:szCs w:val="24"/>
        </w:rPr>
        <w:t>There opens before us a noble circular valley, its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grassy bottom watered by torrents, its sides dotted with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dwellings and clothed with corn-fields and pasturages,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with a ring of white peaks encircling it above. This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 xml:space="preserve">was the inner sanctuary of the Waldensian </w:t>
      </w:r>
      <w:proofErr w:type="gramStart"/>
      <w:r w:rsidRPr="003A5E73">
        <w:rPr>
          <w:rFonts w:ascii="Times New Roman" w:hAnsi="Times New Roman" w:cs="Times New Roman"/>
          <w:sz w:val="24"/>
          <w:szCs w:val="24"/>
        </w:rPr>
        <w:t>temple.</w:t>
      </w:r>
      <w:proofErr w:type="gramEnd"/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The rest of Italy had turned aside to idols, the Waldensian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territory alone had been reserved for the worship of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the true God. And was it not meet that on its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native soil a remnant of the Apostolic Church of Italy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should be maintained, that Rome and all Christendom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might have before their eyes a perpetual monument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of what they themselves had once been, and a living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 xml:space="preserve">witness to testify how far they had departed from </w:t>
      </w:r>
      <w:proofErr w:type="gramStart"/>
      <w:r w:rsidRPr="003A5E73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:rsidR="003A5E73" w:rsidRPr="003A5E73" w:rsidRDefault="003A5E73" w:rsidP="003A5E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5E73">
        <w:rPr>
          <w:rFonts w:ascii="Times New Roman" w:hAnsi="Times New Roman" w:cs="Times New Roman"/>
          <w:sz w:val="24"/>
          <w:szCs w:val="24"/>
        </w:rPr>
        <w:t>first faith? *</w:t>
      </w:r>
    </w:p>
    <w:p w:rsidR="003A5E73" w:rsidRPr="003A5E73" w:rsidRDefault="003A5E73" w:rsidP="003A5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A5E73">
        <w:rPr>
          <w:rFonts w:ascii="Times New Roman" w:hAnsi="Times New Roman" w:cs="Times New Roman"/>
          <w:sz w:val="20"/>
          <w:szCs w:val="20"/>
        </w:rPr>
        <w:t>* This short description of the "Waldensian valleys is drawn</w:t>
      </w:r>
    </w:p>
    <w:p w:rsidR="003A5E73" w:rsidRDefault="003A5E73" w:rsidP="003A5E73">
      <w:pPr>
        <w:rPr>
          <w:rFonts w:ascii="Times New Roman" w:hAnsi="Times New Roman" w:cs="Times New Roman"/>
          <w:sz w:val="20"/>
          <w:szCs w:val="20"/>
        </w:rPr>
      </w:pPr>
      <w:r w:rsidRPr="003A5E73">
        <w:rPr>
          <w:rFonts w:ascii="Times New Roman" w:hAnsi="Times New Roman" w:cs="Times New Roman"/>
          <w:sz w:val="20"/>
          <w:szCs w:val="20"/>
        </w:rPr>
        <w:t>from the author's personal observations.</w:t>
      </w:r>
    </w:p>
    <w:p w:rsidR="003A5E73" w:rsidRDefault="003A5E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</w:p>
    <w:p w:rsidR="007B1B3A" w:rsidRDefault="007B1B3A" w:rsidP="006075F0">
      <w:pPr>
        <w:rPr>
          <w:rFonts w:ascii="Times New Roman" w:hAnsi="Times New Roman" w:cs="Times New Roman"/>
          <w:sz w:val="24"/>
          <w:szCs w:val="24"/>
        </w:rPr>
      </w:pPr>
    </w:p>
    <w:p w:rsidR="006075F0" w:rsidRPr="00E502E6" w:rsidRDefault="003A5E73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II. </w:t>
      </w:r>
    </w:p>
    <w:p w:rsidR="007B1B3A" w:rsidRDefault="007B1B3A" w:rsidP="006075F0">
      <w:pPr>
        <w:rPr>
          <w:rFonts w:ascii="Times New Roman" w:hAnsi="Times New Roman" w:cs="Times New Roman"/>
          <w:sz w:val="24"/>
          <w:szCs w:val="24"/>
        </w:rPr>
      </w:pP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WALDENSES THEIR MISSIONS AND MABTYKDOMS. </w:t>
      </w:r>
    </w:p>
    <w:p w:rsidR="006075F0" w:rsidRDefault="006075F0" w:rsidP="006075F0">
      <w:pPr>
        <w:rPr>
          <w:rFonts w:ascii="Times New Roman" w:hAnsi="Times New Roman" w:cs="Times New Roman"/>
          <w:sz w:val="24"/>
          <w:szCs w:val="24"/>
        </w:rPr>
      </w:pPr>
    </w:p>
    <w:p w:rsidR="007B1B3A" w:rsidRPr="00E502E6" w:rsidRDefault="007B1B3A" w:rsidP="006075F0">
      <w:pPr>
        <w:rPr>
          <w:rFonts w:ascii="Times New Roman" w:hAnsi="Times New Roman" w:cs="Times New Roman"/>
          <w:sz w:val="24"/>
          <w:szCs w:val="24"/>
        </w:rPr>
      </w:pPr>
    </w:p>
    <w:p w:rsidR="006075F0" w:rsidRPr="00E502E6" w:rsidRDefault="006075F0" w:rsidP="003A5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ir Synod and College— Their Theological Tenets— Romaunt Version </w:t>
      </w:r>
      <w:r w:rsidR="003A5E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New Testament— The Constitution of their Church— Their </w:t>
      </w:r>
      <w:r w:rsidR="003A5E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ssionary Labours — Wide Diffusion of their Tenets — The Stone </w:t>
      </w:r>
      <w:r w:rsidR="003A5E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miting the Image. </w:t>
      </w:r>
    </w:p>
    <w:p w:rsidR="006075F0" w:rsidRPr="00E502E6" w:rsidRDefault="006075F0" w:rsidP="007B1B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One would like to have a near view of the barbes or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tors, who presided over the school of early Protestant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ology that existed in the valleys, and to know how it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red with evangelical Christianity in the ages that pre-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ded the Reformation. But the time is remote, and the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nts are dim. We can but doubtfully glean from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variety of sources the facts necessary to form a picture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is venerable Church, and even then the picture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s not complete. The theology of which this was one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fountain-heads was not the clear, well-defined,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comprehensive system which the sixteenth century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ve us; it was only what the faithful men of the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mbard Churches had been able to save from the wreck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rimitive Christianity. True religion, being a revela-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, was from the beginning complete and perfect;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vertheless, in this as in every other branch of know-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dge, it is only by patient labour that man is able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extricate and arrange all its parts, and to come into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ull possession of truth. The theology taught in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mer ages in the peak-environed valley in which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 have in imagination placed ourselves was drawn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Bible. The atoning death and justifying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ighteousness of Christ was its cardinal truth. This,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e Nobla Ley</w:t>
      </w:r>
      <w:r w:rsidR="007B1B3A">
        <w:rPr>
          <w:rFonts w:ascii="Times New Roman" w:hAnsi="Times New Roman" w:cs="Times New Roman"/>
          <w:sz w:val="24"/>
          <w:szCs w:val="24"/>
        </w:rPr>
        <w:t>ç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and other ancient documents abundantly </w:t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="007B1B3A">
        <w:rPr>
          <w:rFonts w:ascii="Times New Roman" w:hAnsi="Times New Roman" w:cs="Times New Roman"/>
          <w:sz w:val="24"/>
          <w:szCs w:val="24"/>
        </w:rPr>
        <w:br/>
      </w:r>
      <w:r w:rsidR="00E31F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02E6">
        <w:rPr>
          <w:rFonts w:ascii="Times New Roman" w:hAnsi="Times New Roman" w:cs="Times New Roman"/>
          <w:sz w:val="24"/>
          <w:szCs w:val="24"/>
        </w:rPr>
        <w:t>WALDENSIAN "HERESIES."</w:t>
      </w:r>
      <w:r w:rsidR="00E31F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11 </w:t>
      </w:r>
    </w:p>
    <w:p w:rsidR="006075F0" w:rsidRPr="00E31FB6" w:rsidRDefault="006075F0" w:rsidP="00E31F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502E6">
        <w:rPr>
          <w:rFonts w:ascii="Times New Roman" w:hAnsi="Times New Roman" w:cs="Times New Roman"/>
          <w:sz w:val="24"/>
          <w:szCs w:val="24"/>
        </w:rPr>
        <w:t>testify. The Nobla Ley</w:t>
      </w:r>
      <w:r w:rsidR="00E31FB6">
        <w:rPr>
          <w:rFonts w:ascii="Times New Roman" w:hAnsi="Times New Roman" w:cs="Times New Roman"/>
          <w:sz w:val="24"/>
          <w:szCs w:val="24"/>
        </w:rPr>
        <w:t>ç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sets forth with tolerabl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earness the doctrine of the Trinity, the fall of man,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incarnation of the Son, the perpetual authority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Decalogue as given by God,* the need of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vine grace in order to good works, the necessity of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liness, the institution of the ministry, the resurrection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of the body, and the eternal bliss of heaven</w:t>
      </w:r>
      <w:r w:rsidR="00E31FB6">
        <w:rPr>
          <w:rFonts w:ascii="Times New Roman" w:hAnsi="Times New Roman" w:cs="Times New Roman"/>
          <w:sz w:val="24"/>
          <w:szCs w:val="24"/>
        </w:rPr>
        <w:t>.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is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eed its professors exemplified in lives of evangelical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rtue. The blamelessness of the Waldenses passed into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proverb, so that one more than ordinarily exempt from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ices of his time was sure to be suspected of being a </w:t>
      </w:r>
      <w:r w:rsidR="00E31FB6">
        <w:rPr>
          <w:rFonts w:ascii="Times New Roman" w:hAnsi="Times New Roman" w:cs="Times New Roman"/>
          <w:sz w:val="24"/>
          <w:szCs w:val="24"/>
        </w:rPr>
        <w:br/>
        <w:t>Vaudes.₸</w:t>
      </w:r>
      <w:r w:rsidR="00E31FB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31FB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If doubt there were regarding the tenets of th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es, the charges which their enemies have pre-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rred against them would set that doubt at rest, and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ke it tolerably certain that they held substantially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at the apostles before their day, and the Reformers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fter it, taught. The indictment against the Waldenses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cluded a formidable list of "heresies." They held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there had been no true Pope since the days of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ylvester; that temporal offices and dignities wer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meet for preachers of the Gospel; that the Pope's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dons were a cheat; that purgatory was a fable; that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lics were simply rotten bones which had belonged to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e knew not whom; that to go on pilgrimage served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 end, save to empty one's purse; that flesh might b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ten any day if one's appetite served him; that holy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ter was not a whit more efficacious than rain-water;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* This disproves the charge of Manioheism brought against them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by their enemies.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  <w:t>§</w:t>
      </w:r>
      <w:r w:rsidRPr="00E31FB6">
        <w:rPr>
          <w:rFonts w:ascii="Times New Roman" w:hAnsi="Times New Roman" w:cs="Times New Roman"/>
          <w:sz w:val="20"/>
          <w:szCs w:val="20"/>
        </w:rPr>
        <w:t xml:space="preserve"> Sir Samuel Morland gives the Nobla Zeycon in full in his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>H</w:t>
      </w:r>
      <w:r w:rsidR="00E31FB6" w:rsidRPr="00E31FB6">
        <w:rPr>
          <w:rFonts w:ascii="Times New Roman" w:hAnsi="Times New Roman" w:cs="Times New Roman"/>
          <w:sz w:val="20"/>
          <w:szCs w:val="20"/>
        </w:rPr>
        <w:t>i</w:t>
      </w:r>
      <w:r w:rsidRPr="00E31FB6">
        <w:rPr>
          <w:rFonts w:ascii="Times New Roman" w:hAnsi="Times New Roman" w:cs="Times New Roman"/>
          <w:sz w:val="20"/>
          <w:szCs w:val="20"/>
        </w:rPr>
        <w:t xml:space="preserve">story of the Churches of the Waldenses. Allix (chap. 18) gives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a summary of it. </w:t>
      </w:r>
      <w:r w:rsidR="00E31FB6">
        <w:rPr>
          <w:rFonts w:ascii="Times New Roman" w:hAnsi="Times New Roman" w:cs="Times New Roman"/>
          <w:sz w:val="20"/>
          <w:szCs w:val="20"/>
        </w:rPr>
        <w:br/>
      </w:r>
      <w:r w:rsidR="00E31FB6" w:rsidRPr="00E31FB6">
        <w:rPr>
          <w:rFonts w:ascii="Times New Roman" w:hAnsi="Times New Roman" w:cs="Times New Roman"/>
          <w:sz w:val="20"/>
          <w:szCs w:val="20"/>
        </w:rPr>
        <w:t>₸</w:t>
      </w:r>
      <w:r w:rsidRPr="00E31FB6">
        <w:rPr>
          <w:rFonts w:ascii="Times New Roman" w:hAnsi="Times New Roman" w:cs="Times New Roman"/>
          <w:sz w:val="20"/>
          <w:szCs w:val="20"/>
        </w:rPr>
        <w:t xml:space="preserve"> The Nobla </w:t>
      </w:r>
      <w:r w:rsidR="00E31FB6" w:rsidRPr="00E31FB6">
        <w:rPr>
          <w:rFonts w:ascii="Times New Roman" w:hAnsi="Times New Roman" w:cs="Times New Roman"/>
          <w:sz w:val="20"/>
          <w:szCs w:val="20"/>
        </w:rPr>
        <w:t>L</w:t>
      </w:r>
      <w:r w:rsidRPr="00E31FB6">
        <w:rPr>
          <w:rFonts w:ascii="Times New Roman" w:hAnsi="Times New Roman" w:cs="Times New Roman"/>
          <w:sz w:val="20"/>
          <w:szCs w:val="20"/>
        </w:rPr>
        <w:t>ey</w:t>
      </w:r>
      <w:r w:rsidR="00E31FB6" w:rsidRPr="00E31FB6">
        <w:rPr>
          <w:rFonts w:ascii="Times New Roman" w:hAnsi="Times New Roman" w:cs="Times New Roman"/>
          <w:sz w:val="20"/>
          <w:szCs w:val="20"/>
        </w:rPr>
        <w:t>ç</w:t>
      </w:r>
      <w:r w:rsidRPr="00E31FB6">
        <w:rPr>
          <w:rFonts w:ascii="Times New Roman" w:hAnsi="Times New Roman" w:cs="Times New Roman"/>
          <w:sz w:val="20"/>
          <w:szCs w:val="20"/>
        </w:rPr>
        <w:t xml:space="preserve">on has the following passage: — " If there be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an honest man, "who desires to love God and fear Jesus Christ,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who will neither slander, nor swear, nor lie, nor commit adultery, nor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kill, nor steal, nor avenge himself of his enemies, they presently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say of such a one he is a Vaudes, and worthy of death." </w:t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2 </w:t>
      </w:r>
      <w:r w:rsidR="00E31F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E31FB6" w:rsidRDefault="006075F0" w:rsidP="00E31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nd that prayer in a barn was just as effectual as if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fered in a church. They were accused, moreover, of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ing scoffed at the doctrine of transubstantiation, and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having spoken blasphemously of Rome as the harlot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Apocalypse.* </w:t>
      </w:r>
      <w:r w:rsidR="00E31FB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31FB6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re is reason to believe, from recent historical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searches, that the Waldenses possessed the New Testa-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 in the vernacular. The "Lingua Romana," or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maunt tongue, was the common language of the south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Europe from the eighth to the fourteenth century.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was the language of the troubadours and of men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letters in the Dark Ages. Into this tongue — th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maunt — was the first translation of the whole of th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w Testament made so early as the twelfth century.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fact Dr. Gilly has been at great pains to prove in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work, </w:t>
      </w:r>
      <w:r w:rsidRPr="00E31FB6">
        <w:rPr>
          <w:rFonts w:ascii="Times New Roman" w:hAnsi="Times New Roman" w:cs="Times New Roman"/>
          <w:i/>
          <w:sz w:val="24"/>
          <w:szCs w:val="24"/>
        </w:rPr>
        <w:t>The Romaunt Version</w:t>
      </w:r>
      <w:r w:rsidR="00E31FB6" w:rsidRPr="00E31FB6">
        <w:rPr>
          <w:rFonts w:ascii="Times New Roman" w:hAnsi="Times New Roman" w:cs="Times New Roman"/>
          <w:i/>
          <w:sz w:val="24"/>
          <w:szCs w:val="24"/>
        </w:rPr>
        <w:t>§</w:t>
      </w:r>
      <w:r w:rsidRPr="00E31FB6">
        <w:rPr>
          <w:rFonts w:ascii="Times New Roman" w:hAnsi="Times New Roman" w:cs="Times New Roman"/>
          <w:i/>
          <w:sz w:val="24"/>
          <w:szCs w:val="24"/>
        </w:rPr>
        <w:t xml:space="preserve"> of the Gospel accord- </w:t>
      </w:r>
      <w:r w:rsidR="00E31FB6" w:rsidRPr="00E31FB6">
        <w:rPr>
          <w:rFonts w:ascii="Times New Roman" w:hAnsi="Times New Roman" w:cs="Times New Roman"/>
          <w:i/>
          <w:sz w:val="24"/>
          <w:szCs w:val="24"/>
        </w:rPr>
        <w:br/>
      </w:r>
      <w:r w:rsidRPr="00E31FB6">
        <w:rPr>
          <w:rFonts w:ascii="Times New Roman" w:hAnsi="Times New Roman" w:cs="Times New Roman"/>
          <w:i/>
          <w:sz w:val="24"/>
          <w:szCs w:val="24"/>
        </w:rPr>
        <w:t>ing to John</w:t>
      </w:r>
      <w:r w:rsidRPr="00E502E6">
        <w:rPr>
          <w:rFonts w:ascii="Times New Roman" w:hAnsi="Times New Roman" w:cs="Times New Roman"/>
          <w:sz w:val="24"/>
          <w:szCs w:val="24"/>
        </w:rPr>
        <w:t xml:space="preserve">. The sum of what Dr. Gilly, by a patient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vestigation into facts, and a great array of historic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cuments, maintains, is that all the books of the New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stament were translated from the Latin Vulgate into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maunt, that this was the first literal version sinc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all of the empire, that it [was made in the twelfth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ntury, and was the first translation available for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pular use. There were numerous earlier translations,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only of parts of the Word of God, and many of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were rather paraphrases or digests of Scripture than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nslations, and, moreover, they were so bulky, and by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sequence so costly, as to be utterly beyond the reach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common people. This Romaunt version was the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rst complete and literal translation of the New Testa-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 of Holy Scripture; it was made, as Dr. Gilly, by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* See a list of numerous heresies and blasphemies charged upon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the Waldenses by the Inquisitor Reynerius, who wrote about the year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1250, and extracted by Allix (chap. 22).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  <w:t>§</w:t>
      </w:r>
      <w:r w:rsidRPr="00E31FB6">
        <w:rPr>
          <w:rFonts w:ascii="Times New Roman" w:hAnsi="Times New Roman" w:cs="Times New Roman"/>
          <w:sz w:val="20"/>
          <w:szCs w:val="20"/>
        </w:rPr>
        <w:t xml:space="preserve"> The Romaunt Version of the Gospel according to John, from MS.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preserved in Trinity College, Dublin, and in the Bibliothhque du Iioi,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 xml:space="preserve">Paris. By William Stephen Gilly, D.D., Canon of Durham, and </w:t>
      </w:r>
      <w:r w:rsidR="00E31FB6" w:rsidRPr="00E31FB6">
        <w:rPr>
          <w:rFonts w:ascii="Times New Roman" w:hAnsi="Times New Roman" w:cs="Times New Roman"/>
          <w:sz w:val="20"/>
          <w:szCs w:val="20"/>
        </w:rPr>
        <w:br/>
      </w:r>
      <w:r w:rsidRPr="00E31FB6">
        <w:rPr>
          <w:rFonts w:ascii="Times New Roman" w:hAnsi="Times New Roman" w:cs="Times New Roman"/>
          <w:sz w:val="20"/>
          <w:szCs w:val="20"/>
        </w:rPr>
        <w:t>Vicar of Norham. Loud., 1848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E31FB6">
        <w:rPr>
          <w:rFonts w:ascii="Times New Roman" w:hAnsi="Times New Roman" w:cs="Times New Roman"/>
          <w:sz w:val="24"/>
          <w:szCs w:val="24"/>
        </w:rPr>
        <w:br/>
      </w:r>
      <w:r w:rsidR="00E31FB6"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5E6573" w:rsidP="00E31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OMAUNT NEW TESTAMENT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3 </w:t>
      </w:r>
    </w:p>
    <w:p w:rsidR="005E6573" w:rsidRDefault="006075F0" w:rsidP="005E65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 chain of proofs, shows, most probably under the super-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endence and at the expense of Peter Waldo of Lyons,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later than 1180, and so is older than any complete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rsion in German, French, Italian, Spanish, or English.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version was widely spread in the south of France,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in the cities of Lombardy. It was in common use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ong the Waldenses of Piedmont, and it was no small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t, doubtless, of the testimony borne to truth by these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eers to preserve and circulate it. Of the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maunt New Testament six copies have come down to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r day. A copy is preserved at each of the four fol-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wing places: Lyons, Grenoble, Zurich, Dublin ; and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copies at Paris. These are small, plain, and por-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ble volumes, contrasting with those splendid and pon-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rous folios of the Latin Vulgate, penned in characters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gold and silver, richly illuminated, their bindings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corated with gems, inviting admiration rather than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udy, and unfitted by their size and splendour for the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se of the people. </w:t>
      </w:r>
      <w:r w:rsidR="005E657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E6573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 Church of the Alps, in the simplicity of its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stitution, may be held to have been a reflection of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hurch of the first centuries. The entire terri-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ry included in the Waldensian limits was divided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parishes. In each parish was placed a pastor,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 led his flock to the living waters of the Word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God. He preached, he dispensed the Sacraments,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visited the sick, and catechised the young. With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 was associated in the government of his congre-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tion a consistoiy of laymen. The synod met once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year. It was composed of all the pastors, with an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qual number of laymen, and its most frequent place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meeting was the secluded mountain-engirdled valley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the head of Angrogna. Sometimes as many as a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ndred and fifty barbes, with the same number of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y members, would assemble. We can imagine them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ated — it may be on the grassy slopes of the valley </w:t>
      </w:r>
      <w:r w:rsidR="005E657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— a venerable company of humble, learned, earnest </w:t>
      </w:r>
      <w:r w:rsidR="005E6573">
        <w:rPr>
          <w:rFonts w:ascii="Times New Roman" w:hAnsi="Times New Roman" w:cs="Times New Roman"/>
          <w:sz w:val="24"/>
          <w:szCs w:val="24"/>
        </w:rPr>
        <w:br/>
      </w:r>
    </w:p>
    <w:p w:rsidR="005E6573" w:rsidRDefault="005E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4</w:t>
      </w:r>
      <w:r w:rsidR="005E65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</w:t>
      </w:r>
      <w:r w:rsidR="005E6573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</w:p>
    <w:p w:rsidR="006075F0" w:rsidRPr="00E502E6" w:rsidRDefault="006075F0" w:rsidP="001200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men, presided over by a simple moderator (for highe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fice or authority was unknown, amongst them), an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spending their deliberations respecting the affair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ir Churches, and the condition of their flocks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ly to offer their prayers and praises to the Eternal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le the majestic snow-clad peaks looked down upon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from the silent firmament. There needed, verily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 magnificent fane, no blazonry of mystic rites to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ke their assembly august. </w:t>
      </w:r>
      <w:r w:rsidR="0012004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 youth who here sat at the feet of the mor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nerable and learned of their barbes used as thei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xt-book the Holy Scriptures. And not only di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study the sacred volume; they were required to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it to memory, and be able accurately to recite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le Gospels and Epistles. This was a necessary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complishment on the part of public instructors in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ages when printing was unknown, and copie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Word of God were rare. Part of their tim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occupied in transcribing the Holy Scriptures, o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rtions of them, which they were to distribute when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nt forth as missionaries. By this, and by othe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encies, the seed of the Divine Word was scattere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ughout Europe more widely than is commonly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pposed. To this a variety of causes contributed.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was then a general impression that the worl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soon to end. Men thought that they saw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gnostications of its dissolution in the disorder into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all things had fallen. The pride, luxury, an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fligacy of the clergy, led not a few laymen to ask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f better and more certain guides were not to be had.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y of the troubadours were religious men, whos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ys were sermons. The hour of deep and universal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umber had passed; the serf was contending with hi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igneur for personal freedom, and the city was waging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r with the baronial castle for civic and corporat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dependence. The New Testament — and, as we learn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incidental notices, portions of the Old — coming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120041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ALDENSIAN MISSIONARIES. </w:t>
      </w:r>
      <w:r w:rsidR="001200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5 </w:t>
      </w:r>
    </w:p>
    <w:p w:rsidR="00120041" w:rsidRDefault="006075F0" w:rsidP="001200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t this juncture in a language understood alike in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ourt as in the camp, in the city as in the rural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mlet, was welcome to many, and its truths obtaine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wider promulgation than perhaps had taken plac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nce the publication of the Vulgate by Jerome. </w:t>
      </w:r>
      <w:r w:rsidR="0012004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After passing a certain time in the school of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rbes, it was not uncommon for the Waldensian youth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proceed to the seminaries in the great cities of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mbardy, or to the Sorbonne at Paris. There they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w other customs, were initiated into other studies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ad a wider horizon around them than in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clusion of their native valleys. Many of them be-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me expert dialecticians, and often made converts of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ich merchants with whom they traded, and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dlords in whose houses they lodged. The priest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ldom cared to meet in argument the Waldensian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ssionary. </w:t>
      </w:r>
      <w:r w:rsidR="0012004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o maintain the truth in their own mountains wa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the only object of this people. They felt thei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lations to the rest of Christendom. They sough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drive back the darkness, and re-conquer the king-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m which Rome had overwhelmed. They were an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angelistic as well as an evangelical Church. I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n old law among them that all who took order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ir Church should, before being eligible to a hom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rge, serve three years in the mission field.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outh on whose head the assembled barbes laid thei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nds saw in prospect not a rich benefice, but a possibl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tyrdom. The ocean they did not cross. Thei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ssion field was the realms that lay outspread a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oot of their own mountains. They went forth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and two, concealing their real character unde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uise of a secular profession, most commonly tha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merchants or pedlars. They carried silks, jewellery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other articles, at that time not easily purchasabl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ve at distant marts, and they were welcomed a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rchants where they would have been spurned as </w:t>
      </w:r>
      <w:r w:rsidR="00120041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6075F0" w:rsidP="001200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6 </w:t>
      </w:r>
      <w:r w:rsidR="001200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120041" w:rsidRDefault="006075F0" w:rsidP="001200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missionaries. The door of the cottage and the portal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baron's castle stood equally open to them. Bu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address was mainly shown in selling, withou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ey and without price, rarer and more valuabl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rchandise than the gems and silks which had procure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entrance. They took care to carry with them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cealed among their wares or about their persons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rtions of the Word of God, their own transcrip-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 commonly, and to this they would draw the at-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ntion of the inmates. When they saw a desire to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ssess it, they would freely make a gift of it wher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eans of purchase were absent. </w:t>
      </w:r>
      <w:r w:rsidR="0012004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re was no kingdom of Southern and Central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urope to which these missionaries did not find thei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y, and where they did not leave traces of thei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sit in the disciples whom they made. On the wes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penetrated into Spain. In Southern France they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und congenial fellow-labourers in the Albigenses, by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m the seeds of truth were plentifully scattered over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uphine and Languedoe. On the east, descending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hine and the Danube, they leavened Germany, Bohemia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Poland * with their doctrines, their track being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ked with the edifices for worship and the stakes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martyrdom that arose around their steps. Even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ven-hilled City they feared not to enter, scattering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eed on ungenial soil, if perchance some of it migh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ke root and grow. Their naked feet and coars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ollen garments made them somewhat marked figures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streets of a city that clothed itself in purple </w:t>
      </w:r>
      <w:r w:rsidR="0012004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 xml:space="preserve">* Stranski, apud, Lenfant's </w:t>
      </w:r>
      <w:r w:rsidRPr="00120041">
        <w:rPr>
          <w:rFonts w:ascii="Times New Roman" w:hAnsi="Times New Roman" w:cs="Times New Roman"/>
          <w:i/>
          <w:sz w:val="20"/>
          <w:szCs w:val="20"/>
        </w:rPr>
        <w:t>Concile de Constance</w:t>
      </w:r>
      <w:r w:rsidRPr="00120041">
        <w:rPr>
          <w:rFonts w:ascii="Times New Roman" w:hAnsi="Times New Roman" w:cs="Times New Roman"/>
          <w:sz w:val="20"/>
          <w:szCs w:val="20"/>
        </w:rPr>
        <w:t xml:space="preserve">, quoted by Count </w:t>
      </w:r>
      <w:r w:rsidR="00120041" w:rsidRPr="00120041">
        <w:rPr>
          <w:rFonts w:ascii="Times New Roman" w:hAnsi="Times New Roman" w:cs="Times New Roman"/>
          <w:sz w:val="20"/>
          <w:szCs w:val="20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 xml:space="preserve">Valerian Krasinski in his </w:t>
      </w:r>
      <w:r w:rsidRPr="00120041">
        <w:rPr>
          <w:rFonts w:ascii="Times New Roman" w:hAnsi="Times New Roman" w:cs="Times New Roman"/>
          <w:i/>
          <w:sz w:val="20"/>
          <w:szCs w:val="20"/>
        </w:rPr>
        <w:t xml:space="preserve">History of the Rise, Progress, and Decline of </w:t>
      </w:r>
      <w:r w:rsidR="00120041" w:rsidRPr="00120041">
        <w:rPr>
          <w:rFonts w:ascii="Times New Roman" w:hAnsi="Times New Roman" w:cs="Times New Roman"/>
          <w:i/>
          <w:sz w:val="20"/>
          <w:szCs w:val="20"/>
        </w:rPr>
        <w:br/>
      </w:r>
      <w:r w:rsidRPr="00120041">
        <w:rPr>
          <w:rFonts w:ascii="Times New Roman" w:hAnsi="Times New Roman" w:cs="Times New Roman"/>
          <w:i/>
          <w:sz w:val="20"/>
          <w:szCs w:val="20"/>
        </w:rPr>
        <w:t>the Reformation in Poland</w:t>
      </w:r>
      <w:r w:rsidRPr="00120041">
        <w:rPr>
          <w:rFonts w:ascii="Times New Roman" w:hAnsi="Times New Roman" w:cs="Times New Roman"/>
          <w:sz w:val="20"/>
          <w:szCs w:val="20"/>
        </w:rPr>
        <w:t xml:space="preserve">, vol. i., p. 53 ; Lond., 1838. Illyricus </w:t>
      </w:r>
      <w:r w:rsidR="00120041" w:rsidRPr="00120041">
        <w:rPr>
          <w:rFonts w:ascii="Times New Roman" w:hAnsi="Times New Roman" w:cs="Times New Roman"/>
          <w:sz w:val="20"/>
          <w:szCs w:val="20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>Flacciu</w:t>
      </w:r>
      <w:r w:rsidR="00120041">
        <w:rPr>
          <w:rFonts w:ascii="Times New Roman" w:hAnsi="Times New Roman" w:cs="Times New Roman"/>
          <w:sz w:val="20"/>
          <w:szCs w:val="20"/>
        </w:rPr>
        <w:t>s</w:t>
      </w:r>
      <w:r w:rsidRPr="00120041">
        <w:rPr>
          <w:rFonts w:ascii="Times New Roman" w:hAnsi="Times New Roman" w:cs="Times New Roman"/>
          <w:sz w:val="20"/>
          <w:szCs w:val="20"/>
        </w:rPr>
        <w:t xml:space="preserve">, in hia </w:t>
      </w:r>
      <w:r w:rsidRPr="00120041">
        <w:rPr>
          <w:rFonts w:ascii="Times New Roman" w:hAnsi="Times New Roman" w:cs="Times New Roman"/>
          <w:i/>
          <w:sz w:val="20"/>
          <w:szCs w:val="20"/>
        </w:rPr>
        <w:t>Catalogue Testium Veritatis</w:t>
      </w:r>
      <w:r w:rsidRPr="00120041">
        <w:rPr>
          <w:rFonts w:ascii="Times New Roman" w:hAnsi="Times New Roman" w:cs="Times New Roman"/>
          <w:sz w:val="20"/>
          <w:szCs w:val="20"/>
        </w:rPr>
        <w:t xml:space="preserve"> (Amstelodami, 1679), </w:t>
      </w:r>
      <w:r w:rsidR="00120041" w:rsidRPr="00120041">
        <w:rPr>
          <w:rFonts w:ascii="Times New Roman" w:hAnsi="Times New Roman" w:cs="Times New Roman"/>
          <w:sz w:val="20"/>
          <w:szCs w:val="20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 xml:space="preserve">says: "Pars Valdensium in Germaniam transiit atque apud Bohemoa, </w:t>
      </w:r>
      <w:r w:rsidR="00120041" w:rsidRPr="00120041">
        <w:rPr>
          <w:rFonts w:ascii="Times New Roman" w:hAnsi="Times New Roman" w:cs="Times New Roman"/>
          <w:sz w:val="20"/>
          <w:szCs w:val="20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 xml:space="preserve">in Polonia ao Livonia </w:t>
      </w:r>
      <w:r w:rsidR="00120041">
        <w:rPr>
          <w:rFonts w:ascii="Times New Roman" w:hAnsi="Times New Roman" w:cs="Times New Roman"/>
          <w:sz w:val="20"/>
          <w:szCs w:val="20"/>
        </w:rPr>
        <w:t>s</w:t>
      </w:r>
      <w:r w:rsidRPr="00120041">
        <w:rPr>
          <w:rFonts w:ascii="Times New Roman" w:hAnsi="Times New Roman" w:cs="Times New Roman"/>
          <w:sz w:val="20"/>
          <w:szCs w:val="20"/>
        </w:rPr>
        <w:t>edem fixit." Leger saya that the Walden</w:t>
      </w:r>
      <w:r w:rsidR="00120041">
        <w:rPr>
          <w:rFonts w:ascii="Times New Roman" w:hAnsi="Times New Roman" w:cs="Times New Roman"/>
          <w:sz w:val="20"/>
          <w:szCs w:val="20"/>
        </w:rPr>
        <w:t>s</w:t>
      </w:r>
      <w:r w:rsidRPr="00120041">
        <w:rPr>
          <w:rFonts w:ascii="Times New Roman" w:hAnsi="Times New Roman" w:cs="Times New Roman"/>
          <w:sz w:val="20"/>
          <w:szCs w:val="20"/>
        </w:rPr>
        <w:t xml:space="preserve">es </w:t>
      </w:r>
      <w:r w:rsidR="00120041" w:rsidRPr="00120041">
        <w:rPr>
          <w:rFonts w:ascii="Times New Roman" w:hAnsi="Times New Roman" w:cs="Times New Roman"/>
          <w:sz w:val="20"/>
          <w:szCs w:val="20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 xml:space="preserve">had, ahout the year 1210, Churchea in Slavonia, Sarmatia, and Livonia. </w:t>
      </w:r>
      <w:r w:rsidR="00120041" w:rsidRPr="00120041">
        <w:rPr>
          <w:rFonts w:ascii="Times New Roman" w:hAnsi="Times New Roman" w:cs="Times New Roman"/>
          <w:sz w:val="20"/>
          <w:szCs w:val="20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>(Histoire G</w:t>
      </w:r>
      <w:r w:rsidR="00120041">
        <w:rPr>
          <w:rFonts w:ascii="Times New Roman" w:hAnsi="Times New Roman" w:cs="Times New Roman"/>
          <w:sz w:val="20"/>
          <w:szCs w:val="20"/>
        </w:rPr>
        <w:t>é</w:t>
      </w:r>
      <w:r w:rsidRPr="00120041">
        <w:rPr>
          <w:rFonts w:ascii="Times New Roman" w:hAnsi="Times New Roman" w:cs="Times New Roman"/>
          <w:sz w:val="20"/>
          <w:szCs w:val="20"/>
        </w:rPr>
        <w:t>n</w:t>
      </w:r>
      <w:r w:rsidR="00120041">
        <w:rPr>
          <w:rFonts w:ascii="Times New Roman" w:hAnsi="Times New Roman" w:cs="Times New Roman"/>
          <w:sz w:val="20"/>
          <w:szCs w:val="20"/>
        </w:rPr>
        <w:t>é</w:t>
      </w:r>
      <w:r w:rsidRPr="00120041">
        <w:rPr>
          <w:rFonts w:ascii="Times New Roman" w:hAnsi="Times New Roman" w:cs="Times New Roman"/>
          <w:sz w:val="20"/>
          <w:szCs w:val="20"/>
        </w:rPr>
        <w:t>ra</w:t>
      </w:r>
      <w:r w:rsidR="00120041">
        <w:rPr>
          <w:rFonts w:ascii="Times New Roman" w:hAnsi="Times New Roman" w:cs="Times New Roman"/>
          <w:sz w:val="20"/>
          <w:szCs w:val="20"/>
        </w:rPr>
        <w:t>le</w:t>
      </w:r>
      <w:r w:rsidRPr="00120041">
        <w:rPr>
          <w:rFonts w:ascii="Times New Roman" w:hAnsi="Times New Roman" w:cs="Times New Roman"/>
          <w:sz w:val="20"/>
          <w:szCs w:val="20"/>
        </w:rPr>
        <w:t xml:space="preserve"> des Eglises Evangiliques des Val</w:t>
      </w:r>
      <w:r w:rsidR="00120041">
        <w:rPr>
          <w:rFonts w:ascii="Times New Roman" w:hAnsi="Times New Roman" w:cs="Times New Roman"/>
          <w:sz w:val="20"/>
          <w:szCs w:val="20"/>
        </w:rPr>
        <w:t>lé</w:t>
      </w:r>
      <w:r w:rsidRPr="00120041">
        <w:rPr>
          <w:rFonts w:ascii="Times New Roman" w:hAnsi="Times New Roman" w:cs="Times New Roman"/>
          <w:sz w:val="20"/>
          <w:szCs w:val="20"/>
        </w:rPr>
        <w:t xml:space="preserve">es du Piedmont </w:t>
      </w:r>
      <w:r w:rsidR="00120041" w:rsidRPr="00120041">
        <w:rPr>
          <w:rFonts w:ascii="Times New Roman" w:hAnsi="Times New Roman" w:cs="Times New Roman"/>
          <w:sz w:val="20"/>
          <w:szCs w:val="20"/>
        </w:rPr>
        <w:br/>
      </w:r>
      <w:r w:rsidRPr="00120041">
        <w:rPr>
          <w:rFonts w:ascii="Times New Roman" w:hAnsi="Times New Roman" w:cs="Times New Roman"/>
          <w:sz w:val="20"/>
          <w:szCs w:val="20"/>
        </w:rPr>
        <w:t>ou Vaudois, vol. ii., pp. 336, 337 ; 1669.)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120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2042" cy="75873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lie_Picture_Pg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40" cy="75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WALDENSI</w:t>
      </w:r>
      <w:r w:rsidR="00120041">
        <w:rPr>
          <w:rFonts w:ascii="Times New Roman" w:hAnsi="Times New Roman" w:cs="Times New Roman"/>
          <w:sz w:val="24"/>
          <w:szCs w:val="24"/>
        </w:rPr>
        <w:t>A</w:t>
      </w:r>
      <w:r w:rsidRPr="00E502E6">
        <w:rPr>
          <w:rFonts w:ascii="Times New Roman" w:hAnsi="Times New Roman" w:cs="Times New Roman"/>
          <w:sz w:val="24"/>
          <w:szCs w:val="24"/>
        </w:rPr>
        <w:t>N MISSIONARIES IN G</w:t>
      </w:r>
      <w:r w:rsidR="00120041">
        <w:rPr>
          <w:rFonts w:ascii="Times New Roman" w:hAnsi="Times New Roman" w:cs="Times New Roman"/>
          <w:sz w:val="24"/>
          <w:szCs w:val="24"/>
        </w:rPr>
        <w:t>UIS</w:t>
      </w:r>
      <w:r w:rsidRPr="00E502E6">
        <w:rPr>
          <w:rFonts w:ascii="Times New Roman" w:hAnsi="Times New Roman" w:cs="Times New Roman"/>
          <w:sz w:val="24"/>
          <w:szCs w:val="24"/>
        </w:rPr>
        <w:t>E O</w:t>
      </w:r>
      <w:r w:rsidR="00120041">
        <w:rPr>
          <w:rFonts w:ascii="Times New Roman" w:hAnsi="Times New Roman" w:cs="Times New Roman"/>
          <w:sz w:val="24"/>
          <w:szCs w:val="24"/>
        </w:rPr>
        <w:t>F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t>PEDLARS</w:t>
      </w:r>
      <w:r w:rsidRPr="00E50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041" w:rsidRDefault="0012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8 </w:t>
      </w:r>
      <w:r w:rsidR="001200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120041" w:rsidRDefault="006075F0" w:rsidP="001200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nd fine linen; and when their real errand was dis-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vered, as sometimes chanced, the rulers of Christen-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m took care to further, in their own way,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ringing of the seed, by watering it with the blood of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en who had sowed it. * </w:t>
      </w:r>
      <w:r w:rsidR="0012004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us did the Bible in those ages, veiling its majesty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its mission, travel silently through Christendom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ering homes and hearts, and there making its abode.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her lofty seat Rome looked down with contempt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the Book and its humble bearers. She aime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bowing the necks of kings, thinking if they wer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bedient meaner men would not dare revolt, and so sho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ok little heed of a power which, weak as it seemed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destined at a future day to break in pieces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bric of her dominion. By-and-by she began to b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easy, and to have a boding of calamity. The pene-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ting eye of Innocent III. detected the quarter whenc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'danger was to arise. He saw in the labours of thes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mble men the beginning of a movement which, if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mitted to go on and gather strength, would on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y sweep away all that it had taken the toils and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rigues of centuries to achieve. He straightway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enced those terrible crusades which wasted the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wers but watered the seed, and helped to bring on,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its appointed hour, the catastrophe which he sought to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vert.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CD2A7A" w:rsidRPr="00CD2A7A">
        <w:rPr>
          <w:rFonts w:ascii="Times New Roman" w:hAnsi="Times New Roman" w:cs="Times New Roman"/>
          <w:sz w:val="20"/>
          <w:szCs w:val="20"/>
        </w:rPr>
        <w:t xml:space="preserve">* M'Crie, </w:t>
      </w:r>
      <w:r w:rsidR="00CD2A7A" w:rsidRPr="00CD2A7A">
        <w:rPr>
          <w:rFonts w:ascii="Times New Roman" w:hAnsi="Times New Roman" w:cs="Times New Roman"/>
          <w:i/>
          <w:sz w:val="20"/>
          <w:szCs w:val="20"/>
        </w:rPr>
        <w:t>Hist. R</w:t>
      </w:r>
      <w:r w:rsidRPr="00CD2A7A">
        <w:rPr>
          <w:rFonts w:ascii="Times New Roman" w:hAnsi="Times New Roman" w:cs="Times New Roman"/>
          <w:i/>
          <w:sz w:val="20"/>
          <w:szCs w:val="20"/>
        </w:rPr>
        <w:t>ef. in Italy</w:t>
      </w:r>
      <w:r w:rsidRPr="00CD2A7A">
        <w:rPr>
          <w:rFonts w:ascii="Times New Roman" w:hAnsi="Times New Roman" w:cs="Times New Roman"/>
          <w:sz w:val="20"/>
          <w:szCs w:val="20"/>
        </w:rPr>
        <w:t>, p. 4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120041">
        <w:rPr>
          <w:rFonts w:ascii="Times New Roman" w:hAnsi="Times New Roman" w:cs="Times New Roman"/>
          <w:sz w:val="24"/>
          <w:szCs w:val="24"/>
        </w:rPr>
        <w:br/>
      </w:r>
      <w:r w:rsidR="00120041">
        <w:rPr>
          <w:rFonts w:ascii="Times New Roman" w:hAnsi="Times New Roman" w:cs="Times New Roman"/>
          <w:sz w:val="24"/>
          <w:szCs w:val="24"/>
        </w:rPr>
        <w:br/>
      </w:r>
    </w:p>
    <w:p w:rsidR="00120041" w:rsidRDefault="0012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CD2A7A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III. </w:t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</w:p>
    <w:p w:rsidR="006075F0" w:rsidRDefault="00CD2A7A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 PERSECUTIONS OF THE WALDENSES. </w:t>
      </w:r>
    </w:p>
    <w:p w:rsidR="00CD2A7A" w:rsidRPr="00E502E6" w:rsidRDefault="00CD2A7A" w:rsidP="006075F0">
      <w:pPr>
        <w:rPr>
          <w:rFonts w:ascii="Times New Roman" w:hAnsi="Times New Roman" w:cs="Times New Roman"/>
          <w:sz w:val="24"/>
          <w:szCs w:val="24"/>
        </w:rPr>
      </w:pPr>
    </w:p>
    <w:p w:rsidR="00CD2A7A" w:rsidRDefault="006075F0" w:rsidP="00CD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ir Unique Position in Christendom-Their Twofold Testimony— They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Witness against Rome and for Protestantism— Hated by Rome— The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02E6">
        <w:rPr>
          <w:rFonts w:ascii="Times New Roman" w:hAnsi="Times New Roman" w:cs="Times New Roman"/>
          <w:sz w:val="24"/>
          <w:szCs w:val="24"/>
        </w:rPr>
        <w:t xml:space="preserve">Cottian Alps — Albigenses and Waldenses— The Waldensian Territory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Proper— Papal Testimony to the Flourishing State of their Church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Fourteenth Century — Early Bulls against them— Tragedy of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Christmas, 1400— Constancy of the Waldenses— Crusade of Pope In-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nocent </w:t>
      </w:r>
      <w:r w:rsidR="00CD2A7A">
        <w:rPr>
          <w:rFonts w:ascii="Times New Roman" w:hAnsi="Times New Roman" w:cs="Times New Roman"/>
          <w:sz w:val="24"/>
          <w:szCs w:val="24"/>
        </w:rPr>
        <w:t>VIII</w:t>
      </w:r>
      <w:r w:rsidRPr="00E502E6">
        <w:rPr>
          <w:rFonts w:ascii="Times New Roman" w:hAnsi="Times New Roman" w:cs="Times New Roman"/>
          <w:sz w:val="24"/>
          <w:szCs w:val="24"/>
        </w:rPr>
        <w:t xml:space="preserve">.— His Bull of 1487— The Army Assembles— Two Frightful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empests approach the Valleys. </w:t>
      </w:r>
    </w:p>
    <w:p w:rsidR="00CD2A7A" w:rsidRDefault="00CD2A7A" w:rsidP="00CD2A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 stand apart and alone in the Chri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an world. Their place on the surface of Europe 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ique; their position in history is not less unique ;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nd appointed them to fulfil is one which has be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signed to them alone, no other people being permit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share it with them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 bear a twofold testimony. Lik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now-clad peaks amid which their dwelling is place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look down upon the plains of Italy on the on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de, and the provinces of France on the other,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ople stand equally related to primitive ages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dern times, and give by no means equivocal testimon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specting both Rome and the Reformation. If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e old, then Rome is new; if they are pure, then Ro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 corrupt; and if they have retained the faith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ostles, it follows incontestably that Rome has depar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it. That the Waldensian faith and worship exis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ny centuries before Protestantism arose is undeniable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roofs and monuments of this fact lie scattered ov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l the histories and all the lands of mediaeval Europe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the antiquity of the Waldenses is the antiquity of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CD2A7A" w:rsidRDefault="00CD2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A7A" w:rsidRDefault="006075F0" w:rsidP="00CD2A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20 </w:t>
      </w:r>
      <w:r w:rsidR="00CD2A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testantism. The Church of the Reformation was in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oins of the Waldensian Church ages before th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irth of Luther; her first cradle was placed amid thos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rors and sublimities, those ice-clad peaks and great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lwarks of rock. In their dispersions over so many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ds — over France, the Low Countries, Germany, Po-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d, Bohemia, Moravia, England, Calabria, Naples —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sowed the seeds of that great spiritual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vival which, beginning in the days of Wicliffe, and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dvancing in the times of Luther and Calvin, awaits its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ull consummation in the ages to come.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place which the Church of the Alps has held,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office she has discharged, we see the reason of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peculiar and bitter hostility which Rome has ever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rne this holy and venerable community. It was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tural that Rome should wish to efface so conclusive a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of of her apostacy, and silence a witness whose testi-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y so emphatically corroborates the position of Pro-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stantism. The great bulwark of the Reformed Church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s the Word of God; but next to this is the pre-existene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a community spread throughout Western Christendom,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doctrines and worship substantially one with thos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Reformation. </w:t>
      </w:r>
      <w:r w:rsidR="00CD2A7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A7A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The persecutions of this remarkable people form on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most heroic pages of the Church's history. Thes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secutions, protracted through many centuries, wer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dured with a patience, a constancy, a bravery, honour-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le to the Gospel as well as to those simple people,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m the Gospel converted into heroes and martyrs.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resplendent virtues illumined the darkness of their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e; and we turn with no little relief from a Chris-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ndom sunk in barbarism and superstition to this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mnant of an ancient people, who here in their moun-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in-engirdled territory practised the simplicity, the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ty, and the heroism of a better age. It is the main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bject of this work to deal with those persecutions of </w:t>
      </w:r>
      <w:r w:rsidR="00CD2A7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which connect themselves with the </w:t>
      </w:r>
      <w:r w:rsidR="00CD2A7A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4C1BCB" w:rsidP="00CD2A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LAND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ANCIENT PROTESTANTISM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21 </w:t>
      </w:r>
    </w:p>
    <w:p w:rsidR="004C1BCB" w:rsidRDefault="006075F0" w:rsidP="004C1B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Reformation and which were, in fact, part of that mighty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ffort made by Rome to extinguish Protestantism. Bu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 must introduce ourselves to the great tragedy hy a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ief notice of the attacks which led up to it. </w:t>
      </w:r>
      <w:r w:rsidR="004C1BC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at part of the Alpine chain which extends be-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een Turin on the east and Grenoble on the west i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own as the Cottian Alps. This is the dwelling-plac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Waldenses, the land of ancient Protestantism. On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est the mountains slope towards the plains of France,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on the east they run down to those of Piedmont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line of glittering summits, conspicuous among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is the lofty snow-clad peak of Monte Viso on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est, and the craggy escarpments of Genevre on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st, forms the boundary between the Albigenses an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, the two bodies of these early witnesses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western slope were the dwellings of the former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ople, and on the eastern those of the latter. No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irely so, however, for the Waldenses, crossing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mmits, had taken possession of the more elevate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rtion of the western declivities, and scarcely wa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a valley in which their villages and sanctuarie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not to be found. But in the lower valleys, an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e particularly in the vast and fertile plains of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Dauphin</w:t>
      </w:r>
      <w:r w:rsidR="004C1BCB">
        <w:rPr>
          <w:rFonts w:ascii="Times New Roman" w:hAnsi="Times New Roman" w:cs="Times New Roman"/>
          <w:sz w:val="24"/>
          <w:szCs w:val="24"/>
        </w:rPr>
        <w:t>é</w:t>
      </w:r>
      <w:r w:rsidRPr="00E502E6">
        <w:rPr>
          <w:rFonts w:ascii="Times New Roman" w:hAnsi="Times New Roman" w:cs="Times New Roman"/>
          <w:sz w:val="24"/>
          <w:szCs w:val="24"/>
        </w:rPr>
        <w:t xml:space="preserve"> and Provence, spread out at the foot of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ps, the inhabitants were mainly of cis-Alpine or Gallic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traction, and are known in history as the Albigenses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w nourishing they were, how numerous and opulen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towns, how rich their corn-ilelds and vineyards,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ow polished the manners and cultured the geniu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people, we have already said. Innocent III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acted terrible expiation of them for their attachmen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 purer Christianity than that of Rome. 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unched his bull; he sent forth his inquisitors; an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on the fertility and beauty of the region were swep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way; city and sanctuary sank in ruins ; and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ains so recently covered with smiling fields were con-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rted into a desert. The work of destruction had </w:t>
      </w:r>
      <w:r w:rsidR="004C1BCB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4C1BCB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4C1BCB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been done with tolerable completeness on the west of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lps; and after a short pause it was commence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east, it being resolved to pursue these confessor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a pure faith across the mountains, and attack them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ose grand valleys which open into Italy, wher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lay entrenched, as it were, amid dense chestnu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ests and mighty pinnacles of rock. </w:t>
      </w:r>
      <w:r w:rsidR="004C1BC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e place ourselves at the foot of the eastern de-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ivity, about thirty miles to the west of Turin. Behin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s is the vast sweep of the plain of Piedmont. Abov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s in front tower the Alps, here forming a crescent of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and mountains, extending from the escarped summi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leans over Pinerolo on the right, to the pyramidal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k of Monte Viso, which cleaves the ebon like a horn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silver, and marks the farthest limit of the Waldensian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ritory on the left. In the bosom of that mountain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escent, shaded by its chestnut forests, and encircled by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 glittering peaks, are hung the famous valleys of tha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ople whose martyrdoms we are now to narrate. </w:t>
      </w:r>
      <w:r w:rsidR="004C1BC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In the centre of the picture, right before us, rises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llar-like Castelluzzo; behind it is the towering mas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Vandalin; and in front, as if to bar the way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st the entrance of any hostile force into this sacre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ritory, is drawn the long, low hill of Bricherasio,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athery with woods, bristling with great rocks, an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aving open, between its rugged mass and the spurs of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e Friolante on the west, only a narrow avenue,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aded by walnut and acacia trees, which leads up to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int where the valleys, spreading out fan-like, bury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 in the mountains that open their stony arm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receive them. Historians have enumerated som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rty persecutions enacted on this little spot. </w:t>
      </w:r>
      <w:r w:rsidR="004C1BC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e of the earliest dates in the martyr-history of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people is 1332, or thereabouts, for the time is no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tinctly marked. The reigning Pope was John XXII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irous of resuming the work of Innocent III., 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dered the inquisitors to repair to the Valleys of Lucerna </w:t>
      </w:r>
      <w:r w:rsidR="004C1BCB">
        <w:rPr>
          <w:rFonts w:ascii="Times New Roman" w:hAnsi="Times New Roman" w:cs="Times New Roman"/>
          <w:sz w:val="24"/>
          <w:szCs w:val="24"/>
        </w:rPr>
        <w:br/>
      </w:r>
    </w:p>
    <w:p w:rsidR="004C1BCB" w:rsidRDefault="004C1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4C1BCB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POPE AND THE HEKETICS OF THE VALLEYS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23 </w:t>
      </w:r>
    </w:p>
    <w:p w:rsidR="006075F0" w:rsidRPr="00E502E6" w:rsidRDefault="006075F0" w:rsidP="007239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nd Perosa, and execute the laws of the Vatican agains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eretics that peopled them. What success attende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xpedition is not known, and we instance it chiefly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is account, that the bull commanding it bear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designed testimony to the then flourishing condition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Waldensian Church, inasmuch as it complain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synods, which the Pope calls ''chapters," wer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nt to assemble in the Valley of Angrogna, attende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500 delegates.* This was before Wicliffe had begun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career in England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fter this date scarcely was there a Pope who di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bear unintentional testimony to their great number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ide diffusion. In 1352 we find Pope Clement VI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rging the Bishop of Embrun, with whom he asso-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iates a </w:t>
      </w:r>
      <w:r w:rsidR="00723954">
        <w:rPr>
          <w:rFonts w:ascii="Times New Roman" w:hAnsi="Times New Roman" w:cs="Times New Roman"/>
          <w:sz w:val="24"/>
          <w:szCs w:val="24"/>
        </w:rPr>
        <w:t>F</w:t>
      </w:r>
      <w:r w:rsidRPr="00E502E6">
        <w:rPr>
          <w:rFonts w:ascii="Times New Roman" w:hAnsi="Times New Roman" w:cs="Times New Roman"/>
          <w:sz w:val="24"/>
          <w:szCs w:val="24"/>
        </w:rPr>
        <w:t xml:space="preserve">rancisan friar and inquisitor, to essay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urification of those parts adjoining his diocese which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known to be infected with heresy. The territorial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rds and city syndics were invited to aid him. Whil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viding for the heretics of the Valleys, the Pope di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overlook those farther off. He urged the Dauphin,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rles of France, and Louis, King of Naples, to seek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and punish those of their subjects who had straye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faith. Clement referred doubtless to the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colonies, which are known to have existed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at age at Naples. The fact that the heresy of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ian mountains extended to the plains at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feet, is attested by the letter of the Pope to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oanna, wife of the King of Naples, who owned land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in the Marquisate</w:t>
      </w:r>
      <w:r w:rsidR="00723954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of Saluzzo, near the Valleys, urging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 to purge her territory of the heretics that lived in it.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zeal of the Pope, however, was but indifferently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conded by that of the secular lords. The men they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enjoined to exterminate were the most industrious </w:t>
      </w:r>
      <w:r w:rsidR="004C1BCB">
        <w:rPr>
          <w:rFonts w:ascii="Times New Roman" w:hAnsi="Times New Roman" w:cs="Times New Roman"/>
          <w:sz w:val="24"/>
          <w:szCs w:val="24"/>
        </w:rPr>
        <w:br/>
      </w:r>
      <w:r w:rsidR="004C1BCB" w:rsidRPr="00723954">
        <w:rPr>
          <w:rFonts w:ascii="Times New Roman" w:hAnsi="Times New Roman" w:cs="Times New Roman"/>
          <w:sz w:val="20"/>
          <w:szCs w:val="20"/>
        </w:rPr>
        <w:br/>
      </w:r>
      <w:r w:rsidRPr="00723954">
        <w:rPr>
          <w:rFonts w:ascii="Times New Roman" w:hAnsi="Times New Roman" w:cs="Times New Roman"/>
          <w:sz w:val="20"/>
          <w:szCs w:val="20"/>
        </w:rPr>
        <w:t xml:space="preserve">* Compare Antoine Monastier, </w:t>
      </w:r>
      <w:r w:rsidRPr="00723954">
        <w:rPr>
          <w:rFonts w:ascii="Times New Roman" w:hAnsi="Times New Roman" w:cs="Times New Roman"/>
          <w:i/>
          <w:sz w:val="20"/>
          <w:szCs w:val="20"/>
        </w:rPr>
        <w:t>History of the Vaudois Church</w:t>
      </w:r>
      <w:r w:rsidRPr="00723954">
        <w:rPr>
          <w:rFonts w:ascii="Times New Roman" w:hAnsi="Times New Roman" w:cs="Times New Roman"/>
          <w:sz w:val="20"/>
          <w:szCs w:val="20"/>
        </w:rPr>
        <w:t xml:space="preserve">, </w:t>
      </w:r>
      <w:r w:rsidR="004C1BCB" w:rsidRPr="00723954">
        <w:rPr>
          <w:rFonts w:ascii="Times New Roman" w:hAnsi="Times New Roman" w:cs="Times New Roman"/>
          <w:sz w:val="20"/>
          <w:szCs w:val="20"/>
        </w:rPr>
        <w:br/>
      </w:r>
      <w:r w:rsidRPr="00723954">
        <w:rPr>
          <w:rFonts w:ascii="Times New Roman" w:hAnsi="Times New Roman" w:cs="Times New Roman"/>
          <w:sz w:val="20"/>
          <w:szCs w:val="20"/>
        </w:rPr>
        <w:t xml:space="preserve">p. 121 (Lond., 1848), with Alexis Muston, </w:t>
      </w:r>
      <w:r w:rsidRPr="00723954">
        <w:rPr>
          <w:rFonts w:ascii="Times New Roman" w:hAnsi="Times New Roman" w:cs="Times New Roman"/>
          <w:i/>
          <w:sz w:val="20"/>
          <w:szCs w:val="20"/>
        </w:rPr>
        <w:t>Israel of the Alps</w:t>
      </w:r>
      <w:r w:rsidRPr="00723954">
        <w:rPr>
          <w:rFonts w:ascii="Times New Roman" w:hAnsi="Times New Roman" w:cs="Times New Roman"/>
          <w:sz w:val="20"/>
          <w:szCs w:val="20"/>
        </w:rPr>
        <w:t xml:space="preserve">, p. 8 </w:t>
      </w:r>
      <w:r w:rsidR="004C1BCB" w:rsidRPr="00723954">
        <w:rPr>
          <w:rFonts w:ascii="Times New Roman" w:hAnsi="Times New Roman" w:cs="Times New Roman"/>
          <w:sz w:val="20"/>
          <w:szCs w:val="20"/>
        </w:rPr>
        <w:br/>
      </w:r>
      <w:r w:rsidRPr="00723954">
        <w:rPr>
          <w:rFonts w:ascii="Times New Roman" w:hAnsi="Times New Roman" w:cs="Times New Roman"/>
          <w:sz w:val="20"/>
          <w:szCs w:val="20"/>
        </w:rPr>
        <w:t xml:space="preserve">(Loud., 1852). </w:t>
      </w:r>
      <w:r w:rsidR="004C1BCB" w:rsidRPr="00723954">
        <w:rPr>
          <w:rFonts w:ascii="Times New Roman" w:hAnsi="Times New Roman" w:cs="Times New Roman"/>
          <w:sz w:val="20"/>
          <w:szCs w:val="20"/>
        </w:rPr>
        <w:br/>
      </w:r>
      <w:r w:rsidR="00723954" w:rsidRPr="00723954">
        <w:rPr>
          <w:rFonts w:ascii="Times New Roman" w:hAnsi="Times New Roman" w:cs="Times New Roman"/>
          <w:sz w:val="20"/>
          <w:szCs w:val="20"/>
        </w:rPr>
        <w:t>§</w:t>
      </w:r>
      <w:r w:rsidRPr="00723954">
        <w:rPr>
          <w:rFonts w:ascii="Times New Roman" w:hAnsi="Times New Roman" w:cs="Times New Roman"/>
          <w:sz w:val="20"/>
          <w:szCs w:val="20"/>
        </w:rPr>
        <w:t xml:space="preserve"> Monastier, </w:t>
      </w:r>
      <w:r w:rsidRPr="00723954">
        <w:rPr>
          <w:rFonts w:ascii="Times New Roman" w:hAnsi="Times New Roman" w:cs="Times New Roman"/>
          <w:i/>
          <w:sz w:val="20"/>
          <w:szCs w:val="20"/>
        </w:rPr>
        <w:t>Hist. Vaudois Church</w:t>
      </w:r>
      <w:r w:rsidRPr="00723954">
        <w:rPr>
          <w:rFonts w:ascii="Times New Roman" w:hAnsi="Times New Roman" w:cs="Times New Roman"/>
          <w:sz w:val="20"/>
          <w:szCs w:val="20"/>
        </w:rPr>
        <w:t xml:space="preserve"> p. 123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954" w:rsidRDefault="00723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24 </w:t>
      </w:r>
      <w:r w:rsidR="007239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>THE WA</w:t>
      </w:r>
      <w:r w:rsidR="00723954">
        <w:rPr>
          <w:rFonts w:ascii="Times New Roman" w:hAnsi="Times New Roman" w:cs="Times New Roman"/>
          <w:sz w:val="24"/>
          <w:szCs w:val="24"/>
        </w:rPr>
        <w:t>L</w:t>
      </w:r>
      <w:r w:rsidRPr="00E502E6">
        <w:rPr>
          <w:rFonts w:ascii="Times New Roman" w:hAnsi="Times New Roman" w:cs="Times New Roman"/>
          <w:sz w:val="24"/>
          <w:szCs w:val="24"/>
        </w:rPr>
        <w:t xml:space="preserve">DENSES. </w:t>
      </w:r>
    </w:p>
    <w:p w:rsidR="00723954" w:rsidRDefault="006075F0" w:rsidP="007239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nd peaceable of their subjects; and willing as they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 doubt were to oblige the Pope, they were naturally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verse to incur so great a loss as would be caused by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estruction of the flower of their populations. Be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s, the princes of that age were often at war among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, and had not much leisure or inclination to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ke war on the Pope's behalf. Therefore the Papal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under sometimes rolled harmlessly over the Valleys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mountain-home of these confessors was wonder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ully shielded till very nearly the era of the Reforma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. We find Gregory XL, in 1373, writing to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rles V. of France, to complain that his officer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warted his inquisitors in Dauphin</w:t>
      </w:r>
      <w:r w:rsidR="00723954">
        <w:rPr>
          <w:rFonts w:ascii="Times New Roman" w:hAnsi="Times New Roman" w:cs="Times New Roman"/>
          <w:sz w:val="24"/>
          <w:szCs w:val="24"/>
        </w:rPr>
        <w:t>é</w:t>
      </w:r>
      <w:r w:rsidRPr="00E502E6">
        <w:rPr>
          <w:rFonts w:ascii="Times New Roman" w:hAnsi="Times New Roman" w:cs="Times New Roman"/>
          <w:sz w:val="24"/>
          <w:szCs w:val="24"/>
        </w:rPr>
        <w:t xml:space="preserve">; that the Papal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udges were not permitted to institute proceedings against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uspected without the consent of the civil judge;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at the disrespect to the spiritual tribunal wa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times carried so far as to release condemne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etics from prison.* Notwithstanding this leniency —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 culpable in the eyes of Rome — on the part of prince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magistrates, the inquisitors were able to make not a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w victims. These acts of violence provoked reprisal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times on the part of the Waldenses. On one occasion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(1375) the Popish city of Susa was attacked, the Do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ican convent forced, and the inquisitor put to death.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Dominicans were called to expiate their rigour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st the Vaudois with the penalty of their lives. An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bnoxious inquisitor of Turin is said to have been slain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on the highway near Bricherasio.</w:t>
      </w:r>
      <w:r w:rsidR="00723954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72395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re came evil days to the Popes themselves.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rst, they were chased to Avignon; next, the yet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eater calamity of the "schism" befel them; but then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wn afflictions had not the effect of softening then - heart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wards the confessors of the Alps. During the cloude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ra of then - "captivity," and the tempestuous days of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chism, they pursued with the same inflexible rigour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policy of extermination. They were ever and anon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 w:rsidRPr="00723954">
        <w:rPr>
          <w:rFonts w:ascii="Times New Roman" w:hAnsi="Times New Roman" w:cs="Times New Roman"/>
          <w:sz w:val="20"/>
          <w:szCs w:val="20"/>
        </w:rPr>
        <w:br/>
      </w:r>
      <w:r w:rsidRPr="00723954">
        <w:rPr>
          <w:rFonts w:ascii="Times New Roman" w:hAnsi="Times New Roman" w:cs="Times New Roman"/>
          <w:sz w:val="20"/>
          <w:szCs w:val="20"/>
        </w:rPr>
        <w:t xml:space="preserve">* Monastier, p. 123. </w:t>
      </w:r>
      <w:r w:rsidR="00723954" w:rsidRPr="00723954">
        <w:rPr>
          <w:rFonts w:ascii="Times New Roman" w:hAnsi="Times New Roman" w:cs="Times New Roman"/>
          <w:sz w:val="20"/>
          <w:szCs w:val="20"/>
        </w:rPr>
        <w:t xml:space="preserve">                     §</w:t>
      </w:r>
      <w:r w:rsidRPr="00723954">
        <w:rPr>
          <w:rFonts w:ascii="Times New Roman" w:hAnsi="Times New Roman" w:cs="Times New Roman"/>
          <w:sz w:val="20"/>
          <w:szCs w:val="20"/>
        </w:rPr>
        <w:t xml:space="preserve"> </w:t>
      </w:r>
      <w:r w:rsidR="00723954" w:rsidRPr="00723954">
        <w:rPr>
          <w:rFonts w:ascii="Times New Roman" w:hAnsi="Times New Roman" w:cs="Times New Roman"/>
          <w:i/>
          <w:sz w:val="20"/>
          <w:szCs w:val="20"/>
        </w:rPr>
        <w:t>Ibid</w:t>
      </w:r>
      <w:r w:rsidR="00723954" w:rsidRPr="00723954">
        <w:rPr>
          <w:rFonts w:ascii="Times New Roman" w:hAnsi="Times New Roman" w:cs="Times New Roman"/>
          <w:sz w:val="20"/>
          <w:szCs w:val="20"/>
        </w:rPr>
        <w:t>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3583" cy="7032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lie_Picture_Pg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46" cy="70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54" w:rsidRDefault="00723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26 </w:t>
      </w:r>
      <w:r w:rsidR="007239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6075F0" w:rsidRPr="00E502E6" w:rsidRDefault="006075F0" w:rsidP="007239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fulminating their persecuting edicts, and their inquisitor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scouring the Valleys in pursuit of victims. An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quisitor of the name of Borelli had 150 Vaudois men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sides a great number of women, girls, and even young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ildren, brought to Grenoble and burned alive.* </w:t>
      </w:r>
      <w:r w:rsidR="0072395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closing days of the year 1400 witnessed a terribl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gedy, the memory of which has not been obliterate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many greater which have followed it. The scen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is catastrophe was the Valley of Pragelas, one of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igher reaches of Perosa, which opens near Pinerolo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is watered by the Clusone. It was the Christma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1400, and the inhabitants dreaded no attack, believing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 sufficiently protected by the snows which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n lay deep on their mountains. They were destine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experience the bitter fact that the rigours of th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ason had not quenched the fire of their persecutor'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lice. Borelli, at the head of an armed troop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oke suddenly into Pragelas, meditating the entir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tinction of its population. The miserable inhabitant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led in haste to the mountains, carrying on their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oulders their old men, their sick, and their infants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owing what fate awaited them should they leav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behind. In their flight a great many were over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ken and slain. Nightfall brought them deliveranc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pursuit, but no deliverance from horror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less dreadful. The main body of the fugitive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ndered in the direction of Macel, in the storm-swept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now ice-clad valley of San Martino, where they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camped on a summit which has ever since, in memory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event, borne the name of the Alberge or Refuge.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out shelter, without food, the frozen snow aroun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, the winter's sky overhead, their sufferings wer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expressibly great. When morning broke what a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rtrending spectacle did day disclose! Some of th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serable group lost their hands and feet from frostbite;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le others were stretched out on the snow, stiffene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 w:rsidRPr="00723954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Pr="00723954">
        <w:rPr>
          <w:rFonts w:ascii="Times New Roman" w:hAnsi="Times New Roman" w:cs="Times New Roman"/>
          <w:sz w:val="20"/>
          <w:szCs w:val="20"/>
        </w:rPr>
        <w:t>* Honastier, p. 123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PURGING THE VALLEYS. </w:t>
      </w:r>
      <w:r w:rsidR="007239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27 </w:t>
      </w:r>
    </w:p>
    <w:p w:rsidR="005E7A88" w:rsidRDefault="006075F0" w:rsidP="005E7A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corpses. Fifty young children, some say eighty, wer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und dead with cold, some lying on the bare ice, other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cked in the frozen arms of their mothers, who ha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ished on that dreadful night along with their babes.*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Valley of Pragelas, to this day, sire recites to son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ale of that Christmas tragedy. </w:t>
      </w:r>
      <w:r w:rsidR="0072395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century, the opening of which had been so fear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ully marked, passed on amid continuous executions of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In the absence of such catastrophes as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of Christmas, 1400, individual Vaudois were kid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pped by the inquisitors, ever on the track for them, or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ylaid, whenever they ventured down into the plain of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dmont, and were carried to Turin and other towns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burned alive. But Rome saw that she was making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 progress in the extermination of a heresy which ha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und a seat amid these hills, as firm as it was ancient.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numbers of the Waldenses were not thinned; their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stancy was not shaken, they still refused to enter th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man Church, and they met all the edicts and inquisi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rs, all the torturings and burnings of their great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secutor, with a resistance as unyielding as that offered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ir rocks to the tempests of hail and snow which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hirlwinds of winter hurl against them. </w:t>
      </w:r>
      <w:r w:rsidR="0072395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It was the year 1487. A great blow was meditated.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rocess of purging the Valleys languished. Pop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nocent VIII., who then filled the Papal chair, re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mbered how his renowned namesake, Innocent III.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an act of summary vengeance, had swept the Albi-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ensian heresy from the south of France. Imitating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igour of his predecessor, he would purge the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 as effectually and as speedily as Innocent III.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done the plains of Dauphine and Provence. </w:t>
      </w:r>
      <w:r w:rsidR="0072395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first step of the Pope was to issue a bull,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nouncing as heretical those whom he delivered over to </w:t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="00723954">
        <w:rPr>
          <w:rFonts w:ascii="Times New Roman" w:hAnsi="Times New Roman" w:cs="Times New Roman"/>
          <w:sz w:val="24"/>
          <w:szCs w:val="24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 xml:space="preserve">* </w:t>
      </w:r>
      <w:r w:rsidRPr="005E7A88">
        <w:rPr>
          <w:rFonts w:ascii="Times New Roman" w:hAnsi="Times New Roman" w:cs="Times New Roman"/>
          <w:i/>
          <w:sz w:val="20"/>
          <w:szCs w:val="20"/>
        </w:rPr>
        <w:t>Histoire Generate des Eglises Evangittques des Val</w:t>
      </w:r>
      <w:r w:rsidR="00723954" w:rsidRPr="005E7A88">
        <w:rPr>
          <w:rFonts w:ascii="Times New Roman" w:hAnsi="Times New Roman" w:cs="Times New Roman"/>
          <w:i/>
          <w:sz w:val="20"/>
          <w:szCs w:val="20"/>
        </w:rPr>
        <w:t>l</w:t>
      </w:r>
      <w:r w:rsidRPr="005E7A88">
        <w:rPr>
          <w:rFonts w:ascii="Times New Roman" w:hAnsi="Times New Roman" w:cs="Times New Roman"/>
          <w:i/>
          <w:sz w:val="20"/>
          <w:szCs w:val="20"/>
        </w:rPr>
        <w:t xml:space="preserve">es de Piedmont, </w:t>
      </w:r>
      <w:r w:rsidR="00723954" w:rsidRPr="005E7A88">
        <w:rPr>
          <w:rFonts w:ascii="Times New Roman" w:hAnsi="Times New Roman" w:cs="Times New Roman"/>
          <w:i/>
          <w:sz w:val="20"/>
          <w:szCs w:val="20"/>
        </w:rPr>
        <w:br/>
      </w:r>
      <w:r w:rsidRPr="005E7A88">
        <w:rPr>
          <w:rFonts w:ascii="Times New Roman" w:hAnsi="Times New Roman" w:cs="Times New Roman"/>
          <w:i/>
          <w:sz w:val="20"/>
          <w:szCs w:val="20"/>
        </w:rPr>
        <w:t>on Vaudoises</w:t>
      </w:r>
      <w:r w:rsidRPr="005E7A88">
        <w:rPr>
          <w:rFonts w:ascii="Times New Roman" w:hAnsi="Times New Roman" w:cs="Times New Roman"/>
          <w:sz w:val="20"/>
          <w:szCs w:val="20"/>
        </w:rPr>
        <w:t xml:space="preserve">. Par Jean Leger. Part ii., pp. 6, 7. Leyden, 1669. </w:t>
      </w:r>
      <w:r w:rsidR="00723954" w:rsidRPr="005E7A88">
        <w:rPr>
          <w:rFonts w:ascii="Times New Roman" w:hAnsi="Times New Roman" w:cs="Times New Roman"/>
          <w:sz w:val="20"/>
          <w:szCs w:val="20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>Monastier, pp. 123, 124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5F0" w:rsidRPr="00E502E6" w:rsidRDefault="005E7A88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5E7A88" w:rsidRDefault="006075F0" w:rsidP="005E7A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slaughter. This </w:t>
      </w:r>
      <w:r w:rsidR="005E7A88">
        <w:rPr>
          <w:rFonts w:ascii="Times New Roman" w:hAnsi="Times New Roman" w:cs="Times New Roman"/>
          <w:sz w:val="24"/>
          <w:szCs w:val="24"/>
        </w:rPr>
        <w:t>b</w:t>
      </w:r>
      <w:r w:rsidRPr="00E502E6">
        <w:rPr>
          <w:rFonts w:ascii="Times New Roman" w:hAnsi="Times New Roman" w:cs="Times New Roman"/>
          <w:sz w:val="24"/>
          <w:szCs w:val="24"/>
        </w:rPr>
        <w:t xml:space="preserve">ull, after the manner of all such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cuments, was expressed in terms as sanctimonious a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 spirit was inexorably cruel. It brings no charg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st these men, as lawless, idle, dishonest, or dis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derly j their fault was that they did not worship a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nocent worshipped, and that they practised a "simu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ted sanctity," which had the effect of seducing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eep of the true fold, therefore he orders "that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licious and abominable sect of malignants" if they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refuse to abjure, to be crushed bike venomous snakes.-"* </w:t>
      </w:r>
      <w:r w:rsidR="005E7A88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o carry out his bull, Innocent VIII. appointe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bert Cataneo, Archdeacon of Cremona, his legate,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rusting to him the chief conduct of the enterprise.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fortified him, moreover, with Papal missives to all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nces, dukes, and powers, within whose dominions any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were to be found. The Pope especially accre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ted him to Charles VIII. of France and Charles II.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Savoy, commanding them to support him with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le power of their arms. The bull invited all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tholics to take up the cross against the heretics; an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stimulate them in this pious work it "absolved from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l ecclesiastical pains and penalties, general and par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cular; it released all who joined the crusade from any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aths they might have taken; it legitimatised their titl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ny property they might have illegally acquired; an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mised remission of all their sins to such as shoul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ill any heretic. It annulled all contracts made in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vour of Vaudois, ordered their domestics to abandon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, forbade all persons to give them any aid what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r, and empowered all persons to take possession of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property." </w:t>
      </w:r>
      <w:r w:rsidR="005E7A8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se were powerful incentives — plenary pardon an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restrained licence. They were hardly needed to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 xml:space="preserve">* The bull is given in full in Leger, who also says that he had </w:t>
      </w:r>
      <w:r w:rsidR="005E7A88" w:rsidRPr="005E7A88">
        <w:rPr>
          <w:rFonts w:ascii="Times New Roman" w:hAnsi="Times New Roman" w:cs="Times New Roman"/>
          <w:sz w:val="20"/>
          <w:szCs w:val="20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 xml:space="preserve">made a faithful copy of it, and lodged it with other documents in the </w:t>
      </w:r>
      <w:r w:rsidR="005E7A88" w:rsidRPr="005E7A88">
        <w:rPr>
          <w:rFonts w:ascii="Times New Roman" w:hAnsi="Times New Roman" w:cs="Times New Roman"/>
          <w:sz w:val="20"/>
          <w:szCs w:val="20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 xml:space="preserve">University Library of Cambridge. (Hist. Gen. des Eylixes Vaud., </w:t>
      </w:r>
      <w:r w:rsidR="005E7A88" w:rsidRPr="005E7A88">
        <w:rPr>
          <w:rFonts w:ascii="Times New Roman" w:hAnsi="Times New Roman" w:cs="Times New Roman"/>
          <w:sz w:val="20"/>
          <w:szCs w:val="20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>part ii., pp. 7 — 15.)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5E7A88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5E7A88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OPE'S BULL OF EXTERMINATION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29 </w:t>
      </w:r>
    </w:p>
    <w:p w:rsidR="005E7A88" w:rsidRDefault="006075F0" w:rsidP="005E7A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waken the zeal of the neighbouring populations, alway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o ready to show their devotion to Rome by spilling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blood and making a booty of the goods of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es. The King of France and the Duke of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voy lent a willing ear to the summons from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tican. They made haste to unfurl their banners, an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list soldiers in this holy cause, and soon a numerou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y was on its march to sweep from the mountain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re they had dwelt from immemorial time, these con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ssors of the Gospel faith pure and undefiled. In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in of this armed host came a motley crowd of volun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ers, "vagabond adventurers," says Muston, "am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itious fanatics, reckless pillagers, merciless assassins,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sembled from all parts of Italy"* — a horde of brigand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short, the worthy tools of the man whose bloody work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assembled to do. </w:t>
      </w:r>
      <w:r w:rsidR="005E7A8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Before all these arrangements were finished it was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h of June of 1488. The Pope's bull was talked of in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l countries ; and the din of preparation rung far and near,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it was not only on the Waldensian mountains, but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Waldensian race, wherever dispersed, in Ger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y, in Calabria, and in other countries, that thi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errible blow was to fall.</w:t>
      </w:r>
      <w:r w:rsidR="005E7A88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All kings were invited to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ird on the sword, and come to the help of the Church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execution of her purpose of effecting an exter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ation of her enemies that should never need to b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eated. Wherever a Vaudois foot trod, the soil wa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lluted, and had to be cleansed; wherever a Vaudoi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eathed, the air was tainted, and must be purified;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rever Vaudois psalm or prayer ascended, there wa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infection of heresy, and around the spot a cordon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ust be drawn to protect the spiritual health of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trict. The Pope's bull was thus very universal in it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plication, and almost the only people left ignorant of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ommotion it had excited, and the bustle of prejoara-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 xml:space="preserve">* Muston, </w:t>
      </w:r>
      <w:r w:rsidRPr="005E7A88">
        <w:rPr>
          <w:rFonts w:ascii="Times New Roman" w:hAnsi="Times New Roman" w:cs="Times New Roman"/>
          <w:i/>
          <w:sz w:val="20"/>
          <w:szCs w:val="20"/>
        </w:rPr>
        <w:t>Israel of the Alps</w:t>
      </w:r>
      <w:r w:rsidRPr="005E7A88">
        <w:rPr>
          <w:rFonts w:ascii="Times New Roman" w:hAnsi="Times New Roman" w:cs="Times New Roman"/>
          <w:sz w:val="20"/>
          <w:szCs w:val="20"/>
        </w:rPr>
        <w:t xml:space="preserve">, p. 10. </w:t>
      </w:r>
      <w:r w:rsidR="005E7A88" w:rsidRPr="005E7A88">
        <w:rPr>
          <w:rFonts w:ascii="Times New Roman" w:hAnsi="Times New Roman" w:cs="Times New Roman"/>
          <w:sz w:val="20"/>
          <w:szCs w:val="20"/>
        </w:rPr>
        <w:br/>
        <w:t>§</w:t>
      </w:r>
      <w:r w:rsidRPr="005E7A88">
        <w:rPr>
          <w:rFonts w:ascii="Times New Roman" w:hAnsi="Times New Roman" w:cs="Times New Roman"/>
          <w:sz w:val="20"/>
          <w:szCs w:val="20"/>
        </w:rPr>
        <w:t xml:space="preserve"> Leger, livr. ii., p. 7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5E7A88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30</w:t>
      </w:r>
      <w:r w:rsidR="005E7A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</w:p>
    <w:p w:rsidR="005E7A88" w:rsidRDefault="006075F0" w:rsidP="003C7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ion it had called forth, were those, poor men on whom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terrible tempest was about to burst. </w:t>
      </w:r>
      <w:r w:rsidR="005E7A8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joint army numbered about 18,000 regular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. This force was swelled by the thousands of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uffians, already mentioned, drawn together by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iritual and temporal rewards to be earned in this work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combined piety and pillage.* The Piedmontes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vision of this host directed their course towards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Valleys" proper, on the Italian side of the Alps.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rench division, marching from the north, advance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ttack the inhabitants of the Dauphinese Alps, wher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lbigensian heresy, recovering somewhat its terribl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cision by Innocent III., had begun again to take root.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storms, from opposite points, or rather from all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ints, were approaching those mighty mountains, the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nctuary and citadel of the primitive faith. That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mp is about to be extinguished at last, which has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rned here during so many ages, and survived so many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mpests. The mailed hand of the Pope is uplifted, and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 wait to see the blow fall.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Pr="005E7A88">
        <w:rPr>
          <w:rFonts w:ascii="Times New Roman" w:hAnsi="Times New Roman" w:cs="Times New Roman"/>
          <w:sz w:val="20"/>
          <w:szCs w:val="20"/>
        </w:rPr>
        <w:t>* Leger, livr. ii., p. 26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="005E7A88">
        <w:rPr>
          <w:rFonts w:ascii="Times New Roman" w:hAnsi="Times New Roman" w:cs="Times New Roman"/>
          <w:sz w:val="24"/>
          <w:szCs w:val="24"/>
        </w:rPr>
        <w:br/>
      </w:r>
      <w:r w:rsidR="005E7A88">
        <w:rPr>
          <w:rFonts w:ascii="Times New Roman" w:hAnsi="Times New Roman" w:cs="Times New Roman"/>
          <w:sz w:val="24"/>
          <w:szCs w:val="24"/>
        </w:rPr>
        <w:br/>
      </w:r>
    </w:p>
    <w:p w:rsidR="005E7A88" w:rsidRDefault="005E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</w:p>
    <w:p w:rsidR="006075F0" w:rsidRPr="00E502E6" w:rsidRDefault="005E7A88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IV. </w:t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CATANEO'S EXPEDITION (1488) AGAINST THE DAUPHINESE </w:t>
      </w:r>
    </w:p>
    <w:p w:rsidR="006075F0" w:rsidRPr="00E502E6" w:rsidRDefault="003C75F5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PIEDMONTESE CONFESSORS. </w:t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</w:p>
    <w:p w:rsidR="003C75F5" w:rsidRDefault="006075F0" w:rsidP="003C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Confessors of the Danphinese Alps— Attacked— Flee to Mont Pelvoux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—Retreat into a Cave— Are Suffocated— French Crusaders Cross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ps— Enter the Valley of Pragelas— Piedmontese Army Advance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st La Torre— Deputation of Waldensian Patriarchs— The Valle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Lueerna— Villaro— Bobbio — Cataneo's Plan of Campaign— Hi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 Cross the Col Julien— Grandeurs of the Pass— Valley of Prali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—Defeat of Cataneo's Expedition. </w:t>
      </w:r>
      <w:r w:rsidR="003C75F5">
        <w:rPr>
          <w:rFonts w:ascii="Times New Roman" w:hAnsi="Times New Roman" w:cs="Times New Roman"/>
          <w:sz w:val="24"/>
          <w:szCs w:val="24"/>
        </w:rPr>
        <w:br/>
      </w:r>
    </w:p>
    <w:p w:rsidR="003C75F5" w:rsidRDefault="003C75F5" w:rsidP="003C7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 see at this moment two armies on the march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tack the Christians inhabiting the Cottian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uphinese Alps. The sword now unsheathed is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 returned to its scabbard only when there breath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longer in these mountains a single confessor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aith condemned in the bull of Innocent VIII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lan of the campaign was to attack at the sa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me on two opposite points of the great mountai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in; and advancing, the one army from the south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st, and the other from the north-west, to meet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 of Angrogna, the centre of the territory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re strike the final blow. Let us follow fir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rench division of this host, that which is a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ncing against the Alps of Dauphine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portion of the crusaders was led by a dar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cruel man, skilled in such adventures, the Lor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La Palu. He ascended the mountains with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natics, and entered the Vale of Loyse, a deep gorg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verhung by towering mountains. The inhabitant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eing an armed force twenty times their own numb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er their valley, despaired of being able to resist them,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C75F5" w:rsidRDefault="003C7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3C7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32 </w:t>
      </w:r>
      <w:r w:rsidR="003C75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3C75F5" w:rsidRDefault="006075F0" w:rsidP="003C7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nd prepared for flight. They placed their old peopl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children in rustic carts, together with their domestic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tensils, and such store of victuals as the urgency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occasion permitted them to collect, and drivi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herds before them, they began to climb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ugged slopes of Mount Pelvoux, which rises som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x thousand feet over the level of the valley. The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ng canticles as they climbed the steeps, which serv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once to smooth their rugged path, and to dispel thei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rors. Not a few were overtaken and slaughtered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irs was perhaps the happier lot.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bout half-way up there is an immense cavern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lled Aigue-Froid, from the cold springs that gus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from its rocky walls. In front of the cavern i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platform of rock, where the spectator sees beneat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 only fearful precipices, which must be clamber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 before one can reach the entrance to the grotto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of of the cave forms a magnificent arch, whic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adually subsides and contracts into a narrow passage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 throat, and then widens once more, and forms a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omy hall of irregular form. Into this grotto, a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an impregnable castle, did the Vaudois enter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women, infants, and old men, they placed i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inner hall; their cattle and sheep they distribut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ong the lateral cavities of the grotto. The able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died men posted themselves at the entrance. Havi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rricaded with huge stones both the doorway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ave and the path that led to it, they deem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 secure. They had provisions to last, Ca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neo says in his Memoirs, "two years;" and i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cost them little effort to hurl headlong dow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recipices any one who should attempt to scal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in order to reach the entrance of the cavern.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But a device of their pursuer rendered all thes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cautions and defences vain. La Palu ascended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 on the other side, and approaching the cav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above, let down his soldiers by ropes from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TRAGEDY IN THE TALE OF LOYSE. </w:t>
      </w:r>
      <w:r w:rsidR="003C75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33 </w:t>
      </w:r>
    </w:p>
    <w:p w:rsidR="006075F0" w:rsidRPr="00E502E6" w:rsidRDefault="006075F0" w:rsidP="003C7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precipice overhanging the entrance to the grotto.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atform in front was thus secured by his soldiers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might have cut the ropes, and dispatch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foes as they were being lowered one by one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the boldness of the manoeuvre would seem to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e paralysed them. They retreated into the caver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find in it their grave. La Palu saw the dange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ermitting his men to follow them into the depth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ir hiding-place. He adopted the easier and safe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thod of piling up at its entrance all the wood 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collect and setting fire to it. A huge volum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black smoke began to roll into the cave, leavi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unhappy inmates the miserable alternative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ushing out and falling by the sword that waited fo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, or of remaining in the interior to be stifled b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urky vapour.* Some rushed out, and were mas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cred; but the greater part remained till death slowl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proached them by suffocation. "When the caver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was afterwards examined</w:t>
      </w:r>
      <w:r w:rsidR="003C75F5">
        <w:rPr>
          <w:rFonts w:ascii="Times New Roman" w:hAnsi="Times New Roman" w:cs="Times New Roman"/>
          <w:sz w:val="24"/>
          <w:szCs w:val="24"/>
        </w:rPr>
        <w:t>.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says Muston, "there wer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und in it 400 infants, suffocated in their cradles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 in the arms of their dead mothers. Altogethe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perished in this cavern more than 3,000 Vaudois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cluding the entire population of Val Loyse. Cataneo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tributed the property of these unfortunates amo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gabonds who accompanied him, and never agai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d the Vaudois Church raise its head in these blood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tained valleys.''''</w:t>
      </w:r>
      <w:r w:rsidR="003C75F5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terrible stroke that fell on the Vale of Loys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the shielding of the neighbouring valleys of Ar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gentine and Fraissini</w:t>
      </w:r>
      <w:r w:rsidR="003C75F5">
        <w:rPr>
          <w:rFonts w:ascii="Times New Roman" w:hAnsi="Times New Roman" w:cs="Times New Roman"/>
          <w:sz w:val="24"/>
          <w:szCs w:val="24"/>
        </w:rPr>
        <w:t>è</w:t>
      </w:r>
      <w:r w:rsidRPr="00E502E6">
        <w:rPr>
          <w:rFonts w:ascii="Times New Roman" w:hAnsi="Times New Roman" w:cs="Times New Roman"/>
          <w:sz w:val="24"/>
          <w:szCs w:val="24"/>
        </w:rPr>
        <w:t xml:space="preserve">re. Their inhabitants had bee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tined to destruction also, but the fate of their co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ligionists taught them that their only chance of safet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y in resistance. Accordingly, barricading the passe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ir valleys, they showed such a front to the fo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he advanced, that he deemed it prudent to tur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 w:rsidRPr="003C75F5">
        <w:rPr>
          <w:rFonts w:ascii="Times New Roman" w:hAnsi="Times New Roman" w:cs="Times New Roman"/>
          <w:sz w:val="20"/>
          <w:szCs w:val="20"/>
        </w:rPr>
        <w:br/>
      </w:r>
      <w:r w:rsidRPr="003C75F5">
        <w:rPr>
          <w:rFonts w:ascii="Times New Roman" w:hAnsi="Times New Roman" w:cs="Times New Roman"/>
          <w:sz w:val="20"/>
          <w:szCs w:val="20"/>
        </w:rPr>
        <w:t xml:space="preserve">* Monastier, p. 128. </w:t>
      </w:r>
      <w:r w:rsidR="003C75F5" w:rsidRPr="003C75F5">
        <w:rPr>
          <w:rFonts w:ascii="Times New Roman" w:hAnsi="Times New Roman" w:cs="Times New Roman"/>
          <w:sz w:val="20"/>
          <w:szCs w:val="20"/>
        </w:rPr>
        <w:br/>
        <w:t>§</w:t>
      </w:r>
      <w:r w:rsidRPr="003C75F5">
        <w:rPr>
          <w:rFonts w:ascii="Times New Roman" w:hAnsi="Times New Roman" w:cs="Times New Roman"/>
          <w:sz w:val="20"/>
          <w:szCs w:val="20"/>
        </w:rPr>
        <w:t xml:space="preserve"> Mu</w:t>
      </w:r>
      <w:r w:rsidR="003C75F5" w:rsidRPr="003C75F5">
        <w:rPr>
          <w:rFonts w:ascii="Times New Roman" w:hAnsi="Times New Roman" w:cs="Times New Roman"/>
          <w:sz w:val="20"/>
          <w:szCs w:val="20"/>
        </w:rPr>
        <w:t>s</w:t>
      </w:r>
      <w:r w:rsidRPr="003C75F5">
        <w:rPr>
          <w:rFonts w:ascii="Times New Roman" w:hAnsi="Times New Roman" w:cs="Times New Roman"/>
          <w:sz w:val="20"/>
          <w:szCs w:val="20"/>
        </w:rPr>
        <w:t>ton, p. 20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F5" w:rsidRDefault="003C7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3C75F5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3C75F5" w:rsidRDefault="006075F0" w:rsidP="003C7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way and leave them in peace. This devastati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mpest now swept along to discharge its violenc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on other valleys. "One would have thought</w:t>
      </w:r>
      <w:r w:rsidR="003C75F5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" to us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ords of Muston, "that the plague had pass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ong the track over which its march lay: it wa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ly the inquisitors."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 detachment of the French army struck across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ps in a south-east direction, holding their course to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rd the Waldensian Valleys, there to unite with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in body of the crusaders under Cataneo. The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aughtered, pillaged, and burned as they went onward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t last arrived with dripping swords in the Valle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ragelas.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 of Pragelas, where we now see thes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sassins, sweeps along, from almost the summit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lps, to the south, watered by the rivers Cluson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ora, and opens on the great plain of Piedmont,  </w:t>
      </w:r>
      <w:r w:rsidR="003C75F5">
        <w:rPr>
          <w:rFonts w:ascii="Times New Roman" w:hAnsi="Times New Roman" w:cs="Times New Roman"/>
          <w:sz w:val="24"/>
          <w:szCs w:val="24"/>
        </w:rPr>
        <w:br/>
        <w:t>h</w:t>
      </w:r>
      <w:r w:rsidRPr="00E502E6">
        <w:rPr>
          <w:rFonts w:ascii="Times New Roman" w:hAnsi="Times New Roman" w:cs="Times New Roman"/>
          <w:sz w:val="24"/>
          <w:szCs w:val="24"/>
        </w:rPr>
        <w:t xml:space="preserve">aving Pinerolo on the one side and Susa on the other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was then and long after under the dominion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e. "Prior to the revocation of the Edict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Nantes</w:t>
      </w:r>
      <w:r w:rsidR="003C75F5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 says Muston, "the Vaudois of these valley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[that is, Pragelas, and the lateral vales branching ou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it] possessed eleven parishes, eighteen churches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sixty-four centres of religious assembling, wher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ship was celebrated morning and evening, in a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y hamlets. It was in Laus, in Pragelas, that wa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ld the famous synod where, 200 years before the Pro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stant Reformation, 140 Protestant pastors assembled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ch accompanied by two or three lay deputies; and it wa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Val di Pragelas that the Gospel of God mad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 way into France prior to the fifteenth century."*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is was the valley of Pragelas which had been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cene of the terrible tragedy of Christmas, 1400. Agai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ror, mourning, and death were carried into it.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ceful inhabitants, who were expecting no such in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sion, were busy reaping their harvests, when thi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3C75F5">
        <w:rPr>
          <w:rFonts w:ascii="Times New Roman" w:hAnsi="Times New Roman" w:cs="Times New Roman"/>
          <w:sz w:val="20"/>
          <w:szCs w:val="20"/>
        </w:rPr>
        <w:t>* Muston, part ii., p. 234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C75F5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3C75F5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CATANEO'S MISCELLANEOUS 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Y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35 </w:t>
      </w:r>
    </w:p>
    <w:p w:rsidR="003C75F5" w:rsidRDefault="006075F0" w:rsidP="003C7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horde of assassins burst upon them. In the first panic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abandoned their dwellings and fled. Many wer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taken and slain; hamlets and whole villages wer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iven to the flames; nor could the caves in whic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ultitudes sought refuge afford any protection.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rrible barbarity of the Val Loyse was repeated in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 of Pragelas. Combustible materials were pil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 and fires kindled at the mouths of these hiding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aces; and when extinguished, all was silent within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lded together in one motionless beap lay mother a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be, patriarch and stripling; while the fatal smoke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had cast them into that deep sleep, was eddyi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ong the roof, and slowly making its exit into the clea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nlit summer sky. But the course of this destructio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stayed. After the first surprise the inhabitant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ok heart, and turning upon their murderers drove them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ir valley, exacting aheavy penalty in the pursui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he ravages they had committed in it.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e now turn to the Piedmontese portion of thi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y. It was led by the Papal legate, Cataneo, i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son. It was destined to operate against those valley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Piedmont which were the most ancient seat of thes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ligionists, and were deemed the stronghold of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heresy. Cataneo repaired to Pinerolo, whic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djoins the frontier of the doomed territory. Thence 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patched a band of preaching monks to convert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 of the Valleys. These missionaries returned with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having, so far as appears, made a single convert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egate now put his soldiers in motion. Traversi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lorious plain, the Clusone gleaming out throug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ich corn-fields and vineyards on their left, and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ghty rampart of the hills, with their chestnut forests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pasturages and snows, rising grandly on thei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ight, and turning round the shoulder of the copse-cla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icherasio, this army, with another army of pillager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cut-throats in its rear, advanced up the long avenu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leads to La Torre, the capital of the Valleys, and </w:t>
      </w:r>
      <w:r w:rsidR="003C75F5">
        <w:rPr>
          <w:rFonts w:ascii="Times New Roman" w:hAnsi="Times New Roman" w:cs="Times New Roman"/>
          <w:sz w:val="24"/>
          <w:szCs w:val="24"/>
        </w:rPr>
        <w:br/>
      </w:r>
    </w:p>
    <w:p w:rsidR="003C75F5" w:rsidRDefault="003C7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6A4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36 </w:t>
      </w:r>
      <w:r w:rsidR="003C75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t down before it. They had come against a simple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armed people, who knew how to tend their vines, a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ad their herds to pasture, but were ignorant of the ar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war. It seemed as if the last hour of the Waldensia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ce had struck.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Seeing this mighty host before their Valleys,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es sent two of their patriarchs to request a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erview with Cataneo, and turn, if possible, his hear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peace. John Campo and John Desiderio were dis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tched on this embassy. "Do not condemn us with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hearing us," said they, "for we are Christians a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ithful subjects; and our Barbes are prepared to prove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public or in private, that our doctrines are conformabl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Word of God Our hope in God is greate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n our desire to please rflen; beware how you draw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wn upon yourselves His anger by persecuting us; fo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member that, if God so wills it, all the forces you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e assembled against us will nothing avail." </w:t>
      </w:r>
      <w:r w:rsidR="003C75F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se were weighty words, and they were meekl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oken, but as to changing Cataneo's purpose, or soften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the hearts of the ruffian-host which he led, the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ght as well have been addressed to the rocks whic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se around the speakers. Nevertheless, they fell not to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round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1126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Cataneo, believing that the Vaudois herdsmen woul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stand an hour before his men-at-arms, and desirou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striking a finishing blow, divided his army into a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umber of attacking parties, which were to begin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ttle on various points at the same time. The folly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tending his line so as to embrace the whole territor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d to Cataneo's destruction; but his strategy wa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warded with a few small successes at first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1126A4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e troop was stationed at the entrance of the Val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ucerna; we shall follow its march till it disappears o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ountains which it hopes to conquer, and then w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all return and nan-ate the more decisive operation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ie campaign under Cataneo in the Val Angrogna. </w:t>
      </w:r>
      <w:r w:rsidR="003C75F5">
        <w:rPr>
          <w:rFonts w:ascii="Times New Roman" w:hAnsi="Times New Roman" w:cs="Times New Roman"/>
          <w:sz w:val="24"/>
          <w:szCs w:val="24"/>
        </w:rPr>
        <w:br/>
      </w:r>
    </w:p>
    <w:p w:rsidR="001126A4" w:rsidRDefault="00112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6A4" w:rsidRDefault="001126A4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MARCH OF CATANEO'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ES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37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irst step of the invaders was to occupy the tow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La Tor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situated on the angle formed by the junctio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Val Lucerna and the Val Angrogna, the silve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lice at its feet and the shadow of the Castelluzzo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vering it. The soldiers were probably spared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cessity or denied the pleasure of slaughter, the inhabi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nts having fled to the mountains. The valley beyo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 Torre is too open to admit of being defended, and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oop advanced along it unopposed. Than this theatr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war nothing in ordinary times is more peaceful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hing more grand. A carpet of rich meadows clothe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from side to side; fruitful trees fleck it with thei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adows j the Pelice waters it; and on either hand is a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ll of mountains, whose sides display successive zones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stooned vines, golden grain, dark chestnut forests, a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ich pasturages. Over these are hung stupendous battle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ts of rock; and above all, towering high in air, ar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verlasting peaks in their robes of ice and snow. Bu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ublimities of nature were nothing to men whos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oughts were only of blood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rsuing their march up the valley, the soldiers nex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me to Villaro. It is situated about midway betwee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ntrance and head of Lucerna, on a ledge of turf i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ide of the great mountains, raised some 200 feet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ove the Pelice, which flows past at about a quarter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mile's distance. The troop had little difficulty in tak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possession. Most of the inhabitants, warned of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proach of danger, had fled to the Alps. What Cataneo'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oops inflicted on those who had been unable to mak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escape, no history records. The half of Lucerna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the towns of La Torre and Villaro and their hamlets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in the occupation of Cataneo's soldiers ; their marc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 far had been a victorious one, though certainly not a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lorious one, such victories as they had gained being onl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ver unarmed peasants and bed-rid women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suming their march the troop came next to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bbio. The name of Bobbio is not unknown in classic </w:t>
      </w:r>
      <w:r w:rsidR="003C75F5">
        <w:rPr>
          <w:rFonts w:ascii="Times New Roman" w:hAnsi="Times New Roman" w:cs="Times New Roman"/>
          <w:sz w:val="24"/>
          <w:szCs w:val="24"/>
        </w:rPr>
        <w:br/>
      </w:r>
    </w:p>
    <w:p w:rsidR="001126A4" w:rsidRDefault="00112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6A4" w:rsidRDefault="006075F0" w:rsidP="001126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38</w:t>
      </w:r>
      <w:r w:rsidR="001126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ory. It nestles at the base of gigantic cliffs, wher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ofty summit of the Col la Croix points the way to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e, and overhangs a path which apostolic feet ma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e trodden. The Pelice is seen forcing its wa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ugh the dark gorges of the mountains in a thunder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torrent, and meandering in a flood of silver alo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1126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t this point the grandeur of the Val Lucerna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ains its height. Let us pause to survey the scen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must here have met the eyes of Cataneo's soldiers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hich, one would suppose, might have turned them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ir cruel purpose. Immediately behind Bobhio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hoots up the "Barion</w:t>
      </w:r>
      <w:r w:rsidR="001126A4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" symmetrical as Egyptian obe-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sk, but far taller and more massive. Its summit rise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3,000 feet above the roofs of the little town. Compare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is majestic monolith the proudest monument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urope's proudest capital is a mere toy. Yet even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rion is but one item in this assemblage of glories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topping it behind, and sweeping round the extremity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valley, is a glorious amphitheatre of crags a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cipices, enclosed by a background of great mountains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rounded like domes, others sharp as needles; a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ising out of this sea of hills, are the grander an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ftier forms of the Alp des Rousses and the Col d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laure, which guard the gloomy pass that winds its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y through splintered rocks and under overhanging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cipices, till it opens into the valleys of the French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testants, and lands the traveller on the plains of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Dauphin</w:t>
      </w:r>
      <w:r w:rsidR="001126A4">
        <w:rPr>
          <w:rFonts w:ascii="Times New Roman" w:hAnsi="Times New Roman" w:cs="Times New Roman"/>
          <w:sz w:val="24"/>
          <w:szCs w:val="24"/>
        </w:rPr>
        <w:t>é</w:t>
      </w:r>
      <w:r w:rsidRPr="00E502E6">
        <w:rPr>
          <w:rFonts w:ascii="Times New Roman" w:hAnsi="Times New Roman" w:cs="Times New Roman"/>
          <w:sz w:val="24"/>
          <w:szCs w:val="24"/>
        </w:rPr>
        <w:t xml:space="preserve">. In this unrivalled amphitheatre sits Bohbio,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summer buried in blossoms and fruit, and in winter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rapped in the shadows of its great mountains, and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sts of their tempests. What a contrast between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ill repose and grand sublimity of nature and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eadful errand on which the men now pressing forward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little town are bent! To them nature speaks in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in! they are engrossed with but one thought.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1126A4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capture of Bobbio — an easy task — put the </w:t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1126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6944" cy="6926943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lie_Picture_Pg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69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3C75F5">
        <w:rPr>
          <w:rFonts w:ascii="Times New Roman" w:hAnsi="Times New Roman" w:cs="Times New Roman"/>
          <w:sz w:val="24"/>
          <w:szCs w:val="24"/>
        </w:rPr>
        <w:br/>
      </w:r>
      <w:r w:rsidR="001126A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502E6">
        <w:rPr>
          <w:rFonts w:ascii="Times New Roman" w:hAnsi="Times New Roman" w:cs="Times New Roman"/>
          <w:sz w:val="24"/>
          <w:szCs w:val="24"/>
        </w:rPr>
        <w:t>VIEW OF LA TO</w:t>
      </w:r>
      <w:r w:rsidR="001126A4">
        <w:rPr>
          <w:rFonts w:ascii="Times New Roman" w:hAnsi="Times New Roman" w:cs="Times New Roman"/>
          <w:sz w:val="24"/>
          <w:szCs w:val="24"/>
        </w:rPr>
        <w:t>RR</w:t>
      </w:r>
      <w:r w:rsidRPr="00E502E6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1126A4" w:rsidRDefault="00112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40 </w:t>
      </w:r>
      <w:r w:rsidR="001126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1126A4" w:rsidRDefault="006075F0" w:rsidP="00397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soldiers in possession of the entire Valley of Lu</w:t>
      </w:r>
      <w:r w:rsidR="001126A4">
        <w:rPr>
          <w:rFonts w:ascii="Times New Roman" w:hAnsi="Times New Roman" w:cs="Times New Roman"/>
          <w:sz w:val="24"/>
          <w:szCs w:val="24"/>
        </w:rPr>
        <w:t>c</w:t>
      </w:r>
      <w:r w:rsidRPr="00E502E6">
        <w:rPr>
          <w:rFonts w:ascii="Times New Roman" w:hAnsi="Times New Roman" w:cs="Times New Roman"/>
          <w:sz w:val="24"/>
          <w:szCs w:val="24"/>
        </w:rPr>
        <w:t xml:space="preserve">erna;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 inhabitants had been chased to the Alps, or their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lood mingled with the waters of their own Pelice.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and remoter expeditions were now projected.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plan was to traverse the Col Julien, sweep dow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Valley of Prali, which lies on the north of it,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stise its inhabitants, pass on to the Valleys of Sa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tino and Perosa, and pursuing the circuit of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and clearing the ground as they went onward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its inveterate heresy, at least of its heretics, join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in body of crusaders, who, they expected, would by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time have finished their work in the Valley of An-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ogna, and all together celebrate their victory. They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then be able to say that they had gone the round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Waldensian territory, and had at last effected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ng-meditated work, so often attempted, but hitherto i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in, of the utter extirpation of its heresy. But the war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destined to have a very different termination. </w:t>
      </w:r>
      <w:r w:rsidR="001126A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expedition across the Col Julien was immediately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enced. A corps of 700 men was detached from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rmy in Lueerna for this service.* The ascent of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ountain opens immediately on the north side of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bbio. We see the soldiers toiling upwards on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ck, which is a mere foot-path formed by the herdsmen.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every short distance they pass the thick-planted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lets and hamlets sweetly embowered amid mantling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nes, or the branches of the apple and cherry tree, or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oodlier chestnut; but the inhabitants have fled.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have now reached a great height on the mountain-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. Beneath is Bobbio, a speck of brown. Ther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s the Valley of Lueerna, a ribbon of green, with a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ead of silver woven into it, and lying along amid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es of mighty rocks. There, across Lueerna, ar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reat mountains that enclose the Valley of Bora,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nding up in the silent sky; on the right are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iky crags that bristle along the Pass of Mirabouc,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="001126A4" w:rsidRPr="001126A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126A4">
        <w:rPr>
          <w:rFonts w:ascii="Times New Roman" w:hAnsi="Times New Roman" w:cs="Times New Roman"/>
          <w:sz w:val="20"/>
          <w:szCs w:val="20"/>
        </w:rPr>
        <w:t>* Monastier, p. 129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126A4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1126A4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COL JUL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 EXPEDITION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E83" w:rsidRDefault="006075F0" w:rsidP="00397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at leads to France, and yonder in the east is a glimps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far-extending Plains of Piedmont.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But the summit is yet a long way off, and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 of the Papal legate, bearing their weapons, to b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mployed, not in venturesome battle, but in cowardly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acre, toil up the ascent. As they gain on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, they look down on pinnacles which half a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ur before had looked down on them. Other heights,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ll as the former, still rise above them; they climb to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airy spires, which in their turn sink beneath their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et. This process they repeat again and again, and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last they come out upon the downs that clothe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oulders of the mountain. Now it is that the scen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ound them becomes one of stupendous and inexpress-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ble grandeur. Away to the east, now fully under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ye, is the plain of Piedmont, green as meadow, and level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ocean. At their feet yawn gorges and abysses, whil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iky pinnacles peer up from below as if to buttress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. The horizon is filled with Alpine peaks, con-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icuous among which, on the east, is the Col la Vechera,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se snow-clad summit draws the eye to the more tha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assic valley over which it towers, where the Earbes i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cient days were wont to assemble in synod, and whenc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missionaries went forth, at the peril of life, to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tribute the Scriptures and sow the seed of th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ingdom. It was not unmarked, doubtless, by this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rps, forming, as they meant it should do, the ter-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ating point of their expedition in the Val di An-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ogna. On the west, the crowning glory of the scen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Monte Viso, standing up in bold relief in the ebo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lt, in a robe of silver. But in vain had Nature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read out her magnificence before men who had neither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yes to see nor hearts to feel her glory.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Climbing on their hands and knees the steep grassy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ope in which the pass terminates, they looked down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summit on the Valley of Prali, at that moment </w:t>
      </w:r>
      <w:r w:rsidR="001126A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cene of peace. Its great snow-clad hills, conspicuous </w:t>
      </w:r>
      <w:r w:rsidR="001126A4">
        <w:rPr>
          <w:rFonts w:ascii="Times New Roman" w:hAnsi="Times New Roman" w:cs="Times New Roman"/>
          <w:sz w:val="24"/>
          <w:szCs w:val="24"/>
        </w:rPr>
        <w:br/>
      </w:r>
    </w:p>
    <w:p w:rsidR="00397E83" w:rsidRDefault="00397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42 </w:t>
      </w:r>
      <w:r w:rsidR="00397E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502E6">
        <w:rPr>
          <w:rFonts w:ascii="Times New Roman" w:hAnsi="Times New Roman" w:cs="Times New Roman"/>
          <w:sz w:val="24"/>
          <w:szCs w:val="24"/>
        </w:rPr>
        <w:t>THE WALD</w:t>
      </w:r>
      <w:r w:rsidR="00397E83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</w:p>
    <w:p w:rsidR="00397E83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mong which is the Col d'Abries, kept guard around it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wn their sides rolled foaming torrents, which, unit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valley, flowed along in a full and rapid river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 the bosom of the plain were scattered numerou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mlets. Suddenly on the mountains above ha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thered this flock of vultures that with greedy eye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looking down upon their prey. Impatient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gin their work, the 700 assassins rushed down o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lain. </w:t>
      </w:r>
      <w:r w:rsidR="00397E8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troop had reckoned that, no tidings of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proach having reached this secluded valley, the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fall upon its unarmed peasants as falls the ava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che, and crush them. But it was not to be so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stead, of fleeing, panic-struck, as the invaders expected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en of Prali hastily assembled, and stood to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fence. Battle was joined at the hamlet of Pommiers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eapons of the Vaudois were rude, but their trus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God, and their indignation at the cowardly and blood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sault, gave them strength and courage. The Pied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ese soldiers, wearied with the rugged, slipper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cks they had traversed, fell beneath the blows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opponents. Every man of them was cut dow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 exception of one ensign.* Of all the 700, 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one survived. During the carnage, he made his escape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scending the banks of a mountain torrent, he crep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a cavity which the summer heats had formed in a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 of snow. There he remained hid for some days;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last, cold and hunger drove him forth to cast himsel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the mercy of the men of Prali. They were gene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us enough to pardon this solitary survivor of the hos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had come to massacre them. They sent him back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ross the Col Julien, to tell those from whom he ha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e that the Vaudois had courage to fight for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rths and altars, and that of the army of 700 which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had sent to slay them, he only had escaped to carr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dings of the fate which had befallen his companions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397E83">
        <w:rPr>
          <w:rFonts w:ascii="Times New Roman" w:hAnsi="Times New Roman" w:cs="Times New Roman"/>
          <w:sz w:val="20"/>
          <w:szCs w:val="20"/>
        </w:rPr>
        <w:t>* Monastier, p. 130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97E83">
        <w:rPr>
          <w:rFonts w:ascii="Times New Roman" w:hAnsi="Times New Roman" w:cs="Times New Roman"/>
          <w:sz w:val="24"/>
          <w:szCs w:val="24"/>
        </w:rPr>
        <w:br/>
      </w:r>
    </w:p>
    <w:p w:rsidR="00397E83" w:rsidRDefault="00397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E83" w:rsidRDefault="00397E83" w:rsidP="006075F0">
      <w:pPr>
        <w:rPr>
          <w:rFonts w:ascii="Times New Roman" w:hAnsi="Times New Roman" w:cs="Times New Roman"/>
          <w:sz w:val="24"/>
          <w:szCs w:val="24"/>
        </w:rPr>
      </w:pPr>
    </w:p>
    <w:p w:rsidR="00397E83" w:rsidRDefault="00397E83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V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397E83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FAILURE OF CATA</w:t>
      </w:r>
      <w:r>
        <w:rPr>
          <w:rFonts w:ascii="Times New Roman" w:hAnsi="Times New Roman" w:cs="Times New Roman"/>
          <w:sz w:val="24"/>
          <w:szCs w:val="24"/>
        </w:rPr>
        <w:t>N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O'S EXPEDITION. </w:t>
      </w:r>
    </w:p>
    <w:p w:rsidR="00397E83" w:rsidRDefault="00397E83" w:rsidP="00397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E83" w:rsidRDefault="00397E83" w:rsidP="00397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E83" w:rsidRDefault="00397E83" w:rsidP="00397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 of Angrogna— An Alternative— The Waldenses Prepare for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ttle— Cataneo's Repulse — His Rage — He Renews the Attempt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ers Angrogna with his Army — Advances to the Barrier— Enters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hasm— The Waldenses on the point of being Cut to Pieces— The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 Mist— Deliverance— Utter Rout of the Papal Army— Pool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Saquet— Sufferings of the Waldenses— Extinction of the Invading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st— Deputation to their Prince— Vaudois Children— Peace. </w:t>
      </w:r>
    </w:p>
    <w:p w:rsidR="00397E83" w:rsidRDefault="00397E83" w:rsidP="00397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amp of Cataneo was pitched almost at the gate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 Torre, beneath the shadow of the Castelluzzo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pal legate is about to try to force his way into the Va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 Angrogna. This valley opens hard by the spot wh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legate had established his camp, and runs on f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dozen miles into the Alps, a magnificent successi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narrow gorges and open dells, walled throughou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majestic mountains, and terminating in a nob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ircular basin — the Pra del Tor — which is set rou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snowy peaks, and forms the most venerated sp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all the Waldensian territory, inasmuch as it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eat of their college, and the meeting-place of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rbe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 Pra del Tor, or Meadow of the Tower, Catane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pected to surprise the mass of the Waldensian peopl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w gathered into it as being the strongest refug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their hills afforded. There, too, he expec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be joined by the corps which he had sent round b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ucerna to make the circuit of the Valleys, and aft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vastating Prali and San Martino, to climb the mounta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rrier and join their companions in the Pra, litt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magining that the soldiers he had dispatched on that </w:t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44</w:t>
      </w:r>
      <w:r w:rsidR="00397E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</w:t>
      </w:r>
      <w:r w:rsidR="00397E83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</w:p>
    <w:p w:rsidR="00397E83" w:rsidRDefault="006075F0" w:rsidP="00397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errand of massacre were now enriching with their corpse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s they had been sent to subdue. In that sam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ot where the Barbes had so often met in synod, an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acted rules for the government of their Church and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read of their faith, the Papal legate would reunite hi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ctorious host, and finish the campaign by proclaim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now the Waldensian heresy, root and branch, wa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tinct. </w:t>
      </w:r>
      <w:r w:rsidR="00397E8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— their humble supplication for peac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ing been contemptuously rejected, as we have alread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id — had three courses in their choice — to go to mas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be butchered as sheep, or to fight for their lives. The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ose the last, and made ready for battle. But firs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must remove to a place of safety all who were un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le to bear arms. </w:t>
      </w:r>
      <w:r w:rsidR="00397E8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Packing up their kneading-troughs, their ovens, an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culinary utensils, laying their aged on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oulders, and their sick in couches, and leading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ildren by the hand, they began to climb the hills, i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irection of the Pra del Tor, at the head of the Val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 Angrogna. Transporting their household stuff, the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be seen traversing the rugged paths, and mak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ountains resound with psalms, which they sweetl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ng as they journeyed up the ascent. Those who re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ined busied tbemselves in manufacturing pikes an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weapons of defence and attack, in repairing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rricades, in arranging themselves into fighting partie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ssigning to the various corps the posts they wer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defend. </w:t>
      </w:r>
      <w:r w:rsidR="00397E8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Cataneo now put his soldiers in motion. Advanc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near the town of La Torre, they made a sharp turn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ight, and entered the Val di Angrogna. Its open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fers no obstruction, being soft and even as any meadow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all England. By-and-by it begins to swell in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eights of Rocomaneot, where the Vaudois ha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solved to make a stand. Their fighting men wer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sted along its ridge. Their army was of the simplest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</w:p>
    <w:p w:rsidR="00397E83" w:rsidRDefault="00397E83" w:rsidP="00397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A VA</w:t>
      </w:r>
      <w:r>
        <w:rPr>
          <w:rFonts w:ascii="Times New Roman" w:hAnsi="Times New Roman" w:cs="Times New Roman"/>
          <w:sz w:val="24"/>
          <w:szCs w:val="24"/>
        </w:rPr>
        <w:t xml:space="preserve">UDOIS </w:t>
      </w:r>
      <w:r w:rsidR="006075F0" w:rsidRPr="00E502E6">
        <w:rPr>
          <w:rFonts w:ascii="Times New Roman" w:hAnsi="Times New Roman" w:cs="Times New Roman"/>
          <w:sz w:val="24"/>
          <w:szCs w:val="24"/>
        </w:rPr>
        <w:t>VICTO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ow was almost their only weapon of attack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ore bucklers of skin, covered with the bark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hestnut-tree, the better to resist thrust of pik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r cut of sword. In the hollow behind, protected b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ising ground on which their fathers, husband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brothers were posted, were a number of wom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children, gathered there for shelter. The Pie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ese host pressed up the acclivity, discharging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ower of arrows as they advanced, and the Waldensia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ne on which these missiles fell, seemed to waver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o be on the point of giving way. Those behin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spying the danger, fell on their knees and, extend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hands in supplication to the God of battles, cri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oud, "O God of our fathers, help us I O God, deliv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s!" That cry was heard by the attacking host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specially by one of its captains, Le Noir of Mondovi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r the Black Mondovi, a proud, bigoted, bloodthirst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n. He instantly shouted out that his soldiers w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ive the answer, accompanying his threat with horrib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asphemies. The Black Mondovi raised his visor as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poke. At the instant an arrow from the bow of Pier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vel, of Angrogna, entering between his eyes, tran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xed his skull, and he fell on the earth a corpse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ll of this daring leader disheartened the Papal army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oldiers began to fall back. They were chas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wn the slopes by the Vaudois, who now descend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pon them like one of their own mountain torrent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ing driven then invaders to the plain, cutting of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a few in their flight, they returned as the even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gan to fall, to celebrate with songs, on the height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re they had won it, the victory with which it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leased the God of their fathers to crown their arm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taneo burned with rage and shame at being d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ated by these herdsmen. In a few days, reassembl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host, he made a second attempt to enter the Angrogna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promised to be successful. He passed the heigh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Roeomaneot, where he had encountered his first defeat,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97E83" w:rsidRDefault="00397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9AE" w:rsidRDefault="006075F0" w:rsidP="00DE4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46 </w:t>
      </w:r>
      <w:r w:rsidR="00397E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2E6">
        <w:rPr>
          <w:rFonts w:ascii="Times New Roman" w:hAnsi="Times New Roman" w:cs="Times New Roman"/>
          <w:sz w:val="24"/>
          <w:szCs w:val="24"/>
        </w:rPr>
        <w:t>THE WALD</w:t>
      </w:r>
      <w:r w:rsidR="00397E83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out meeting any resistance. He led his soldier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the narrow defiles beyond. Here great rocks over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ng the path : mighty chestnut-trees fling their branche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ross the way, veiling it in gloom, and far down thun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rs the torrent that waters the valley. Still advancing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found himself, without fighting, in possession of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ple and fruitful expanse into which, these defile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sed, the valley opens. He was now master so far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 di Angrogna, comprehending the numerou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mlets, with their finely cultivated fields and vineyard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left of the torrent. But he had seen none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inhabitants. These, he knew, were with the me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Lucerna in the Pra del Tor. Between him an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prey rose the "Barricade," a steep unscaleabl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, which runs like a wall across the valley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and forms a rampart to the famous "Meadow</w:t>
      </w:r>
      <w:r w:rsidR="009819AE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which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bines the solemnity of sanctuary with the strength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citadel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9819AE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Must the advance of the Papal legate and his arm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e end? It seemed as if it must. Cataneo was in a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st cul-de-sac. He could see the white peaks roun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ra, but between him and the Pra itself rose, i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yclopean strength and height, the Barricade. 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arched and, unhappily for himself, found an entrance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convulsion of nature has here rent the mountain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rough the long, narrow, and dark chasm thu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med lies the one only path that leads to the head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grogna. The leader of the Papal host boldly ordere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men to enter and traverse this frightful gorge, no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owing how few of them he should ever lead back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only pathway through this chasm is a rocky ledg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side of the mountain, so narrow that not mor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n two abreast can advance along it. If assaile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ither in front, or in rear, or from above, there i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solutely no retreat. Nor is there room for the part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acked to fight. The pathway is hung midway be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een the bottom of the gorge, along which rolls the </w:t>
      </w:r>
      <w:r w:rsidR="00397E83">
        <w:rPr>
          <w:rFonts w:ascii="Times New Roman" w:hAnsi="Times New Roman" w:cs="Times New Roman"/>
          <w:sz w:val="24"/>
          <w:szCs w:val="24"/>
        </w:rPr>
        <w:br/>
      </w:r>
    </w:p>
    <w:p w:rsidR="00DE44B1" w:rsidRDefault="006075F0" w:rsidP="00DE4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THE LEGATE'S SOLDIERS IN THE MOUNTAIN GO</w:t>
      </w:r>
      <w:r w:rsidR="009819AE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GE. </w:t>
      </w:r>
      <w:r w:rsidR="009819AE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47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eam, and the summit of the mountain. Here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ked cliff runs sheer up for at least one thousand feet;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it leans over the path in stupendous masses, which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ok as if about to fall. Here lateral fissures admit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lden beams of the sun, which relieve the darkness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ass, and make it visible. There a half -acre or so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vel space gives standing-room on the mountain's sid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 clump of birches, with their tall silvery trunks, o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chalet, with its bit of bright close-shaven meadow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these only partially relieve the terrors of the chasm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runs on from one to two miles, when, with a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rst of light, and a sudden flashing of white peaks o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ye, it opens into an amphitheatre of meadow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mensions so goodly, that an entire nation might fin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om to encamp in it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DE44B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It was into this terrible defile that the soldiers of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pal legate now marched. They kept advancing, a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st they could, along the narrow ledge. They wer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w nearing the Pra. It seemed impossible for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y to escape them. Assembled on this spot the Wal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nsian people had but one neck, and the Papal soldier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 Cataneo believed, were to sever that neck at a blow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God was watching over the Vaudois. He ha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id of the Papal legate and his army, as of another tyran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former days, "I will put my hook in thy nose, an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y bridle in thy lips, and I will cause thee to return b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y by which thou earnest." But by what agenc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the advance of that host to be stayed? Will som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ghty angel smite Cataneo' s army, as he did Sen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cherib's? No angel blockaded the pass. Will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under-bolts and hailstones be rained upon Cataneo' 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, as of old on Sisera's? The thunders slept;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ail fell not. Will earthquake and whirlwind dis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fit them? No earthquake rocked the ground; n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rlwinds rent the mountains. The instrumentalit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w put in motion to shield the Vaudois from destructio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one of the lightest and frailest in all nature; yet </w:t>
      </w:r>
      <w:r w:rsidR="00397E83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DE44B1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DE44B1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no bars of adamant could have more effectually shut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s, and brought the march of the host to an instan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lt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DE44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 white cloud, no bigger than a man's hand., unob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rved by the Piedmontese, but keenly watched by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, was seen to gather on the mountain's summit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out the time the army would be entering the defile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cloud grew rapidly bigger and blacker. It bega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descend. It came rolling down the mountain's side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ve on wave, like an ocean tumbling out of heaven — a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a of murky vapour. It fell right into the chasm i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was the Papal army, sealing it up, and fining i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op to bottom with a thick black fog. In a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ment the host were in night ; they were bewildered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upefied, and could see neither before nor behind, coul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ither advance nor retreat. They halted in a stat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rdering on terror.*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DE44B1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interpreted this as an interposition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vidence in their behalf. It had given them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wer of repelling the invader. Climbing the slopes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ra, and issuing from all their hiding-places in it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virons, they spread themselves over the mountain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aths of which were familiar to them, and while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st stood riveted beneath them, caught in the doubl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ils of the defile and the mist, they tore up hug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ones and rocks, and sent them thundering down in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avine. The Papal soldiers were crushed wher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stood. Nor was this all. Some of the Waldense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ldly entered the chasm, sword in hand, and attacke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in front. Consternation seized the Piedmontes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st. Panic impelled them to flee, but their effort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scape was more fatal than the sword of the Vaudois, o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cks that, swift as arrow, came bounding down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. They jostled one another ; they threw each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down in the struggle; some were trodden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ath; others were rolled over the precipice, and crushe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DE44B1">
        <w:rPr>
          <w:rFonts w:ascii="Times New Roman" w:hAnsi="Times New Roman" w:cs="Times New Roman"/>
          <w:sz w:val="24"/>
          <w:szCs w:val="24"/>
        </w:rPr>
        <w:br/>
      </w:r>
      <w:r w:rsidRPr="00DE44B1">
        <w:rPr>
          <w:rFonts w:ascii="Times New Roman" w:hAnsi="Times New Roman" w:cs="Times New Roman"/>
          <w:sz w:val="20"/>
          <w:szCs w:val="20"/>
        </w:rPr>
        <w:t>* Monastier, pp. 133-4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97E83">
        <w:rPr>
          <w:rFonts w:ascii="Times New Roman" w:hAnsi="Times New Roman" w:cs="Times New Roman"/>
          <w:sz w:val="24"/>
          <w:szCs w:val="24"/>
        </w:rPr>
        <w:br/>
      </w:r>
    </w:p>
    <w:p w:rsidR="00DE44B1" w:rsidRDefault="00DE4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7E5F" w:rsidRDefault="00DE44B1" w:rsidP="009C7E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ULF OF SAQUET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49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rocks below, or drowned in the torrent, and s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ished miserably.*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ate of one of these invaders has been preserve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story. He was a certain Captain Saquet, a man, i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 said, of gigantic stature, from Polonghera, in Pied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. He began, like his Philistine prototype, to ven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urses on the Waldensian dogs. The words were yet i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mouth when his foot slipped. Rolling over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ecipice, and tumbling into the torrent of the Angrogna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was carried away by the stream, and his body finall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posited in a deep eddy or whirlpool, called in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patois of the country a "tomp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'' from the noise mad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its waters. It bears to this day the name of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ompie de Saquet, or Gulf of Saquet.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war hung above the Valleys, like a cloud of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mpest, for a whole year. It inflicted much suffer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loss upon the Waldenses; their homes were burned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fields devastated, their goods carried off, and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sons slain; but the invaders suffered heavier losse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n they inflicted. Of the 18,000 regular troops,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we may add about an equal number of despera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es, with which the campaign opened, few ever returne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ir homes. They left their bones on the mountain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had come to subdue. They were cut off mostly i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tail. They were led weary chases from valley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 and from mountain to valley. The rock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* Monastier, p. 134.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Pr="00DE44B1">
        <w:rPr>
          <w:rFonts w:ascii="Times New Roman" w:hAnsi="Times New Roman" w:cs="Times New Roman"/>
          <w:sz w:val="20"/>
          <w:szCs w:val="20"/>
        </w:rPr>
        <w:t>§</w:t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 The Author was shown this pool when he visited the chasm.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None of the "Waldensian valleys is hetter illustrated hy the sad,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yet glorious, scenes of their martyrdom than this Valley of An-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grogna. Every rock in it has its story. As you pass through it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you are shown the spot where young children were dashed against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the stones — the spot where men and women, stripped naked, were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rolled up as balls, and precipitated down the mountain, and where,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caught ty the stump of tree, or projecting angle of rock, they hung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transfixed, enduring for days the agony of a living death. You are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shown the entrance of caves, into which some hundreds of the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Vaudois having fled, their enemies, lighting a fire at the mouth of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their hiding place, ruthlessly killed them all. Time would fail to tell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>even a tithe of what has been done and suffered in thia famous pass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lled upon them gave them at once death and burial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ere met in narrow defiles and cut to pieces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lying parties of "Waldenses would suddenly issue from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ist, or from some cave known only to themselve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tack and discomfit the foe, and then as suddenl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treat into the friendly vapour or the sheltering rock.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us it came to pass that, in the words of Muston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this army of invaders vanished from the Vaudoi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s as rain in the sands of the desert."*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God," says Leger, "turned the heart of thei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ince toward this poor people." He sent a prelate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Valleys, to assure them of his good-will, and t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imate his wish to receive their deputies. They sen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welve of their more venerable men to Turin, who be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dmitted into the duke's presence, gave him such an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ccount of their faith, that he candidly confessed that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had been misled in what he had done against them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would not again suffer such wrongs to be inflicted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pon them. He several times said that he " had not so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rtuous, so faithful, and so obedient subjects as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Vaudois."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caused the deputies a little surprise by expressing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wish to see some of the Vaudois children. Twelv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fants, with their mothers, were straightway sent fo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 valley of Angrogna, and presented before the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ince. He examined them narrowly. He found them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ll formed, and testified his admiration of their healthy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ces, clear eyes and lively prattle. He had been told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said, that "the Vaudois children were monsters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only one eye placed in the middle of the fore-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d, four rows of black teeth, and other similar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deformities."</w:t>
      </w:r>
      <w:r>
        <w:rPr>
          <w:rFonts w:ascii="Times New Roman" w:hAnsi="Times New Roman" w:cs="Times New Roman"/>
          <w:sz w:val="24"/>
          <w:szCs w:val="24"/>
        </w:rPr>
        <w:t>₸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rince, Charles II., a youth of only twenty,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ears, but humane and wise, confirmed the privileges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* Muston, p. 11.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Pr="00DE44B1">
        <w:rPr>
          <w:rFonts w:ascii="Times New Roman" w:hAnsi="Times New Roman" w:cs="Times New Roman"/>
          <w:sz w:val="20"/>
          <w:szCs w:val="20"/>
        </w:rPr>
        <w:t>§</w:t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 Leger, livr. ii., p. 26. </w:t>
      </w:r>
      <w:r w:rsidR="00397E83" w:rsidRPr="00DE44B1">
        <w:rPr>
          <w:rFonts w:ascii="Times New Roman" w:hAnsi="Times New Roman" w:cs="Times New Roman"/>
          <w:sz w:val="20"/>
          <w:szCs w:val="20"/>
        </w:rPr>
        <w:br/>
      </w:r>
      <w:r w:rsidRPr="00DE44B1">
        <w:rPr>
          <w:rFonts w:ascii="Times New Roman" w:hAnsi="Times New Roman" w:cs="Times New Roman"/>
          <w:sz w:val="20"/>
          <w:szCs w:val="20"/>
        </w:rPr>
        <w:t>₸</w:t>
      </w:r>
      <w:r w:rsidR="006075F0" w:rsidRPr="00DE44B1">
        <w:rPr>
          <w:rFonts w:ascii="Times New Roman" w:hAnsi="Times New Roman" w:cs="Times New Roman"/>
          <w:sz w:val="20"/>
          <w:szCs w:val="20"/>
        </w:rPr>
        <w:t xml:space="preserve"> </w:t>
      </w:r>
      <w:r w:rsidR="006075F0" w:rsidRPr="00DE44B1">
        <w:rPr>
          <w:rFonts w:ascii="Times New Roman" w:hAnsi="Times New Roman" w:cs="Times New Roman"/>
          <w:i/>
          <w:sz w:val="20"/>
          <w:szCs w:val="20"/>
        </w:rPr>
        <w:t>Ibid</w:t>
      </w:r>
      <w:r w:rsidR="006075F0" w:rsidRPr="00DE44B1">
        <w:rPr>
          <w:rFonts w:ascii="Times New Roman" w:hAnsi="Times New Roman" w:cs="Times New Roman"/>
          <w:sz w:val="20"/>
          <w:szCs w:val="20"/>
        </w:rPr>
        <w:t>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397E8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A BRIEF RESPITE EROM PERSECUTION.</w:t>
      </w:r>
      <w:r w:rsidR="009C7E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51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immunities of the Vaudois, and dismissed them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his promise that they should he unmolested in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uture.* The Churches of the Valleys now enjoyed a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ort respite from persecution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9C7E5F">
        <w:rPr>
          <w:rFonts w:ascii="Times New Roman" w:hAnsi="Times New Roman" w:cs="Times New Roman"/>
          <w:sz w:val="20"/>
          <w:szCs w:val="20"/>
        </w:rPr>
        <w:t>* Leger and Grilles say that it was Philip V</w:t>
      </w:r>
      <w:r w:rsidR="009C7E5F">
        <w:rPr>
          <w:rFonts w:ascii="Times New Roman" w:hAnsi="Times New Roman" w:cs="Times New Roman"/>
          <w:sz w:val="20"/>
          <w:szCs w:val="20"/>
        </w:rPr>
        <w:t>II</w:t>
      </w:r>
      <w:r w:rsidR="006075F0" w:rsidRPr="009C7E5F">
        <w:rPr>
          <w:rFonts w:ascii="Times New Roman" w:hAnsi="Times New Roman" w:cs="Times New Roman"/>
          <w:sz w:val="20"/>
          <w:szCs w:val="20"/>
        </w:rPr>
        <w:t xml:space="preserve">. who put an </w:t>
      </w:r>
      <w:r w:rsidR="009C7E5F" w:rsidRPr="009C7E5F">
        <w:rPr>
          <w:rFonts w:ascii="Times New Roman" w:hAnsi="Times New Roman" w:cs="Times New Roman"/>
          <w:sz w:val="20"/>
          <w:szCs w:val="20"/>
        </w:rPr>
        <w:br/>
      </w:r>
      <w:r w:rsidR="006075F0" w:rsidRPr="009C7E5F">
        <w:rPr>
          <w:rFonts w:ascii="Times New Roman" w:hAnsi="Times New Roman" w:cs="Times New Roman"/>
          <w:sz w:val="20"/>
          <w:szCs w:val="20"/>
        </w:rPr>
        <w:t xml:space="preserve">end to this war. Monastier says they " are mistaken, for this prince </w:t>
      </w:r>
      <w:r w:rsidR="009C7E5F" w:rsidRPr="009C7E5F">
        <w:rPr>
          <w:rFonts w:ascii="Times New Roman" w:hAnsi="Times New Roman" w:cs="Times New Roman"/>
          <w:sz w:val="20"/>
          <w:szCs w:val="20"/>
        </w:rPr>
        <w:br/>
      </w:r>
      <w:r w:rsidR="006075F0" w:rsidRPr="009C7E5F">
        <w:rPr>
          <w:rFonts w:ascii="Times New Roman" w:hAnsi="Times New Roman" w:cs="Times New Roman"/>
          <w:sz w:val="20"/>
          <w:szCs w:val="20"/>
        </w:rPr>
        <w:t xml:space="preserve">was then in France, and did not begin to reign till 1496." This </w:t>
      </w:r>
      <w:r w:rsidR="009C7E5F" w:rsidRPr="009C7E5F">
        <w:rPr>
          <w:rFonts w:ascii="Times New Roman" w:hAnsi="Times New Roman" w:cs="Times New Roman"/>
          <w:sz w:val="20"/>
          <w:szCs w:val="20"/>
        </w:rPr>
        <w:br/>
      </w:r>
      <w:r w:rsidR="006075F0" w:rsidRPr="009C7E5F">
        <w:rPr>
          <w:rFonts w:ascii="Times New Roman" w:hAnsi="Times New Roman" w:cs="Times New Roman"/>
          <w:sz w:val="20"/>
          <w:szCs w:val="20"/>
        </w:rPr>
        <w:t>peace was granted in 1489</w:t>
      </w:r>
      <w:r w:rsidR="009C7E5F">
        <w:rPr>
          <w:rFonts w:ascii="Times New Roman" w:hAnsi="Times New Roman" w:cs="Times New Roman"/>
          <w:sz w:val="20"/>
          <w:szCs w:val="20"/>
        </w:rPr>
        <w:t>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C7E5F">
        <w:rPr>
          <w:rFonts w:ascii="Times New Roman" w:hAnsi="Times New Roman" w:cs="Times New Roman"/>
          <w:sz w:val="24"/>
          <w:szCs w:val="24"/>
        </w:rPr>
        <w:br/>
      </w:r>
    </w:p>
    <w:p w:rsidR="009C7E5F" w:rsidRDefault="009C7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7E5F" w:rsidRDefault="009C7E5F" w:rsidP="009C7E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VI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YNOD IN THE WALDENSIAN VALLEY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Old Vine seems Dying— New Life— The Reformation— Tidings Reach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— They Send Deputies into Germany and Switzerland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Inquire— Joy of QScolampadius— His Admonitory Letter— Walden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an Deputies at Strasburg— The Two Churches a Wonder to each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ther— Martyrdom of One of the Deputies, Resolution to Call a Synod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 Valleys— Its Catholic Character— Spot where it Met— Confession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Faith framed— The Spirit of the Vaudois Revives— They Rebuild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Churches, &amp;c. — Journey of Farel and Saunier to the Synod. </w:t>
      </w:r>
    </w:p>
    <w:p w:rsidR="009C7E5F" w:rsidRDefault="009C7E5F" w:rsidP="009C7E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he Duke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Savoy was sincere in the promise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udois should not be disturbed, but fully to mak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good was not altogether in his power. He could tak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re that such armies of crusaders as that which mu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red under the standard of Cataneo should not invad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Valleys, but he could not guard them from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cret machinations of the priesthood. In the absenc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armed crusader, the missionary and the inquisit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sailed them. Some where seduced, others were ki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apped, and carried off to the Holy Office. To thes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noyances was added the yet greater evil of a decay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iety. A desire for repose made many conform out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rdly to the Romish Church. " In order to be shield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all interruption in their journeys on business,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btained from the priests, who were settled i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, certificates or testimonials of their be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pists."* To obtain this credential it was necessar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attend the Romish chapel, to confess, to go to mas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o have their children baptised by the priests. F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shameful and criminal dissimulation they fancied the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9C7E5F">
        <w:rPr>
          <w:rFonts w:ascii="Times New Roman" w:hAnsi="Times New Roman" w:cs="Times New Roman"/>
          <w:sz w:val="20"/>
          <w:szCs w:val="20"/>
        </w:rPr>
        <w:t xml:space="preserve">* Monastier, </w:t>
      </w:r>
      <w:r w:rsidR="006075F0" w:rsidRPr="009C7E5F">
        <w:rPr>
          <w:rFonts w:ascii="Times New Roman" w:hAnsi="Times New Roman" w:cs="Times New Roman"/>
          <w:i/>
          <w:sz w:val="20"/>
          <w:szCs w:val="20"/>
        </w:rPr>
        <w:t>Hist, of the Vaudois</w:t>
      </w:r>
      <w:r w:rsidR="006075F0" w:rsidRPr="009C7E5F">
        <w:rPr>
          <w:rFonts w:ascii="Times New Roman" w:hAnsi="Times New Roman" w:cs="Times New Roman"/>
          <w:sz w:val="20"/>
          <w:szCs w:val="20"/>
        </w:rPr>
        <w:t>, p. 138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C7E5F" w:rsidRDefault="009C7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8791" cy="7921171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lie_Picture_Pg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79" cy="79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5F" w:rsidRDefault="009C7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9C7E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54 </w:t>
      </w:r>
      <w:r w:rsidR="009C7E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C40D26" w:rsidRDefault="006075F0" w:rsidP="00C4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made amends by muttering to themselves when the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ered the Romish temples, "Cave of robbers, ma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d confound thee!"* At the same time they continu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ttend the preaching of the Vaudois pastors, and to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bmit themselves to their censures. But beyond all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question the men who practised these deceits, and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 that tolerated them, had greatly declined. Tba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ld vine seemed to be dying. A little while and i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disappear from off those mountains which it ha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 long covered with the shadow of its boughs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But He who had planted it "looked down from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ven and visited it." It was now that the Reforma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 broke out. The river of the Water of Life wa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ened a second time, and began to flow through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ristendom. The old and dying stock in the Alps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inking of the celestial stream, lived anew; its bough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gan to be covered with blossoms and fruit as of old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Reformation had begun its career, and ha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ready stirred most of the countries of Europe to thei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pths before tidings of the mighty change reached thes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cluded mountains. When at last the great news wa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nounced, the Vaudois "were as men who dreamed."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ger to have them confirmed, and to know to wha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tent the yoke of Rome had been cast off by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tions of Europe, they sent forth Pastor Martin, o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 of Lucerna, on a mission of inquiry. I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1526 he returned with the amazing intelligence tha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ight of the old Evangel had broken on Ger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y, on Switzerland, on France, and that every da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dding to the number of those who openly profess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ame doctrines to which the Vaudois had born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ness from ancient times. To attest what he said, 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duced the books he had received in Germany contain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ing the views of the Reformers</w:t>
      </w:r>
      <w:r w:rsidR="00C40D26">
        <w:rPr>
          <w:rFonts w:ascii="Times New Roman" w:hAnsi="Times New Roman" w:cs="Times New Roman"/>
          <w:sz w:val="24"/>
          <w:szCs w:val="24"/>
        </w:rPr>
        <w:t>.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remnant of the Vaudois on the north of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9C7E5F" w:rsidRPr="00C40D26">
        <w:rPr>
          <w:rFonts w:ascii="Times New Roman" w:hAnsi="Times New Roman" w:cs="Times New Roman"/>
          <w:sz w:val="20"/>
          <w:szCs w:val="20"/>
        </w:rPr>
        <w:br/>
      </w:r>
      <w:r w:rsidRPr="00C40D26">
        <w:rPr>
          <w:rFonts w:ascii="Times New Roman" w:hAnsi="Times New Roman" w:cs="Times New Roman"/>
          <w:sz w:val="20"/>
          <w:szCs w:val="20"/>
        </w:rPr>
        <w:t xml:space="preserve">* Monaatier, Sist. of the Vaudois, p. 138. </w:t>
      </w:r>
      <w:r w:rsidR="009C7E5F" w:rsidRPr="00C40D26">
        <w:rPr>
          <w:rFonts w:ascii="Times New Roman" w:hAnsi="Times New Roman" w:cs="Times New Roman"/>
          <w:sz w:val="20"/>
          <w:szCs w:val="20"/>
        </w:rPr>
        <w:br/>
      </w:r>
      <w:r w:rsidR="00C40D26" w:rsidRPr="00C40D26">
        <w:rPr>
          <w:rFonts w:ascii="Times New Roman" w:hAnsi="Times New Roman" w:cs="Times New Roman"/>
          <w:sz w:val="20"/>
          <w:szCs w:val="20"/>
        </w:rPr>
        <w:t>§</w:t>
      </w:r>
      <w:r w:rsidRPr="00C40D26">
        <w:rPr>
          <w:rFonts w:ascii="Times New Roman" w:hAnsi="Times New Roman" w:cs="Times New Roman"/>
          <w:sz w:val="20"/>
          <w:szCs w:val="20"/>
        </w:rPr>
        <w:t xml:space="preserve"> Gi</w:t>
      </w:r>
      <w:r w:rsidR="00C40D26" w:rsidRPr="00C40D26">
        <w:rPr>
          <w:rFonts w:ascii="Times New Roman" w:hAnsi="Times New Roman" w:cs="Times New Roman"/>
          <w:sz w:val="20"/>
          <w:szCs w:val="20"/>
        </w:rPr>
        <w:t>lle</w:t>
      </w:r>
      <w:r w:rsidRPr="00C40D26">
        <w:rPr>
          <w:rFonts w:ascii="Times New Roman" w:hAnsi="Times New Roman" w:cs="Times New Roman"/>
          <w:sz w:val="20"/>
          <w:szCs w:val="20"/>
        </w:rPr>
        <w:t xml:space="preserve">s, p. 30, Monastier, p. 141. </w:t>
      </w:r>
      <w:r w:rsidR="009C7E5F" w:rsidRPr="00C40D26">
        <w:rPr>
          <w:rFonts w:ascii="Times New Roman" w:hAnsi="Times New Roman" w:cs="Times New Roman"/>
          <w:sz w:val="20"/>
          <w:szCs w:val="20"/>
        </w:rPr>
        <w:br/>
      </w:r>
    </w:p>
    <w:p w:rsidR="00C40D26" w:rsidRDefault="00C40D26" w:rsidP="00C4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COLAMPADIUS AND THE CHUKCHES OP PKOVENCE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55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ps also sent out men to collect information respecting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great spiritual revolution which, had so surpris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gladdened them. In 1530 the Churches of Pro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ence and Dauphine commissioned George Morel, o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rindol, and Pierre Masson, of Bergundy, to visit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formers of Switzerland and Germany, and hring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m word touching their doctrine and manner of life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deputies met in conference with the members of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testant Churches of Neuchatel, Morat, and Bern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had also interviews with Berthold Haller an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lliam Farel. Going on to Basle they presented to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Ecolampadius, in October, 1530, a document in Latin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taining a complete account of their ecclesiastical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scipline, worship, doctrine, and manners. They begg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return that CEcolampadius would say whether 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proved of the order and doctrine of their Church, an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f he held it to be defective, to specify in what points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o what extent. The elder Church submitted itsel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younger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isit of these two pastors of this ancien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urch gave unspeakable joy to the Reformer of Basle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heard in them the voice of the primitive and apostolic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urch speaking to the Christians of the sixteenth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entury, and bidding them welcome within the gates o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ity of God. "What a miracle was before him!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ages had this Church been in the fires, yet she ha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been consumed. Was not this encouragement to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ose who were just entering into persecutions not les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errific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We render thanks," said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colampadius i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letter, October 13th, 1530, to the Churches o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vence, "to our most gracious Father that he ha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lled you into such marvellous light, during ages i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such thick darkness has. covered almost the whol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rld under the empire of Antichrist. We love you a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rethren."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his affection for them did not blind him to thei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clensions, nor make him withhold those admonitions </w:t>
      </w:r>
      <w:r w:rsidR="009C7E5F">
        <w:rPr>
          <w:rFonts w:ascii="Times New Roman" w:hAnsi="Times New Roman" w:cs="Times New Roman"/>
          <w:sz w:val="24"/>
          <w:szCs w:val="24"/>
        </w:rPr>
        <w:br/>
      </w:r>
    </w:p>
    <w:p w:rsidR="00C40D26" w:rsidRDefault="006075F0" w:rsidP="00C4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56 </w:t>
      </w:r>
      <w:r w:rsidR="00C40D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he saw to be needed. </w:t>
      </w:r>
      <w:r w:rsidR="00C40D26">
        <w:rPr>
          <w:rFonts w:ascii="Times New Roman" w:hAnsi="Times New Roman" w:cs="Times New Roman"/>
          <w:sz w:val="24"/>
          <w:szCs w:val="24"/>
        </w:rPr>
        <w:t>“</w:t>
      </w:r>
      <w:r w:rsidRPr="00E502E6">
        <w:rPr>
          <w:rFonts w:ascii="Times New Roman" w:hAnsi="Times New Roman" w:cs="Times New Roman"/>
          <w:sz w:val="24"/>
          <w:szCs w:val="24"/>
        </w:rPr>
        <w:t xml:space="preserve">As we approve of man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ings among you</w:t>
      </w:r>
      <w:r w:rsidR="00C40D26">
        <w:rPr>
          <w:rFonts w:ascii="Times New Roman" w:hAnsi="Times New Roman" w:cs="Times New Roman"/>
          <w:sz w:val="24"/>
          <w:szCs w:val="24"/>
        </w:rPr>
        <w:t>,”</w:t>
      </w:r>
      <w:r w:rsidRPr="00E502E6">
        <w:rPr>
          <w:rFonts w:ascii="Times New Roman" w:hAnsi="Times New Roman" w:cs="Times New Roman"/>
          <w:sz w:val="24"/>
          <w:szCs w:val="24"/>
        </w:rPr>
        <w:t xml:space="preserve"> he wrote, "so there are several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we wish to see amended. We are informed tha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ear of persecution has caused you to dissemble an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conceal your faith </w:t>
      </w:r>
      <w:r w:rsidR="00C40D26">
        <w:rPr>
          <w:rFonts w:ascii="Times New Roman" w:hAnsi="Times New Roman" w:cs="Times New Roman"/>
          <w:sz w:val="24"/>
          <w:szCs w:val="24"/>
        </w:rPr>
        <w:t xml:space="preserve">. . .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re is no concor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tween Christ and Belial. You commune with un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lievers; you take part in their abominable masses, i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the death and passion of Christ are blasphemed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. . . I know your weakness, but it becomes thos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 have been redeemed by the blood of Christ to b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e courageous. It is better for us to die than to b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come by temptation." It was thus that </w:t>
      </w:r>
      <w:r w:rsidR="00C40D26">
        <w:rPr>
          <w:rFonts w:ascii="Times New Roman" w:hAnsi="Times New Roman" w:cs="Times New Roman"/>
          <w:sz w:val="24"/>
          <w:szCs w:val="24"/>
        </w:rPr>
        <w:t>O</w:t>
      </w:r>
      <w:r w:rsidRPr="00E502E6">
        <w:rPr>
          <w:rFonts w:ascii="Times New Roman" w:hAnsi="Times New Roman" w:cs="Times New Roman"/>
          <w:sz w:val="24"/>
          <w:szCs w:val="24"/>
        </w:rPr>
        <w:t xml:space="preserve">Ecolam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dius, speaking in the name of the Church of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formation, repaid the Church of the Alps for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rvices she had rendered to the world in former ages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sharp, faithful, brotherly rebuke, he sought to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store to her the purity and glory which she had lost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Having finished with </w:t>
      </w:r>
      <w:r w:rsidR="00C40D26">
        <w:rPr>
          <w:rFonts w:ascii="Times New Roman" w:hAnsi="Times New Roman" w:cs="Times New Roman"/>
          <w:sz w:val="24"/>
          <w:szCs w:val="24"/>
        </w:rPr>
        <w:t>O</w:t>
      </w:r>
      <w:r w:rsidRPr="00E502E6">
        <w:rPr>
          <w:rFonts w:ascii="Times New Roman" w:hAnsi="Times New Roman" w:cs="Times New Roman"/>
          <w:sz w:val="24"/>
          <w:szCs w:val="24"/>
        </w:rPr>
        <w:t xml:space="preserve">Ecolampadius, the deputie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nt on to Strasburg. There they had interviews with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cer and Capito. A similar statement of their faith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Reformers of that city drew forth simila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gratulations and counsels. In the clear light of he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ning the Reformation Church saw many thing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had grown dim in the evening of the Vaudoi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; and the Reformers willingly permitted thei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lder sister the benefit of their own wider views. I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en of the sixteenth century recognised the voice o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mitive Christianity speaking in the Vaudois,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tter heard the voice of the Bible, or rather of Go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self, speaking in the Reformers, and submitt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 with modesty and docility to their reproofs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ast had become first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 manifold interest belongs to the meeting of thes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Churches. Each is a miracle to the other.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ervation of the Vaudois Church for so many ages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id the fires of persecution, made her a wonder to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 of the sixteenth century. The bringing up of </w:t>
      </w:r>
      <w:r w:rsidR="009C7E5F">
        <w:rPr>
          <w:rFonts w:ascii="Times New Roman" w:hAnsi="Times New Roman" w:cs="Times New Roman"/>
          <w:sz w:val="24"/>
          <w:szCs w:val="24"/>
        </w:rPr>
        <w:br/>
      </w:r>
    </w:p>
    <w:p w:rsidR="00C40D26" w:rsidRDefault="00C40D26" w:rsidP="00C4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5F0" w:rsidRPr="00E502E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VAUDOIS AND REFO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D CHURCHES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57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latter from the dead made her a yet greater wonde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Church of the first century. These two Churche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pare their respective beliefs: they find that thei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eeds are not twain, but one. They compare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urces of their knowledge: they find that they hav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th of them drawn their doctrine from the Word o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d; they are not two Churches, they are one. The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e the elder and younger members of the same glori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s family, the children of the same Father. Wha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magnificent monument of the true antiquity an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enuine catholicity of Protestantism!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ly one of the two Provence deputies return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ir visit to the Reformers of Switzerland. O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way back, at Dijon, suspicion, from some cause o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ther, fell on Pierre Masson. He was thrown into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ison, and ultimately condemned and burned. Hi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llow-deputy was allowed to go on his way. Georg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l, bearing the answers of the Reformers, an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specially the letters of </w:t>
      </w:r>
      <w:r>
        <w:rPr>
          <w:rFonts w:ascii="Times New Roman" w:hAnsi="Times New Roman" w:cs="Times New Roman"/>
          <w:sz w:val="24"/>
          <w:szCs w:val="24"/>
        </w:rPr>
        <w:t>OE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lampadius, happily arriv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safety in Provence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documents he brought with him were much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nvassed. Their contents caused these two ancien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urches mingled joy and sorrow; the former, however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ly predominating. The news touching the numer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s body of Christians, now appearing in many lands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 full of knowledge, and faith, and courage, was literall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tounding. The confessors of the Alps thought that the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alone in the world; every successive century saw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numbers thinning, and their spirit growing les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solute; their ancient enemy, on the other hand, wa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eadfastly widening her dominion and strengthening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r sway. A little longer, they imagined, and all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blic faithful profession of the Gospel would cease. I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at that moment they were told that a new army of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mpions had arisen to maintain the old battle. Thi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nouncement explained and justified the past to them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now they beheld the fruits of their fathers' blood. </w:t>
      </w:r>
    </w:p>
    <w:p w:rsidR="00C40D26" w:rsidRDefault="00C4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C40D26" w:rsidP="00C4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WALDENS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ho had fought the battle were not to have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nour of the victory. That was reserved for comba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nts who had newly come into the field. They ha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feited this reward, they painfully felt, by thei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fections; hence the regret that mingled with their joy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proceeded to discuss the answers that should b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de to the Churches of the Protestant faith, consider-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especially whether they should adopt the reform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rged upon them in the communications which thei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puties had brought back from the Swiss and Germa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formers. The great majority of the Vaudois barbe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of opinion that they ought. A small minority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wever, were opposed to this, because they thought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it did not become the new disciples to dictate to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old, or because they themselves were secretl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clined to the Roman superstitions. They went back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gain to the Reformers for advice; and, after repeate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erchange of views, it was finally resolved to conven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synod in the Valleys, at which all the questions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tween the two Churches might be debated, and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lations which they were to sustain towards each other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ime to come, determined. If the Church of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ps was to continue apart, as before the Reformation,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e felt that she must justify her position by proving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xistence of great and substantial differences i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ctrine between herself and the newly-arisen Church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if no such differences existed, she would not, an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red not, remain separate and alone; she must unit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the Church of the Reformation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was resolved that the coming synod should be a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uly oecumenical one — a general assembly of all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ildren of the Protestant faith. A hearty invitation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sent forth, and it was cordially and generally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sponded to. All the Waldensian Churches in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som of the Alps were represented in this synod. The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bigensiau communities on the north of the chain, and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udois Churches in Calabria, sent deputies to it. </w:t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9C7E5F">
        <w:rPr>
          <w:rFonts w:ascii="Times New Roman" w:hAnsi="Times New Roman" w:cs="Times New Roman"/>
          <w:sz w:val="24"/>
          <w:szCs w:val="24"/>
        </w:rPr>
        <w:br/>
      </w:r>
      <w:r w:rsidR="00073C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S</w:t>
      </w:r>
      <w:r>
        <w:rPr>
          <w:rFonts w:ascii="Times New Roman" w:hAnsi="Times New Roman" w:cs="Times New Roman"/>
          <w:sz w:val="24"/>
          <w:szCs w:val="24"/>
        </w:rPr>
        <w:t>Y</w:t>
      </w:r>
      <w:r w:rsidR="006075F0" w:rsidRPr="00E502E6">
        <w:rPr>
          <w:rFonts w:ascii="Times New Roman" w:hAnsi="Times New Roman" w:cs="Times New Roman"/>
          <w:sz w:val="24"/>
          <w:szCs w:val="24"/>
        </w:rPr>
        <w:t>NOD OF CHAMFO</w:t>
      </w:r>
      <w:r w:rsidR="00073C5A"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S. </w:t>
      </w:r>
      <w:r w:rsidR="00ED5E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59 </w:t>
      </w:r>
    </w:p>
    <w:p w:rsidR="00073C5A" w:rsidRDefault="006075F0" w:rsidP="00073C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Churches of French Switzerland chose William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rel and Anthony Saunier to attend it.* From even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e distant lands, as Bohemia, came men to deliberat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vote in this famous convention.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="00073C5A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representatives assembled on the 12th of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ctober, 1532. Two years earlier the Augsburg Con-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ssion had been given to the world, marking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culmination of the German Reformation. A yea</w:t>
      </w:r>
      <w:r w:rsidR="00073C5A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fore, Zwingle had died on the field of Cappel. In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e, the Reformation was beginning to be illustrated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heroic deaths of its children. Calvin had not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ken his prominent place at Geneva, but he was already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rolled under the Protestant banner. The princes of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chmalkald League were standing at bay in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ence of Charles V. It was a critical yet glorious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ra in the annals of Protestantism which saw this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sembly convened. It met at the town of Chamforans,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heart of the Valley of Angrogna. There ar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w grander or stronger positions in all that valley than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ite occupied by this little town. The approach to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was defended by the heights of Roeomaneot and La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rre, and by defiles which now contract, now widen,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are everywhere overhung by great rocks and mighty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estnut trees, behind and above which rise the taller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ks, some of them snow-clad. A little beyond La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rre is the plateau on which the town stood, over-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oking the grassy bosom of the valley, which is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tered by the crystal torrent, dotted by numerous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lets, and runs on for about two miles, till shut in by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teep, naked precipices of the Barricade, which,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etching from side to side of Angrogna, leaves only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ong, dark chasm we have already described, as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thway to the Pra del Tor, whose majestic mountains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e rise on the sight and suggest to the traveller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dea that he is drawing nigh some city of celestial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gnificence. The town of Chamforans does not now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="00ED5E03">
        <w:rPr>
          <w:rFonts w:ascii="Times New Roman" w:hAnsi="Times New Roman" w:cs="Times New Roman"/>
          <w:sz w:val="20"/>
          <w:szCs w:val="20"/>
        </w:rPr>
        <w:br/>
      </w:r>
      <w:r w:rsidR="00073C5A" w:rsidRPr="00073C5A">
        <w:rPr>
          <w:rFonts w:ascii="Times New Roman" w:hAnsi="Times New Roman" w:cs="Times New Roman"/>
          <w:sz w:val="20"/>
          <w:szCs w:val="20"/>
        </w:rPr>
        <w:t>* R</w:t>
      </w:r>
      <w:r w:rsidRPr="00073C5A">
        <w:rPr>
          <w:rFonts w:ascii="Times New Roman" w:hAnsi="Times New Roman" w:cs="Times New Roman"/>
          <w:sz w:val="20"/>
          <w:szCs w:val="20"/>
        </w:rPr>
        <w:t>uchat, to</w:t>
      </w:r>
      <w:r w:rsidR="00073C5A" w:rsidRPr="00073C5A">
        <w:rPr>
          <w:rFonts w:ascii="Times New Roman" w:hAnsi="Times New Roman" w:cs="Times New Roman"/>
          <w:sz w:val="20"/>
          <w:szCs w:val="20"/>
        </w:rPr>
        <w:t>m.</w:t>
      </w:r>
      <w:r w:rsidRPr="00073C5A">
        <w:rPr>
          <w:rFonts w:ascii="Times New Roman" w:hAnsi="Times New Roman" w:cs="Times New Roman"/>
          <w:sz w:val="20"/>
          <w:szCs w:val="20"/>
        </w:rPr>
        <w:t xml:space="preserve"> iii., pp. 176, 657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C5A" w:rsidRDefault="006075F0" w:rsidP="00073C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60</w:t>
      </w:r>
      <w:r w:rsidR="00073C5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ist; its only representative at this day is a solitary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rmhouse.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="00073C5A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synod sat for six consecutive days. All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ints raised in the communications received from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testant Churches were freely discussed by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sembled barbes and elders. Their findings were em-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bodied in a "Short Confession of Faith</w:t>
      </w:r>
      <w:r w:rsidR="00073C5A">
        <w:rPr>
          <w:rFonts w:ascii="Times New Roman" w:hAnsi="Times New Roman" w:cs="Times New Roman"/>
          <w:sz w:val="24"/>
          <w:szCs w:val="24"/>
        </w:rPr>
        <w:t>,”</w:t>
      </w:r>
      <w:r w:rsidRPr="00E502E6">
        <w:rPr>
          <w:rFonts w:ascii="Times New Roman" w:hAnsi="Times New Roman" w:cs="Times New Roman"/>
          <w:sz w:val="24"/>
          <w:szCs w:val="24"/>
        </w:rPr>
        <w:t xml:space="preserve"> which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astier says "may be considered as a supplement to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ncient Confession of Faith of the year 1120, which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does not contradict in any point."* It consists of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venteen articles, f the chief of which are the Moral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ability of man; election to eternal life; the will of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d, as made known in the Bible, the only rule of duty;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doctrine of two Sacraments only, Baptism and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ord's Supper.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="00073C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lamp which had been on the point of expiring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gan, after this synod, to burn with its former bright-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ss. The ancient spirit of the Waldenses revived.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no longer practised those dissimulations and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wardly concealments to which they had had recours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void persecution. They no longer feared to confess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faith. Henceforward they were never seen at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, or in the Popish churches. They refused to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cognise the priests of Rome as ministers of Christ,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under no circumstances would they receive any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iritual benefit or service at their hands.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="00073C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nother sign of the new life that now animated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was their setting about the work of rebuilding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churches. For fifty years before, public worship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y be said to have ceased in their Valleys. Their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es had been razed by the persecutor, and the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feared to rebuild them lest they should draw </w:t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="00C40D26">
        <w:rPr>
          <w:rFonts w:ascii="Times New Roman" w:hAnsi="Times New Roman" w:cs="Times New Roman"/>
          <w:sz w:val="24"/>
          <w:szCs w:val="24"/>
        </w:rPr>
        <w:br/>
      </w:r>
      <w:r w:rsidRPr="00073C5A">
        <w:rPr>
          <w:rFonts w:ascii="Times New Roman" w:hAnsi="Times New Roman" w:cs="Times New Roman"/>
          <w:sz w:val="20"/>
          <w:szCs w:val="20"/>
        </w:rPr>
        <w:t xml:space="preserve">* Mist, of the Vaud., p. 146. </w:t>
      </w:r>
      <w:r w:rsidR="00C40D26" w:rsidRPr="00073C5A">
        <w:rPr>
          <w:rFonts w:ascii="Times New Roman" w:hAnsi="Times New Roman" w:cs="Times New Roman"/>
          <w:sz w:val="20"/>
          <w:szCs w:val="20"/>
        </w:rPr>
        <w:br/>
      </w:r>
      <w:r w:rsidR="00073C5A" w:rsidRPr="00073C5A">
        <w:rPr>
          <w:rFonts w:ascii="Times New Roman" w:hAnsi="Times New Roman" w:cs="Times New Roman"/>
          <w:sz w:val="20"/>
          <w:szCs w:val="20"/>
        </w:rPr>
        <w:t>§</w:t>
      </w:r>
      <w:r w:rsidRPr="00073C5A">
        <w:rPr>
          <w:rFonts w:ascii="Times New Roman" w:hAnsi="Times New Roman" w:cs="Times New Roman"/>
          <w:sz w:val="20"/>
          <w:szCs w:val="20"/>
        </w:rPr>
        <w:t xml:space="preserve"> It is entitled, says Leger, "A Brief Confession of Faith made by </w:t>
      </w:r>
      <w:r w:rsidR="00C40D26" w:rsidRPr="00073C5A">
        <w:rPr>
          <w:rFonts w:ascii="Times New Roman" w:hAnsi="Times New Roman" w:cs="Times New Roman"/>
          <w:sz w:val="20"/>
          <w:szCs w:val="20"/>
        </w:rPr>
        <w:br/>
      </w:r>
      <w:r w:rsidRPr="00073C5A">
        <w:rPr>
          <w:rFonts w:ascii="Times New Roman" w:hAnsi="Times New Roman" w:cs="Times New Roman"/>
          <w:sz w:val="20"/>
          <w:szCs w:val="20"/>
        </w:rPr>
        <w:t xml:space="preserve">the Pastors and Meads of Families of the Valleys of Piedmont." "It is </w:t>
      </w:r>
      <w:r w:rsidR="00C40D26" w:rsidRPr="00073C5A">
        <w:rPr>
          <w:rFonts w:ascii="Times New Roman" w:hAnsi="Times New Roman" w:cs="Times New Roman"/>
          <w:sz w:val="20"/>
          <w:szCs w:val="20"/>
        </w:rPr>
        <w:br/>
      </w:r>
      <w:r w:rsidRPr="00073C5A">
        <w:rPr>
          <w:rFonts w:ascii="Times New Roman" w:hAnsi="Times New Roman" w:cs="Times New Roman"/>
          <w:sz w:val="20"/>
          <w:szCs w:val="20"/>
        </w:rPr>
        <w:t xml:space="preserve">preserved," he adds, "with other documents, in the Library of the </w:t>
      </w:r>
      <w:r w:rsidR="00C40D26" w:rsidRPr="00073C5A">
        <w:rPr>
          <w:rFonts w:ascii="Times New Roman" w:hAnsi="Times New Roman" w:cs="Times New Roman"/>
          <w:sz w:val="20"/>
          <w:szCs w:val="20"/>
        </w:rPr>
        <w:br/>
      </w:r>
      <w:r w:rsidRPr="00073C5A">
        <w:rPr>
          <w:rFonts w:ascii="Times New Roman" w:hAnsi="Times New Roman" w:cs="Times New Roman"/>
          <w:sz w:val="20"/>
          <w:szCs w:val="20"/>
        </w:rPr>
        <w:t xml:space="preserve">University of Cambridge." </w:t>
      </w:r>
      <w:r w:rsidR="00073C5A" w:rsidRPr="00073C5A">
        <w:rPr>
          <w:rFonts w:ascii="Times New Roman" w:hAnsi="Times New Roman" w:cs="Times New Roman"/>
          <w:sz w:val="20"/>
          <w:szCs w:val="20"/>
        </w:rPr>
        <w:t>(</w:t>
      </w:r>
      <w:r w:rsidRPr="00073C5A">
        <w:rPr>
          <w:rFonts w:ascii="Times New Roman" w:hAnsi="Times New Roman" w:cs="Times New Roman"/>
          <w:sz w:val="20"/>
          <w:szCs w:val="20"/>
        </w:rPr>
        <w:t>Mist, des Vaud., livr. i., p. 95,)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C40D26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073C5A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075F0" w:rsidRPr="00E502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IS </w:t>
      </w:r>
      <w:r>
        <w:rPr>
          <w:rFonts w:ascii="Times New Roman" w:hAnsi="Times New Roman" w:cs="Times New Roman"/>
          <w:sz w:val="24"/>
          <w:szCs w:val="24"/>
        </w:rPr>
        <w:t>G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FT TO THE REFORMED CHURCHES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61 </w:t>
      </w:r>
    </w:p>
    <w:p w:rsidR="00ED5E03" w:rsidRDefault="006075F0" w:rsidP="00ED5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down upon themselves a new storm of violence an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lood. A cave would serve at times as a place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eting. In more peaceful years the house of their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rbe, or of some of their chief men, would be convert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a church; and when the weather was fine, they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assemble on the mountain side, under the grea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ughs of their ancestral trees. But their old sanctu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ies they dared not raise from the ruins into which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secutor had cast them. They might say with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cient Jews, "The holy and beautiful house in which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r fathers praised Thee is burned with fire, and all our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easant things are laid waste." But now, strengthen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fellowship and counsels of their Protestan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ethren, churches arose, and the worship of God wa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instituted. Hard by the place where the synod met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Lorenzo, namely, was the first of these post-Refor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tion churches set up; others speedily followed in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valleys; pastors were multiplied; crowds flock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ir preaching, and not a few came from the plain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iedmont, and from remote parts of their valleys, to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ink of these living waters again flowing in their land. </w:t>
      </w:r>
      <w:r w:rsidR="00ED5E0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Yet another token did this old Church give of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gorous life that was now flowing in her veins. Thi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 translation of the Scriptures into the French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ngue. At the synod, the resolution was taken to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nslate and print both the Old and New Testaments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, as this was to be done at the sole charge of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, it was considered as their gift to the Churche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Reformation. A most appropriate and noble gift!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Book which the Waldenses had received from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mitive Church — which their fathers had preserv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ir blood — which their barbes had laboriously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nscribed and circulated — they now put into the hand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Reformers, constituting them along with them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lves the custodians of this, the ark of the world'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pes. Robert Olivetan, a near relative of Calvin, wa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ked to undertake the translation, and he executed it </w:t>
      </w:r>
      <w:r w:rsidR="00ED5E03">
        <w:rPr>
          <w:rFonts w:ascii="Times New Roman" w:hAnsi="Times New Roman" w:cs="Times New Roman"/>
          <w:sz w:val="24"/>
          <w:szCs w:val="24"/>
        </w:rPr>
        <w:br/>
      </w:r>
    </w:p>
    <w:p w:rsidR="00ED5E03" w:rsidRDefault="00ED5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5E03" w:rsidRDefault="006075F0" w:rsidP="00ED5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62</w:t>
      </w:r>
      <w:r w:rsidR="00ED5E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 help of his great kinsman, it is believed. I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printed in folio, in black letter, at Neuchatel, in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ear 1535, by Pierre de Wingle, commonly call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card. The entire expense was defrayed by the Wal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nses, who collected for this object 1,500 crowns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ld, a large sum for so poor a people. Thus did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ian Church emphatically proclaim, at the com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cement of this new era in her existence, that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d of God was her one sole foundation. </w:t>
      </w:r>
      <w:r w:rsidR="00ED5E0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s has been already mentioned, a commission to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end the synod had been given by the Churches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ench Switzerland to Farel and Saunier. Its fulfil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 necessarily involved great toil and peril. On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osses the Alps at this day so easily, that it i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fficult to conceive the toil and danger that attend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journey then. The deputies could not take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dinary tracks across the mountains for fear of pursuit;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compelled to travel by unfrequented paths.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y often led by the edge of precipices and abysses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 steep and dangerous ascents, and across fields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zen snow. Nor were their pursuers the only danger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had to fear; they were exposed to death from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linding drifts and tempests of the hills. Nevertheless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arrived in safety in the Valleys, and added by their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ence and their counsels to the dignity of this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rst great ecclesiastical assembly of modern times.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we have a somewhat remarkable proof. Thre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ears thereafter, a Vaudois, Jean Peyrel, of Angrogna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ing cast into prison, deposed on his trial that "he ha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ept guard for the ministers who taught the good law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 were assembled in the town of Chamforans, in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ntre of Angrogna; and that amongst others presen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was one called Farel, who had a red beard, and a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autiful white horse; and two others acccompani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, one of whom had a horse, almost black, and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was very tall, and rather lame."*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="00ED5E03" w:rsidRPr="00ED5E03">
        <w:rPr>
          <w:rFonts w:ascii="Times New Roman" w:hAnsi="Times New Roman" w:cs="Times New Roman"/>
          <w:sz w:val="20"/>
          <w:szCs w:val="20"/>
        </w:rPr>
        <w:br/>
      </w:r>
      <w:r w:rsidRPr="00ED5E03">
        <w:rPr>
          <w:rFonts w:ascii="Times New Roman" w:hAnsi="Times New Roman" w:cs="Times New Roman"/>
          <w:sz w:val="20"/>
          <w:szCs w:val="20"/>
        </w:rPr>
        <w:t>* Gille</w:t>
      </w:r>
      <w:r w:rsidR="00ED5E03" w:rsidRPr="00ED5E03">
        <w:rPr>
          <w:rFonts w:ascii="Times New Roman" w:hAnsi="Times New Roman" w:cs="Times New Roman"/>
          <w:sz w:val="20"/>
          <w:szCs w:val="20"/>
        </w:rPr>
        <w:t>s</w:t>
      </w:r>
      <w:r w:rsidRPr="00ED5E03">
        <w:rPr>
          <w:rFonts w:ascii="Times New Roman" w:hAnsi="Times New Roman" w:cs="Times New Roman"/>
          <w:sz w:val="20"/>
          <w:szCs w:val="20"/>
        </w:rPr>
        <w:t>, p. 40. Monastier, p. 146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E03" w:rsidRDefault="00ED5E03" w:rsidP="006075F0">
      <w:pPr>
        <w:rPr>
          <w:rFonts w:ascii="Times New Roman" w:hAnsi="Times New Roman" w:cs="Times New Roman"/>
          <w:sz w:val="24"/>
          <w:szCs w:val="24"/>
        </w:rPr>
      </w:pPr>
    </w:p>
    <w:p w:rsidR="00ED5E03" w:rsidRDefault="00ED5E03" w:rsidP="006075F0">
      <w:pPr>
        <w:rPr>
          <w:rFonts w:ascii="Times New Roman" w:hAnsi="Times New Roman" w:cs="Times New Roman"/>
          <w:sz w:val="24"/>
          <w:szCs w:val="24"/>
        </w:rPr>
      </w:pPr>
    </w:p>
    <w:p w:rsidR="00ED5E03" w:rsidRDefault="00ED5E03" w:rsidP="00ED5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VII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SECUTIONS AND MARTYRDOMS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D5E03" w:rsidRDefault="00ED5E03" w:rsidP="00ED5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Peace of Twenty-eight Years— Flourishing State — Bersour— A Martyr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 Martyrdom of Pastor Gonin— Martyrdoms of a Student and a Monk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 Trial and Burning of a Colporteur— A List of Horrible Deaths—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s under the Sway of France— Restored to Savoy—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 Emmanuel Philibert— Persecution Renewed— Carignano— Persecu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on Approaches the Mountains— Deputation to the Duke— The Old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ths— Remonstrance to the Duke— to the Duchess— to the Council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D5E03" w:rsidRDefault="00ED5E03" w:rsidP="00ED5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hurch of the Alps had peace for twenty-eigh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ears. This was a time of great spiritual prosperity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nctuaries arose in all her Valleys; her pastors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achers were found too few, and men of learning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zeal, some of them from foreign lands, pressed into h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rvice. Individuals and families in the cities o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lain of Piedmont embraced her faith; and the crowd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attended her worship were continually growing.*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short, this venerable Church had a second youth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r lamp, retrimmed, burned with a brightness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justified her time-honoured motto, "A light shining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rkness." The darkness was not now so deep as it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; the hours of night were drawing to a close. N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the Vaudois community the only light that now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one in Christendom. It was one of a constellation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ghts, whose brilliance was beginning to irradiate th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D5E03">
        <w:rPr>
          <w:rFonts w:ascii="Times New Roman" w:hAnsi="Times New Roman" w:cs="Times New Roman"/>
          <w:sz w:val="20"/>
          <w:szCs w:val="20"/>
        </w:rPr>
        <w:t xml:space="preserve">* George Morel states, in his Memoirs, that at this time there </w:t>
      </w:r>
      <w:r w:rsidRPr="00ED5E03">
        <w:rPr>
          <w:rFonts w:ascii="Times New Roman" w:hAnsi="Times New Roman" w:cs="Times New Roman"/>
          <w:sz w:val="20"/>
          <w:szCs w:val="20"/>
        </w:rPr>
        <w:br/>
      </w:r>
      <w:r w:rsidR="006075F0" w:rsidRPr="00ED5E03">
        <w:rPr>
          <w:rFonts w:ascii="Times New Roman" w:hAnsi="Times New Roman" w:cs="Times New Roman"/>
          <w:sz w:val="20"/>
          <w:szCs w:val="20"/>
        </w:rPr>
        <w:t xml:space="preserve">were more than 800,000 persons of the religion of the Vaudois. </w:t>
      </w:r>
      <w:r w:rsidRPr="00ED5E03">
        <w:rPr>
          <w:rFonts w:ascii="Times New Roman" w:hAnsi="Times New Roman" w:cs="Times New Roman"/>
          <w:sz w:val="20"/>
          <w:szCs w:val="20"/>
        </w:rPr>
        <w:br/>
      </w:r>
      <w:r w:rsidR="006075F0" w:rsidRPr="00ED5E03">
        <w:rPr>
          <w:rFonts w:ascii="Times New Roman" w:hAnsi="Times New Roman" w:cs="Times New Roman"/>
          <w:sz w:val="20"/>
          <w:szCs w:val="20"/>
        </w:rPr>
        <w:t xml:space="preserve">(Leger, </w:t>
      </w:r>
      <w:r w:rsidR="006075F0" w:rsidRPr="00ED5E03">
        <w:rPr>
          <w:rFonts w:ascii="Times New Roman" w:hAnsi="Times New Roman" w:cs="Times New Roman"/>
          <w:i/>
          <w:sz w:val="20"/>
          <w:szCs w:val="20"/>
        </w:rPr>
        <w:t>Hist, des Vaudois</w:t>
      </w:r>
      <w:r w:rsidR="006075F0" w:rsidRPr="00ED5E03">
        <w:rPr>
          <w:rFonts w:ascii="Times New Roman" w:hAnsi="Times New Roman" w:cs="Times New Roman"/>
          <w:sz w:val="20"/>
          <w:szCs w:val="20"/>
        </w:rPr>
        <w:t xml:space="preserve">, livr. ii., p. 27.) He includes, of course, in </w:t>
      </w:r>
      <w:r w:rsidRPr="00ED5E03">
        <w:rPr>
          <w:rFonts w:ascii="Times New Roman" w:hAnsi="Times New Roman" w:cs="Times New Roman"/>
          <w:sz w:val="20"/>
          <w:szCs w:val="20"/>
        </w:rPr>
        <w:br/>
      </w:r>
      <w:r w:rsidR="006075F0" w:rsidRPr="00ED5E03">
        <w:rPr>
          <w:rFonts w:ascii="Times New Roman" w:hAnsi="Times New Roman" w:cs="Times New Roman"/>
          <w:sz w:val="20"/>
          <w:szCs w:val="20"/>
        </w:rPr>
        <w:t xml:space="preserve">this estimate the Vaudois in the Valleys, on the plain of Piedmont, in </w:t>
      </w:r>
      <w:r w:rsidRPr="00ED5E03">
        <w:rPr>
          <w:rFonts w:ascii="Times New Roman" w:hAnsi="Times New Roman" w:cs="Times New Roman"/>
          <w:sz w:val="20"/>
          <w:szCs w:val="20"/>
        </w:rPr>
        <w:br/>
      </w:r>
      <w:r w:rsidR="006075F0" w:rsidRPr="00ED5E03">
        <w:rPr>
          <w:rFonts w:ascii="Times New Roman" w:hAnsi="Times New Roman" w:cs="Times New Roman"/>
          <w:sz w:val="20"/>
          <w:szCs w:val="20"/>
        </w:rPr>
        <w:t xml:space="preserve">Naples and Calabria, in the South of France, and in the countries of </w:t>
      </w:r>
      <w:r w:rsidRPr="00ED5E03">
        <w:rPr>
          <w:rFonts w:ascii="Times New Roman" w:hAnsi="Times New Roman" w:cs="Times New Roman"/>
          <w:sz w:val="20"/>
          <w:szCs w:val="20"/>
        </w:rPr>
        <w:br/>
      </w:r>
      <w:r w:rsidR="006075F0" w:rsidRPr="00ED5E03">
        <w:rPr>
          <w:rFonts w:ascii="Times New Roman" w:hAnsi="Times New Roman" w:cs="Times New Roman"/>
          <w:sz w:val="20"/>
          <w:szCs w:val="20"/>
        </w:rPr>
        <w:t>Germany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D5E03" w:rsidRDefault="006075F0" w:rsidP="00A70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64 </w:t>
      </w:r>
      <w:r w:rsidR="00ED5E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kies of the Church with an effulgence which no former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e had known. </w:t>
      </w:r>
      <w:r w:rsidR="00ED5E0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exemption from persecution, which the Wal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nses enjoyed during this period, was not absolute, bu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parative. The lukewarm are seldom molested ; an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quickened zeal of the Vaudois brought with it a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vival of the persecutor's malignity, though it did no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nd vent in violences so dreadful as the tempests tha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lately smitten them. Only two years after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ynod — that is, in 1534 — wholesale destruction fell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the Vaudois Churches of Provence; but the sa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ory of their extinction will more appropriately b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ld elsewhere. In the valleys of Piedmont events wer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ime to time occurring that showed that the inquisi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r's vengeance had been scotched, not killed. Whil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as a race were prosperous, their churche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ultiplying, and their faith extending its geographical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ea from one year to another, individual Vaudois wer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ing at times seized, and put to death, at the stake, on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ack, or by the cord. </w:t>
      </w:r>
      <w:r w:rsidR="00ED5E0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ree years after, the persecution broke out anew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raged for a short time. Charles III. of Savoy, a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nce of mild manners, but under the rule of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ests, being solicited by the Archbishop of Turin an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inquisitor of the same city, gave his consent to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hunting down" the heretics of the Valleys.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ission was given to a nobleman of the name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rsour, whose residence was at Pinerolo, near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rance of the Valley of Perosa. Bersour, a man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vage disposition, collected a troop of 500 horse an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ot, and attacked the Valley of Angrogna. He wa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ulsed, but the storm which had rolled away from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ountains fell upon the plains. Turning to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who resided around his own residence, he seiz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great number of persons, whom he threw into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sons and convents of Pinerolo and the Inquisition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urin. Many of them suffered in the flames. One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="00ED5E0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 PARABLE AT THE STAKE. </w:t>
      </w:r>
      <w:r w:rsidR="00ED5E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65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martyrs, Catalan Girard, quaintly taught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ectators a parabolic lesson, standing at the pile. From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id the flames he asked for two stones, which wer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stantly brought him. The crowd looked on in silence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urious to know what he meant to do with them. Rub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ing them against each other, he said, "You think to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tinguish our poor Churches by your persecutions.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ou can no more do so, than I with my feeble hands can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ush these stones." * </w:t>
      </w:r>
      <w:r w:rsidR="00ED5E0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Heavier tempests seemed about to descend, when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ddenly the sky cleared above the confessors of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ps. It was a change in the politics of Europe in this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stance, as in many others, that stayed the arm of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secution. Francis I. of France demanded of Charles,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ke of Savoy, permission to march an army through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dominions. The object of the French king was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covery of the Duchy of Milan, a long-contested priz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tween himself and Charles V. The Duke of Savoy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fused the request of his brother monarch ; but reflect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that the passes of the Alps were in the hands of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 whom he was persecuting, and that should 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tinue his oppressions, the Vaudois might open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tes of his kingdom to the enemy, he sent orders to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rsour to stop the persecution in the Valleys. </w:t>
      </w:r>
      <w:r w:rsidR="00ED5E0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In 1536, the Waldensian Church had to mourn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ss of one of the more distinguished of her pastors.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tin Gonin, of Angrogna — a man of public spirit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rare gifts — who had gone to Geneva on ecclesias-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cal affairs, was returning through Dauphine, when 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pprehended on suspicion of being a spy. 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eared himself of that charge, but the gaoler searching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person, and discovering certain papers upon him, 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convicted of what the Parliament of Grenobl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counted a much greater crime — heresy. Condemne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die, he was led forth at night, and drowned in the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iver Isere. He would have suffered at the stake had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ED5E03" w:rsidRPr="00A70458">
        <w:rPr>
          <w:rFonts w:ascii="Times New Roman" w:hAnsi="Times New Roman" w:cs="Times New Roman"/>
          <w:sz w:val="20"/>
          <w:szCs w:val="20"/>
        </w:rPr>
        <w:t>*</w:t>
      </w:r>
      <w:r w:rsidRPr="00A70458">
        <w:rPr>
          <w:rFonts w:ascii="Times New Roman" w:hAnsi="Times New Roman" w:cs="Times New Roman"/>
          <w:sz w:val="20"/>
          <w:szCs w:val="20"/>
        </w:rPr>
        <w:t xml:space="preserve"> Leger, livr. ii., p. 27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ED5E03">
        <w:rPr>
          <w:rFonts w:ascii="Times New Roman" w:hAnsi="Times New Roman" w:cs="Times New Roman"/>
          <w:sz w:val="24"/>
          <w:szCs w:val="24"/>
        </w:rPr>
        <w:br/>
      </w:r>
      <w:r w:rsidR="00ED5E03"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66</w:t>
      </w:r>
      <w:r w:rsidR="00ED5E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</w:t>
      </w:r>
      <w:r w:rsidR="00ED5E03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</w:p>
    <w:p w:rsidR="00A70458" w:rsidRDefault="006075F0" w:rsidP="00A70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not his persecutors feared the effect o</w:t>
      </w:r>
      <w:r w:rsidR="00A70458">
        <w:rPr>
          <w:rFonts w:ascii="Times New Roman" w:hAnsi="Times New Roman" w:cs="Times New Roman"/>
          <w:sz w:val="24"/>
          <w:szCs w:val="24"/>
        </w:rPr>
        <w:t>f</w:t>
      </w:r>
      <w:r w:rsidRPr="00E502E6">
        <w:rPr>
          <w:rFonts w:ascii="Times New Roman" w:hAnsi="Times New Roman" w:cs="Times New Roman"/>
          <w:sz w:val="24"/>
          <w:szCs w:val="24"/>
        </w:rPr>
        <w:t xml:space="preserve"> his dying word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the spectators.*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re were others, also called to ascend the martyr-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le, whose names we must not pass over in silence.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pastors returning from Geneva to their flocks in th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in company of three French Protestants, wer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ized at the Col de Tamiers, in Savoy, and carried to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mbery. There all five were tried, condemned, and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rned. The fate of Nicolas Sartoire is yet mor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uching. He was a student of theology at Geneva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eld one of those bursaries which the Lords of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rn had allotted for the training of young men a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tors in the Churches of the Valleys. He set out to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end his holiday with his family in Piedmont. W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ow how Vaudois heart yearns for its native mountains;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r would the coming of the youth awaken less lively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ticipations on the part of his friends. The paternal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eshold, alas! he was never to cross; his native Valley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was to tread no more. Travelling by the pass of St.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rnard, and the grand valley of Aosta, he had just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sed the Italian frontier, when he was apprehended on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uspicion of heresy. It was the month of May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all was life and beauty in the vales and mountain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ound him; he himself was in the spring-time of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istence; it was hard to lay down life at such a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ment; but the great captain from whose feet he had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ust come, had taught him that the first duty of a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 of Christ is obedience. He confessed his Lord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nor could promises or threats — and both were</w:t>
      </w:r>
      <w:r w:rsidR="00A70458">
        <w:rPr>
          <w:rFonts w:ascii="Times New Roman" w:hAnsi="Times New Roman" w:cs="Times New Roman"/>
          <w:sz w:val="24"/>
          <w:szCs w:val="24"/>
        </w:rPr>
        <w:t xml:space="preserve"> tried —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ke him waver. He continued steadfast unto the end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on the 4th of May, 1557, he was brought forth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from his dungeon at Aosta, and burned alive</w:t>
      </w:r>
      <w:r w:rsidR="00A70458">
        <w:rPr>
          <w:rFonts w:ascii="Times New Roman" w:hAnsi="Times New Roman" w:cs="Times New Roman"/>
          <w:sz w:val="24"/>
          <w:szCs w:val="24"/>
        </w:rPr>
        <w:t>.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martyr who died thus heroically at Aosta was a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outh, the one we are now to contemplate was a man of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fty. Geofroi Varaile was a native of the town of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sco, in Piedmont. His father had been a captain in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A70458">
        <w:rPr>
          <w:rFonts w:ascii="Times New Roman" w:hAnsi="Times New Roman" w:cs="Times New Roman"/>
          <w:sz w:val="20"/>
          <w:szCs w:val="20"/>
        </w:rPr>
        <w:t xml:space="preserve">* Monastier, p. 153. </w:t>
      </w:r>
      <w:r w:rsidR="00A70458" w:rsidRPr="00A70458">
        <w:rPr>
          <w:rFonts w:ascii="Times New Roman" w:hAnsi="Times New Roman" w:cs="Times New Roman"/>
          <w:sz w:val="20"/>
          <w:szCs w:val="20"/>
        </w:rPr>
        <w:t xml:space="preserve">       §</w:t>
      </w:r>
      <w:r w:rsidRPr="00A70458">
        <w:rPr>
          <w:rFonts w:ascii="Times New Roman" w:hAnsi="Times New Roman" w:cs="Times New Roman"/>
          <w:sz w:val="20"/>
          <w:szCs w:val="20"/>
        </w:rPr>
        <w:t xml:space="preserve"> Leg</w:t>
      </w:r>
      <w:r w:rsidR="00A70458" w:rsidRPr="00A70458">
        <w:rPr>
          <w:rFonts w:ascii="Times New Roman" w:hAnsi="Times New Roman" w:cs="Times New Roman"/>
          <w:sz w:val="20"/>
          <w:szCs w:val="20"/>
        </w:rPr>
        <w:t>e</w:t>
      </w:r>
      <w:r w:rsidRPr="00A70458">
        <w:rPr>
          <w:rFonts w:ascii="Times New Roman" w:hAnsi="Times New Roman" w:cs="Times New Roman"/>
          <w:sz w:val="20"/>
          <w:szCs w:val="20"/>
        </w:rPr>
        <w:t>r, livr. ii., p. 29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A70458">
        <w:rPr>
          <w:rFonts w:ascii="Times New Roman" w:hAnsi="Times New Roman" w:cs="Times New Roman"/>
          <w:sz w:val="24"/>
          <w:szCs w:val="24"/>
        </w:rPr>
        <w:br/>
      </w:r>
    </w:p>
    <w:p w:rsidR="00A70458" w:rsidRDefault="00A70458" w:rsidP="00A70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MARTY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>DOM OP V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ILE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67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army of murderers who, in 1488, ravage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 of Lucerna and Angrogna. The son in 1520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came a monk, and possessing the gift of a ra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loquence, he was sent on a preaching tour, in compan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another cowled ecclesiastic, yet more famous, Be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ardo Ochino of Sienna, the founder of the order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puchins. The arguments of the men he was sent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vert staggered Varaile. He fled to Geneva, and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ity of the Reformers he was taught more fully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way of life." Ordained as a pastor, he returned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s, where "like another Paul, says Leger, "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eached the faith he once destroyed." After a ministr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some months, he set out to pay a visit of a few day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his native town of Busco. He was apprehended b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onks who were lying in wait for him. He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demned to death by the Inquisition of Turin.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ecution took place in the castle-piazza of the sa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ity, March 29th, 1558. He walked to the place wh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was to die with a firm step and a serene countenance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addressed the vast multitude around his pile in a wa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drew tears from many eyes; after this, he began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ng with a loud voice, and so continued till he sank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mid the flames.*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wo years before this, the same piazza, the castl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ard at Turin, had witnessed a similar spectacle. Ba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lemy Hector was a bookseller in Poictiers. A man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rm but well-tempered zeal, he travelled as far as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, diffusing that knowledge that maketh wis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to salvation. In the assemblage of white peaks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ok down on the Pra del Tor is one named La Vechera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 called because the cows love the rich grass that cloth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s sides in summer-time. Barthelemy Hector w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ke his seat on the slopes of the mountain, and gathe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the herdsmen and agriculturists of the Pra rou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m, would induce them to buy his books, by read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sages to them. Portions of the Scriptures also </w:t>
      </w:r>
      <w:r>
        <w:rPr>
          <w:rFonts w:ascii="Times New Roman" w:hAnsi="Times New Roman" w:cs="Times New Roman"/>
          <w:sz w:val="24"/>
          <w:szCs w:val="24"/>
        </w:rPr>
        <w:br/>
      </w:r>
      <w:r w:rsidRPr="00A70458">
        <w:rPr>
          <w:rFonts w:ascii="Times New Roman" w:hAnsi="Times New Roman" w:cs="Times New Roman"/>
          <w:sz w:val="20"/>
          <w:szCs w:val="20"/>
        </w:rPr>
        <w:br/>
      </w:r>
      <w:r w:rsidR="006075F0" w:rsidRPr="00A70458">
        <w:rPr>
          <w:rFonts w:ascii="Times New Roman" w:hAnsi="Times New Roman" w:cs="Times New Roman"/>
          <w:sz w:val="20"/>
          <w:szCs w:val="20"/>
        </w:rPr>
        <w:t xml:space="preserve">* Leger, </w:t>
      </w:r>
      <w:r w:rsidRPr="00A70458">
        <w:rPr>
          <w:rFonts w:ascii="Times New Roman" w:hAnsi="Times New Roman" w:cs="Times New Roman"/>
          <w:sz w:val="20"/>
          <w:szCs w:val="20"/>
        </w:rPr>
        <w:t>li</w:t>
      </w:r>
      <w:r w:rsidR="006075F0" w:rsidRPr="00A70458">
        <w:rPr>
          <w:rFonts w:ascii="Times New Roman" w:hAnsi="Times New Roman" w:cs="Times New Roman"/>
          <w:sz w:val="20"/>
          <w:szCs w:val="20"/>
        </w:rPr>
        <w:t>v</w:t>
      </w:r>
      <w:r w:rsidRPr="00A70458">
        <w:rPr>
          <w:rFonts w:ascii="Times New Roman" w:hAnsi="Times New Roman" w:cs="Times New Roman"/>
          <w:sz w:val="20"/>
          <w:szCs w:val="20"/>
        </w:rPr>
        <w:t>r</w:t>
      </w:r>
      <w:r w:rsidR="006075F0" w:rsidRPr="00A70458">
        <w:rPr>
          <w:rFonts w:ascii="Times New Roman" w:hAnsi="Times New Roman" w:cs="Times New Roman"/>
          <w:sz w:val="20"/>
          <w:szCs w:val="20"/>
        </w:rPr>
        <w:t>. ii., p. 29. Monastier, p. 168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58" w:rsidRDefault="006075F0" w:rsidP="00A70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68 </w:t>
      </w:r>
      <w:r w:rsidR="00A7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he recite to the grandames and maidens as they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tched their goats, or plied the distaff. His steps wer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cked by the inquisitor, even amid these wild solitudes.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was dragged to Turin, to answer for the crime of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lling Genevese books. His defence before his judge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covered an admirable courage and wisdom.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You have been caught in the act,'" said his judge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of selling books that contain heresy. What say you? "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If the Bible is heresy to you, it is truth to me,"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lied the prisoner.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But you use the Bible to deter men from going to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," urged the judge.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If the Bible deters men from going to mass,"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sponded Barthelemy, "it is a proof that God dis-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proves of it, and that the mass is idolatry."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judge, deeming it expedient to make short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rift with such' a heretic, exclaimed, " Retract."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I have spoken only truth," said the bookseller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can I change truth as I would a garment?" </w:t>
      </w:r>
      <w:r w:rsidR="00A7045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His judges kept him some months in prison, in th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pe that his recantation would save them the necessity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burning him. This unwillingness to have resort to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ast penalty was owing to no feeling of pity for th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soner, but entirely to the conviction that thes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eated executions were endangering the cause of their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. "The smoke of these martyr-piles," as wa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id with reference to the death of Patrick Hamilton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was infecting those on whom it blew." But th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stancy of Barthelemy compelled his persecutors to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regard these prudential considerations. At last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pairing of his abjuration, they brought him forth and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signed him to the flames. His behaviour at th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ke "drew rivers of tears," says Leger, "from the eye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many in the Popish crowd around his stake, whil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s vented reproaches and invectives against th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uelty of the monks and the inquisitors.*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="00A70458" w:rsidRPr="00A70458">
        <w:rPr>
          <w:rFonts w:ascii="Times New Roman" w:hAnsi="Times New Roman" w:cs="Times New Roman"/>
          <w:sz w:val="20"/>
          <w:szCs w:val="20"/>
        </w:rPr>
        <w:br/>
      </w:r>
      <w:r w:rsidRPr="00A70458">
        <w:rPr>
          <w:rFonts w:ascii="Times New Roman" w:hAnsi="Times New Roman" w:cs="Times New Roman"/>
          <w:sz w:val="20"/>
          <w:szCs w:val="20"/>
        </w:rPr>
        <w:t>* Leger, livr. ii., p. 28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U</w:t>
      </w:r>
      <w:r w:rsidR="00A70458">
        <w:rPr>
          <w:rFonts w:ascii="Times New Roman" w:hAnsi="Times New Roman" w:cs="Times New Roman"/>
          <w:sz w:val="24"/>
          <w:szCs w:val="24"/>
        </w:rPr>
        <w:t>RR</w:t>
      </w:r>
      <w:r w:rsidRPr="00E502E6">
        <w:rPr>
          <w:rFonts w:ascii="Times New Roman" w:hAnsi="Times New Roman" w:cs="Times New Roman"/>
          <w:sz w:val="24"/>
          <w:szCs w:val="24"/>
        </w:rPr>
        <w:t>E</w:t>
      </w:r>
      <w:r w:rsidR="00A70458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INGS </w:t>
      </w:r>
      <w:r w:rsidR="00A70458">
        <w:rPr>
          <w:rFonts w:ascii="Times New Roman" w:hAnsi="Times New Roman" w:cs="Times New Roman"/>
          <w:sz w:val="24"/>
          <w:szCs w:val="24"/>
        </w:rPr>
        <w:t>OF VAULDOIS</w:t>
      </w:r>
      <w:r w:rsidRPr="00E502E6">
        <w:rPr>
          <w:rFonts w:ascii="Times New Roman" w:hAnsi="Times New Roman" w:cs="Times New Roman"/>
          <w:sz w:val="24"/>
          <w:szCs w:val="24"/>
        </w:rPr>
        <w:t xml:space="preserve"> CONFESSO</w:t>
      </w:r>
      <w:r w:rsidR="00A70458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S. </w:t>
      </w:r>
      <w:r w:rsidR="00A704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69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are only a few of the many martyrs by whom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n during this period of comparative peace and pros-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ity, the Church of the Valleys was called to testify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st Rome. Some of these martyrs perished by cruel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rbarous, and most horrible methods. To recite all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cases would be beyond our purpose, and to depict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evolting and infamous details would be to narrat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at no reader could peruse. We shall quote only part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brief summary of Muston. "There is no town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Piedmont," says he, "under a Vaudois pastor, where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of our brethren have not been put to death . . .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Hugo Chiamps of Fi</w:t>
      </w:r>
      <w:r w:rsidR="00A70458">
        <w:rPr>
          <w:rFonts w:ascii="Times New Roman" w:hAnsi="Times New Roman" w:cs="Times New Roman"/>
          <w:sz w:val="24"/>
          <w:szCs w:val="24"/>
        </w:rPr>
        <w:t>u</w:t>
      </w:r>
      <w:r w:rsidRPr="00E502E6">
        <w:rPr>
          <w:rFonts w:ascii="Times New Roman" w:hAnsi="Times New Roman" w:cs="Times New Roman"/>
          <w:sz w:val="24"/>
          <w:szCs w:val="24"/>
        </w:rPr>
        <w:t xml:space="preserve">estrelle had his entrails torn from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living body, at Turin. Peter Geymarali of Bobbio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like manner, had his entrails taken out at Lucerna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 fierce cat thrust in their place to torture him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urther; Maria Romano was buried alive at Rocco-patia;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gdalen Foulano underwent the same fate at San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iovanni; Susan Michelini was bound hand and foot, and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ft to perish of cold and hunger at Saracena. Bartho-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mew Fache, gashed with sabres, had the wounds filled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 with quicklime, and perished thus in agony at Fenile;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niel Michelini had his tongue torn out at Bobbio for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ing praised God. James Baridari perished covered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sulphurous matches, which had been forced into his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lesh under the nails, between the fingers, in the nostrils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lips, and over all his body, and then lighted.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niel Revelli had his mouth filled with gunpowder,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, being lighted, blew his head to pieces. Maria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nen, taken at Liousa, had the flesh cut from her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eek and chin bone, so that her jaw was left bare, and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e was thus left to perish. Paul Gamier was slowly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iced to pieces at Rora. Thomas Margueti was mutila-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d in an indescribable manner at Miraboco, and Susan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aquin cut in bits at La Torre. Sara Rostagnol was slit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en from the legs to the bosom, and so left to perish on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ad between Eyral and Lucerna. Anne Charbonnier </w:t>
      </w:r>
      <w:r w:rsidR="00A70458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impaled and carried thus on a pike, as a standard. </w:t>
      </w:r>
    </w:p>
    <w:p w:rsidR="00A70458" w:rsidRDefault="00A70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A70458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7176FC" w:rsidRDefault="006075F0" w:rsidP="007176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from San Giovanni to La Torre. Daniel Rambaud, at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esano, had his nails torn off, then his fingers chopped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f, then his feet and his hands, then his arms and his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gs, with each successive refusal on his part to abjure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ospel."* Thus the roll of martyrs runs on, and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each new sufferer comes a new, a more excruciating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more horrible mode of torture and death. </w:t>
      </w:r>
      <w:r w:rsidR="007176F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e have already mentioned the demand which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King of France made upon the Duke of Savoy,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rles III., that he would permit him to march an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y through his territories. The reply was a refusal; but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is I. must needs have a road into Italy. Accord-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ly he seized upon Piedmont, and held possession of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, together with the Waldensian valleys, for twenty-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ee years. The Waldenses had found the sway of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is I. more tolerant than that of their own princes;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hough Francis hated Lutheranism, the necessities of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policy often compelled him to court the Lutherans,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so it came to pass that while he was burning heretics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Paris he spared them in the Valleys. But the general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ce of Chateau Cambresis, April 3rd, 1559, restored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dmont, with the exception of Turin, to its former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rulers of the House of Savoy,</w:t>
      </w:r>
      <w:r w:rsidR="007176FC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Charles III. had been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cceeded in 1553 by Emmanuel Philibert. Philibert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 prince of superior talents and humane disposition,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Vaudois cherished the hope that under him they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be permitted to live in peace, and to worship as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fathers had done. What strengthened these just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pectations was the fact that Philibert had married a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ster of the King of France, Henry II., who had been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refully instructed in the Protestant faith by her illus-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ious relations, Margaret, Queen of Navarre, and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nee of France, daughter of Louis XII. But, alas!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reaty that restored Emmanuel Philibert to the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ne of his ancestors, contained a clause binding the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tracting parties to extinguish heresy. This was to </w:t>
      </w:r>
      <w:r w:rsidR="007176FC">
        <w:rPr>
          <w:rFonts w:ascii="Times New Roman" w:hAnsi="Times New Roman" w:cs="Times New Roman"/>
          <w:sz w:val="24"/>
          <w:szCs w:val="24"/>
        </w:rPr>
        <w:br/>
      </w:r>
      <w:r w:rsidR="007176FC" w:rsidRPr="007176FC">
        <w:rPr>
          <w:rFonts w:ascii="Times New Roman" w:hAnsi="Times New Roman" w:cs="Times New Roman"/>
          <w:sz w:val="20"/>
          <w:szCs w:val="20"/>
        </w:rPr>
        <w:br/>
      </w:r>
      <w:r w:rsidRPr="007176FC">
        <w:rPr>
          <w:rFonts w:ascii="Times New Roman" w:hAnsi="Times New Roman" w:cs="Times New Roman"/>
          <w:sz w:val="20"/>
          <w:szCs w:val="20"/>
        </w:rPr>
        <w:t xml:space="preserve">* Muston, Israel of the Alps, chap. 8. </w:t>
      </w:r>
      <w:r w:rsidR="007176FC" w:rsidRPr="007176FC">
        <w:rPr>
          <w:rFonts w:ascii="Times New Roman" w:hAnsi="Times New Roman" w:cs="Times New Roman"/>
          <w:sz w:val="20"/>
          <w:szCs w:val="20"/>
        </w:rPr>
        <w:t>§</w:t>
      </w:r>
      <w:r w:rsidRPr="007176FC">
        <w:rPr>
          <w:rFonts w:ascii="Times New Roman" w:hAnsi="Times New Roman" w:cs="Times New Roman"/>
          <w:sz w:val="20"/>
          <w:szCs w:val="20"/>
        </w:rPr>
        <w:t xml:space="preserve"> Leger, livr. ii., p. 29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7176FC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7176FC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E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WAL OF PERSECUTION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71 </w:t>
      </w:r>
    </w:p>
    <w:p w:rsidR="008E1665" w:rsidRPr="008E1665" w:rsidRDefault="006075F0" w:rsidP="008E166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send him back to his subjects with a dagger in hi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nd. </w:t>
      </w:r>
      <w:r w:rsidR="008E166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hatever the ldng might incline — and, strengthen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counsels of his Protestant queen, he would doubt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ss, if he could, have dealt humanely by his faithful sub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ects, the Vaudois — his intentions were overborne by me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stronger wills and more determined resolves.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quisitors of his kingdom, the nuncio of the Pope,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mbassadors of Spain and France, united in urging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him the purgation of his dominions, in terms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greement in the Treaty of Peace. The unhapp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arch, unable to resist these powerful solicitations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ssued on the 15th February, 1560, an edict forbidding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subjects to hear the Protestant preachers in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 of Lucerna, or anywhere else, under pain of a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ne of 100 dollars of gold for the first offence, and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alleys for life for the second. This edict had refer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ce mainly to the Protestants on the plain of Piedmont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 resorted in crowds to hear sermon in the Valleys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followed, however, in a short time, a yet severer edict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anding attendance at mass under pain of death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carry out this cruel decree, a commission was give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 prince of the blood, Philip of Savoy, Count d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conis, and with him was associated George Costa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nt de la Triuita, and Thomas Jacomel, the Inquisitor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eneral, a man as cruel in disposition as he was licen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us in manners. To these was added a certai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ncillor Corbis, but he was not of the stuff which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siness required, and so, after witnessing a few initial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cenes of barbarity and horror, he resigned his commis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on.* </w:t>
      </w:r>
      <w:r w:rsidR="008E166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first burst of the tempest fell on Carignano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town reposes sweetly on one of the spurs of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ennines, about twenty miles to the south-west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urin. It contained many Protestants, some of whom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of good position. The wealthiest were selected and </w:t>
      </w:r>
      <w:r w:rsidR="008E1665">
        <w:rPr>
          <w:rFonts w:ascii="Times New Roman" w:hAnsi="Times New Roman" w:cs="Times New Roman"/>
          <w:sz w:val="24"/>
          <w:szCs w:val="24"/>
        </w:rPr>
        <w:br/>
      </w:r>
    </w:p>
    <w:p w:rsidR="008E1665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8E1665">
        <w:rPr>
          <w:rFonts w:ascii="Times New Roman" w:hAnsi="Times New Roman" w:cs="Times New Roman"/>
          <w:sz w:val="20"/>
          <w:szCs w:val="20"/>
        </w:rPr>
        <w:t>* Monastier, chap. 19, p. 172. Muston, chap. 10., p. 52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</w:p>
    <w:p w:rsidR="008E1665" w:rsidRDefault="006075F0" w:rsidP="008E16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72 </w:t>
      </w:r>
      <w:r w:rsidR="008E16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agged to the burning-pile, in order to strike terror int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est. The blow had not fallen in vain; the profes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rs of the Protestant creed in Carignano were scattered;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fled to Turin, then under the domination of France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to other places, and some, alas! frightened by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mpest in front, turned back and sought refuge in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rkness behind them. They had desired the "better coun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ry</w:t>
      </w:r>
      <w:r w:rsidR="008E1665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but could not enter in at the cost of exile and death. </w:t>
      </w:r>
      <w:r w:rsidR="008E166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Having done its work in Carignano, this desolating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mpest held its way across the plain of Piedmont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wards those great mountains which were the ancien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tress of the truth, marking its track through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llages and country communes in terror, in pillage,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lood. It moved like one of those thunder-clouds which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raveller on the Alps may often descry beneath him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versing the same plain, and shooting its lightning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rthwards as it advances. Wherever it was know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there was a Vaudois congregation, thither did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oud turn. And now we behold it at the foot of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ian Alps — at the entrance of the Valleys, withi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se mighty natural bulwarks crowds of fugitives from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owns and villages on the plain have already fou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ylum. </w:t>
      </w:r>
      <w:r w:rsidR="008E166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Rumours of the confiscations, arrests, cruel tortures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orrible deaths which had befallen the Churches 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oot of their mountains, had preceded the appearanc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crusaders at the entrance of the Valleys.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me devastation which had befallen the flourishing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es on the plain of Piedmont, seemed to impe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 the Churches in the bosom of the Alps. At thi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uncture the pastors and leading laymen assembled t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liberate on the steps to be taken. Having fasted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mbled themselves before God, they sought by earnes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ayer the direction of his Holy Spirit.* They resolv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pproach the throne of their prince, and by humbl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monstrance and petition, set forth the state of thei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8E1665">
        <w:rPr>
          <w:rFonts w:ascii="Times New Roman" w:hAnsi="Times New Roman" w:cs="Times New Roman"/>
          <w:sz w:val="20"/>
          <w:szCs w:val="20"/>
        </w:rPr>
        <w:t>* Leger, livr. ii., p. 29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</w:p>
    <w:p w:rsidR="006014CB" w:rsidRDefault="008E1665" w:rsidP="006014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"HUMBLE PETITION" OP THE VAUDOIS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ffairs and the justice of their cause. Their first clai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to be heard before being condemned — a righ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nied to no one accused, however criminal. They nex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lemnly disclaimed the main offence laid to their charg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of departing from the true faith, and of adopt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ctrines unknown to the Scriptures, and the early ag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Church. Their faith was that which Christ Hi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f had taught; which the apostles, following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 Master, had preached; which the Fathers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ndicated with their pens, and the martyrs with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ood, and which the first four Councils had ratified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claimed to be the faith of the Christian world. Pro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"old paths," the Bible and all antiquity be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nesses, they had never turned aside; from father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n they had continued these 1,500 years to walk therein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mountains shielded no novelties; they had bow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knee to no strange gods, and, if they were heretic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 too were the first four Councils; and so too wer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ostles themselves. If they erred, it was in the co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ny of the confessors and martyrs of the early age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ere willing any moment to appeal their cause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General Council, provided that Council were willing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cide the question by the only infallible standard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knew, the Word of God. If on this evidence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ould be convicted of even one heresy, most willing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ld they surrender it. On this, the main point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indictment, what more could they promise ? Show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s, they said, what the errors are which you ask us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nounce under the penalty of death, and you shall n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ed to ask a second time.*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* "First, we do protest before the Almighty and All-just God,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before whose tribunal we must all one day appear, that we intend to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live and die in the holy faith, piety, and religion of our Lord Jesns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Christ, and that we do abhor all heresies that have been, and are,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condemned by the Word of God. We do embrace the most holy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doctrine of the prophets and apostles, as likewise of the Nicene and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Athanasian Creeds; we do subscribe to the four Councils, and to all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the ancient Fathers, in all such things as are not repugnant to the </w:t>
      </w:r>
      <w:r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>analogy of faith." (Leger, livr. ii., pp. 30 — 1.)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74</w:t>
      </w:r>
      <w:r w:rsidR="006014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duty to God did not weaken their allegiance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prince. To piety they added loyalty. The thron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fore which they now stood had not more faithful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voted subjects than they. When had they plot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eason, or disputed lawful command of their sovereign?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ay, the more they feared God, the more they honour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king. Their services, their substance, their life,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l at the disposal of their prince; they were willing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y them all down in defence of his lawful prerogative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e thing only they could not surrender — their c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cience. </w:t>
      </w:r>
      <w:r>
        <w:rPr>
          <w:rFonts w:ascii="Times New Roman" w:hAnsi="Times New Roman" w:cs="Times New Roman"/>
          <w:sz w:val="24"/>
          <w:szCs w:val="24"/>
        </w:rPr>
        <w:br/>
      </w:r>
      <w:r w:rsidR="006014CB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regarded their Romanist fellow-subjects of Pie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, they had lived in good-neighbourhood with them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se person had they injured — whose property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robbed — whom had they over-reached in their ba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ains ? Had they not been kind, courteous, honest?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f their hills had vied in fertility with the natural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icher plains at their feet, and if their mountain-hom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been filled with store of corn, and oil, and wine, n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ways found in Piedmontese dwellings, to what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owing, save to their superior industry, frugality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skill ? Never had marauding expedition descend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ir hills to carry off the goods of their neigh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urs, or to inflict retaliation for the many murder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robberies to which they had had to submit. Why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n, should their neighbours rise against them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terminate them, as if they were a horde of evil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ers, in whose neighbourhood no man could live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ace ; and why should their sovereign unsheath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word against those who had never been found di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urbers of his kingdom, nor plotters against his gover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t, but who, on the contrary, had ever striven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intain the authority of his law, and the honour of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hrone? "One thing is certain, most serene prince</w:t>
      </w:r>
      <w:r w:rsidR="006014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said, in conclusion," that the Word of God wil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perish, but will abide for ever. If, then, our religi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 the pure Word of God, as we are persuaded it is,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D0ABC" w:rsidRDefault="006014CB" w:rsidP="006D0A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>T</w:t>
      </w:r>
      <w:r w:rsidR="006075F0" w:rsidRPr="00E502E6">
        <w:rPr>
          <w:rFonts w:ascii="Times New Roman" w:hAnsi="Times New Roman" w:cs="Times New Roman"/>
          <w:sz w:val="24"/>
          <w:szCs w:val="24"/>
        </w:rPr>
        <w:t>HE VA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IS APPEAL TO THE DUCHESS OF SAVOY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75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not a human invention, no human power will b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le to abolish it."*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ver was there a more solemn, or a more just, or a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respectful remonstrance presented to any throne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rong about to be done them was enormous, yet no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 angry word, nor a single accusatory sentence, do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permit themselves to utter. But to what avail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solemn protest, this triumphant vindication?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complete and conclusive it is, the more manifes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es it make the immense injustice and the flagran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iminality of the House of Savoy. The more,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put themselves in the right, the more they pu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hurch of Rome in the wrong ; and they who hav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ready doomed them to perish are but the more reso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utely determined to carry out their purpose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document was accompanied by two others: on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queen, and one to the Council. The one to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queen is differently conceived from that to the duke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offer no apology for their faith: the queen hersel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of it. They allude in a few touching terms to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fferings they had already been subjected to, and t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yet greater that appeared to impend. This wa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ough, they knew, to awaken all her sympathies,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list her as their advocate with the king, after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ample of Esther, and other noble women in forme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mes, who valued their lofty station less for its dazzling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nours, than for the opportunities it gave them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shielding the persecuted confessors of the truth,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* See in Leger (livr. ii., pp. 30—1) the petition of the Vaudois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presented "Au Serenissime et tres-Puissant Prince, Philibert Em-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manuel, Duo de Savoye, Prince de Piemont, notre tres-Clement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Seigneur " (To the Serene and most Mighty Prince, Philibert Em-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manuel, Duke of Savoy, Prince of Piedmont, our most Gracious Lord).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Pr="006014CB">
        <w:rPr>
          <w:rFonts w:ascii="Times New Roman" w:hAnsi="Times New Roman" w:cs="Times New Roman"/>
          <w:sz w:val="20"/>
          <w:szCs w:val="20"/>
        </w:rPr>
        <w:t>§</w:t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 See in Leger (livr. ii., p. 32), "A la tres-Vertueuse et tres-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Excellente Dame, Madame Marguerite de France, Duchesse de Savoye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et de Berry" — "the petition of her poor and humble subjects, the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inhabitants of the Valleys of Lucerna and Angrogna, and Perosa and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 xml:space="preserve">San Martino, and all those of the plain who call purely upon the </w:t>
      </w:r>
      <w:r w:rsidR="008E1665" w:rsidRPr="006014CB">
        <w:rPr>
          <w:rFonts w:ascii="Times New Roman" w:hAnsi="Times New Roman" w:cs="Times New Roman"/>
          <w:sz w:val="20"/>
          <w:szCs w:val="20"/>
        </w:rPr>
        <w:br/>
      </w:r>
      <w:r w:rsidR="006075F0" w:rsidRPr="006014CB">
        <w:rPr>
          <w:rFonts w:ascii="Times New Roman" w:hAnsi="Times New Roman" w:cs="Times New Roman"/>
          <w:sz w:val="20"/>
          <w:szCs w:val="20"/>
        </w:rPr>
        <w:t>name of the Lord Jesus.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76</w:t>
      </w:r>
      <w:r w:rsidR="006D0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emonstrance presented to the Council wa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ched in terms more plain and direct, yet still re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pectful. They bade the counsellors of the king bewar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at they did; they warned them that every drop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nocent blood they should spill they would one da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e to account for; that if the blood of Abel, though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ly that of one man, cried with a voice so loud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d heard it in heaven, and came down to call it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edder to a reckoning, how much mightier the cry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ld arise from the blood of a whole nation, and how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uch more terrible the vengeance with which it woul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 visited I In fine, they reminded the Council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at they asked was not an unknown privilege i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iedmont, nor would they be the first or the onl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sons who had enjoyed that indulgence if it should b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tended to them. Did not the Jew and the Sarace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ve unmolested in their cities? Did they not permi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Israelite to build his synagogue, and the Moo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read his Koran, without annoyance or restraint?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it a great thing that the faith of the Bible shoul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 placed on the same level in this respect with that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rescent, and that the descendants of the men wh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generations had been the subjects of the House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voy, and who had enriched the dominions with thei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rtues, and defended them with their blood, shoul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 treated with the same humanity that was shown t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alien and the unbeliever?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petitions the confessors of the Alps dispatch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proper quarter, and having done so, they wait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 answer with eyes lifted up to heaven. If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swer should be peace, with what gratitude to God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ir prince would they hail it! should it be other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se, they were ready to accept that alternative too;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ere prepared to die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</w:p>
    <w:p w:rsidR="006D0ABC" w:rsidRDefault="006D0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ABC" w:rsidRDefault="008E1665" w:rsidP="006D0A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VIII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EPARATIONS FOR A WAR OF EXTERMINATION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tor Gillea Carries the Remonstrance to the Duke— No Tidings for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>Three Months— The Monks of Pinerolo begin the</w:t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secution— Raid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San Martino— Philip of Savoy's Attempt at Conciliation— A Monk's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rmon —The Duke Declares War against the Vaudois— Dreadful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racter of his Army— The Waldenses hold a Fast, &amp;c— Skirmishing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Angrogna— Night Panic— La Trinita Occupies the Val di Lucerna—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 Intrigue— Fruitless Concessions— Affecting Incidents— La Trinita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mands 20,000 Crowns from the Men of the Valleys— He Retires into </w:t>
      </w:r>
      <w:r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</w:t>
      </w:r>
      <w:r w:rsidR="006D0ABC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nter Quarters— Outrages of his Soldiers. </w:t>
      </w:r>
    </w:p>
    <w:p w:rsidR="006D0ABC" w:rsidRDefault="008E1665" w:rsidP="006D0A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re was the Vaudois who would put his life in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nd, and carry this remonstrance to the Duke?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ngerous service was undertaken by M. Gilles, Past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Bricherasio, a devoted and courageous man. A co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nion was associated with him, but wearied out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ebuffs and insults he met with, he abandone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ission, and left its conduct to Grilles alone. The duk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n lived at Nice, for Turin, his capital, was still i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nds of the French, and the length of the journ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ery considerably increased its risks. Gilles reach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ice in safety, however, and after many difficulties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lays he had an interview with Queen Margaret, wh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dertook to place the representations of which he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earer in the hands of her husband, the duke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puty had an interview also with Philip of Savoy,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uke's brother, and one of the commissioners under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ct for the purgation of the Valleys. The Waldensia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tor was, on the whole, well received by him. U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qually yoked with the cruel and bigoted Count L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inita, Philip of Savoy soon became disgusted, and lef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loody business wholly in the hands of his fellow-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D0ABC" w:rsidRDefault="006D0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ABC" w:rsidRDefault="006075F0" w:rsidP="006D0A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78 </w:t>
      </w:r>
      <w:r w:rsidR="006D0A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issioner.* As regarded the queen, her heart wa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Valleys; the cause of the poor Vaudois was he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use also. But she stood alone as their intercessor with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uke ; her voice was drowned by the solicitation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reats of the prelates, the King of Spain, and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Pope</w:t>
      </w:r>
      <w:r w:rsidR="006D0ABC">
        <w:rPr>
          <w:rFonts w:ascii="Times New Roman" w:hAnsi="Times New Roman" w:cs="Times New Roman"/>
          <w:sz w:val="24"/>
          <w:szCs w:val="24"/>
        </w:rPr>
        <w:t>.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For three months there came neither letter nor edic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court at Nice. If the men of the Valleys wer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mpatient to know the fate that awaited them, thei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emies, athirst for plunder and blood, were still mor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. The latter, unable longer to restrain their passions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gan persecution on their own account. They though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knew their sovereign's intentions, and made bol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nticipate them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tocsin was rung out from the Monastery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nerolo. Perched on the frontier of the Valleys,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ks of this establishment kept their eyes fixed upo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eretics of the mountains, as vultures watch thei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y, ever ready to sweep down upon hamlet or valle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they found it unguarded. They hired a troop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auders, whom they sent forth to pillage. The b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turned, driving before them a wretched company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ptives, whom they had dragged from their homes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neyards in the mountains. The poorer sort they burn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ive, or sent to the galleys; the rich they imprison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ill they had paid the ransom to which they were held.</w:t>
      </w:r>
      <w:r w:rsidR="006D0ABC">
        <w:rPr>
          <w:rFonts w:ascii="Times New Roman" w:hAnsi="Times New Roman" w:cs="Times New Roman"/>
          <w:sz w:val="24"/>
          <w:szCs w:val="24"/>
        </w:rPr>
        <w:t>₸</w:t>
      </w:r>
      <w:r w:rsidRPr="00E502E6">
        <w:rPr>
          <w:rFonts w:ascii="Times New Roman" w:hAnsi="Times New Roman" w:cs="Times New Roman"/>
          <w:sz w:val="24"/>
          <w:szCs w:val="24"/>
        </w:rPr>
        <w:t xml:space="preserve"> 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T</w:t>
      </w:r>
      <w:r w:rsidRPr="00E502E6">
        <w:rPr>
          <w:rFonts w:ascii="Times New Roman" w:hAnsi="Times New Roman" w:cs="Times New Roman"/>
          <w:sz w:val="24"/>
          <w:szCs w:val="24"/>
        </w:rPr>
        <w:t xml:space="preserve">he example of the monks was followed by certai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pish landlords in the Valley of San Martino.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seigneurs of Perrier attacked, before day-break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ril 2nd, 1560, the villagers of Eioclareto, with a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ed band. Some they slaughtered, the rest they drov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, without clothes or food, to perish on the snow-cla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lls. The ruffians who had expelled them took posses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on of their dwellings, protesting that no one shoul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er them unless he were willing to go to mass. The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6D0ABC">
        <w:rPr>
          <w:rFonts w:ascii="Times New Roman" w:hAnsi="Times New Roman" w:cs="Times New Roman"/>
          <w:sz w:val="20"/>
          <w:szCs w:val="20"/>
        </w:rPr>
        <w:t xml:space="preserve">* Muston, p. 68. </w:t>
      </w:r>
      <w:r w:rsidR="006D0ABC" w:rsidRPr="006D0ABC">
        <w:rPr>
          <w:rFonts w:ascii="Times New Roman" w:hAnsi="Times New Roman" w:cs="Times New Roman"/>
          <w:sz w:val="20"/>
          <w:szCs w:val="20"/>
        </w:rPr>
        <w:t xml:space="preserve">     §</w:t>
      </w:r>
      <w:r w:rsidRPr="006D0ABC">
        <w:rPr>
          <w:rFonts w:ascii="Times New Roman" w:hAnsi="Times New Roman" w:cs="Times New Roman"/>
          <w:sz w:val="20"/>
          <w:szCs w:val="20"/>
        </w:rPr>
        <w:t xml:space="preserve"> Muston, p. 72. </w:t>
      </w:r>
      <w:r w:rsidR="008E1665" w:rsidRPr="006D0ABC">
        <w:rPr>
          <w:rFonts w:ascii="Times New Roman" w:hAnsi="Times New Roman" w:cs="Times New Roman"/>
          <w:sz w:val="20"/>
          <w:szCs w:val="20"/>
        </w:rPr>
        <w:br/>
      </w:r>
      <w:r w:rsidR="006D0ABC" w:rsidRPr="006D0ABC">
        <w:rPr>
          <w:rFonts w:ascii="Times New Roman" w:hAnsi="Times New Roman" w:cs="Times New Roman"/>
          <w:sz w:val="20"/>
          <w:szCs w:val="20"/>
        </w:rPr>
        <w:t>₸</w:t>
      </w:r>
      <w:r w:rsidRPr="006D0ABC">
        <w:rPr>
          <w:rFonts w:ascii="Times New Roman" w:hAnsi="Times New Roman" w:cs="Times New Roman"/>
          <w:sz w:val="20"/>
          <w:szCs w:val="20"/>
        </w:rPr>
        <w:t xml:space="preserve"> Muston, p. 69. Monastier, p. 178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 SUGGESTED COMPROMISE. </w:t>
      </w:r>
      <w:r w:rsidR="006D0A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79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ept possession only three days, for the Protestants of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 of Clusone, to the number of 400, hearing of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rage, crossed the mountains, drove out the invaders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reinstated their brethren.*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Next appeared in the Valleys, Philip of Savoy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nt de </w:t>
      </w:r>
      <w:r w:rsidR="006D0ABC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aconis, and Chief Commissioner. He was a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rnest Roman Catholic, but a humane and upright man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attended sermon one day in the Protestant church of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grogna, and was so much pleased with what he heard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he obtained from the pastor an outline of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faith, so as to send it to Rome, in the hope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ope would cease to persecute a creed that seemed s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ttle heretical. A sanguine hope truly! Where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nest count had seen very little heresy, the Pope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us IV., saw a great deal; and would not even permit a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putation with the "Waldensian pastors, as the coun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proposed. He would stretch his benignity no furthe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n to absolve " from their past crimes " all who wer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lling to enter the Church of Rome. This was no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ry encouraging, still the count did not abandon hi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dea of conciliation. In June, 1560, he came a seco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me to the Valley of Lucerna, accompanied by hi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league, La Trinita, and assembling the pastors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ds of families, he told them that the persecutio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cease immediately, provided they would consen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hear the preachers he had brought with him, </w:t>
      </w:r>
      <w:r w:rsidRPr="006D0ABC">
        <w:rPr>
          <w:rFonts w:ascii="Times New Roman" w:hAnsi="Times New Roman" w:cs="Times New Roman"/>
          <w:i/>
          <w:sz w:val="24"/>
          <w:szCs w:val="24"/>
        </w:rPr>
        <w:t xml:space="preserve">Brothers </w:t>
      </w:r>
      <w:r w:rsidR="008E1665" w:rsidRPr="006D0ABC">
        <w:rPr>
          <w:rFonts w:ascii="Times New Roman" w:hAnsi="Times New Roman" w:cs="Times New Roman"/>
          <w:i/>
          <w:sz w:val="24"/>
          <w:szCs w:val="24"/>
        </w:rPr>
        <w:br/>
      </w:r>
      <w:r w:rsidRPr="006D0ABC">
        <w:rPr>
          <w:rFonts w:ascii="Times New Roman" w:hAnsi="Times New Roman" w:cs="Times New Roman"/>
          <w:i/>
          <w:sz w:val="24"/>
          <w:szCs w:val="24"/>
        </w:rPr>
        <w:t>of the Christian Doctrine</w:t>
      </w:r>
      <w:r w:rsidRPr="00E502E6">
        <w:rPr>
          <w:rFonts w:ascii="Times New Roman" w:hAnsi="Times New Roman" w:cs="Times New Roman"/>
          <w:sz w:val="24"/>
          <w:szCs w:val="24"/>
        </w:rPr>
        <w:t xml:space="preserve">. He further proposed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should silence their own ministers while they wer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king trial of his. The Vaudois expressed thei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llingness to consent, provided the count's minister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ached the piire Gospel; but if they preached huma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ditions, they (the Vaudois) would be under the neces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ity of withholding their consent</w:t>
      </w:r>
      <w:r w:rsidR="006D0ABC">
        <w:rPr>
          <w:rFonts w:ascii="Times New Roman" w:hAnsi="Times New Roman" w:cs="Times New Roman"/>
          <w:sz w:val="24"/>
          <w:szCs w:val="24"/>
        </w:rPr>
        <w:t>;</w:t>
      </w:r>
      <w:r w:rsidRPr="00E502E6">
        <w:rPr>
          <w:rFonts w:ascii="Times New Roman" w:hAnsi="Times New Roman" w:cs="Times New Roman"/>
          <w:sz w:val="24"/>
          <w:szCs w:val="24"/>
        </w:rPr>
        <w:t xml:space="preserve"> and, as regard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lencing their own ministers, it was only reasonable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should be permitted first to make trial of the count'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achers. A few days after, they had a taste of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0"/>
          <w:szCs w:val="20"/>
        </w:rPr>
        <w:br/>
      </w:r>
      <w:r w:rsidRPr="006D0ABC">
        <w:rPr>
          <w:rFonts w:ascii="Times New Roman" w:hAnsi="Times New Roman" w:cs="Times New Roman"/>
          <w:sz w:val="20"/>
          <w:szCs w:val="20"/>
        </w:rPr>
        <w:t>* Muston, p. 70. Monastier, pp. 176</w:t>
      </w:r>
      <w:r w:rsidR="006D0ABC" w:rsidRPr="006D0ABC">
        <w:rPr>
          <w:rFonts w:ascii="Times New Roman" w:hAnsi="Times New Roman" w:cs="Times New Roman"/>
          <w:sz w:val="20"/>
          <w:szCs w:val="20"/>
        </w:rPr>
        <w:t>-</w:t>
      </w:r>
      <w:r w:rsidRPr="006D0ABC">
        <w:rPr>
          <w:rFonts w:ascii="Times New Roman" w:hAnsi="Times New Roman" w:cs="Times New Roman"/>
          <w:sz w:val="20"/>
          <w:szCs w:val="20"/>
        </w:rPr>
        <w:t>7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80 </w:t>
      </w:r>
      <w:r w:rsidR="006D0A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w expositors. Selecting the ablest among them, the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de him ascend the pulpit, and hold forth to a Vaudoi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gregation. He took a very effectual way to mak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em listen. "I will demonstrate to you</w:t>
      </w:r>
      <w:r w:rsidR="006D0ABC">
        <w:rPr>
          <w:rFonts w:ascii="Times New Roman" w:hAnsi="Times New Roman" w:cs="Times New Roman"/>
          <w:sz w:val="24"/>
          <w:szCs w:val="24"/>
        </w:rPr>
        <w:t>,</w:t>
      </w:r>
      <w:r w:rsidR="006D0ABC" w:rsidRPr="00E502E6">
        <w:rPr>
          <w:rFonts w:ascii="Times New Roman" w:hAnsi="Times New Roman" w:cs="Times New Roman"/>
          <w:sz w:val="24"/>
          <w:szCs w:val="24"/>
        </w:rPr>
        <w:t>"</w:t>
      </w:r>
      <w:r w:rsidRPr="00E502E6">
        <w:rPr>
          <w:rFonts w:ascii="Times New Roman" w:hAnsi="Times New Roman" w:cs="Times New Roman"/>
          <w:sz w:val="24"/>
          <w:szCs w:val="24"/>
        </w:rPr>
        <w:t xml:space="preserve"> said he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that the mass is found in Scripture. The word massah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ignifies 'sent/ does it not?" "Not precisely</w:t>
      </w:r>
      <w:r w:rsidR="006D0ABC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repli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hearers, who knew more about Hebrew than wa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convenient for the preacher. "The primitive expression</w:t>
      </w:r>
      <w:r w:rsidR="006D0ABC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continued he, "</w:t>
      </w:r>
      <w:r w:rsidRPr="006D0ABC">
        <w:rPr>
          <w:rFonts w:ascii="Times New Roman" w:hAnsi="Times New Roman" w:cs="Times New Roman"/>
          <w:i/>
          <w:sz w:val="24"/>
          <w:szCs w:val="24"/>
        </w:rPr>
        <w:t>Ite missa est</w:t>
      </w:r>
      <w:r w:rsidRPr="00E502E6">
        <w:rPr>
          <w:rFonts w:ascii="Times New Roman" w:hAnsi="Times New Roman" w:cs="Times New Roman"/>
          <w:sz w:val="24"/>
          <w:szCs w:val="24"/>
        </w:rPr>
        <w:t xml:space="preserve">, was employed to dismiss th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auditory, was it not?" "That is quite true</w:t>
      </w:r>
      <w:r w:rsidR="006D0ABC">
        <w:rPr>
          <w:rFonts w:ascii="Times New Roman" w:hAnsi="Times New Roman" w:cs="Times New Roman"/>
          <w:sz w:val="24"/>
          <w:szCs w:val="24"/>
        </w:rPr>
        <w:t>,</w:t>
      </w:r>
      <w:r w:rsidR="006D0ABC" w:rsidRPr="00E502E6">
        <w:rPr>
          <w:rFonts w:ascii="Times New Roman" w:hAnsi="Times New Roman" w:cs="Times New Roman"/>
          <w:sz w:val="24"/>
          <w:szCs w:val="24"/>
        </w:rPr>
        <w:t>"</w:t>
      </w:r>
      <w:r w:rsidRPr="00E502E6">
        <w:rPr>
          <w:rFonts w:ascii="Times New Roman" w:hAnsi="Times New Roman" w:cs="Times New Roman"/>
          <w:sz w:val="24"/>
          <w:szCs w:val="24"/>
        </w:rPr>
        <w:t xml:space="preserve"> repli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hearers, without very clearly seeing how it bore o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argument. "Well, then, you see, gentlemen, that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ass is found in the Holy Scripture."* The congre-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tion were unable to determine whether the preache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rguing with them, or simply laughing at them.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Finding the Waldenses obdurate, as he deemed them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uke of Savoy, in October, 1560, declared wa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st them. Early in that month a dreadful rumou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ached the Valleys, namely, that the duke was levying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 army to exterminate them. The news was but to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ue. The duke offered a free pardon to all "outlaws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victs, and vagabonds "who would enrol as volunteer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serve against the Vaudois. Soon an army of a trul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eadful character was assembled. The Vaudois seeme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omed to total and inevitable destruction. The pastor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chief persons assembled to deliberate on the measure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be taken at this terrible crisis. Feeling that their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fuge was in God alone, they resolved that they woul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ke no means for deliverance which might be offensiv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him, or dishonourable to themselves. The pastors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to exhort every one to apply to God, with true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ith, sincere repentance, and ardent prayer; and as to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fensive measures, they recommended that each family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ould collect their provisions, clothes, utensils, and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ds, and be ready at a moment's notice to convey them,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gether with all infirm persons, to their strongholds in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sz w:val="24"/>
          <w:szCs w:val="24"/>
        </w:rPr>
        <w:br/>
      </w:r>
      <w:r w:rsidRPr="006D0ABC">
        <w:rPr>
          <w:rFonts w:ascii="Times New Roman" w:hAnsi="Times New Roman" w:cs="Times New Roman"/>
          <w:sz w:val="20"/>
          <w:szCs w:val="20"/>
        </w:rPr>
        <w:t xml:space="preserve">* </w:t>
      </w:r>
      <w:r w:rsidR="006D0ABC" w:rsidRPr="006D0ABC">
        <w:rPr>
          <w:rFonts w:ascii="Times New Roman" w:hAnsi="Times New Roman" w:cs="Times New Roman"/>
          <w:sz w:val="20"/>
          <w:szCs w:val="20"/>
        </w:rPr>
        <w:t>Muston</w:t>
      </w:r>
      <w:r w:rsidRPr="006D0ABC">
        <w:rPr>
          <w:rFonts w:ascii="Times New Roman" w:hAnsi="Times New Roman" w:cs="Times New Roman"/>
          <w:sz w:val="20"/>
          <w:szCs w:val="20"/>
        </w:rPr>
        <w:t>, p. 71. Monastier, pp. 177</w:t>
      </w:r>
      <w:r w:rsidR="006D0ABC" w:rsidRPr="006D0ABC">
        <w:rPr>
          <w:rFonts w:ascii="Times New Roman" w:hAnsi="Times New Roman" w:cs="Times New Roman"/>
          <w:sz w:val="20"/>
          <w:szCs w:val="20"/>
        </w:rPr>
        <w:t>-</w:t>
      </w:r>
      <w:r w:rsidRPr="006D0ABC">
        <w:rPr>
          <w:rFonts w:ascii="Times New Roman" w:hAnsi="Times New Roman" w:cs="Times New Roman"/>
          <w:sz w:val="20"/>
          <w:szCs w:val="20"/>
        </w:rPr>
        <w:t>8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8E1665">
        <w:rPr>
          <w:rFonts w:ascii="Times New Roman" w:hAnsi="Times New Roman" w:cs="Times New Roman"/>
          <w:sz w:val="24"/>
          <w:szCs w:val="24"/>
        </w:rPr>
        <w:br/>
      </w:r>
      <w:r w:rsidR="006D0A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3200" cy="7362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lie_Picture_Pg8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74" cy="73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F0" w:rsidRPr="00E502E6" w:rsidRDefault="00C75AFD" w:rsidP="006D0A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</w:t>
      </w:r>
      <w:r w:rsidR="006D0ABC">
        <w:rPr>
          <w:rFonts w:ascii="Times New Roman" w:hAnsi="Times New Roman" w:cs="Times New Roman"/>
          <w:sz w:val="24"/>
          <w:szCs w:val="24"/>
        </w:rPr>
        <w:t>V</w:t>
      </w:r>
      <w:r w:rsidR="006075F0" w:rsidRPr="00E502E6">
        <w:rPr>
          <w:rFonts w:ascii="Times New Roman" w:hAnsi="Times New Roman" w:cs="Times New Roman"/>
          <w:sz w:val="24"/>
          <w:szCs w:val="24"/>
        </w:rPr>
        <w:t>ILLAGE O</w:t>
      </w:r>
      <w:r w:rsidR="006D0ABC"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BALSIGLIA, SAN MA</w:t>
      </w:r>
      <w:r w:rsidR="006D0ABC"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NO. </w:t>
      </w:r>
    </w:p>
    <w:p w:rsidR="00C75AFD" w:rsidRDefault="00C7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82 </w:t>
      </w:r>
      <w:r w:rsidR="00C75A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471D25" w:rsidRDefault="006075F0" w:rsidP="00471D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mountains. Meanwhile, the duke's army — if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lected ruffianism of Piedmont could be so called — cam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arer every day.* </w:t>
      </w:r>
      <w:r w:rsidR="00471D2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the 31st of October, a proclamation was poste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ughout the Valley of Angrogna, calling on the in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bitants to return within the Roman pale, under penalty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extermination by fire and sword. On the day follow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, the 1st of November, the Papal army appeared at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biana, on the right bank of the Pelice, at the entranc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Waldensian Valleys. The host numbered 4,000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infantry and 200 horse;</w:t>
      </w:r>
      <w:r w:rsidR="00471D25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comprising, besides the des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adoes that formed its main body, a few veterans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 had seen a great deal of service in the wars with </w:t>
      </w:r>
      <w:r w:rsidR="00471D25">
        <w:rPr>
          <w:rFonts w:ascii="Times New Roman" w:hAnsi="Times New Roman" w:cs="Times New Roman"/>
          <w:sz w:val="24"/>
          <w:szCs w:val="24"/>
        </w:rPr>
        <w:br/>
        <w:t>F</w:t>
      </w:r>
      <w:r w:rsidRPr="00E502E6">
        <w:rPr>
          <w:rFonts w:ascii="Times New Roman" w:hAnsi="Times New Roman" w:cs="Times New Roman"/>
          <w:sz w:val="24"/>
          <w:szCs w:val="24"/>
        </w:rPr>
        <w:t xml:space="preserve">rance. </w:t>
      </w:r>
      <w:r w:rsidR="00471D2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, the enemy being now in sight, humble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, in a public fast, before God. Next, they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took together of the Lord's Supper. Refreshed in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ul by these services, they proceeded to put in execution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easures previously resolved on. The old men an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omen climbed the mountains, awakening the echoe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 psalms which they sung on their way to the Pra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l Tor, within whose natural ramparts of rock and snow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ad peaks they sought asylum. The Vaudois popula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 of the Valleys at that time was not more than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18,000; their armed men did not exceed 1,200;</w:t>
      </w:r>
      <w:r w:rsidR="00471D25">
        <w:rPr>
          <w:rFonts w:ascii="Times New Roman" w:hAnsi="Times New Roman" w:cs="Times New Roman"/>
          <w:sz w:val="24"/>
          <w:szCs w:val="24"/>
        </w:rPr>
        <w:t>₸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s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distributed at various passes and barricades to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pose the enemy, who was now near. </w:t>
      </w:r>
      <w:r w:rsidR="00471D2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the 2nd of November the Piedmontese army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utting itself in motion, crossed the Pelice, and advance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ong the narrow defile that leads up to the Valleys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ing the heights of Bricherasio on the right, and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urs of Monte Friolante on the left, with the towering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471D25" w:rsidRPr="00471D25">
        <w:rPr>
          <w:rFonts w:ascii="Times New Roman" w:hAnsi="Times New Roman" w:cs="Times New Roman"/>
          <w:sz w:val="20"/>
          <w:szCs w:val="20"/>
        </w:rPr>
        <w:br/>
      </w:r>
      <w:r w:rsidRPr="00471D25">
        <w:rPr>
          <w:rFonts w:ascii="Times New Roman" w:hAnsi="Times New Roman" w:cs="Times New Roman"/>
          <w:sz w:val="20"/>
          <w:szCs w:val="20"/>
        </w:rPr>
        <w:t xml:space="preserve">* Muston, p. 72. Monastier, p. 182. </w:t>
      </w:r>
      <w:r w:rsidR="00471D25" w:rsidRPr="00471D25">
        <w:rPr>
          <w:rFonts w:ascii="Times New Roman" w:hAnsi="Times New Roman" w:cs="Times New Roman"/>
          <w:sz w:val="20"/>
          <w:szCs w:val="20"/>
        </w:rPr>
        <w:br/>
        <w:t>§</w:t>
      </w:r>
      <w:r w:rsidRPr="00471D25">
        <w:rPr>
          <w:rFonts w:ascii="Times New Roman" w:hAnsi="Times New Roman" w:cs="Times New Roman"/>
          <w:sz w:val="20"/>
          <w:szCs w:val="20"/>
        </w:rPr>
        <w:t xml:space="preserve"> Letter of Scipio Lentullus, Pastor of San Giovanni. (Leger, </w:t>
      </w:r>
      <w:r w:rsidR="00471D25" w:rsidRPr="00471D25">
        <w:rPr>
          <w:rFonts w:ascii="Times New Roman" w:hAnsi="Times New Roman" w:cs="Times New Roman"/>
          <w:sz w:val="20"/>
          <w:szCs w:val="20"/>
        </w:rPr>
        <w:br/>
      </w:r>
      <w:r w:rsidRPr="00471D25">
        <w:rPr>
          <w:rFonts w:ascii="Times New Roman" w:hAnsi="Times New Roman" w:cs="Times New Roman"/>
          <w:i/>
          <w:sz w:val="20"/>
          <w:szCs w:val="20"/>
        </w:rPr>
        <w:t xml:space="preserve">Hist, </w:t>
      </w:r>
      <w:r w:rsidR="00471D25" w:rsidRPr="00471D25">
        <w:rPr>
          <w:rFonts w:ascii="Times New Roman" w:hAnsi="Times New Roman" w:cs="Times New Roman"/>
          <w:i/>
          <w:sz w:val="20"/>
          <w:szCs w:val="20"/>
        </w:rPr>
        <w:t>d</w:t>
      </w:r>
      <w:r w:rsidRPr="00471D25">
        <w:rPr>
          <w:rFonts w:ascii="Times New Roman" w:hAnsi="Times New Roman" w:cs="Times New Roman"/>
          <w:i/>
          <w:sz w:val="20"/>
          <w:szCs w:val="20"/>
        </w:rPr>
        <w:t>es Eglis</w:t>
      </w:r>
      <w:r w:rsidR="00471D25" w:rsidRPr="00471D25">
        <w:rPr>
          <w:rFonts w:ascii="Times New Roman" w:hAnsi="Times New Roman" w:cs="Times New Roman"/>
          <w:i/>
          <w:sz w:val="20"/>
          <w:szCs w:val="20"/>
        </w:rPr>
        <w:t>e</w:t>
      </w:r>
      <w:r w:rsidRPr="00471D25">
        <w:rPr>
          <w:rFonts w:ascii="Times New Roman" w:hAnsi="Times New Roman" w:cs="Times New Roman"/>
          <w:i/>
          <w:sz w:val="20"/>
          <w:szCs w:val="20"/>
        </w:rPr>
        <w:t>s Va</w:t>
      </w:r>
      <w:r w:rsidR="00471D25" w:rsidRPr="00471D25">
        <w:rPr>
          <w:rFonts w:ascii="Times New Roman" w:hAnsi="Times New Roman" w:cs="Times New Roman"/>
          <w:i/>
          <w:sz w:val="20"/>
          <w:szCs w:val="20"/>
        </w:rPr>
        <w:t>u</w:t>
      </w:r>
      <w:r w:rsidRPr="00471D25">
        <w:rPr>
          <w:rFonts w:ascii="Times New Roman" w:hAnsi="Times New Roman" w:cs="Times New Roman"/>
          <w:i/>
          <w:sz w:val="20"/>
          <w:szCs w:val="20"/>
        </w:rPr>
        <w:t>d</w:t>
      </w:r>
      <w:r w:rsidRPr="00471D25">
        <w:rPr>
          <w:rFonts w:ascii="Times New Roman" w:hAnsi="Times New Roman" w:cs="Times New Roman"/>
          <w:sz w:val="20"/>
          <w:szCs w:val="20"/>
        </w:rPr>
        <w:t xml:space="preserve">., </w:t>
      </w:r>
      <w:r w:rsidR="00471D25">
        <w:rPr>
          <w:rFonts w:ascii="Times New Roman" w:hAnsi="Times New Roman" w:cs="Times New Roman"/>
          <w:sz w:val="20"/>
          <w:szCs w:val="20"/>
        </w:rPr>
        <w:t>li</w:t>
      </w:r>
      <w:r w:rsidRPr="00471D25">
        <w:rPr>
          <w:rFonts w:ascii="Times New Roman" w:hAnsi="Times New Roman" w:cs="Times New Roman"/>
          <w:sz w:val="20"/>
          <w:szCs w:val="20"/>
        </w:rPr>
        <w:t>v</w:t>
      </w:r>
      <w:r w:rsidR="00471D25">
        <w:rPr>
          <w:rFonts w:ascii="Times New Roman" w:hAnsi="Times New Roman" w:cs="Times New Roman"/>
          <w:sz w:val="20"/>
          <w:szCs w:val="20"/>
        </w:rPr>
        <w:t>r</w:t>
      </w:r>
      <w:r w:rsidRPr="00471D25">
        <w:rPr>
          <w:rFonts w:ascii="Times New Roman" w:hAnsi="Times New Roman" w:cs="Times New Roman"/>
          <w:sz w:val="20"/>
          <w:szCs w:val="20"/>
        </w:rPr>
        <w:t xml:space="preserve">. ii., p. 35.) </w:t>
      </w:r>
      <w:r w:rsidR="00471D25" w:rsidRPr="00471D25">
        <w:rPr>
          <w:rFonts w:ascii="Times New Roman" w:hAnsi="Times New Roman" w:cs="Times New Roman"/>
          <w:sz w:val="20"/>
          <w:szCs w:val="20"/>
        </w:rPr>
        <w:br/>
        <w:t>₸</w:t>
      </w:r>
      <w:r w:rsidRPr="00471D25">
        <w:rPr>
          <w:rFonts w:ascii="Times New Roman" w:hAnsi="Times New Roman" w:cs="Times New Roman"/>
          <w:sz w:val="20"/>
          <w:szCs w:val="20"/>
        </w:rPr>
        <w:t xml:space="preserve"> So says the Pastor of Giovanni, Scipio Lentullus, in the letter </w:t>
      </w:r>
      <w:r w:rsidR="00471D25" w:rsidRPr="00471D25">
        <w:rPr>
          <w:rFonts w:ascii="Times New Roman" w:hAnsi="Times New Roman" w:cs="Times New Roman"/>
          <w:sz w:val="20"/>
          <w:szCs w:val="20"/>
        </w:rPr>
        <w:br/>
      </w:r>
      <w:r w:rsidRPr="00471D25">
        <w:rPr>
          <w:rFonts w:ascii="Times New Roman" w:hAnsi="Times New Roman" w:cs="Times New Roman"/>
          <w:sz w:val="20"/>
          <w:szCs w:val="20"/>
        </w:rPr>
        <w:t>already referred to. (Leger, livr. ii., p. 35.)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71D25">
        <w:rPr>
          <w:rFonts w:ascii="Times New Roman" w:hAnsi="Times New Roman" w:cs="Times New Roman"/>
          <w:sz w:val="24"/>
          <w:szCs w:val="24"/>
        </w:rPr>
        <w:br/>
      </w:r>
    </w:p>
    <w:p w:rsidR="00471D25" w:rsidRDefault="00471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D25" w:rsidRDefault="00471D25" w:rsidP="00471D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NIC AMONG THE PIEDMONTESE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83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es of the Vandalin and Castelluzzo in front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iedmontese encamped in the meadows of San Giovanni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in a stone's-throw of the point where the Val di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ueerna and the Val di Angrogna divide, the former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pand into a noble breadth of meadow and vineyar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unning on between magnificent mountains, with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ich clothing of pastures, chestnut groves, and chalet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ll it ends in the savage Pass of Mirabouc; an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tter to wind and climb in a grand succession of pr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ipice, and gorge, and grassy dell, till it issues i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unnel-shaped valley around which the ice-crowned mou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ins stand the everlasting sentinel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was the latter of these two valleys (Angrogna)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La Trinita first essayed to enter. He march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,200 men into it, the wings of his army deploying ov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s bordering heights of La Cotiere. His soldiers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pposed by only a small body of Vaudois, some of who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armed solely with the sling and the cross-bow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kirmishing with the foe, the Vaudois retired, fighting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higher grounds. When the evening set in, neith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de could claim a decided advantage. Wearied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kirmishing, both armies encamped for the night —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on the heights of Roccomaneot, and the Pie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ese, their camp-fires lighted, on the lower hill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 Cotiere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ddenly the silence of the evening was startled by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risive shout that rose from the Piedmontese host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at had happened to evoke these sounds of contempt?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had descried, between them and the sky, o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ights above them, the bending figures of the Vaudoi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ir knees, the Waldensian warriors were supplica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ng the God of battles. Hardly had the scoffs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the Piedmontese hailed the act died away, when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rum was heard to beat in a side valley. A child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t hold of the instrument, and was amusing itself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. The soldiers of La Trinita saw in imagination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sh body of Waldensians advancing from this lateral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044A1" w:rsidRDefault="00471D25" w:rsidP="00E044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84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defile to rush upon them. They seized their arms in no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little disorder. The Vaudois, seeing the movement of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the foe, seized theirs also, and rushed down-hill to anti-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cipate the attack. The Piedmontese threw away their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arms and fled, chased by the Waldenses, thus losing in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half an hour the ground it had cost them a day's fight-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ing to gain. The weapons abandoned by the fugitives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formed a much-needed and most opportune supply to the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Vaudois. As the result of the combats of the day, La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Trinita had sixty-seven men slain; of the Vaudois, three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only had fallen.* </w:t>
      </w:r>
      <w:r w:rsidRPr="00471D2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Opening on the left of La Trinita was the corn-clad,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vine-clad, and mountain-ramparted Valley of Lucerna,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with its towns, La Torre, Villaro, Bobbio, and others,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forming the noblest of the Waldensian Valleys. La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Trinita now occupied this valley with his soldiers. This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was comparatively an easy achievement, almost all its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inhabitants having fled to the Pra del Tor. Those that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remained were mostly Romanists, who were, at that time,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mixed with the Waldensian population, and even they,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committing their wives and daughters to the keeping of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their Vaudois neighbours, had sent them with them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to the Pra del Tor, to escape the brutal outrages of the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Papal army. On the following days La Trinita fought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some small affairs with the Vaudois, in all of which he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was repulsed with considerable slaughter. The arduous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nature of the task he had in hand now began to dawn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upon him. </w:t>
      </w:r>
      <w:r w:rsidRPr="00471D2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The mountaineers, he saw, were courageous, and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determined to die rather than submit their conscience to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the Pope, and their families to the passions of his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soldiers. He discovered, moreover, that they were a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simple and confiding people, utterly unversed in the ways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 xml:space="preserve">of intrigue. He was delighted to find these qualities in </w:t>
      </w:r>
      <w:r w:rsidRPr="00471D25"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4"/>
          <w:szCs w:val="24"/>
        </w:rPr>
        <w:t>them, because he thought he saw how he could turn them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471D25">
        <w:rPr>
          <w:rFonts w:ascii="Times New Roman" w:hAnsi="Times New Roman" w:cs="Times New Roman"/>
          <w:sz w:val="20"/>
          <w:szCs w:val="20"/>
        </w:rPr>
        <w:t xml:space="preserve">* Letter of Scipio Lentullus. (Leger, livr. ii., p. So.) Muston, </w:t>
      </w:r>
      <w:r w:rsidRPr="00471D25">
        <w:rPr>
          <w:rFonts w:ascii="Times New Roman" w:hAnsi="Times New Roman" w:cs="Times New Roman"/>
          <w:sz w:val="20"/>
          <w:szCs w:val="20"/>
        </w:rPr>
        <w:br/>
      </w:r>
      <w:r w:rsidR="006075F0" w:rsidRPr="00471D25">
        <w:rPr>
          <w:rFonts w:ascii="Times New Roman" w:hAnsi="Times New Roman" w:cs="Times New Roman"/>
          <w:sz w:val="20"/>
          <w:szCs w:val="20"/>
        </w:rPr>
        <w:t>pp. 73</w:t>
      </w:r>
      <w:r w:rsidRPr="00471D25">
        <w:rPr>
          <w:rFonts w:ascii="Times New Roman" w:hAnsi="Times New Roman" w:cs="Times New Roman"/>
          <w:sz w:val="20"/>
          <w:szCs w:val="20"/>
        </w:rPr>
        <w:t>-</w:t>
      </w:r>
      <w:r w:rsidR="006075F0" w:rsidRPr="00471D25">
        <w:rPr>
          <w:rFonts w:ascii="Times New Roman" w:hAnsi="Times New Roman" w:cs="Times New Roman"/>
          <w:sz w:val="20"/>
          <w:szCs w:val="20"/>
        </w:rPr>
        <w:t>4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044A1" w:rsidRDefault="00471D25" w:rsidP="00E04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TWITTING THE VAUDOIS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8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account. He had tools with him as cunning and vi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himself — Jacomel, the inquisitor; and Gastaud,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cretary; the latter feigned a love for the Gospel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men he set to work. When they had prepar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tters, he assembled the leading men of the Waldens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recited to them some flattering words, which he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rd, or professed to have heard, the duke and duches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ke use of towards them; he protested that this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pleasant business in which he was engaged, and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would be glad to have it off his hands; peace,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ought, could easily be arranged, if they would on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ke a few small concessions to show that they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asonable men; he would propose that they sh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posit their arms in the house of one of their syndic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permit him, for form's sake, to go with a small train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celebrate mass in the Church of St. Laurenzo,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grogna, and afterwards pay a visit to the Pra del Tor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 Trinita's proposal proved the correctnes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stimate he had formed of Vaudois confidingness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ople spent a whole night in deliberating over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nt's proposition, and, contrary to the opinion of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tors and some of their laymen, agreed to accept it.* </w:t>
      </w:r>
      <w:r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apal general said his mass in the Protesta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urch. After this he traversed the gloomy denies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d up to the famous Pra, on whose green slopes,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snowy battlements, he was so desirous to feast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yes; though, it is said, he showed evident trepidati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n he passed the black pool of Tompie, with it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mories of retribution. Having accomplished thes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ats in safety, he returned to wear the mask a litt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nger. </w:t>
      </w:r>
      <w:r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resumed the efforts on which he professed to b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 earnestly and laudably bent, of effecting peace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uke had now come nearer, and was living at Vereelli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plain of Piedmont; La Trinita thought that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ought by all means to send deputies thither. It </w:t>
      </w:r>
      <w:r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br/>
      </w:r>
      <w:r w:rsidR="006075F0" w:rsidRPr="00E044A1">
        <w:rPr>
          <w:rFonts w:ascii="Times New Roman" w:hAnsi="Times New Roman" w:cs="Times New Roman"/>
          <w:sz w:val="20"/>
          <w:szCs w:val="20"/>
        </w:rPr>
        <w:t xml:space="preserve">* </w:t>
      </w:r>
      <w:r w:rsidR="00E044A1" w:rsidRPr="00E044A1">
        <w:rPr>
          <w:rFonts w:ascii="Times New Roman" w:hAnsi="Times New Roman" w:cs="Times New Roman"/>
          <w:sz w:val="20"/>
          <w:szCs w:val="20"/>
        </w:rPr>
        <w:t>Leger</w:t>
      </w:r>
      <w:r w:rsidR="006075F0" w:rsidRPr="00E044A1">
        <w:rPr>
          <w:rFonts w:ascii="Times New Roman" w:hAnsi="Times New Roman" w:cs="Times New Roman"/>
          <w:sz w:val="20"/>
          <w:szCs w:val="20"/>
        </w:rPr>
        <w:t>, livr. ii., p. 35. Monastier, pp. 184</w:t>
      </w:r>
      <w:r w:rsidR="00E044A1" w:rsidRPr="00E044A1">
        <w:rPr>
          <w:rFonts w:ascii="Times New Roman" w:hAnsi="Times New Roman" w:cs="Times New Roman"/>
          <w:sz w:val="20"/>
          <w:szCs w:val="20"/>
        </w:rPr>
        <w:t>-</w:t>
      </w:r>
      <w:r w:rsidR="006075F0" w:rsidRPr="00E044A1">
        <w:rPr>
          <w:rFonts w:ascii="Times New Roman" w:hAnsi="Times New Roman" w:cs="Times New Roman"/>
          <w:sz w:val="20"/>
          <w:szCs w:val="20"/>
        </w:rPr>
        <w:t>5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E044A1" w:rsidRDefault="00E04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4A1" w:rsidRDefault="006075F0" w:rsidP="00E044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86</w:t>
      </w:r>
      <w:r w:rsidR="00E044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</w:t>
      </w:r>
      <w:r w:rsidR="00E044A1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S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strengthen their supplication — indeed, all hut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sure its success — if they would raise a sum of </w:t>
      </w:r>
      <w:r w:rsidR="00E044A1">
        <w:rPr>
          <w:rFonts w:ascii="Times New Roman" w:hAnsi="Times New Roman" w:cs="Times New Roman"/>
          <w:sz w:val="24"/>
          <w:szCs w:val="24"/>
        </w:rPr>
        <w:t>2</w:t>
      </w:r>
      <w:r w:rsidRPr="00E502E6">
        <w:rPr>
          <w:rFonts w:ascii="Times New Roman" w:hAnsi="Times New Roman" w:cs="Times New Roman"/>
          <w:sz w:val="24"/>
          <w:szCs w:val="24"/>
        </w:rPr>
        <w:t xml:space="preserve">0,000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owns. On payment of this sum he would withdraw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army, and leave them to practice their religion in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ce.* The Vaudois, unable to conceive of dissimula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 like La Trinita's, made concession after concession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had previously laid down their arms; they now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nt deputies to the duke; next they taxed themselve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buy off his soldiers; and last, and worst of all, at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mand of La Trinita, they sent away their pastors. It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dreadful to think of a journey across the Col Julien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that season; yet it had to be gone. Over its snowy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mmits, where the winter drifts were continually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bliterating the track, and piling up fresh wreaths;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ross the Valleys of Prali and San Martino, and over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ice-clad mountains beyond, had this sorrowful ban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astors to pursue their way, to find refuge among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testants in the French Valley of Pragelas. Thi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fficult and dangerous route was forced upon them,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e direct road through the Valley of Perosa being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osed by the marauders and assassins that infested it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especially by those in the pay of the monks of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nerolo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count believed that the poor people were now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irely in his power. His soldiers did their pleasure in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 of Lucerna. They pillaged the houses aban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ned by the Vaudois. The few inhabitants who ha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mained, as well as those who had returned, thinking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during the negotiations for peace hostilities woul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suspended, were fain to make their escape a secon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me, and to seek refuge in the woods and caves of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gher reaches of the Valleys. The outrages committe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ruffians to whom the Valley of Lucerna was now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iven over were of a kind that cannot be told.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torian Grilles has recorded a touching instance. A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lpless man, who had lived a hundred and three years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br/>
      </w:r>
      <w:r w:rsidRPr="00E044A1">
        <w:rPr>
          <w:rFonts w:ascii="Times New Roman" w:hAnsi="Times New Roman" w:cs="Times New Roman"/>
          <w:sz w:val="20"/>
          <w:szCs w:val="20"/>
        </w:rPr>
        <w:t>* Leger, livr. ii., p. 35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ROCITIES IN THE WALDENSIAN VALLEYS. </w:t>
      </w:r>
      <w:r w:rsidR="00E044A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87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placed in a cave, and his granddaughter, a girl of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venteen, was left to take care of him. The soldier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und out his hiding-place; the old man was murdered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outrage was offered to his granddaughter. She fle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brutal pursuit of the soldiers, leaped over a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cipice and died. In another instance, an old man wa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ursued to the brink of a precipice by one of La Trinita'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. The Vaudois had no alternative but to throw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self over the brink or die by the sword of his pur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er. He stopped, turned round, and dropped on hi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ees, as if to supplicate for his life. The trooper wa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ising his sword to strike him dead, when the Vaudois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asping him tightly round the legs, and swaying himself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ckwards with all his might, rolled over the precipice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agging the soldier with him into the abyss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Part of the sum agreed upon between La Trinita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Waldenses had now been paid to him. To rais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money the poor people were under the necessity of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lling their herds. The count now withdrew his army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winter quarters at Cavour, a point so near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 that a few hours'' march would enable him to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-enter them at any moment. The corn, and oil, and win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had not been able to carry away he destroyed. Even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ills he broke in pieces. His design appeared to b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leave the Vaudois only the alternative of submission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 of dying of hunger on their mountains. To afflict them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et more, he placed garrisons here and there in the Val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ys ; and, in the very wantonness of tyranny, require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who were themselves without bread to provide foo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his soldiers. These soldiers were continually prowling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out in search of victims on whom to gratify their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uelty and their lust. Those who had the unspeakabl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sfortune to be dragged into their den, had to undergo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f men, excruciating torture; if women, revolting out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ge.*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0"/>
          <w:szCs w:val="20"/>
        </w:rPr>
        <w:br/>
      </w:r>
      <w:r w:rsidR="00E044A1" w:rsidRPr="00E044A1">
        <w:rPr>
          <w:rFonts w:ascii="Times New Roman" w:hAnsi="Times New Roman" w:cs="Times New Roman"/>
          <w:sz w:val="20"/>
          <w:szCs w:val="20"/>
        </w:rPr>
        <w:t xml:space="preserve">   </w:t>
      </w:r>
      <w:r w:rsidRPr="00E044A1">
        <w:rPr>
          <w:rFonts w:ascii="Times New Roman" w:hAnsi="Times New Roman" w:cs="Times New Roman"/>
          <w:sz w:val="20"/>
          <w:szCs w:val="20"/>
        </w:rPr>
        <w:t>* Mu</w:t>
      </w:r>
      <w:r w:rsidR="00E044A1" w:rsidRPr="00E044A1">
        <w:rPr>
          <w:rFonts w:ascii="Times New Roman" w:hAnsi="Times New Roman" w:cs="Times New Roman"/>
          <w:sz w:val="20"/>
          <w:szCs w:val="20"/>
        </w:rPr>
        <w:t>s</w:t>
      </w:r>
      <w:r w:rsidRPr="00E044A1">
        <w:rPr>
          <w:rFonts w:ascii="Times New Roman" w:hAnsi="Times New Roman" w:cs="Times New Roman"/>
          <w:sz w:val="20"/>
          <w:szCs w:val="20"/>
        </w:rPr>
        <w:t>ton, p. 77. Monastier, pp. 186</w:t>
      </w:r>
      <w:r w:rsidR="00E044A1" w:rsidRPr="00E044A1">
        <w:rPr>
          <w:rFonts w:ascii="Times New Roman" w:hAnsi="Times New Roman" w:cs="Times New Roman"/>
          <w:sz w:val="20"/>
          <w:szCs w:val="20"/>
        </w:rPr>
        <w:t>-</w:t>
      </w:r>
      <w:r w:rsidRPr="00E044A1">
        <w:rPr>
          <w:rFonts w:ascii="Times New Roman" w:hAnsi="Times New Roman" w:cs="Times New Roman"/>
          <w:sz w:val="20"/>
          <w:szCs w:val="20"/>
        </w:rPr>
        <w:t>7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71D25">
        <w:rPr>
          <w:rFonts w:ascii="Times New Roman" w:hAnsi="Times New Roman" w:cs="Times New Roman"/>
          <w:sz w:val="24"/>
          <w:szCs w:val="24"/>
        </w:rPr>
        <w:br/>
      </w:r>
    </w:p>
    <w:p w:rsidR="00E044A1" w:rsidRDefault="00E044A1" w:rsidP="00E04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IX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GREAT CAMPAIGN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1561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 or Extermination— Covenant in the Valleys— Their Solemn Oath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w the Waldenses Eeeant— Their Energetic Preparations— La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inita Advances his Army — Twice attempts to Enter Angrogna,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is Repulsed— A Third Attempt— Attacks on Three Points— He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lsed on all Three— Ravages the "Valley of Rora- Receives Rein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cements from France and Spain— Commences a Third Campaign —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x Men against an Army— Utter Discomfiture— Extinction of La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inita's Host— Peace. </w:t>
      </w:r>
    </w:p>
    <w:p w:rsidR="00E044A1" w:rsidRDefault="00471D25" w:rsidP="00E044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frightful inflictions the Waldenses had submit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, in the hope that the deputies whom they had se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duke would bring back with them an honourab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ace. The impatience with which they waited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turn may well be conceived. At last, after an abscenc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six weeks, the commissioners reappeared i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; but their dejected faces, even before they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ttered a word, told that they had not succeeded.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been sent back with an order, enjoining o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unconditional submission to the church of Ro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pain of extermination. To enforce that order to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ttermost a more numerous army was at that mome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ing raised. The mass or universal slaughter — suc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the alternative now presented to them. </w:t>
      </w:r>
      <w:r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pirit of the people woke up. Rather than thu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sgrace their ancestors, imperil their own soul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ail a heritage of slavery on their children, they w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e a thousand times. Their depression was gone;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as men who had awakened from heavy sleep;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found their arms. Their first care was to recal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pastors, their next to raise up their fallen churches,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2315B" w:rsidRDefault="00E04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231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3605" cy="746034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lie_Picture_Pg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39" cy="74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5B" w:rsidRDefault="00123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D25" w:rsidRDefault="006075F0" w:rsidP="00E044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90</w:t>
      </w:r>
      <w:r w:rsidR="00E044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ir third to resume public service in them. Daily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courage grew, and once more joy lighted up their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ces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re came letters of sympathy and promises of help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ir fellow-Protestants of Geneva, Dauphine, an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ance. Over the two latter countries persecution at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hour impended, but their own dangers made them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l the more ready to succour their brethren of the Valleys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"Thereupon</w:t>
      </w:r>
      <w:r w:rsidR="00E044A1">
        <w:rPr>
          <w:rFonts w:ascii="Times New Roman" w:hAnsi="Times New Roman" w:cs="Times New Roman"/>
          <w:sz w:val="24"/>
          <w:szCs w:val="24"/>
        </w:rPr>
        <w:t>,</w:t>
      </w:r>
      <w:r w:rsidR="00E044A1" w:rsidRPr="00E502E6">
        <w:rPr>
          <w:rFonts w:ascii="Times New Roman" w:hAnsi="Times New Roman" w:cs="Times New Roman"/>
          <w:sz w:val="24"/>
          <w:szCs w:val="24"/>
        </w:rPr>
        <w:t>"</w:t>
      </w:r>
      <w:r w:rsidRPr="00E502E6">
        <w:rPr>
          <w:rFonts w:ascii="Times New Roman" w:hAnsi="Times New Roman" w:cs="Times New Roman"/>
          <w:sz w:val="24"/>
          <w:szCs w:val="24"/>
        </w:rPr>
        <w:t xml:space="preserve"> says an historian, "took place one of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grand and solemn scenes, which, at once heroic an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ligious, seem rather adapted for an epic poem than for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ave history."*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of Lucerna sent deputies across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s, then covered to a great depth with snow, to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pose an alliance with the Protestants of the Valley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ragelas, who were at that time threatened by their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vereign, Francis I. The proposed alliance was joy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ully accepted. Assembling on a plateau of snow facing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ountains of Sestrieres, and the chain of the Guine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rt, the deputies swore to stand by each other, an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render mutual support in the coming struggle.</w:t>
      </w:r>
      <w:r w:rsidR="00E044A1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It wa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reed that this oath of alliance should be sworn with a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ke solemnity in the Waldensian Valleys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deputies from Pragelas, crossing the Mount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ulien, arrived at Bobbio on the 21st January, 1561.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coming was singularly opportune. On the evening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fore, a ducal proclamation had been published in the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commanding the Vaudois, within twenty-four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urs, to give attendance at mass, or abide the con-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quences — "fire, sword, the cord: the three argument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Romanism," says Muston. This was the first news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which the Pragelese deputies were met on their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rival. With all the more enthusiasm they proceede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renew their oath. Ascending a low hill behind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bbio, the deputies from Pragelas, and those from </w:t>
      </w:r>
      <w:r w:rsidR="00471D25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ucerna, standing erect in the midst of the assembled </w:t>
      </w:r>
      <w:r w:rsidR="00E044A1">
        <w:rPr>
          <w:rFonts w:ascii="Times New Roman" w:hAnsi="Times New Roman" w:cs="Times New Roman"/>
          <w:sz w:val="24"/>
          <w:szCs w:val="24"/>
        </w:rPr>
        <w:br/>
      </w:r>
      <w:r w:rsidR="00E044A1">
        <w:rPr>
          <w:rFonts w:ascii="Times New Roman" w:hAnsi="Times New Roman" w:cs="Times New Roman"/>
          <w:sz w:val="24"/>
          <w:szCs w:val="24"/>
        </w:rPr>
        <w:br/>
      </w:r>
      <w:r w:rsidR="00E044A1" w:rsidRPr="00E044A1">
        <w:rPr>
          <w:rFonts w:ascii="Times New Roman" w:hAnsi="Times New Roman" w:cs="Times New Roman"/>
          <w:sz w:val="20"/>
          <w:szCs w:val="20"/>
        </w:rPr>
        <w:t>*</w:t>
      </w:r>
      <w:r w:rsidRPr="00E044A1">
        <w:rPr>
          <w:rFonts w:ascii="Times New Roman" w:hAnsi="Times New Roman" w:cs="Times New Roman"/>
          <w:sz w:val="20"/>
          <w:szCs w:val="20"/>
        </w:rPr>
        <w:t xml:space="preserve"> Muston, p. 78.</w:t>
      </w:r>
      <w:r w:rsidR="00E044A1" w:rsidRPr="00E044A1">
        <w:rPr>
          <w:rFonts w:ascii="Times New Roman" w:hAnsi="Times New Roman" w:cs="Times New Roman"/>
          <w:sz w:val="20"/>
          <w:szCs w:val="20"/>
        </w:rPr>
        <w:t xml:space="preserve">          §</w:t>
      </w:r>
      <w:r w:rsidRPr="00E044A1">
        <w:rPr>
          <w:rFonts w:ascii="Times New Roman" w:hAnsi="Times New Roman" w:cs="Times New Roman"/>
          <w:sz w:val="20"/>
          <w:szCs w:val="20"/>
        </w:rPr>
        <w:t xml:space="preserve"> Monastier, p. 188. Muston, p. 78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71D25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471D25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UDOIS OATH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91 </w:t>
      </w:r>
    </w:p>
    <w:p w:rsidR="0012315B" w:rsidRDefault="006075F0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heads of families, who kneeled around, pronounced thes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ds —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In the name of the Vaudois Churches of the Alp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Dauphine, and of Piedmont, which have ever bee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ited, and of which we are the representatives, we her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mise, our hands on our Bibles, and in the presence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d, that all our Valleys shall courageously sustain each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in matters of religion, without prejudice to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bedience due to their legitimate superiors.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We promise to maintain the Bible, whole and with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admixture, according to the usage of the true Apos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lic Church, persevering in this holy religion, though i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at the peril of our life, in order that we may transmi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to our children, intact and pure, as we received it from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r fathers.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We promise aid and succour to our persecut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others, not regarding our individual interests, bu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ommon cause; and not relying upon man, bu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God."*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physical grandeurs of the spot were in mee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cordance with the moral sublimity of the transaction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mmediately beneath was spread out the green bosom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, with here and there the silver of the Pelic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eaming out amid vineyards and acacia-groves. Filling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orizon on all sides save one stood up an array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gnificent mountains, white with the snows of winter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spicuous among them were the grand peaks of the Col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 Malure and the Col de la Croix. They looked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lent and majestic witnesses of the oath in which a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oic people bound themselves to die rather than permi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efilement of their hearths, and the profanation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altars, by the hordes of an idolatrous tyranny. I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in this grand fashion that the Waldenses opened on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most brilliant campaigns ever waged by their arms.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next morning, according to the duke's order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must choose between the mass and the penalt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 w:rsidRPr="0012315B">
        <w:rPr>
          <w:rFonts w:ascii="Times New Roman" w:hAnsi="Times New Roman" w:cs="Times New Roman"/>
          <w:sz w:val="20"/>
          <w:szCs w:val="20"/>
        </w:rPr>
        <w:t xml:space="preserve">    </w:t>
      </w:r>
      <w:r w:rsidRPr="0012315B">
        <w:rPr>
          <w:rFonts w:ascii="Times New Roman" w:hAnsi="Times New Roman" w:cs="Times New Roman"/>
          <w:sz w:val="20"/>
          <w:szCs w:val="20"/>
        </w:rPr>
        <w:t xml:space="preserve">* </w:t>
      </w:r>
      <w:r w:rsidR="0012315B" w:rsidRPr="0012315B">
        <w:rPr>
          <w:rFonts w:ascii="Times New Roman" w:hAnsi="Times New Roman" w:cs="Times New Roman"/>
          <w:sz w:val="20"/>
          <w:szCs w:val="20"/>
        </w:rPr>
        <w:t>M</w:t>
      </w:r>
      <w:r w:rsidRPr="0012315B">
        <w:rPr>
          <w:rFonts w:ascii="Times New Roman" w:hAnsi="Times New Roman" w:cs="Times New Roman"/>
          <w:sz w:val="20"/>
          <w:szCs w:val="20"/>
        </w:rPr>
        <w:t>uston, pp. 78</w:t>
      </w:r>
      <w:r w:rsidR="0012315B" w:rsidRPr="0012315B">
        <w:rPr>
          <w:rFonts w:ascii="Times New Roman" w:hAnsi="Times New Roman" w:cs="Times New Roman"/>
          <w:sz w:val="20"/>
          <w:szCs w:val="20"/>
        </w:rPr>
        <w:t>-</w:t>
      </w:r>
      <w:r w:rsidRPr="0012315B">
        <w:rPr>
          <w:rFonts w:ascii="Times New Roman" w:hAnsi="Times New Roman" w:cs="Times New Roman"/>
          <w:sz w:val="20"/>
          <w:szCs w:val="20"/>
        </w:rPr>
        <w:t>9</w:t>
      </w:r>
      <w:r w:rsidRPr="00E502E6">
        <w:rPr>
          <w:rFonts w:ascii="Times New Roman" w:hAnsi="Times New Roman" w:cs="Times New Roman"/>
          <w:sz w:val="24"/>
          <w:szCs w:val="24"/>
        </w:rPr>
        <w:t xml:space="preserve">. </w:t>
      </w:r>
      <w:r w:rsidR="0012315B">
        <w:rPr>
          <w:rFonts w:ascii="Times New Roman" w:hAnsi="Times New Roman" w:cs="Times New Roman"/>
          <w:sz w:val="24"/>
          <w:szCs w:val="24"/>
        </w:rPr>
        <w:br/>
      </w:r>
    </w:p>
    <w:p w:rsidR="0012315B" w:rsidRDefault="006075F0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92 </w:t>
      </w:r>
      <w:r w:rsidR="001231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02E6">
        <w:rPr>
          <w:rFonts w:ascii="Times New Roman" w:hAnsi="Times New Roman" w:cs="Times New Roman"/>
          <w:sz w:val="24"/>
          <w:szCs w:val="24"/>
        </w:rPr>
        <w:t>T</w:t>
      </w:r>
      <w:r w:rsidR="0012315B">
        <w:rPr>
          <w:rFonts w:ascii="Times New Roman" w:hAnsi="Times New Roman" w:cs="Times New Roman"/>
          <w:sz w:val="24"/>
          <w:szCs w:val="24"/>
        </w:rPr>
        <w:t>H</w:t>
      </w:r>
      <w:r w:rsidRPr="00E502E6">
        <w:rPr>
          <w:rFonts w:ascii="Times New Roman" w:hAnsi="Times New Roman" w:cs="Times New Roman"/>
          <w:sz w:val="24"/>
          <w:szCs w:val="24"/>
        </w:rPr>
        <w:t>E WALD</w:t>
      </w:r>
      <w:r w:rsidR="0012315B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nexed to refusal. A neighbouring church — one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which had been taken from them — stood ready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altar decked and tapers lighted, for the Vaudois t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r their first mass. Hardly had the day dawned whe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xpected penitents were at the church door. The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show the duke in what fashion they meant t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ad their recantation. They entered the building. A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ment they stood surveying the strange transformatio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church had undergone, and then they set to work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extinguish the tapers, pull down the images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weep into the street rosary, and crucifix, and all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paraphernalia of the Popish worship, was but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k of a few minutes. The minister, Humbert Artu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n ascended the pulpit, and reading out as his tex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saiah xlv. </w:t>
      </w:r>
      <w:r w:rsidR="0012315B">
        <w:rPr>
          <w:rFonts w:ascii="Times New Roman" w:hAnsi="Times New Roman" w:cs="Times New Roman"/>
          <w:sz w:val="24"/>
          <w:szCs w:val="24"/>
        </w:rPr>
        <w:t>2</w:t>
      </w:r>
      <w:r w:rsidRPr="00E502E6">
        <w:rPr>
          <w:rFonts w:ascii="Times New Roman" w:hAnsi="Times New Roman" w:cs="Times New Roman"/>
          <w:sz w:val="24"/>
          <w:szCs w:val="24"/>
        </w:rPr>
        <w:t xml:space="preserve">0 — "Assemble yourselves and come ; draw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ar together, ye that are escaped of the nations : the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e no knowledge that set up the wood of their grave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mage, and pray unto a God that cannot save'" —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ached a sermon which struck- the key-note of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mpaign then opening.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inhabitants of the hamlets and chalets in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s rushed down, like their own winter torrent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Lucerna, and the army of the Vaudois reinforced, se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to purge the temple at Villaro. On their way the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countered the Piedmontese garrison. They attack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rove them back; the monks, seigneurs, and magis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tes, who had come to receive the abjuration of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etics, accompanying the troops in their ignominiou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light. The whole band of fugitives — soldiers, priest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judges — shut themselves up in the town of Villaro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was now besieged by the Vaudois. Thrice did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rrison from La Torre attempt to raise the siege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ice were they repulsed. At last, on the tenth day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arrison surrendered, and had their lives spared, tw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ian pastors accompanying them to La Torre,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 expressing greater confidence in them than i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y other escort. </w:t>
      </w:r>
      <w:r w:rsidR="0012315B">
        <w:rPr>
          <w:rFonts w:ascii="Times New Roman" w:hAnsi="Times New Roman" w:cs="Times New Roman"/>
          <w:sz w:val="24"/>
          <w:szCs w:val="24"/>
        </w:rPr>
        <w:br/>
      </w:r>
    </w:p>
    <w:p w:rsidR="0012315B" w:rsidRDefault="006075F0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VAUDOIS PREPARATIONS FOR DEFENCE.</w:t>
      </w:r>
      <w:r w:rsidR="001231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93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ount La, Trinita, seeing his garrison drive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, struck his encampment at Cavour, and moved hi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y into the Valleys. He again essayed to sow dis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nsion amongst the Vaudois by entangling them i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gotiations for peace, but by this time they had learn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o well the value of his promises to pay the leas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ention to them, or to intermit for an hour their pre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ations for defence. It was now the beginning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bruary, 1561.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laboured with the zeal of men who feel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their cause is a great and a righteous one, and ar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pared to sacrifice all for it. They erected barricades;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planted ambushes; they appointed signals, to tele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aph the movements of the enemy from post to post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Every house," says Muston, "became a manufactor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t pikes, bullets, and other weapons." They select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best marksmen their Valleys could furnish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med them into the " Flying Company," whose dut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|was to hasten to the point where danger press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' most. To each body of fighting men they attach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pastors, to maintain the morale of their army.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tors, morning and evening, led the public devotions;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|r prayed with the soldiers before going into battle;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hen the fighting was over, and the Vaudois wer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sing the enemy down their great mountains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pugh their dark gorges, they exerted themselves t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vent the victory from being stained by any unneces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ry effusion of blood.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La Trinita knew well that if he would subjugate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and bring the campaign to a successful end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must make himself master of the Pra del Tor. Int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vast natural citadel was now gathered the mai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dy of the Waldensian people. What of their herd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provisions remained to them had been transport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ther; there they had constructed mills and baking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ns; there, too, sat their council, and thence direct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hole operations of the defence. A blow struck </w:t>
      </w:r>
    </w:p>
    <w:p w:rsidR="0012315B" w:rsidRDefault="00123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15B" w:rsidRDefault="0012315B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re would crush the Vaudois' heart, and convert w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 regarded as their impregnable castle in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tomb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ferring the chastisement of the other valley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anwhile, La Trinita directed all his efforts again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grogna. His first attempt to enter it with his army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made on the 4th February. The fightirjg las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ll night, and ended in his repulse. His second attemp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ree days after, carried him some considerable way in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grogna, burning and ravaging, but his partial succes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st him dear, and the ground won had ultimately to b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andoned.*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14th of February saw the severest struggle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mploying all his strategy to make himself mast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much-coveted Pra, with all in it, he divided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my into three corps, and advanced against it fro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ree points. One body of troops, marching along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rges of the Angrogna, and traversing the narrow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sm that leads up to the Pra, attacked it on the south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other body, climbing the heights from Pramol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crossing the snowy flanks of La V</w:t>
      </w:r>
      <w:r>
        <w:rPr>
          <w:rFonts w:ascii="Times New Roman" w:hAnsi="Times New Roman" w:cs="Times New Roman"/>
          <w:sz w:val="24"/>
          <w:szCs w:val="24"/>
        </w:rPr>
        <w:t>ê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era, tried to forc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an entrance on the east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while a third, ascending fro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n Martino, and crossing the lofty summits that wal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 Pra on the north, descended upon it from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quarter. The count's confident expectation was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f his men should be unable to force an entrance 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e point, they were sure to do so at another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scout had given warning of what was approach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. "While three armies were marching to attack them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, in their grand valley, with its rampart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ce-crowned peaks, were engaged in their morning devo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ons. Suddenly the cries of fugitives, and the shout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assailants, issuing from the narrow chasm o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uth, broke upon their ear, together with the smoke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rning hamlets. Of the three points of attack,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the easiest to be defended. Six brave Waldensian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2315B">
        <w:rPr>
          <w:rFonts w:ascii="Times New Roman" w:hAnsi="Times New Roman" w:cs="Times New Roman"/>
          <w:sz w:val="20"/>
          <w:szCs w:val="20"/>
        </w:rPr>
        <w:t>*</w:t>
      </w:r>
      <w:r w:rsidR="006075F0" w:rsidRPr="0012315B">
        <w:rPr>
          <w:rFonts w:ascii="Times New Roman" w:hAnsi="Times New Roman" w:cs="Times New Roman"/>
          <w:sz w:val="20"/>
          <w:szCs w:val="20"/>
        </w:rPr>
        <w:t xml:space="preserve"> Monastier, p. 190. Muston, p. 80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2315B" w:rsidRDefault="0012315B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LDENSIAN SUCCESSES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9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ouths strode down the valley, to stop the way again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 Trinita's soldiers. They were six against an army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oad by which the soldiers were advancing 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ng and gloomy, and overhung by great rocks, and s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arrow that only two men can march abreast. On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de rises the mountain; on that, far down, thunders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rent; a ledge in the steep face of the cliff, runn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re in the darkness, there in the sunshine, serves as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thway. It leads to what is termed the gate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a. That gateway is formed by an angle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, which obtrudes upon the narrow ledge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one side, while a huge rock rises on the other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ill further narrows the point of ingress into the Pra de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. Access into the famous Pra, of which La Trinit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now striving to make himself master, there is n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is side, save through this narrow opening; see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on the right rises the mountain; on the left yaw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ulf, into which, if one steps aside but in the leas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tumbles headlong. To friend and foe alike the on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rance into the Pra del Tor on the south is by this gat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Nature's own erecting. It was here that the six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ldensian warriors took their stand.* Immovable 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own Alps, they not only checked the advance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host, but drove it back in a panic-stricken mas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made the precipices of the defile doubly fatal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thers would have hastened to their aid, had n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nger suddenly presented itself in another quarter.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he heights of La V</w:t>
      </w:r>
      <m:oMath>
        <m:r>
          <w:rPr>
            <w:rFonts w:ascii="Cambria Math" w:hAnsi="Cambria Math" w:cs="Times New Roman"/>
            <w:sz w:val="24"/>
            <w:szCs w:val="24"/>
          </w:rPr>
          <m:t>ê</m:t>
        </m:r>
      </m:oMath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era, crossing the snow, was d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cried an armed troop, making their entrance into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 on the east. Before they had time to descend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met by the Waldenses, who dispersed them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de them flee. Two of the attacking partie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nt have failed; will the third have better success?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the Waldenses were pursuing the routed enemy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 Vechera, they saw yet another armed troop, whic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crossed the mountains that separate the Val San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12315B">
        <w:rPr>
          <w:rFonts w:ascii="Times New Roman" w:hAnsi="Times New Roman" w:cs="Times New Roman"/>
          <w:sz w:val="20"/>
          <w:szCs w:val="20"/>
        </w:rPr>
        <w:t>* Monastier, p. 191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2315B" w:rsidRDefault="006075F0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96 </w:t>
      </w:r>
      <w:r w:rsidR="001231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tino from tlie Pra del Tor on the north, descending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them. Instantly the alarm was raised. A few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 only could they dispatch to meet the invader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lay in ambush at the mouth of a defile through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the attacking party was making its way down int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ra. Emerging from the defile, and looking dow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the valley beneath them, they exclaimed, "Haste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 haste! Angrogna is ours." The Vaudois, starting up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 and crying out, "It is you that are ours," rushed upo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them sword in hand. Trusting to their superior num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bers, the Piedmontese soldiers fought desperately. Bu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few minutes sufficed for the men of the Valleys t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urry from the points where they were now victoriou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p the assistance of their brethren. The invaders, seeing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 attacked on all sides, turned and fled up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opes they had just descended. Many were slain, nor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a man of them have re-crossed the mountains bu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he pastor of the Flying Company, who, raising hi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oice to the utmost pitch, entreated the pursuers to spar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ives of those who were no longer able to resist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ong the slain was Charles Truchet, who so cruell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vaged the commune of Rioclaret a few months before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tone from a sling laid him prostrate on the ground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is head was cut off with his own sword. Louis d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euil, another noted persecutor of the Vaudoi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ished in the same action. </w:t>
      </w:r>
      <w:r w:rsidR="0012315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Furious at his repulse, the count La Trinita turn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arms against the almost defenceless Valley of Rora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ravaged it, burning its little town, and chasing awa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 population of eighty families, who escaped over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nows of the mountains to Villaro, in the Valley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ucerna. That valley he next entered with his soldier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ough it was for the moment almost depopulated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opish general received so warm a welcome from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peasants who remained that, after being again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 beaten, he was fain to draw off his men-at-arm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retreat to his old quarters at Cavour, there to chew </w:t>
      </w:r>
    </w:p>
    <w:p w:rsidR="0012315B" w:rsidRDefault="00123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15B" w:rsidRDefault="001A20C9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3808" cy="7427686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lie_Picture_Pg9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087" cy="74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C9" w:rsidRDefault="001A20C9" w:rsidP="001231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315B">
        <w:rPr>
          <w:rFonts w:ascii="Times New Roman" w:hAnsi="Times New Roman" w:cs="Times New Roman"/>
          <w:sz w:val="24"/>
          <w:szCs w:val="24"/>
        </w:rPr>
        <w:t>V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EW IN THE VILLAGE OF ANGROGNA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ud over </w:t>
      </w:r>
      <w:r>
        <w:rPr>
          <w:rFonts w:ascii="Times New Roman" w:hAnsi="Times New Roman" w:cs="Times New Roman"/>
          <w:sz w:val="24"/>
          <w:szCs w:val="24"/>
        </w:rPr>
        <w:t>hi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 misfortunes, and hatch new stratagem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plan new attacks, which he fondly hoped woul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trieve his disgrace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 Trinita spent a month in reinforcing his army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ly weakened by the losses it had sustained.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King of France sent him ten companies of foot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me other choice soldiers.* There came a regimen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Spain; and numerous volunteers from Piedmont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prising many of the nobility. From 4,000,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original number of his army, it was now raised to 7,000.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thought himself strong enough to begin a thir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mpaign. He was confident that this time he woul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pe out the disgrace which had befallen his arms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weep from the earth at once and for ever the grea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candal of the Waldenses. He again directed all hi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fforts against Angrogna, the heart and bulwark of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was Sunday, the 17th of March, 1561. The whol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Vaudois assembled in the Pra del Tor had me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morning of that day, soon after dawn, as wa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wont, to unite in public devotion. The first ray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rising sun were beginning to light up the whit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lls around them, and the last cadences of their morn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psalm were dying away on the grassy slopes of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a, when a sudden alarm was raised. The enemy wa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proaching by three routes. On the ridges of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stern summits appeared one body of armed men;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other was defiling up the chasm, and in a few minute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ld pour itself, through the gateway already described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the Pra; while a third was forcing itself over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cks by a path intermediate between the two. In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antly the enemy was met on all the points of approach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handful of Waldensians sufficed to thrust back along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narrow gorge the fine of glittering cuirassed men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 were defiling through it. At the other two points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re bastions of rock and earth had been erected,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1A20C9">
        <w:rPr>
          <w:rFonts w:ascii="Times New Roman" w:hAnsi="Times New Roman" w:cs="Times New Roman"/>
          <w:sz w:val="20"/>
          <w:szCs w:val="20"/>
        </w:rPr>
        <w:t xml:space="preserve">* Leger, part ii., p. 36. Gilles, chap. 25. </w:t>
      </w:r>
      <w:r w:rsidRPr="001A20C9">
        <w:rPr>
          <w:rFonts w:ascii="Times New Roman" w:hAnsi="Times New Roman" w:cs="Times New Roman"/>
          <w:sz w:val="20"/>
          <w:szCs w:val="20"/>
        </w:rPr>
        <w:t xml:space="preserve">     §</w:t>
      </w:r>
      <w:r w:rsidR="006075F0" w:rsidRPr="001A20C9">
        <w:rPr>
          <w:rFonts w:ascii="Times New Roman" w:hAnsi="Times New Roman" w:cs="Times New Roman"/>
          <w:sz w:val="20"/>
          <w:szCs w:val="20"/>
        </w:rPr>
        <w:t xml:space="preserve"> Hid., part ii., p. 37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LA T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 DEFEATED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99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ghting was severe, and the dead lay thick, hut the da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both places went against the invaders. Some of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lest captains were among the slain. The number of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oldiers killed was so great that Count La Trinita i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id to have sat down and wept when he beheld the heap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dead.* It was matter of astonishment at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me that the Waldenses did not pursue the invaders, for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they done so, being so much better acquainted with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ountain-paths, not one of all that host would hav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 left alive to carry tidings of its discomfiture to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habitants of Piedmont. Their pastors restrained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ctorious Vaudois, having laid it down as a maxim a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eginning of the campaign that they would us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moderation and clemency whatever victories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God of battles " might be pleased to give them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they would spill no blood unless when absolutel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cessary to prevent their own being shed.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umber of slain Piedmontese was again out of all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portion to those who had fallen on the other side ;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 much so, that it was currently said in the citi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of Piedmont that "God was fighting for the barbets."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deeply humiliated and disgraced than ever, La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inita led back the remains of his army to its ol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quarters. Well had it been for him if he had never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t foot within the Waldensian territory, and not less so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many of those who followed him, including not a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w of the nobles of Piedmont, whose bones were now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eaching on the mountains of the Vaudois. But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opish general was slow to learn the lesson of these event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ven yet he harboured the design of returning to assail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fatal valley where he had lost so many laurels, an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buried so many soldiers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but he covered his purpos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craft. . Negotiations had been opened between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 of the Valleys and the Duke of Savoy, and as they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proceeding satisfactorily, the Vaudois were with-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1A20C9">
        <w:rPr>
          <w:rFonts w:ascii="Times New Roman" w:hAnsi="Times New Roman" w:cs="Times New Roman"/>
          <w:sz w:val="20"/>
          <w:szCs w:val="20"/>
        </w:rPr>
        <w:t xml:space="preserve">* Muston, p. 83. </w:t>
      </w:r>
      <w:r>
        <w:rPr>
          <w:rFonts w:ascii="Times New Roman" w:hAnsi="Times New Roman" w:cs="Times New Roman"/>
          <w:sz w:val="20"/>
          <w:szCs w:val="20"/>
        </w:rPr>
        <w:t xml:space="preserve">       §</w:t>
      </w:r>
      <w:r w:rsidR="006075F0" w:rsidRPr="001A20C9">
        <w:rPr>
          <w:rFonts w:ascii="Times New Roman" w:hAnsi="Times New Roman" w:cs="Times New Roman"/>
          <w:sz w:val="20"/>
          <w:szCs w:val="20"/>
        </w:rPr>
        <w:t xml:space="preserve"> </w:t>
      </w:r>
      <w:r w:rsidRPr="001A20C9">
        <w:rPr>
          <w:rFonts w:ascii="Times New Roman" w:hAnsi="Times New Roman" w:cs="Times New Roman"/>
          <w:i/>
          <w:sz w:val="20"/>
          <w:szCs w:val="20"/>
        </w:rPr>
        <w:t>Ib</w:t>
      </w:r>
      <w:r w:rsidR="006075F0" w:rsidRPr="001A20C9">
        <w:rPr>
          <w:rFonts w:ascii="Times New Roman" w:hAnsi="Times New Roman" w:cs="Times New Roman"/>
          <w:i/>
          <w:sz w:val="20"/>
          <w:szCs w:val="20"/>
        </w:rPr>
        <w:t>id</w:t>
      </w:r>
      <w:r w:rsidR="006075F0" w:rsidRPr="001A20C9">
        <w:rPr>
          <w:rFonts w:ascii="Times New Roman" w:hAnsi="Times New Roman" w:cs="Times New Roman"/>
          <w:sz w:val="20"/>
          <w:szCs w:val="20"/>
        </w:rPr>
        <w:t>. Monastier, p. 194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2315B">
        <w:rPr>
          <w:rFonts w:ascii="Times New Roman" w:hAnsi="Times New Roman" w:cs="Times New Roman"/>
          <w:sz w:val="24"/>
          <w:szCs w:val="24"/>
        </w:rPr>
        <w:br/>
      </w:r>
    </w:p>
    <w:p w:rsidR="001A20C9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00 </w:t>
      </w:r>
      <w:r w:rsidR="001231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suspicions of evil. This was the moment that La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inita chose to attack them. He hastily assembled his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oops, and on the night of the 16th April he marched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against the Pra del Tor, hoping to enter it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opposed, and give the Vaudois "as sheep to the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aughter."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="001A20C9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snows around the Pra were beginning to burn in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ight of morniDg when the attention of the people, </w:t>
      </w:r>
      <w:r w:rsidR="0012315B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 had just ended their united worship, was attracted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unusual sounds which were heard to issue from the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rge that led into the valley. On the instant six brave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eers rushed to the gateway that opens from the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rge. The long file of La Trinita's soldiers was seen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dvancing two abreast, their helmets and cuirasses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ittering in the light. The six Vaudois made their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rangements, and calmly waited till the enemy was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ar. The first two Vaudois, holding loaded muskets,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elt down. The second two stood erect, ready to fire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 the heads of the first two. The third two under-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ok the loading of the weapons as they were discharged.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invaders came on. As the first two of the enemy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urned the rock they were shot down by the two fore-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st Vaudois. The next two of the attacking force fell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like manner by the shot of the Vaudois in the rear.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hird rank of the enemy presented themselves only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be laid by the side of their comrades. In a few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utes a little heap of dead bodies blocked the pass,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ndering impossible the advance of the accumulating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le of the enemy in the chasm. </w:t>
      </w:r>
      <w:r w:rsidR="001A20C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Meanwhile, other Vaudois climbed the mountains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overhang the gorge in which the Piedmontese army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imprisoned. Tearing up the great stones with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the hill-side was strewn, the Vaudois sent them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lling down upon the host. Unable to advance from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l of dead in front, and unable to flee from the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r-accumulating masses behind, the soldiers were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ushed in dozens by the falling rocks. Panic set in: </w:t>
      </w:r>
      <w:r w:rsidR="001A20C9">
        <w:rPr>
          <w:rFonts w:ascii="Times New Roman" w:hAnsi="Times New Roman" w:cs="Times New Roman"/>
          <w:sz w:val="24"/>
          <w:szCs w:val="24"/>
        </w:rPr>
        <w:br/>
      </w:r>
      <w:r w:rsidR="001A20C9">
        <w:rPr>
          <w:rFonts w:ascii="Times New Roman" w:hAnsi="Times New Roman" w:cs="Times New Roman"/>
          <w:sz w:val="24"/>
          <w:szCs w:val="24"/>
        </w:rPr>
        <w:br/>
      </w:r>
    </w:p>
    <w:p w:rsidR="001A20C9" w:rsidRDefault="001A2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1A20C9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A BLOOD-DYED TOR</w:t>
      </w:r>
      <w:r w:rsidR="00934D03"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01 </w:t>
      </w:r>
    </w:p>
    <w:p w:rsidR="00934D03" w:rsidRDefault="006075F0" w:rsidP="00934D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nd panic in such a position was dreadful. Wedg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gether on the narrow ledge, with a murderous rai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rocks falling on them, their struggle to escape wa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ightful. They jostled one another, and trod each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under foot, while vast numbers fell over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cipice, and were dashed on the rocks or drown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torrent.* When those at the entrance of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, who were watching the result, saw the crystal of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grogna begin about midday to be changed into blood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Ah I" said they, "the Pra del Tor has been taken; La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inita has triumphed; there flows the blood of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." And, indeed, the count on beginning hi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ch that morning is said to have boasted that by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on the torrent of the Angrogna would be seen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nge colour; and so in truth it did. Instead of a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llucid stream, rolling along on a white gravelly bed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is its usual appearance at the mouth of the valley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was now deeply dyed from recent slaughter. Bu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the few who had escaped the catastrophe return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ell what had that day passed within the defiles of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ngrogna, it was seen that it was not the bloo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Vaudois, but the blood of their ruthless invaders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dyed the waters of the Angrogna. The coun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drew on that same night with his army, to retur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 more to the Valleys. </w:t>
      </w:r>
      <w:r w:rsidR="00934D0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Negotiations were again resumed, not this tim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ugh the Count La Trinita, but through Philip of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voy, Count of Baconis, and were speedily brought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atisfactory issue. The Duke of Savoy had but small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rit in making peace with the men whom he found 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not conquer. The capitulation was signed on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5th of June, 1561, and its first clause granted an in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mnity for all offences. It is open to remark that thi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demnity was given to those who had suffered, not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who had committed the offences it condoned.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ticles that followed permitted the Vaudois to erec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 w:rsidRPr="00934D03">
        <w:rPr>
          <w:rFonts w:ascii="Times New Roman" w:hAnsi="Times New Roman" w:cs="Times New Roman"/>
          <w:sz w:val="20"/>
          <w:szCs w:val="20"/>
        </w:rPr>
        <w:br/>
      </w:r>
      <w:r w:rsidRPr="00934D03">
        <w:rPr>
          <w:rFonts w:ascii="Times New Roman" w:hAnsi="Times New Roman" w:cs="Times New Roman"/>
          <w:sz w:val="20"/>
          <w:szCs w:val="20"/>
        </w:rPr>
        <w:t>* Leger, part ii., p. 37. Muston, p. 85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102</w:t>
      </w:r>
      <w:r w:rsidR="00934D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es in their Valleys, with the exception of two or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eeof their towns, andtoholdpublic worship — in short,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lebrate all the offices of their religion. All the "ancien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hises, immunities, and privileges, whether conced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by his Highness, or by his Highness's predecessors</w:t>
      </w:r>
      <w:r w:rsidR="00934D03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renewed, provided they were vouched by public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cuments.* Such was the arrangement that clos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war of fifteen months. The Vaudois ascribed it i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eat part to the influence of the good Duchess Mar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ret. The Pope designated it a "pernicious example,"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he feared would not want imitators in those time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the love of many to the Roman See was waxing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d. It stank in the nostrils of the prelates and monk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iedmont, to whom the heretics had been a free booty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vertheless, Duke Emanuel Philibert faithfully main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ined its stipulations, the duchess being by his side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nteract any pressure in the contrary direction. Thi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ce, together with the summer that was now opening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gan to slowly efface the deep scars persecution ha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ft on the Valleys; and what further helped to consol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reanimate this brave but afflicted people, were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ympathy and aid universally tendered them by Protes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nts abroad, in particular by Calvin and the Elector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latine, the latter addressing a spirited letter to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duke on behalf of his persecuted subjects.</w:t>
      </w:r>
      <w:r w:rsidR="00934D03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Nothing was more admirable than the spirit of de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otion which the Vaudois exhibited all through thes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rible conflicts. Their Valleys resounded not less with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oice of prayer and praise, than with the din of arms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opponents came from carousing, from blaspheming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murdering, to engage in battle; the Waldense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se from their knees to unsheathe the sword, and wiel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in a cause which they firmly believed to be that of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 to whom they had bent in supplication. Whe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934D03">
        <w:rPr>
          <w:rFonts w:ascii="Times New Roman" w:hAnsi="Times New Roman" w:cs="Times New Roman"/>
          <w:sz w:val="20"/>
          <w:szCs w:val="20"/>
        </w:rPr>
        <w:t xml:space="preserve">* The Articles of Capitulation are given in full in Leger, part ii., </w:t>
      </w:r>
      <w:r w:rsidR="00934D03" w:rsidRPr="00934D03">
        <w:rPr>
          <w:rFonts w:ascii="Times New Roman" w:hAnsi="Times New Roman" w:cs="Times New Roman"/>
          <w:sz w:val="20"/>
          <w:szCs w:val="20"/>
        </w:rPr>
        <w:br/>
      </w:r>
      <w:r w:rsidRPr="00934D03">
        <w:rPr>
          <w:rFonts w:ascii="Times New Roman" w:hAnsi="Times New Roman" w:cs="Times New Roman"/>
          <w:sz w:val="20"/>
          <w:szCs w:val="20"/>
        </w:rPr>
        <w:t>pp. 38</w:t>
      </w:r>
      <w:r w:rsidR="00934D03" w:rsidRPr="00934D03">
        <w:rPr>
          <w:rFonts w:ascii="Times New Roman" w:hAnsi="Times New Roman" w:cs="Times New Roman"/>
          <w:sz w:val="20"/>
          <w:szCs w:val="20"/>
        </w:rPr>
        <w:t>-</w:t>
      </w:r>
      <w:r w:rsidRPr="00934D03">
        <w:rPr>
          <w:rFonts w:ascii="Times New Roman" w:hAnsi="Times New Roman" w:cs="Times New Roman"/>
          <w:sz w:val="20"/>
          <w:szCs w:val="20"/>
        </w:rPr>
        <w:t xml:space="preserve">40. </w:t>
      </w:r>
      <w:r w:rsidR="00934D03" w:rsidRPr="00934D03">
        <w:rPr>
          <w:rFonts w:ascii="Times New Roman" w:hAnsi="Times New Roman" w:cs="Times New Roman"/>
          <w:sz w:val="20"/>
          <w:szCs w:val="20"/>
        </w:rPr>
        <w:br/>
        <w:t>§</w:t>
      </w:r>
      <w:r w:rsidRPr="00934D03">
        <w:rPr>
          <w:rFonts w:ascii="Times New Roman" w:hAnsi="Times New Roman" w:cs="Times New Roman"/>
          <w:sz w:val="20"/>
          <w:szCs w:val="20"/>
        </w:rPr>
        <w:t xml:space="preserve"> Leger, part ii., p. 41. </w:t>
      </w:r>
    </w:p>
    <w:p w:rsidR="00934D03" w:rsidRDefault="00934D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4D03" w:rsidRDefault="00934D03" w:rsidP="00934D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UD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IS REJOICINGS AFTER BATTLE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03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little army went a-field their barbes always acco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nied it, to inspirit the soldiers by suitable exhortatio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fore joining battle, and to moderate in the hour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ctory a vengeance which, however excusable, w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et have tarnished the glory of the triumph. "Whe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ghting men hastened to the bastion or to the defile,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tors betook themselves to the mountain's slope, or to it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mmit, and there with uplifted hands supplicated help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 "Lord, strong and mighty, the Lord might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in batt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02E6">
        <w:rPr>
          <w:rFonts w:ascii="Times New Roman" w:hAnsi="Times New Roman" w:cs="Times New Roman"/>
          <w:sz w:val="24"/>
          <w:szCs w:val="24"/>
        </w:rPr>
        <w:t>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When the battle had ceased, and the enem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in flight, and the victors had returned from chas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invaders from their Valleys, the grey-haired pastor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lion-hearted man of battle, the matron, the maiden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tripling, and the little child, would assemble i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a del Tor, and while the setting sun was kindl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glory the mountain-tops of their once more ra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med land, they would raise their voices together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ng the old war-song of Judah, in strains so heroic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the great rocks around them would send back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under of their praise in louder echoes than those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ttle whose triumphant issue they were celebrating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34D03" w:rsidRDefault="00934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D03" w:rsidRDefault="00934D03" w:rsidP="00934D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4D03" w:rsidRDefault="00934D03" w:rsidP="00934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34D03" w:rsidRDefault="00934D03" w:rsidP="00934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LDENSIAN COLONIES IN CALABEIA AND APULIA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34D03" w:rsidRDefault="00934D03" w:rsidP="00934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 Inn at Turin— Two Waldensian Youths— A Stranger— Invitation to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labria— The Waldenses Search the Land— They Settle there—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Colony Flourishes— Build Towns— Cultivate Science— They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r of the Reformation— Petition for a Fixed Pastor— Jean Louis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chale sent to them— Apprehended— Brought in Chains to Naples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ducted to Borne. </w:t>
      </w:r>
    </w:p>
    <w:p w:rsidR="00934D03" w:rsidRDefault="00934D03" w:rsidP="00934D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e day, about the year 1340, two Waldensian youth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seated in an inn in Turin, engaged in earnest c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ersation respecting their home prospects. Shut up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valleys, and cultivating with toil their somew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erile mountains, they sighed for wider limits and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fertile land. "Come with me," said a stranger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 had been listening unperceived to their discours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Come with me, and I will give you fertile fields f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our barren rocks.'" The person who now courteous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ddressed the youths, and whose steps Providence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rected to the same hotel with themselves, was a gentl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n from Calabria, at the southern extremity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alian Peninsula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ir return to the Valleys the youths repor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ords of the stranger, and the flattering hopes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held out should they be willing to migrate to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uthern land, where skies more genial, and an ear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fertile, would reward their labour with mo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unteous harvests. The elders of the Vaudois peop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stened not without interest. The population of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 had recently been largely increased by number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Albigensian refugees, who had escaped from the ma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cres of Innocent III. in the south of France; and the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34D03" w:rsidRDefault="00934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ED1" w:rsidRDefault="00934D03" w:rsidP="004A4E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A WALDENSIAN COLONY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10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ldenses, feeling themselves overcrowded, were pr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red to welcome any fair scheme that promised a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largement of their boundaries. But before acced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proposition of the stranger, they thought it advi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le to send competent persons to examine this new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m unknown land. The Vaudois explorers return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a flattering account of the conditions and capabil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es of the country they had been invited to occupy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pared with their own more northern mountain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se summits Winter covered all the year through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snows, whose gorges were swept by furious gust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whose sides were stripped of their corn and vines b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vastating torrents, Calabria was a land of promise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There are beautiful hills," says the historian Gill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scribing this settlement, "clothed with all kind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uit-trees spontaneously springing up according to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tuation — in the plains, vines and chestnuts; o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ising ground, walnuts and every fruit-tree. Every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re were seen rich arable land and few labourers."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considerable body of emigrants set out for this new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ntry. The young men were accompanied to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uture homes with partners. They carried with them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ible in the Romance version, "that holy ark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New Covenant, and of everlasting peace</w:t>
      </w:r>
      <w:r w:rsidR="004A4ED1">
        <w:rPr>
          <w:rFonts w:ascii="Times New Roman" w:hAnsi="Times New Roman" w:cs="Times New Roman"/>
          <w:sz w:val="24"/>
          <w:szCs w:val="24"/>
        </w:rPr>
        <w:t>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'' </w:t>
      </w:r>
      <w:r>
        <w:rPr>
          <w:rFonts w:ascii="Times New Roman" w:hAnsi="Times New Roman" w:cs="Times New Roman"/>
          <w:sz w:val="24"/>
          <w:szCs w:val="24"/>
        </w:rPr>
        <w:br/>
      </w:r>
      <w:r w:rsidR="004A4ED1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onditions of their emigration offered a reas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le security for the free and undisturbed exercise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worship. "By a convention with the loca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igneurs, ratified later by the King of Naples, Fe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nand of Arragon, they were permitted to govern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wn affairs, civil and spiritual, by their own magistrat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ir own pastors."* Their first settlement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ar the town of Montalto. Half a century later ros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ity of San Sexto, which afterwards becam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pital of the colony. Other towns and villages spra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p, and the region, which before had been thinly i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bited, and but poorly cultivated, was soon transformed </w:t>
      </w:r>
      <w:r>
        <w:rPr>
          <w:rFonts w:ascii="Times New Roman" w:hAnsi="Times New Roman" w:cs="Times New Roman"/>
          <w:sz w:val="24"/>
          <w:szCs w:val="24"/>
        </w:rPr>
        <w:br/>
      </w:r>
      <w:r w:rsidR="004A4ED1" w:rsidRPr="004A4ED1">
        <w:rPr>
          <w:rFonts w:ascii="Times New Roman" w:hAnsi="Times New Roman" w:cs="Times New Roman"/>
          <w:sz w:val="20"/>
          <w:szCs w:val="20"/>
        </w:rPr>
        <w:br/>
      </w:r>
      <w:r w:rsidR="006075F0" w:rsidRPr="004A4ED1">
        <w:rPr>
          <w:rFonts w:ascii="Times New Roman" w:hAnsi="Times New Roman" w:cs="Times New Roman"/>
          <w:sz w:val="20"/>
          <w:szCs w:val="20"/>
        </w:rPr>
        <w:t>* Muston, p. 37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A4ED1">
        <w:rPr>
          <w:rFonts w:ascii="Times New Roman" w:hAnsi="Times New Roman" w:cs="Times New Roman"/>
          <w:sz w:val="24"/>
          <w:szCs w:val="24"/>
        </w:rPr>
        <w:t>1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06 </w:t>
      </w:r>
      <w:r w:rsidR="004A4E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a smiling garden. The swelling hills were cloth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fruit-trees, and the plains waved with luxuria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ops. The Marquis of Spinello was so struck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rosperity and wealth of the settlements,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offered to cede lands on his own vast and ferti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states where these colonists might build cities and pla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neyards. One of their towns he authorised them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rround with a wall; hence its name, La Guardia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town, situated on a height near the sea, so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came populous and opulent.* </w:t>
      </w:r>
      <w:r>
        <w:rPr>
          <w:rFonts w:ascii="Times New Roman" w:hAnsi="Times New Roman" w:cs="Times New Roman"/>
          <w:sz w:val="24"/>
          <w:szCs w:val="24"/>
        </w:rPr>
        <w:br/>
      </w:r>
      <w:r w:rsidR="004A4ED1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wards the close of the same century, another bod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Vaudois emigrants from Provence arrived in the sou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Italy. The new-comers settled in Apulia, not fa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ir Calabrian brethren. Villages and towns aros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 region speedily put on a new face under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mproved arts and husbandry of the colonists.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miling homes, which looked forth from amid grove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range and myrtle, their hills covered with the olive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ine, their corn-fields and pasture-lands, wer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rvel and the envy of their neighbours. </w:t>
      </w:r>
      <w:r>
        <w:rPr>
          <w:rFonts w:ascii="Times New Roman" w:hAnsi="Times New Roman" w:cs="Times New Roman"/>
          <w:sz w:val="24"/>
          <w:szCs w:val="24"/>
        </w:rPr>
        <w:br/>
      </w:r>
      <w:r w:rsidR="004A4ED1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1500 there arrived in Calabria yet another em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ation from the Valleys of Pragelas and Praissiniere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third body of colonists established themselves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olturata, a river which flows from the Apennin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the Bay of Tarento. With the increase of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umbers came an increase of prosperity to the colonist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neighbours, who knew not the secret of this pro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ity, were lost in wonder and admiration of it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hysical attributes of the region occupied by the em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ants differed in no respect from those of their ow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nds, both were placed under the same sky, but how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fferent the aspect of the one from that of the other!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oil, touched by the plough of Vaudois, seemed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el a charm that made it open its bosom and yield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nfold increase. The vine tended by Vaudois hand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re richer clusters, and strove in generous rivalry with </w:t>
      </w:r>
      <w:r>
        <w:rPr>
          <w:rFonts w:ascii="Times New Roman" w:hAnsi="Times New Roman" w:cs="Times New Roman"/>
          <w:sz w:val="24"/>
          <w:szCs w:val="24"/>
        </w:rPr>
        <w:br/>
      </w:r>
      <w:r w:rsidR="004A4ED1">
        <w:rPr>
          <w:rFonts w:ascii="Times New Roman" w:hAnsi="Times New Roman" w:cs="Times New Roman"/>
          <w:sz w:val="24"/>
          <w:szCs w:val="24"/>
        </w:rPr>
        <w:br/>
      </w:r>
      <w:r w:rsidR="006075F0" w:rsidRPr="004A4ED1">
        <w:rPr>
          <w:rFonts w:ascii="Times New Roman" w:hAnsi="Times New Roman" w:cs="Times New Roman"/>
          <w:sz w:val="20"/>
          <w:szCs w:val="20"/>
        </w:rPr>
        <w:t>* Leger, part ii., p. 333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F5A6A" w:rsidRDefault="004A4ED1" w:rsidP="004A4E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75F0" w:rsidRPr="00E502E6">
        <w:rPr>
          <w:rFonts w:ascii="Times New Roman" w:hAnsi="Times New Roman" w:cs="Times New Roman"/>
          <w:sz w:val="24"/>
          <w:szCs w:val="24"/>
        </w:rPr>
        <w:t>PROSPERITY OF THE VAUDOIS COLONIES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107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ig and the olive to outdo them in enriching with it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duce the Vaudois board. And how delightful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quiet and order of their towns; and the air of happines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faces of the people I And how sweet to listen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leating of the flocks on the hills, the lowing of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rds in the meadows, the song of the reaper and grape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atherer, and the merry voices of children at play aroun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hamlets and villages! For about 200 years thes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lonies continued to flourish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8F5A6A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It is a curious circumstance," says the historia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'Crie, "that the first gleam of light, at the revival of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tters, shone on that remote spot of Italy where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had found an asylum. Petrarch first acquir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knowledge of the Greek tongue from Barlaam, a monk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Calabria; and Boccaccio was taught it from Leontiu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ilatus, who was a hearer of Barlaam, if not also a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native of the same place</w:t>
      </w:r>
      <w:r w:rsidR="008F5A6A">
        <w:rPr>
          <w:rFonts w:ascii="Times New Roman" w:hAnsi="Times New Roman" w:cs="Times New Roman"/>
          <w:sz w:val="24"/>
          <w:szCs w:val="24"/>
        </w:rPr>
        <w:t>.</w:t>
      </w:r>
      <w:r w:rsidR="008F5A6A" w:rsidRPr="00E502E6">
        <w:rPr>
          <w:rFonts w:ascii="Times New Roman" w:hAnsi="Times New Roman" w:cs="Times New Roman"/>
          <w:sz w:val="24"/>
          <w:szCs w:val="24"/>
        </w:rPr>
        <w:t>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* Muston says that "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sciences flourished among them."</w:t>
      </w:r>
      <w:r w:rsidR="008F5A6A"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day of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naissance had not yet broken. The flight of scholars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was to bear with it the seeds of ancient learning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West, had not yet taken place; but the Vaudoi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Calabria would seem to have anticipated that grea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terary revival. They had brought with them the Scrip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ures in the Romance version. They possessed doubtles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taste and genius for which the Romance nations wer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n famous; and, moreover, in their southern settlemen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may have had access to some knowledge of thos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ciences which the Saracens then so assiduously culti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ted; and what so likely, with their leisure and wealth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that these Vaudois should turn their attention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tters as well as to husbandry, and make their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dopted country vocal with the strains of that min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elsy with which Provence and Dauphine had re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unded so melodiously, till its music was quenched a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ce and for ever by the murderous arms of Simo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8F5A6A">
        <w:rPr>
          <w:rFonts w:ascii="Times New Roman" w:hAnsi="Times New Roman" w:cs="Times New Roman"/>
          <w:sz w:val="20"/>
          <w:szCs w:val="20"/>
        </w:rPr>
        <w:t xml:space="preserve">* M'Crie, Italy, pp. 7, 8. </w:t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="008F5A6A" w:rsidRPr="008F5A6A">
        <w:rPr>
          <w:rFonts w:ascii="Times New Roman" w:hAnsi="Times New Roman" w:cs="Times New Roman"/>
          <w:sz w:val="20"/>
          <w:szCs w:val="20"/>
        </w:rPr>
        <w:t>§</w:t>
      </w:r>
      <w:r w:rsidR="006075F0" w:rsidRPr="008F5A6A">
        <w:rPr>
          <w:rFonts w:ascii="Times New Roman" w:hAnsi="Times New Roman" w:cs="Times New Roman"/>
          <w:sz w:val="20"/>
          <w:szCs w:val="20"/>
        </w:rPr>
        <w:t xml:space="preserve"> Muston, Israel of the Alps, p. 38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</w:r>
    </w:p>
    <w:p w:rsidR="008F5A6A" w:rsidRDefault="006075F0" w:rsidP="004A4E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08 </w:t>
      </w:r>
      <w:r w:rsidR="008F5A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 Montfort? But here we can only doubtfully guess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lie records of this interesting people are scanty an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bious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8F5A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se colonists kept up their connection with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ther country of the Valleys, though situated at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posite extremity of Italy. To keep alive their faith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was the connecting link, pastors were sent i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lays of two to minister in the churches of Calabria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and Apulia</w:t>
      </w:r>
      <w:r w:rsidR="008F5A6A">
        <w:rPr>
          <w:rFonts w:ascii="Times New Roman" w:hAnsi="Times New Roman" w:cs="Times New Roman"/>
          <w:sz w:val="24"/>
          <w:szCs w:val="24"/>
        </w:rPr>
        <w:t>;</w:t>
      </w:r>
      <w:r w:rsidRPr="00E502E6">
        <w:rPr>
          <w:rFonts w:ascii="Times New Roman" w:hAnsi="Times New Roman" w:cs="Times New Roman"/>
          <w:sz w:val="24"/>
          <w:szCs w:val="24"/>
        </w:rPr>
        <w:t xml:space="preserve"> and when they had fulfilled their term of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years they were replaced by other two. The barbes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ir way back to the Valleys, visited their brethre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Italian towns; for at that time there were few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ities in the peninsula in which the Vaudois were not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found. The grandfather of the Vaudois historian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illes, in one of these pastoral visits to Venice, wa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sured by the Waldenses whom he there conversed with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there were not fewer than 6,000 of their nation i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city. Fear had not yet awakened the suspicion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kindled the hatred of the Romanists, for the Refor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tion was not yet come. Nor did the Waldenses car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rust their opinions upon the notice of their neigh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urs. Still the priests could not help observing tha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anners of these northern settlers were, in many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ngs, peculiar and strange. They eschewed revels an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tes; they had their children taught by foreign school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ters; in their churches was neither image nor light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per; they never went on pilgrimage; they buried their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ad without the aid of the priests; and never were they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own to bring a candle to the Virgin's shrine, or pur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se a mass for the help of their dead relatives. Thes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culiarities were certainly startling, but one thing wen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r to atone for them — they paid with the utmost punc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uality and fidelity their stipulated tithes; and as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ue of their lands was yearly increasing, there was a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rresponding yearly increase in both the tithe due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riest and the rent payable to the landlord, an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ither was anxious to disturb a state of things so bene- </w:t>
      </w:r>
      <w:r w:rsidR="00934D03">
        <w:rPr>
          <w:rFonts w:ascii="Times New Roman" w:hAnsi="Times New Roman" w:cs="Times New Roman"/>
          <w:sz w:val="24"/>
          <w:szCs w:val="24"/>
        </w:rPr>
        <w:br/>
      </w:r>
    </w:p>
    <w:p w:rsidR="008F5A6A" w:rsidRDefault="008F5A6A" w:rsidP="004A4E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JEAN LOUIS PASCHALE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09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oial to himself, and which was every day becoming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advantageous.*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in the middle of the sixteenth century the breath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Protestantism from the North began to move over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colonies. The pastors who visited them told them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synod which had been held in Angrogna in 1532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which had been as the "beginning of months"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ancient Church of the Valleys. More gloriou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dings still did they communicate to the Christian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Calabria. In Germany, in France, in Switzerland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in Denmark the old Gospel had blazed forth in a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plendour unknown to it for ages. The Lamp of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ps was no longer the one solitary light in the world: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ound it was a circle of mighty torches, whose rays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ending with those of the older luminary, were com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ining to dispel the night from Christendom. At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ring of these stupendous things their spirit revived: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past conformity appeared to them like cowardice;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, too, would take part in the great work of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mancipation of the nations, by making open confessio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truth. No longer content with the mere visi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a pastor, they petitioned the mother Cburch to sen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m one who might permanently discharge amongs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hem the office of the holy ministry</w:t>
      </w:r>
      <w:r>
        <w:rPr>
          <w:rFonts w:ascii="Times New Roman" w:hAnsi="Times New Roman" w:cs="Times New Roman"/>
          <w:sz w:val="24"/>
          <w:szCs w:val="24"/>
        </w:rPr>
        <w:t>.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re was at that time a young minister at Geneva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native of Italy, and him the Church of the Valley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signated to the perilous but honourable post. Hi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ame was Jean Louis Paschale; he was a native of Coni,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 Plain of Piedmont. By birth a Romanist, hi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rst profession was that of arms; but from a knight of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word he had become, like Loyola, though in a truer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sense, a knight of th</w:t>
      </w:r>
      <w:r>
        <w:rPr>
          <w:rFonts w:ascii="Times New Roman" w:hAnsi="Times New Roman" w:cs="Times New Roman"/>
          <w:sz w:val="24"/>
          <w:szCs w:val="24"/>
        </w:rPr>
        <w:t xml:space="preserve">e Cross. He had just completed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="006075F0" w:rsidRPr="008F5A6A">
        <w:rPr>
          <w:rFonts w:ascii="Times New Roman" w:hAnsi="Times New Roman" w:cs="Times New Roman"/>
          <w:sz w:val="20"/>
          <w:szCs w:val="20"/>
        </w:rPr>
        <w:t xml:space="preserve">* Perrin, Histoire des Vaudois, p. 197. Monastier, pp. 203-4. </w:t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Pr="008F5A6A">
        <w:rPr>
          <w:rFonts w:ascii="Times New Roman" w:hAnsi="Times New Roman" w:cs="Times New Roman"/>
          <w:sz w:val="20"/>
          <w:szCs w:val="20"/>
        </w:rPr>
        <w:t>§</w:t>
      </w:r>
      <w:r w:rsidR="006075F0" w:rsidRPr="008F5A6A">
        <w:rPr>
          <w:rFonts w:ascii="Times New Roman" w:hAnsi="Times New Roman" w:cs="Times New Roman"/>
          <w:sz w:val="20"/>
          <w:szCs w:val="20"/>
        </w:rPr>
        <w:t xml:space="preserve"> Muston, p. 38. Monastier and M'Crie say that the application </w:t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="006075F0" w:rsidRPr="008F5A6A">
        <w:rPr>
          <w:rFonts w:ascii="Times New Roman" w:hAnsi="Times New Roman" w:cs="Times New Roman"/>
          <w:sz w:val="20"/>
          <w:szCs w:val="20"/>
        </w:rPr>
        <w:t xml:space="preserve">for a pastor was made to Geneva, and that Pasohale set out for </w:t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="006075F0" w:rsidRPr="008F5A6A">
        <w:rPr>
          <w:rFonts w:ascii="Times New Roman" w:hAnsi="Times New Roman" w:cs="Times New Roman"/>
          <w:sz w:val="20"/>
          <w:szCs w:val="20"/>
        </w:rPr>
        <w:t xml:space="preserve">Calahria, accompanied hy another minister and two schoolmasters. It </w:t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="006075F0" w:rsidRPr="008F5A6A">
        <w:rPr>
          <w:rFonts w:ascii="Times New Roman" w:hAnsi="Times New Roman" w:cs="Times New Roman"/>
          <w:sz w:val="20"/>
          <w:szCs w:val="20"/>
        </w:rPr>
        <w:t xml:space="preserve">is prohable that the application was made to Geneva through the in- </w:t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="006075F0" w:rsidRPr="008F5A6A">
        <w:rPr>
          <w:rFonts w:ascii="Times New Roman" w:hAnsi="Times New Roman" w:cs="Times New Roman"/>
          <w:sz w:val="20"/>
          <w:szCs w:val="20"/>
        </w:rPr>
        <w:t>termediation of the home Church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6075F0" w:rsidP="008F5A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10</w:t>
      </w:r>
      <w:r w:rsidR="008F5A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</w:t>
      </w:r>
      <w:r w:rsidR="008F5A6A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S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theological studies at Lausanne. He was betroth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 young Piedmontese Protestant, Camilla Guerina.*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Alas I" she sorrowfully exclaimed, when he intimat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her his departure for Calabria, "so near to Rome an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 far from me." They parted, nevermore to meet o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rth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8F5A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young minister carried with him to Calabria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ergetic spirit of Geneva. His preaching was with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wer j the zeal and courage of the Calabrian flock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vived, and the light formerly hid under a bushel wa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w openly displayed. Its splendour attracted the igno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nce and awoke the fanaticism of the region.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ests, who had tolerated a heresy that had conduct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elf so modestly, and paid its dues so punctually, coul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blind no longer. The Marquis of Spinello, who ha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en the protector of these colonists hitherto, finding his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indness more than repaid in the flourishing condition of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states, was compelled to move against them. "Tha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eadful thing, Lutheranism," he was told, "had broken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, and would soon destroy all things."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8F5A6A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marquis summoned the pastor and his flock befor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. After a few moments' address from Paschale,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quis dismissed the members of the congregation with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harp reprimand, but the pastor he threw into the dun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eons of Foscalda. The bishop of the diocese next took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atter into his own hands, and removed Paschale to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rison of Cosenza, where he was confined eight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hs.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8F5A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Pope heard of the case, and delegated Cardinal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exandrini, Inquisitor-General, to extinguish the heresy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in the Kingdom of Naples.</w:t>
      </w:r>
      <w:r w:rsidR="008F5A6A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Alexandrini ordered Pas-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le to be removed from the Castle of Cosenza, an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ducted to Naples. On the journey he was subjected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errible sufferings. Chained to a gang of prisoners —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andcuffs so tight that they entered the flesh — 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ent nine days on the road, sleeping at night on the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 w:rsidRPr="008F5A6A">
        <w:rPr>
          <w:rFonts w:ascii="Times New Roman" w:hAnsi="Times New Roman" w:cs="Times New Roman"/>
          <w:sz w:val="20"/>
          <w:szCs w:val="20"/>
        </w:rPr>
        <w:br/>
      </w:r>
      <w:r w:rsidRPr="008F5A6A">
        <w:rPr>
          <w:rFonts w:ascii="Times New Roman" w:hAnsi="Times New Roman" w:cs="Times New Roman"/>
          <w:sz w:val="20"/>
          <w:szCs w:val="20"/>
        </w:rPr>
        <w:t xml:space="preserve">* M'Crie, p. 324. </w:t>
      </w:r>
      <w:r w:rsidR="008F5A6A" w:rsidRPr="008F5A6A">
        <w:rPr>
          <w:rFonts w:ascii="Times New Roman" w:hAnsi="Times New Roman" w:cs="Times New Roman"/>
          <w:sz w:val="20"/>
          <w:szCs w:val="20"/>
        </w:rPr>
        <w:t xml:space="preserve">               §</w:t>
      </w:r>
      <w:r w:rsidRPr="008F5A6A">
        <w:rPr>
          <w:rFonts w:ascii="Times New Roman" w:hAnsi="Times New Roman" w:cs="Times New Roman"/>
          <w:sz w:val="20"/>
          <w:szCs w:val="20"/>
        </w:rPr>
        <w:t xml:space="preserve"> M</w:t>
      </w:r>
      <w:r w:rsidR="008F5A6A" w:rsidRPr="008F5A6A">
        <w:rPr>
          <w:rFonts w:ascii="Times New Roman" w:hAnsi="Times New Roman" w:cs="Times New Roman"/>
          <w:sz w:val="20"/>
          <w:szCs w:val="20"/>
        </w:rPr>
        <w:t>o</w:t>
      </w:r>
      <w:r w:rsidRPr="008F5A6A">
        <w:rPr>
          <w:rFonts w:ascii="Times New Roman" w:hAnsi="Times New Roman" w:cs="Times New Roman"/>
          <w:sz w:val="20"/>
          <w:szCs w:val="20"/>
        </w:rPr>
        <w:t>nastier, p. 205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8F5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125" cy="756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lie_Picture_Pg1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14" cy="75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</w:rPr>
        <w:br/>
      </w:r>
      <w:r w:rsidR="008F5A6A">
        <w:rPr>
          <w:rFonts w:ascii="Times New Roman" w:hAnsi="Times New Roman" w:cs="Times New Roman"/>
          <w:sz w:val="24"/>
          <w:szCs w:val="24"/>
        </w:rPr>
        <w:t xml:space="preserve">                     P</w:t>
      </w:r>
      <w:r w:rsidRPr="00E502E6">
        <w:rPr>
          <w:rFonts w:ascii="Times New Roman" w:hAnsi="Times New Roman" w:cs="Times New Roman"/>
          <w:sz w:val="24"/>
          <w:szCs w:val="24"/>
        </w:rPr>
        <w:t xml:space="preserve">ARTING OF PASCHALE FROM HIS BETROTHED* </w:t>
      </w:r>
    </w:p>
    <w:p w:rsidR="006075F0" w:rsidRPr="00E502E6" w:rsidRDefault="008F5A6A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21017F" w:rsidRDefault="006075F0" w:rsidP="00210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bare earth, which was exchanged on his arrival at Naple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a deep, damp dungeon,* the stench of which almost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ffocated him. </w:t>
      </w:r>
      <w:r w:rsidR="0021017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the 16th of May, 1560, Paschale was taken in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ins to Rome, and imprisoned in the Torre di Nona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re he was thrust into a cell not less noisome than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which he had occupied at Naples. </w:t>
      </w:r>
      <w:r w:rsidR="0021017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His brother, Bartolomeo, having obtained letters of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commendation, came from Coni to procure, if possible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mitigation of his fate. The interview between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 brothers, as told by Bartolomeo, was most affecting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It was quite hideous to see him," says he, "with hi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re head, and his hands and arms lacerated by the small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rds with which he was bound, like one about to be l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gibbet. On advancing to embrace him I sank to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round. </w:t>
      </w:r>
      <w:r w:rsidR="0021017F">
        <w:rPr>
          <w:rFonts w:ascii="Times New Roman" w:hAnsi="Times New Roman" w:cs="Times New Roman"/>
          <w:sz w:val="24"/>
          <w:szCs w:val="24"/>
        </w:rPr>
        <w:t>‘</w:t>
      </w:r>
      <w:r w:rsidRPr="00E502E6">
        <w:rPr>
          <w:rFonts w:ascii="Times New Roman" w:hAnsi="Times New Roman" w:cs="Times New Roman"/>
          <w:sz w:val="24"/>
          <w:szCs w:val="24"/>
        </w:rPr>
        <w:t>My brother</w:t>
      </w:r>
      <w:r w:rsidR="0021017F">
        <w:rPr>
          <w:rFonts w:ascii="Times New Roman" w:hAnsi="Times New Roman" w:cs="Times New Roman"/>
          <w:sz w:val="24"/>
          <w:szCs w:val="24"/>
        </w:rPr>
        <w:t>,’</w:t>
      </w:r>
      <w:r w:rsidRPr="00E502E6">
        <w:rPr>
          <w:rFonts w:ascii="Times New Roman" w:hAnsi="Times New Roman" w:cs="Times New Roman"/>
          <w:sz w:val="24"/>
          <w:szCs w:val="24"/>
        </w:rPr>
        <w:t xml:space="preserve"> said he, 'if you are a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ristian, why do you distress yourself thus? Do you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ow that a leaf cannot fall to the ground without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ll of God  Comfort yourself in Christ Jesus, for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ent troubles are not worthy to be compared with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ory to come.'" His brother, a Romanist, offered him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lf his fortune if only he would recant, and save hi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fe. Even this token of affection could not move him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Oh, my brother!" said he, "the danger in which you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e involved gives me more distress than all that I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uffer."</w:t>
      </w:r>
      <w:r w:rsidR="0021017F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1017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He wrote to his affianced bride with a pen which, if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softened the picture of his own great sufferings, freel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pressed the affection he bore for her, which "grows,"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id he, "with that I feel for God." Nor was he un-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dful of his flock in Calabria. "My state is this,"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ys he, in a letter which he addressed to them, "I feel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y joy increase every day, as I approach nearer the hou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which I shall be offered a sweet-smelling sacrifice to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ord Jesus Christ, my faithful Saviour; yea, so in-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pressible is my joy that I seem to myself to be fre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21017F" w:rsidRPr="0021017F">
        <w:rPr>
          <w:rFonts w:ascii="Times New Roman" w:hAnsi="Times New Roman" w:cs="Times New Roman"/>
          <w:sz w:val="20"/>
          <w:szCs w:val="20"/>
        </w:rPr>
        <w:br/>
      </w:r>
      <w:r w:rsidRPr="0021017F">
        <w:rPr>
          <w:rFonts w:ascii="Times New Roman" w:hAnsi="Times New Roman" w:cs="Times New Roman"/>
          <w:sz w:val="20"/>
          <w:szCs w:val="20"/>
        </w:rPr>
        <w:t xml:space="preserve">* M'Crie, p. 325. </w:t>
      </w:r>
      <w:r w:rsidR="0021017F" w:rsidRPr="0021017F">
        <w:rPr>
          <w:rFonts w:ascii="Times New Roman" w:hAnsi="Times New Roman" w:cs="Times New Roman"/>
          <w:sz w:val="20"/>
          <w:szCs w:val="20"/>
        </w:rPr>
        <w:t xml:space="preserve">                    §</w:t>
      </w:r>
      <w:r w:rsidRPr="0021017F">
        <w:rPr>
          <w:rFonts w:ascii="Times New Roman" w:hAnsi="Times New Roman" w:cs="Times New Roman"/>
          <w:sz w:val="20"/>
          <w:szCs w:val="20"/>
        </w:rPr>
        <w:t xml:space="preserve"> M'Crie, pp. 325-7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1017F">
        <w:rPr>
          <w:rFonts w:ascii="Times New Roman" w:hAnsi="Times New Roman" w:cs="Times New Roman"/>
          <w:sz w:val="24"/>
          <w:szCs w:val="24"/>
        </w:rPr>
        <w:br/>
      </w:r>
    </w:p>
    <w:p w:rsidR="0021017F" w:rsidRDefault="0021017F" w:rsidP="0021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                     PASCHALE’S GAIN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13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captivity, and am prepared to die for Christ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only once, but ten thousand times, if it were po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ble ; nevertheless, I persevere in imploring the Divin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sistance by prayer, for I am convinced that man is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iserable creature when left to himself, and not uphe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directed by God." * </w:t>
      </w:r>
      <w:r>
        <w:rPr>
          <w:rFonts w:ascii="Times New Roman" w:hAnsi="Times New Roman" w:cs="Times New Roman"/>
          <w:sz w:val="24"/>
          <w:szCs w:val="24"/>
        </w:rPr>
        <w:br/>
      </w:r>
      <w:r w:rsidRPr="0021017F">
        <w:rPr>
          <w:rFonts w:ascii="Times New Roman" w:hAnsi="Times New Roman" w:cs="Times New Roman"/>
          <w:sz w:val="20"/>
          <w:szCs w:val="20"/>
        </w:rPr>
        <w:br/>
      </w:r>
      <w:r w:rsidR="006075F0" w:rsidRPr="0021017F">
        <w:rPr>
          <w:rFonts w:ascii="Times New Roman" w:hAnsi="Times New Roman" w:cs="Times New Roman"/>
          <w:sz w:val="20"/>
          <w:szCs w:val="20"/>
        </w:rPr>
        <w:t>* Ibid., pp. 326-7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1017F" w:rsidRDefault="0021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017F" w:rsidRDefault="0021017F" w:rsidP="0021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I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017F" w:rsidRDefault="0021017F" w:rsidP="0021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TINCTION OF WALDENSES IN CALABEIA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017F" w:rsidRDefault="0021017F" w:rsidP="0021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rival of Inquisitors in Calabria— Flight of the Inhabitants of San Sexto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Pursued and Destroyed— La Guardia— Its Citizens Seized— Their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tures— Horrible Butchery— The Calabrian Colony Exterminated—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uis Paschale— His Condemnation— The Castle of St. Angelo— The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ope, Cardinals, and Citizens— The Martyr— His Last Words— His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ecution— His Tomb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017F" w:rsidRDefault="0021017F" w:rsidP="00210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le Paschale was calmly awaiting a martyr's dea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his dungeon at Rome, how fared it with his flock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labria, on whom the gathering storm had burst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rrific violence?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n it was known that Protestant ministers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 sent from Geneva to the Waldensian Churches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labria, the Inquisitor- General, as already mentione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wo Dominican monks, Valerio Malvieino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fonso Urbino, were dispatched by the Sacred Colleg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reduce these Churches to the obedience of the Papa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e, or stamp them out. They arrived at San Sexto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assembling the inhabitants, assured them it was n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ended to do them any harm, would they but dismis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Lutheran teachers and come to mass. The bell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ung for the celebration of the Sacrament, but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itizens, instead of attending the service, left the tow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a body, and retired to a neighbouring wood. C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ealing their chagrin, the inquisitors took their departu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San Sexto, and set out for La Guardia, the gat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which they locked behind them when they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ered, to prevent a second flight. Assembling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habitants, they told them that their co-religionist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n Sexto had renounced their errors, and dutifull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1017F" w:rsidRDefault="0021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017F" w:rsidRDefault="0021017F" w:rsidP="00210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MASSACRE OF VA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IS COLONISTS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1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tended mass, and they exhorted them to follow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od example, and return to the fold of the Roma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epherd; warning them at the same time, that sh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'they refuse they would expose themselves, as heretics,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loss of goods and life. The poor people, tak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awares, and believing what was told them, consen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hear mass; but no sooner was the ceremony ende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 gates of the town opened, than they learne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ceit which had been practised upon them. Indignan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at the same time ashamed of their own weaknes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resolved to leave the place in a body, and join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rethren in the woods, but were withheld from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rpose by the persuasion and promises of their feuda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perior, Spinello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Inquisitor-General, Alexandrini, now mad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quest for two companies of men-at-arms, to enab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m to execute his mission. The required aid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stantly given, and the soldiers were sent in pursui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inhabitants of San Sexto. Tracking them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hiding-places, in the thickets and the cave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s, they slaughtered many of them; others, wh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scaped, were pursued with bloodhounds, as if they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 wild beasts. Some of these fugitives scale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aggy summits of the Apennines, and hurling dow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ones on the soldiers who attempted to follow them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pelled them to desist from the pursuit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exandrini dispatched a messenger to Naples f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troops to quell what he called the rebellion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. The viceroy obeyed the summons by com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person with an army. He attempted to storm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ugitives, now strongly entrenched in the great mou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ins, whose summits of splintered rock, towering hig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ove the pine forests that clothe their sides, presented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ugitives an almost inaccessible retreat. The Wal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nses offered to emigrate ; but the viceroy would list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nothing but their return within the pale of the Churc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Rome. They were prepared to yield their lives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97EDE" w:rsidRDefault="0021017F" w:rsidP="00210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ather than accept peace on such conditions. The vicero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w ordered his men to advance; but the shower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cks that met his soldiers in the ascent hurled them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ottom, a discomfited mass, in which maimed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ying were confusedly mingled with the corpse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lain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iceroy, seeing the difficulty of the enterpris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sued an edict promising a free pardon to all bandit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tlaws, and other criminals who might be willing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dertake the task of scaling the mountains and attack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the strongholds of the Waldenses. In obedience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summons, there assembled a mob of desperado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 were but too familiar with the secret path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ennines. Threading their way through the wood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clambering over the great rocks, these assassi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ushed from every side on the barricades on the summi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butchered the poor Vaudois. Thus were the i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bitants of San Sexto exterminated, some dying by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word, some by fire, while others were torn by bloo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unds or perished by famine.*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le the outlaws of the Neapolitan viceroy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sy in the mountains, the Inquisitor-General and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ks were pursuing their work of blood at La Guardia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ilitary force at their command not enabling the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ake summary measures with the inhabitants, they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course to stratagem. Enticing the citizens outsid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ates, and placing soldiers in ambush, they succeed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getting into their </w:t>
      </w:r>
      <w:r>
        <w:rPr>
          <w:rFonts w:ascii="Times New Roman" w:hAnsi="Times New Roman" w:cs="Times New Roman"/>
          <w:sz w:val="24"/>
          <w:szCs w:val="24"/>
        </w:rPr>
        <w:t>power upwards of 1,600 persons.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se, seventy were sent in chains to Montalto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tured, in the hope of compelling them to accuse the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ves of practising shameful crimes in their religiou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semblies. No such confession, however, could the mo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longed tortures wring from them. "Stefano Carlino,"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ys M'Crie, "was tortured till his bowels gushed out;"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another prisoner, named Verminel, "was kept during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21017F">
        <w:rPr>
          <w:rFonts w:ascii="Times New Roman" w:hAnsi="Times New Roman" w:cs="Times New Roman"/>
          <w:sz w:val="20"/>
          <w:szCs w:val="20"/>
        </w:rPr>
        <w:t>* Leger, part ii., p. 333. M'Crie, p. 303. Mu</w:t>
      </w:r>
      <w:r w:rsidRPr="0021017F">
        <w:rPr>
          <w:rFonts w:ascii="Times New Roman" w:hAnsi="Times New Roman" w:cs="Times New Roman"/>
          <w:sz w:val="20"/>
          <w:szCs w:val="20"/>
        </w:rPr>
        <w:t>s</w:t>
      </w:r>
      <w:r w:rsidR="006075F0" w:rsidRPr="0021017F">
        <w:rPr>
          <w:rFonts w:ascii="Times New Roman" w:hAnsi="Times New Roman" w:cs="Times New Roman"/>
          <w:sz w:val="20"/>
          <w:szCs w:val="20"/>
        </w:rPr>
        <w:t xml:space="preserve">ton, p. 41. </w:t>
      </w:r>
      <w:r w:rsidRPr="0021017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§</w:t>
      </w:r>
      <w:r w:rsidR="006075F0" w:rsidRPr="0021017F">
        <w:rPr>
          <w:rFonts w:ascii="Times New Roman" w:hAnsi="Times New Roman" w:cs="Times New Roman"/>
          <w:sz w:val="20"/>
          <w:szCs w:val="20"/>
        </w:rPr>
        <w:t xml:space="preserve"> Monastier, p. 206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TRAGEDY AT MONTALTO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17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ight hours on a horrid instrument called the hell, bu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sisted in denying the atrocious calumny."* So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thrown from the tops of towers, or precipitated ov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liffs; others were torn with iron whips, and final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aten to death with fiery brands; and others, smear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pitch, were burned alive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these horrors pale before the bloody traged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Montalto, enacted by the Marquis di Buccianici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se zeal was quickened, it is said, by the promise of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rdinal's hat to his brother if he would clear Calabri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heresy. One's blood runs cold at the perusal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ed. It was witnessed by a servant to Ascanio Caraccioli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mself a Roman Catholic, and described by him in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tter, which was published in Italy, along with oth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ccounts of the horrible transaction, and has been quo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M'Crie. "Most illustrious sir, I have now to infor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ou of the dreadful justice which began to be execu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se Lutherans early this morning, being the 11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June. And, to tell you the truth, I can compa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to nothing but the slaughter of so many sheep.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all shut up in one house as in a sheep-fold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ecutioner went, and bringing out one of them, cover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face with a napkin, or </w:t>
      </w:r>
      <w:r w:rsidR="006075F0" w:rsidRPr="00F97EDE">
        <w:rPr>
          <w:rFonts w:ascii="Times New Roman" w:hAnsi="Times New Roman" w:cs="Times New Roman"/>
          <w:i/>
          <w:sz w:val="24"/>
          <w:szCs w:val="24"/>
        </w:rPr>
        <w:t>benda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, as we call it, led hi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t to a field near the house, and causing him to knee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wn, cut his throat with a knife. Then, taking of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oody napkin, he went and brought out another, who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he put to deat</w:t>
      </w:r>
      <w:r w:rsidR="00F97EDE">
        <w:rPr>
          <w:rFonts w:ascii="Times New Roman" w:hAnsi="Times New Roman" w:cs="Times New Roman"/>
          <w:sz w:val="24"/>
          <w:szCs w:val="24"/>
        </w:rPr>
        <w:t>h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after the same manner. In this way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le number, amounting to eighty-eight men,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chered. I leave you to figure to yourself the lame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ble spectacle, for I can scarcely refrain from tears whi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 write; nor was there any person, after witnessing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ecution of one, could stand to look on a second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ekness and patience with which they went to marty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m and death are incredible. Some of them at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ath professed themselves of the same faith with u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the greater part died in their cursed obstinacy. All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F97EDE">
        <w:rPr>
          <w:rFonts w:ascii="Times New Roman" w:hAnsi="Times New Roman" w:cs="Times New Roman"/>
          <w:sz w:val="20"/>
          <w:szCs w:val="20"/>
        </w:rPr>
        <w:t>* M'Crie, p. 304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97EDE" w:rsidRDefault="006075F0" w:rsidP="00210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18 </w:t>
      </w:r>
      <w:r w:rsidR="00F97E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old met their death with cheerfulness, but the young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hibited symptoms of fear. I still shudder while I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nk of the executioner with the bloody knife in hi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eth, the dripping napkin in his hand, and his arm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smeared with gore, going to the house, and taking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one victim after another, just as a butcher does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eep which he means to kill."* Their bodies wer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quartered, and stuck up on pikes along the high roa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leading from Montalto to Ch</w:t>
      </w:r>
      <w:r w:rsidR="00F97EDE">
        <w:rPr>
          <w:rFonts w:ascii="Times New Roman" w:hAnsi="Times New Roman" w:cs="Times New Roman"/>
          <w:sz w:val="24"/>
          <w:szCs w:val="24"/>
        </w:rPr>
        <w:t>â</w:t>
      </w:r>
      <w:r w:rsidRPr="00E502E6">
        <w:rPr>
          <w:rFonts w:ascii="Times New Roman" w:hAnsi="Times New Roman" w:cs="Times New Roman"/>
          <w:sz w:val="24"/>
          <w:szCs w:val="24"/>
        </w:rPr>
        <w:t xml:space="preserve">teau-Vilar, a distanc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irty-six miles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Numbers of men and women were burned alive, man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drafted off to the Spanish galleys, some made thei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bmission to Rome, and a few, escaping from the scen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se horrors, reached, after infinite toil, their nativ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to tell that the once-flourishing Waldensian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ony and Church in Calabria no longer existed, an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they only had been left to carry tidings to thei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ethren of its utter extermination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Meanwhile, preparations had been made at Rome fo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rial of Jean Louis Paschale. On the 8th of Septem-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r, 1560, he was brought out of his prison, conduct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Convent della Minerva, and cited before the Papal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ibunal. He confessed his Saviour, and, with a serenit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which the countenances of his judges were strangers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listened to the sentence of death, which was carri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execution on the following day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Standing upon the summit of the Janiculum Mount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st crowds could witness the spectacle. In front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mpagna spreads out its once glorious but now desolat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som  and winding through it like a thread of gold i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en the Tiber, while the Apennines, sweeping round it in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aggy grandeur, enclose it like a vast wall. Immediatel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neath, uprearing her domes and monuments and palaces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an air that seems to say, "I sit a queen," is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ity of Rome. Yonder, asserting an easy supremac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0"/>
          <w:szCs w:val="20"/>
        </w:rPr>
        <w:t xml:space="preserve">* Pantaleon, </w:t>
      </w:r>
      <w:r w:rsidR="00F97EDE" w:rsidRPr="00F97EDE">
        <w:rPr>
          <w:rFonts w:ascii="Times New Roman" w:hAnsi="Times New Roman" w:cs="Times New Roman"/>
          <w:i/>
          <w:sz w:val="20"/>
          <w:szCs w:val="20"/>
        </w:rPr>
        <w:t>R</w:t>
      </w:r>
      <w:r w:rsidRPr="00F97EDE">
        <w:rPr>
          <w:rFonts w:ascii="Times New Roman" w:hAnsi="Times New Roman" w:cs="Times New Roman"/>
          <w:i/>
          <w:sz w:val="20"/>
          <w:szCs w:val="20"/>
        </w:rPr>
        <w:t xml:space="preserve">erum in Eccles. Gest. </w:t>
      </w:r>
      <w:proofErr w:type="gramStart"/>
      <w:r w:rsidR="00F97EDE">
        <w:rPr>
          <w:rFonts w:ascii="Times New Roman" w:hAnsi="Times New Roman" w:cs="Times New Roman"/>
          <w:i/>
          <w:sz w:val="20"/>
          <w:szCs w:val="20"/>
        </w:rPr>
        <w:t>H</w:t>
      </w:r>
      <w:r w:rsidRPr="00F97EDE">
        <w:rPr>
          <w:rFonts w:ascii="Times New Roman" w:hAnsi="Times New Roman" w:cs="Times New Roman"/>
          <w:i/>
          <w:sz w:val="20"/>
          <w:szCs w:val="20"/>
        </w:rPr>
        <w:t>ist</w:t>
      </w:r>
      <w:r w:rsidRPr="00F97EDE">
        <w:rPr>
          <w:rFonts w:ascii="Times New Roman" w:hAnsi="Times New Roman" w:cs="Times New Roman"/>
          <w:sz w:val="20"/>
          <w:szCs w:val="20"/>
        </w:rPr>
        <w:t>.,ff.</w:t>
      </w:r>
      <w:proofErr w:type="gramEnd"/>
      <w:r w:rsidRPr="00F97EDE">
        <w:rPr>
          <w:rFonts w:ascii="Times New Roman" w:hAnsi="Times New Roman" w:cs="Times New Roman"/>
          <w:sz w:val="20"/>
          <w:szCs w:val="20"/>
        </w:rPr>
        <w:t xml:space="preserve"> 337 — 8. De Porta, </w:t>
      </w:r>
      <w:r w:rsidR="0021017F" w:rsidRPr="00F97EDE">
        <w:rPr>
          <w:rFonts w:ascii="Times New Roman" w:hAnsi="Times New Roman" w:cs="Times New Roman"/>
          <w:sz w:val="20"/>
          <w:szCs w:val="20"/>
        </w:rPr>
        <w:br/>
      </w:r>
      <w:r w:rsidRPr="00F97EDE">
        <w:rPr>
          <w:rFonts w:ascii="Times New Roman" w:hAnsi="Times New Roman" w:cs="Times New Roman"/>
          <w:sz w:val="20"/>
          <w:szCs w:val="20"/>
        </w:rPr>
        <w:t xml:space="preserve">torn. </w:t>
      </w:r>
      <w:proofErr w:type="gramStart"/>
      <w:r w:rsidRPr="00F97EDE">
        <w:rPr>
          <w:rFonts w:ascii="Times New Roman" w:hAnsi="Times New Roman" w:cs="Times New Roman"/>
          <w:sz w:val="20"/>
          <w:szCs w:val="20"/>
        </w:rPr>
        <w:t>ii.,pp.</w:t>
      </w:r>
      <w:proofErr w:type="gramEnd"/>
      <w:r w:rsidRPr="00F97EDE">
        <w:rPr>
          <w:rFonts w:ascii="Times New Roman" w:hAnsi="Times New Roman" w:cs="Times New Roman"/>
          <w:sz w:val="20"/>
          <w:szCs w:val="20"/>
        </w:rPr>
        <w:t xml:space="preserve"> 309, 312 — ex M'Crie, pp. 305—6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4"/>
          <w:szCs w:val="24"/>
        </w:rPr>
        <w:t xml:space="preserve"> </w:t>
      </w:r>
      <w:r w:rsidRPr="00E502E6">
        <w:rPr>
          <w:rFonts w:ascii="Times New Roman" w:hAnsi="Times New Roman" w:cs="Times New Roman"/>
          <w:sz w:val="24"/>
          <w:szCs w:val="24"/>
        </w:rPr>
        <w:t xml:space="preserve">PREPARATIONS FOR THE EXECUTION OF PASCHALE. </w:t>
      </w:r>
      <w:r w:rsidR="00F97EDE">
        <w:rPr>
          <w:rFonts w:ascii="Times New Roman" w:hAnsi="Times New Roman" w:cs="Times New Roman"/>
          <w:sz w:val="24"/>
          <w:szCs w:val="24"/>
        </w:rPr>
        <w:t xml:space="preserve">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19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id the other f abrics of the Eternal City, is the scarr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riven yet Titanic form of the Coliseum, with it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ins of early Christian blood not yet washed out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its side, the partner of its guilt and doom, lies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latine, once the palace of the world's master, now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low mound of ruins, with its row of melanchol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ypresses, the only mourners on that site of vanish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ory and fallen empire. Nearer, burning in the midda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n, is the proud cupola of St. Peter's, flanked on the on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 by the buildings of the Inquisition, and on the othe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huge Mole of Hadrian, beneath whose gloom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mparts old Tiber rolls sluggishly and sullenly along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what shout is this which we hear? Why doe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me keep holiday ? Why do all her bells ring? Lo!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every street and piazza eager crowds rush forth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uniting in one overwhelming and surging stream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are seen rolling across the Bridge of St. Angelo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pressing in at the gates of the old fortress, which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e thrown wide open to admit this mass of human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ings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Entering the court-yard of the old castle, an imposing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ght meets the eye. What a confluence of ranks, digni-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es, and grandeurs! In the centre is placed a chair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mblazonry of which tells us that it claims to rise in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uthority and dignity over the throne of kings.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ntiff, Pius IV., has already taken his seat upon it, fo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has determined to be present at the tragedy of to-day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hind his chair, in scarlet robes, are his cardinals an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nsellors, with many dignitaries besides in mitres an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wls, ranged in circles, according to their place in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pal body. Behind the ecclesiastics are seated, row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row, the nobility and beauty of Rome. Plume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ve, stars gleam, and seem to mock the frocks an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wls gathered near them, whose wearers, however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not exchange these mystic garments for all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avery that blazes around them. The vast sweep of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ourt of St. Angelo is densely occupied. Its ample </w:t>
      </w:r>
      <w:r w:rsidR="0021017F">
        <w:rPr>
          <w:rFonts w:ascii="Times New Roman" w:hAnsi="Times New Roman" w:cs="Times New Roman"/>
          <w:sz w:val="24"/>
          <w:szCs w:val="24"/>
        </w:rPr>
        <w:br/>
      </w:r>
    </w:p>
    <w:p w:rsidR="00F97EDE" w:rsidRDefault="006075F0" w:rsidP="00F97E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20 </w:t>
      </w:r>
      <w:r w:rsidR="00F97E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loor is covered from end to end with a closely-wedg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 of citizens, who have come to see the spectacle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centre of the throng, rising a little way ove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ea of human heads, is seen a scaffold, with an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ron stake, and beside it a bundle of faggots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 slight movement begins to be perceptible in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owd beside the gate. Some one is entering.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xt moment a storm of hissing and execration salute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ar. It is plain that the person who has just mad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entrance is the object of universal dislike.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ank of irons on the stone floor of the court, as 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es forward, tells how heavily his limbs are load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fetters. He is still young; but his face is pal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aggard with suffering. He lifts his eyes, and with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ntenance undismayed surveys the vast assembly, an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ismal apparatus that stands in the midst of it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iting its victim. There sits a calm courage on hi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ow; the serene light of deep, untroubled peace beams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his eye. He mounts the scaffold, and stands besid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take. Every eye is now turned, not on the weare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tiara, but on the man who is clad in the sanbenito.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"Good people</w:t>
      </w:r>
      <w:r w:rsidR="00F97EDE">
        <w:rPr>
          <w:rFonts w:ascii="Times New Roman" w:hAnsi="Times New Roman" w:cs="Times New Roman"/>
          <w:sz w:val="24"/>
          <w:szCs w:val="24"/>
        </w:rPr>
        <w:t>,</w:t>
      </w:r>
      <w:r w:rsidR="00F97EDE" w:rsidRPr="00E502E6">
        <w:rPr>
          <w:rFonts w:ascii="Times New Roman" w:hAnsi="Times New Roman" w:cs="Times New Roman"/>
          <w:sz w:val="24"/>
          <w:szCs w:val="24"/>
        </w:rPr>
        <w:t>"</w:t>
      </w:r>
      <w:r w:rsidRPr="00E502E6">
        <w:rPr>
          <w:rFonts w:ascii="Times New Roman" w:hAnsi="Times New Roman" w:cs="Times New Roman"/>
          <w:sz w:val="24"/>
          <w:szCs w:val="24"/>
        </w:rPr>
        <w:t xml:space="preserve"> says the martyr — and the whole as-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mbly keep silence — "I am come here to die for con-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ssing the doctrine of my Divine Master and Saviour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esus Christ." Then turning to Pius IV. he arraigned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 as the enemy of Christ, the persecutor of his people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Anti-Christ of Scripture, and concluded by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mmoning him and all his cardinals to answer for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cruelties and murders before the throne of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mb. "At his words," says the historian Crespin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the people were deeply moved, and the Pope and the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rdinals gnashed their teeth." *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inquisitors hastily gave the signal. The exe-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utioners came round him, and having strangled him,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kindled the faggots, and the flames blazing up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Pr="00F97EDE">
        <w:rPr>
          <w:rFonts w:ascii="Times New Roman" w:hAnsi="Times New Roman" w:cs="Times New Roman"/>
          <w:sz w:val="20"/>
          <w:szCs w:val="20"/>
        </w:rPr>
        <w:t xml:space="preserve">* Crespin, </w:t>
      </w:r>
      <w:r w:rsidR="00F97EDE" w:rsidRPr="00F97EDE">
        <w:rPr>
          <w:rFonts w:ascii="Times New Roman" w:hAnsi="Times New Roman" w:cs="Times New Roman"/>
          <w:i/>
          <w:sz w:val="20"/>
          <w:szCs w:val="20"/>
        </w:rPr>
        <w:t>H</w:t>
      </w:r>
      <w:r w:rsidRPr="00F97EDE">
        <w:rPr>
          <w:rFonts w:ascii="Times New Roman" w:hAnsi="Times New Roman" w:cs="Times New Roman"/>
          <w:i/>
          <w:sz w:val="20"/>
          <w:szCs w:val="20"/>
        </w:rPr>
        <w:t>ist</w:t>
      </w:r>
      <w:r w:rsidR="00F97EDE">
        <w:rPr>
          <w:rFonts w:ascii="Times New Roman" w:hAnsi="Times New Roman" w:cs="Times New Roman"/>
          <w:i/>
          <w:sz w:val="20"/>
          <w:szCs w:val="20"/>
        </w:rPr>
        <w:t>.</w:t>
      </w:r>
      <w:r w:rsidRPr="00F97EDE">
        <w:rPr>
          <w:rFonts w:ascii="Times New Roman" w:hAnsi="Times New Roman" w:cs="Times New Roman"/>
          <w:i/>
          <w:sz w:val="20"/>
          <w:szCs w:val="20"/>
        </w:rPr>
        <w:t xml:space="preserve"> del Martyrs</w:t>
      </w:r>
      <w:r w:rsidRPr="00F97EDE">
        <w:rPr>
          <w:rFonts w:ascii="Times New Roman" w:hAnsi="Times New Roman" w:cs="Times New Roman"/>
          <w:sz w:val="20"/>
          <w:szCs w:val="20"/>
        </w:rPr>
        <w:t xml:space="preserve">, pp. </w:t>
      </w:r>
      <w:r w:rsidR="00F97EDE">
        <w:rPr>
          <w:rFonts w:ascii="Times New Roman" w:hAnsi="Times New Roman" w:cs="Times New Roman"/>
          <w:sz w:val="20"/>
          <w:szCs w:val="20"/>
        </w:rPr>
        <w:t>5</w:t>
      </w:r>
      <w:r w:rsidRPr="00F97EDE">
        <w:rPr>
          <w:rFonts w:ascii="Times New Roman" w:hAnsi="Times New Roman" w:cs="Times New Roman"/>
          <w:sz w:val="20"/>
          <w:szCs w:val="20"/>
        </w:rPr>
        <w:t>06</w:t>
      </w:r>
      <w:r w:rsidR="00F97EDE">
        <w:rPr>
          <w:rFonts w:ascii="Times New Roman" w:hAnsi="Times New Roman" w:cs="Times New Roman"/>
          <w:sz w:val="20"/>
          <w:szCs w:val="20"/>
        </w:rPr>
        <w:t>-</w:t>
      </w:r>
      <w:r w:rsidRPr="00F97EDE">
        <w:rPr>
          <w:rFonts w:ascii="Times New Roman" w:hAnsi="Times New Roman" w:cs="Times New Roman"/>
          <w:sz w:val="20"/>
          <w:szCs w:val="20"/>
        </w:rPr>
        <w:t xml:space="preserve">16. Leger, part i., p. 204, </w:t>
      </w:r>
      <w:r w:rsidR="0021017F" w:rsidRPr="00F97EDE">
        <w:rPr>
          <w:rFonts w:ascii="Times New Roman" w:hAnsi="Times New Roman" w:cs="Times New Roman"/>
          <w:sz w:val="20"/>
          <w:szCs w:val="20"/>
        </w:rPr>
        <w:br/>
      </w:r>
      <w:r w:rsidRPr="00F97EDE">
        <w:rPr>
          <w:rFonts w:ascii="Times New Roman" w:hAnsi="Times New Roman" w:cs="Times New Roman"/>
          <w:sz w:val="20"/>
          <w:szCs w:val="20"/>
        </w:rPr>
        <w:t>and part ii., p. 335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1017F">
        <w:rPr>
          <w:rFonts w:ascii="Times New Roman" w:hAnsi="Times New Roman" w:cs="Times New Roman"/>
          <w:sz w:val="24"/>
          <w:szCs w:val="24"/>
        </w:rPr>
        <w:br/>
      </w:r>
      <w:r w:rsidR="00F97E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6695" cy="7841343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lie_Picture_Pg1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97" cy="78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17F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F97EDE" w:rsidP="0060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75F0" w:rsidRPr="00E502E6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</w:p>
    <w:p w:rsidR="00A468FC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speedily reduced his body to ashes. For once the Pop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performed his function. With his key of fire, which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may truly claim to carry, he had opened the celestial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ors, and had sent his poor prisoner from the dark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ngeons of the Inquisition, to dwell in the palace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ky.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So died, or rather passed into the life eternal, Jea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uis Paschale, the Waldensian missionary and pasto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flock in Calabria. His ashes were collected an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wn into the Tiber, and by the Tiber they wer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rne to the Mediterranean. And this was the grav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preacher-martyr, whose noble bearing and un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unted courage before the Pope himself gave adde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ue to his splendid testimony for the Protestant cause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me may consume the marble, violence or war ma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ag down the monumental pile;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68FC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"The pyramids that cleave heaven's jewelled portal;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68FC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Elean Jove's star-spangled dome; the tomb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68FC">
        <w:rPr>
          <w:rFonts w:ascii="Times New Roman" w:hAnsi="Times New Roman" w:cs="Times New Roman"/>
          <w:sz w:val="24"/>
          <w:szCs w:val="24"/>
        </w:rPr>
        <w:tab/>
      </w:r>
      <w:r w:rsidRPr="00E502E6">
        <w:rPr>
          <w:rFonts w:ascii="Times New Roman" w:hAnsi="Times New Roman" w:cs="Times New Roman"/>
          <w:sz w:val="24"/>
          <w:szCs w:val="24"/>
        </w:rPr>
        <w:t xml:space="preserve">Where rich Mausolus sleeps — are not immortal."*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the tomb of the far-sounding sea to which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hes of Paschale were committed, with a final displa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impotent rage, was a nobler mausoleum than eve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me raised to any of her Pontiff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A468FC">
        <w:rPr>
          <w:rFonts w:ascii="Times New Roman" w:hAnsi="Times New Roman" w:cs="Times New Roman"/>
          <w:sz w:val="20"/>
          <w:szCs w:val="20"/>
        </w:rPr>
        <w:t>* Sextus JPropertius (Oranstoun's translation), p. 119,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</w:p>
    <w:p w:rsidR="00A468FC" w:rsidRDefault="00A4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8FC" w:rsidRDefault="00A468FC" w:rsidP="00A46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II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468FC" w:rsidRDefault="00A468FC" w:rsidP="00A46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Y</w:t>
      </w:r>
      <w:r w:rsidR="006075F0" w:rsidRPr="00E502E6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OE THE PLAGUE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468FC" w:rsidRDefault="00A468FC" w:rsidP="00A46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ace— Re-occupation of their Homes— Partial Famine— Contributions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Foreign Churches— Castrocaro, Governor of the Valleys— His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eacheries and Oppressions — Letter of Elector Palatine to the Duke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 A Voice raised for Toleration — Fate of Castrocaro — The Plague —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wful Ravages— 10,000 Deaths— Only Two Pastors Survive— Ministers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e from Switzerland, &amp;c— Worship conducted henceforward in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nch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468FC" w:rsidRDefault="006075F0" w:rsidP="00A468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A whole century nearly passed away betwee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mpling out of the Protestant Church in Calabria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next great persecution which befel that venerabl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ople whose tragic history we are recording. We ca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uch only the more prominent of the events which fill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 the interval.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r that La Trinita, so ingloriously for himself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waged against the Waldenses, ended, as we hav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en, in a treaty of peace, which was signed at Cavour o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5th of June, 1561, between Philip of Savoy and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puties of the Valleys. But though the cloud ha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lled past, it had left numerous and affecting memorial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desolation it had inflicted. The inhabitants de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cended from the mountains to exchange the weapons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r for the spade and the pruning-knife. With step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ow and feeble the aged and the infirm were let dow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the vales, to sit once more at noon or at eve beneath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hadow of their vines and ancestral chestnut-tree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, alas! how often did the tear of sorrow moiste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ye as it marked the desolation and ruin that deforme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scenes lately so fair and smiling! The fruit-bearing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ees cut down; vineyard and corn-field marred; hamlets </w:t>
      </w:r>
      <w:r w:rsidR="00A468FC">
        <w:rPr>
          <w:rFonts w:ascii="Times New Roman" w:hAnsi="Times New Roman" w:cs="Times New Roman"/>
          <w:sz w:val="24"/>
          <w:szCs w:val="24"/>
        </w:rPr>
        <w:br/>
      </w:r>
    </w:p>
    <w:p w:rsidR="00A468FC" w:rsidRDefault="00A4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8FC" w:rsidRDefault="006075F0" w:rsidP="00A42C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24 </w:t>
      </w:r>
      <w:r w:rsidR="00A468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rned; villages, in some cases, a heap of ruins, all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stified to the rage of the enemy who had invaded thei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d. Years must pass before these deep scars could b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ffaced, and the beauty of their Valleys restored. An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were yet tender griefs weighing upon them. How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y were there who had lived under the same roof -tre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m, and joined night and morning in the sam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salm, who would return no more!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Distress, bordering on famine, began to invade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. Seven months of incessant fighting had left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no time to cultivate the fields; and now the stock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last year's provisions was exhausted, and starvatio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red them in the face. Before the treaty of peace wa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gned, the time of sowing was past, and whe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utumn came there was scarcely anything to reap. Thei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titution was further aggravated by the fugitives from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labria, who began about this time to arrive i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. Escaping with nothing but their lives, the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ented themselves in hunger and nakedness. Thei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ethren opened their arms to receive them, and though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own necessities were great, they nevertheless share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m the little they had.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tale of the suffering now prevailing i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 was known in other countries, and evoked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ympathy of their Protestant brethren. Calvin, with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racteristic promptness and ardour, led in the move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 for their relief. By his advice they sent deputie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represent their case to the Churches of Protestantism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road, and collections were made for them in Geneva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e, Switzerland, and Germany. The subscription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headed by the Elector Palatine, after whom cam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uke of Wurtemburg, the Canton of Bern,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 at Strasburg, and others. </w:t>
      </w:r>
      <w:r w:rsidR="00A468F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By-and-by, seed-time and harvest were restored i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s; smiling chalets began again to dot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s of their mountains, and to rise by the banks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torrents; and the miseries which La Trinita's </w:t>
      </w:r>
      <w:r w:rsidR="00A468FC">
        <w:rPr>
          <w:rFonts w:ascii="Times New Roman" w:hAnsi="Times New Roman" w:cs="Times New Roman"/>
          <w:sz w:val="24"/>
          <w:szCs w:val="24"/>
        </w:rPr>
        <w:br/>
      </w:r>
    </w:p>
    <w:p w:rsidR="00A42C0C" w:rsidRDefault="00A468FC" w:rsidP="00A42C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SH TROUBLES FOR THE VAUDOIS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2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mpaign had entailed upon them were passing in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blivion, when their vexations were renewed by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pointment of a deputy-governor of their Valley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strocaro, a Tuscan by birth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man had served against the Vaudois as a colone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militia under La Trinita; he had been taken prison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an encounter with them, but honourably treated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length generously released. He returned the Wal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nses evil for good. His appointment as Governor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s he owed mainly to his acquaintance with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uchess Margaret, the protectress of the Vaudois, in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se favour he had ingratiated himself by professing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rm affection for the men of the Valleys; and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iendship with the Archbishop of Turin, to whom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pledged himself to do his utmost to convert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to Romanism. When at length Castrocar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rived in the Valleys in the character of governor,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got his professions to the duchess, but faithfully se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out fulfilling the promise he had made to the arch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ishop. </w:t>
      </w:r>
      <w:r>
        <w:rPr>
          <w:rFonts w:ascii="Times New Roman" w:hAnsi="Times New Roman" w:cs="Times New Roman"/>
          <w:sz w:val="24"/>
          <w:szCs w:val="24"/>
        </w:rPr>
        <w:br/>
      </w:r>
      <w:r w:rsidR="00A42C0C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new governor began by restricting the liberti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uaranteed to their Churches in the treaty of peace;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xt ordered the dismissal of certain of the pastor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n their congregations refused to comply, he began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ne and imprison the recusants. He sent false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lumnious reports to the court of the duke, and intro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uced a troop of soldiers into the country, on the pretex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the Waldenses were breaking out into rebellion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built the fortress of Mirabouc, at the foot of the Co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 la Croix, in the narrow gorge that leads from Bobbi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France, to close this gate of exit from their terr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y, and overawe the Valley of Lucerna. At last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reatened to renew the war unless the Waldenses sh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ply with his wishes. </w:t>
      </w:r>
      <w:r>
        <w:rPr>
          <w:rFonts w:ascii="Times New Roman" w:hAnsi="Times New Roman" w:cs="Times New Roman"/>
          <w:sz w:val="24"/>
          <w:szCs w:val="24"/>
        </w:rPr>
        <w:br/>
      </w:r>
      <w:r w:rsidR="00A42C0C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at was to be done? They carried their co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laints and remonstrances to Turin; but, alas!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r of the duke and duchess had been poisoned by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42C0C" w:rsidRDefault="00A42C0C" w:rsidP="00A42C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26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alice and craft of the governor. Soon agai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old alternative would be presented to them,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 or death.*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ir extremity they sought the help of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testant princes of Germany. The cry from the Alp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und a responsive echo from the German plains.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 Protestant chiefs of the Fatherland, especiall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derick, Elector Palatine, saw in these poor oppresse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rdsmen and vine-dressers his brethren, and with zeal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warmth espoused their cause. He indited a lette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duke, distinguished for its elevation of sentiment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well as the catholicity of its views. It is a nobl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fence of the rights of conscience, and an eloquent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leading in behalf of toleration. "Let your highness,"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ys the Elector, "know that there is a God in heaven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 not only contemplates the actions, but also tries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rts and reins of men, and from whom nothing is hid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t your highness take care not voluntarily to make wa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pon God, and not to persecute Christ in bis member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. . . . Persecution, moreover, will never advanc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ause it pretends to defend. The ashes of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rtyrs are the seed of the Christian Church. For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urch resembles the palm-tree, whose stem only shoot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p the taller the greater the weights that are hung upo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. Let your highness consider that the Christian re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gion was established by persuasion, and not by vio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nce; and as it is certain that religion is nothing els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n a firm and enlightened persuasion of God, and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will, as revealed in his Word, and engraven i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rts of believers by his Holy Spirit, it cannot, whe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once rooted, be torn away by tortures."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So did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lector Palatine warn the duke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are remarkable words when we think that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ere written in the middle of the sixteenth century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 question whether our own age could express itsel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 w:rsidRPr="00A42C0C">
        <w:rPr>
          <w:rFonts w:ascii="Times New Roman" w:hAnsi="Times New Roman" w:cs="Times New Roman"/>
          <w:sz w:val="20"/>
          <w:szCs w:val="20"/>
        </w:rPr>
        <w:br/>
      </w:r>
      <w:r w:rsidR="006075F0" w:rsidRPr="00A42C0C">
        <w:rPr>
          <w:rFonts w:ascii="Times New Roman" w:hAnsi="Times New Roman" w:cs="Times New Roman"/>
          <w:sz w:val="20"/>
          <w:szCs w:val="20"/>
        </w:rPr>
        <w:t>* Muston, chap. 16. Mona</w:t>
      </w:r>
      <w:r w:rsidRPr="00A42C0C">
        <w:rPr>
          <w:rFonts w:ascii="Times New Roman" w:hAnsi="Times New Roman" w:cs="Times New Roman"/>
          <w:sz w:val="20"/>
          <w:szCs w:val="20"/>
        </w:rPr>
        <w:t>s</w:t>
      </w:r>
      <w:r w:rsidR="006075F0" w:rsidRPr="00A42C0C">
        <w:rPr>
          <w:rFonts w:ascii="Times New Roman" w:hAnsi="Times New Roman" w:cs="Times New Roman"/>
          <w:sz w:val="20"/>
          <w:szCs w:val="20"/>
        </w:rPr>
        <w:t xml:space="preserve">tier, chap. 21. </w:t>
      </w:r>
      <w:r w:rsidR="00A468FC" w:rsidRPr="00A42C0C">
        <w:rPr>
          <w:rFonts w:ascii="Times New Roman" w:hAnsi="Times New Roman" w:cs="Times New Roman"/>
          <w:sz w:val="20"/>
          <w:szCs w:val="20"/>
        </w:rPr>
        <w:br/>
      </w:r>
      <w:r w:rsidRPr="00A42C0C">
        <w:rPr>
          <w:rFonts w:ascii="Times New Roman" w:hAnsi="Times New Roman" w:cs="Times New Roman"/>
          <w:sz w:val="20"/>
          <w:szCs w:val="20"/>
        </w:rPr>
        <w:t>§</w:t>
      </w:r>
      <w:r w:rsidR="006075F0" w:rsidRPr="00A42C0C">
        <w:rPr>
          <w:rFonts w:ascii="Times New Roman" w:hAnsi="Times New Roman" w:cs="Times New Roman"/>
          <w:sz w:val="20"/>
          <w:szCs w:val="20"/>
        </w:rPr>
        <w:t xml:space="preserve"> See the letter in full in Leger, part i., pp. 41 — 5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THE TRAITOR’S  DEATH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27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justly on the subject of the rights of conscience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pirituality of religion, and the impolicy, as well a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iminality, of persecution. We sometimes apologis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the cruel deeds of Spain and France, on the groun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intolerance and blindness of the age. But six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ears before the St. Bartholomew Massacre was enacted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great voice had been raised in Christendom fo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leration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at effect this letter had upon the duke we do not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ertainly know, but from about this time Castrocaro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derated his violence, though he still continued at in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rvals to terrify the poor people he so basely oppresse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fulminating against them the most atrocious threat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death of Emanuel Philibert, in 1580, the villain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governor came to light. The young Duke Charle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manuel ordered his arrest; but the execution of it wa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matter of difficulty, for Castrocaro had entrenched him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f in the Castle of La Torre, and surrounded himsel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a band of desperadoes, to which he had added, fo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yet greater defence, a pack of ferocious bloodhound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unusual size and strength.* A captain of his guar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trayed him, and thus as he had maintained himself b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eachery, so by treachery did his doom at last overtak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m. He was carried to Turin, where he perished i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prison</w:t>
      </w:r>
      <w:r>
        <w:rPr>
          <w:rFonts w:ascii="Times New Roman" w:hAnsi="Times New Roman" w:cs="Times New Roman"/>
          <w:sz w:val="24"/>
          <w:szCs w:val="24"/>
        </w:rPr>
        <w:t>.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mine, persecution, war — all three, sometimes i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ccession and sometimes together — had afflicted thi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uch-enduring people, but now they were to be visite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pestilence. For some years they had enjoyed a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usual peace; and this quiet was the more remarkabl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asmuch as all around their mountains Europe was i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bustion. Their brethren of the Reformed Church i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ance, in Spain, and in Italy were falling on the field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ishing by massacre, or dying at the stake, while the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guarded from harm. But now a new calamit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rried gloom and mourning into their Valleys. O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A42C0C">
        <w:rPr>
          <w:rFonts w:ascii="Times New Roman" w:hAnsi="Times New Roman" w:cs="Times New Roman"/>
          <w:sz w:val="20"/>
          <w:szCs w:val="20"/>
        </w:rPr>
        <w:t xml:space="preserve">* Muston, p. 98. </w:t>
      </w:r>
      <w:r w:rsidRPr="00A42C0C">
        <w:rPr>
          <w:rFonts w:ascii="Times New Roman" w:hAnsi="Times New Roman" w:cs="Times New Roman"/>
          <w:sz w:val="20"/>
          <w:szCs w:val="20"/>
        </w:rPr>
        <w:t xml:space="preserve">                 §</w:t>
      </w:r>
      <w:r w:rsidR="006075F0" w:rsidRPr="00A42C0C">
        <w:rPr>
          <w:rFonts w:ascii="Times New Roman" w:hAnsi="Times New Roman" w:cs="Times New Roman"/>
          <w:sz w:val="20"/>
          <w:szCs w:val="20"/>
        </w:rPr>
        <w:t xml:space="preserve"> Monastier, p. 222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28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orning of the 23rd of August, 1629, a cloud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usual blackness gathered on the summit of the Col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Julien. It burst in a water-spout or deluge.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rents rolled down the mountain on both sides, an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illages of Bobbio and Prali, situated the one i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uthern and the other in the northern valley, wer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verflown by the sudden inundation. Many of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uses were swept away, and the inhabitants had barel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me to save their lives by flight. In September of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me year, there came an icy wind, accompanied by a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ry cloud, which scathed their Valleys and destroye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rop of the chestnut-tree. There followed a secon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luge of rain, which completely ruined the vintage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calamities were the more grievous inasmuch a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succeeded a year of partial famine. The Vaudoi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tors assembled in solemn synod, to humble themselve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o lift up their voices in prayer to God. Little di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imagine that at that moment a still heavier calamit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ung over them, and that this was the last time the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ever to meet one another on earth.*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1630, a French army, under Marshal Schomberg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ddenly occupied the Valleys. In that army wer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ny volunteers, who had made their escape from a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rulent contagious disease then raging in France.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ather was hot, and the seeds of the pestilence which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army had brought with it speedily developed them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ves. The plague showed itself in the first week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y in the Valley of Perosaj it next broke out i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 northern Valley of San Martino; and soon it sprea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roughout all the Valleys. The pastors met togethe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supplicate the Almighty, and to concert practical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asures for checking the ravages of this mysteriou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errible scourg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purchased medicine and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llected provisions for the poor.f They visited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ck, consoled the dying, and preached in the open air to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owds, solemnised and eager to listen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6075F0" w:rsidRPr="00A42C0C">
        <w:rPr>
          <w:rFonts w:ascii="Times New Roman" w:hAnsi="Times New Roman" w:cs="Times New Roman"/>
          <w:sz w:val="20"/>
          <w:szCs w:val="20"/>
        </w:rPr>
        <w:t>* Muston, p. 111.</w:t>
      </w:r>
      <w:r w:rsidRPr="00A42C0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075F0" w:rsidRPr="00A42C0C">
        <w:rPr>
          <w:rFonts w:ascii="Times New Roman" w:hAnsi="Times New Roman" w:cs="Times New Roman"/>
          <w:sz w:val="20"/>
          <w:szCs w:val="20"/>
        </w:rPr>
        <w:t xml:space="preserve"> </w:t>
      </w:r>
      <w:r w:rsidRPr="00A42C0C">
        <w:rPr>
          <w:rFonts w:ascii="Times New Roman" w:hAnsi="Times New Roman" w:cs="Times New Roman"/>
          <w:sz w:val="20"/>
          <w:szCs w:val="20"/>
        </w:rPr>
        <w:t>§</w:t>
      </w:r>
      <w:r w:rsidR="006075F0" w:rsidRPr="00A42C0C">
        <w:rPr>
          <w:rFonts w:ascii="Times New Roman" w:hAnsi="Times New Roman" w:cs="Times New Roman"/>
          <w:sz w:val="20"/>
          <w:szCs w:val="20"/>
        </w:rPr>
        <w:t xml:space="preserve"> Monastier, p. 241. </w:t>
      </w:r>
      <w:r w:rsidR="00A468FC">
        <w:rPr>
          <w:rFonts w:ascii="Times New Roman" w:hAnsi="Times New Roman" w:cs="Times New Roman"/>
          <w:sz w:val="24"/>
          <w:szCs w:val="24"/>
        </w:rPr>
        <w:br/>
      </w:r>
    </w:p>
    <w:p w:rsidR="00A42C0C" w:rsidRDefault="00A4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8050" cy="75220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lie_Picture_Pg1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22" cy="75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C0C" w:rsidRDefault="00A42C0C" w:rsidP="00A42C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68FC" w:rsidRDefault="006075F0" w:rsidP="00D236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30</w:t>
      </w:r>
      <w:r w:rsidR="00A42C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July and August the heat was excessive, and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lady raged yet more furiously. In the month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uly four of the pastors were carried off hy the plague;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August seven others died; and in the following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h another, the twelfth, was mortally stricken.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remained now only three pastors, and it wa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marked that they belonged to three several valleys —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ucerna, Martino, and Perosa. The three survivors met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heights of Angrogna, to consult with the deputie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various parishes regarding the means of providing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he celebration of worship. They wrote to Geneva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auphine requesting that pastors might be sent to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pply the place of those whom the plague had struck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wn, that so the venerable Church of the Valleys, which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survived so many calamities, might not become ex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nct. They also recalled Antoine Leger from Constantinople.*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2C0C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plague subsided during the winter, but in spring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(1631) it rose up again in renewed force. Of the thre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rviving pastors, one other died; leaving thus only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wo, Pierre Gilles of Lucerna, and Valerius Gross of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tino. With the heats of the summer the pestilenc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xed in strength. Armies, going and coming i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suffered equally with the inhabitants. Horse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 would be seen to drop from the saddle on the high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y, seized with sudden illness. Soldiers and sutlers,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uck in by-paths, lay there infecting the air with thei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rpses. In La Torre alone fifty families became ex-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nct. The most moderate estimate of the numbers cut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f by the plague is 10,000, or from a half to two-third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entire population of the Valleys. The corn in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y places remained uncut, the grapes rotted on the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ugh, and the fruit dropped from the tree. Strangers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 had come to find health in the pure mountain air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0"/>
          <w:szCs w:val="20"/>
        </w:rPr>
        <w:br/>
      </w:r>
      <w:r w:rsidRPr="00D236BC">
        <w:rPr>
          <w:rFonts w:ascii="Times New Roman" w:hAnsi="Times New Roman" w:cs="Times New Roman"/>
          <w:sz w:val="20"/>
          <w:szCs w:val="20"/>
        </w:rPr>
        <w:t xml:space="preserve">* Muston, pp. 112 — 3. Antoine Logcr was uncle of Leger the </w:t>
      </w:r>
      <w:r w:rsidR="00A468FC" w:rsidRPr="00D236BC">
        <w:rPr>
          <w:rFonts w:ascii="Times New Roman" w:hAnsi="Times New Roman" w:cs="Times New Roman"/>
          <w:sz w:val="20"/>
          <w:szCs w:val="20"/>
        </w:rPr>
        <w:br/>
      </w:r>
      <w:r w:rsidRPr="00D236BC">
        <w:rPr>
          <w:rFonts w:ascii="Times New Roman" w:hAnsi="Times New Roman" w:cs="Times New Roman"/>
          <w:sz w:val="20"/>
          <w:szCs w:val="20"/>
        </w:rPr>
        <w:t xml:space="preserve">historian. He had been tutor for many years in the family of the </w:t>
      </w:r>
      <w:r w:rsidR="00A468FC" w:rsidRPr="00D236BC">
        <w:rPr>
          <w:rFonts w:ascii="Times New Roman" w:hAnsi="Times New Roman" w:cs="Times New Roman"/>
          <w:sz w:val="20"/>
          <w:szCs w:val="20"/>
        </w:rPr>
        <w:br/>
      </w:r>
      <w:r w:rsidRPr="00D236BC">
        <w:rPr>
          <w:rFonts w:ascii="Times New Roman" w:hAnsi="Times New Roman" w:cs="Times New Roman"/>
          <w:sz w:val="20"/>
          <w:szCs w:val="20"/>
        </w:rPr>
        <w:t>Am</w:t>
      </w:r>
      <w:r w:rsidR="00D236BC">
        <w:rPr>
          <w:rFonts w:ascii="Times New Roman" w:hAnsi="Times New Roman" w:cs="Times New Roman"/>
          <w:sz w:val="20"/>
          <w:szCs w:val="20"/>
        </w:rPr>
        <w:t>b</w:t>
      </w:r>
      <w:r w:rsidRPr="00D236BC">
        <w:rPr>
          <w:rFonts w:ascii="Times New Roman" w:hAnsi="Times New Roman" w:cs="Times New Roman"/>
          <w:sz w:val="20"/>
          <w:szCs w:val="20"/>
        </w:rPr>
        <w:t>assador of Holland at Constantinople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A468FC">
        <w:rPr>
          <w:rFonts w:ascii="Times New Roman" w:hAnsi="Times New Roman" w:cs="Times New Roman"/>
          <w:sz w:val="24"/>
          <w:szCs w:val="24"/>
        </w:rPr>
        <w:br/>
      </w:r>
      <w:r w:rsidR="00A468FC">
        <w:rPr>
          <w:rFonts w:ascii="Times New Roman" w:hAnsi="Times New Roman" w:cs="Times New Roman"/>
          <w:sz w:val="24"/>
          <w:szCs w:val="24"/>
        </w:rPr>
        <w:br w:type="page"/>
      </w:r>
    </w:p>
    <w:p w:rsidR="006075F0" w:rsidRPr="00E502E6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RAVAGES OF THE PLAG</w:t>
      </w:r>
      <w:r w:rsidR="00D236BC">
        <w:rPr>
          <w:rFonts w:ascii="Times New Roman" w:hAnsi="Times New Roman" w:cs="Times New Roman"/>
          <w:sz w:val="24"/>
          <w:szCs w:val="24"/>
        </w:rPr>
        <w:t>U</w:t>
      </w:r>
      <w:r w:rsidRPr="00E502E6">
        <w:rPr>
          <w:rFonts w:ascii="Times New Roman" w:hAnsi="Times New Roman" w:cs="Times New Roman"/>
          <w:sz w:val="24"/>
          <w:szCs w:val="24"/>
        </w:rPr>
        <w:t xml:space="preserve">E AMONG THE VAUDOIS. </w:t>
      </w:r>
      <w:r w:rsidR="00D236BC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31 </w:t>
      </w:r>
    </w:p>
    <w:p w:rsidR="00D236BC" w:rsidRDefault="006075F0" w:rsidP="006075F0">
      <w:pPr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obtained from the soil nothing but a grave. Towns an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llages, which had rung so recently from the sounds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dustry, were now silent. Parents were without children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children were without parents. Patriarchs, who ha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en wont with pride and joy to gather round them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numerous grandchildren, had seen them sicke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ie, and were now alone. The venerable pasto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illes lost his four elder sons. Though continually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ent in the homes of the stricken, and at the bed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s of the dying, he himself was spared to compile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uments of his ancient Church, and narrate among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woes that which had just passed over his nativ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d, and "part of which he had been." </w:t>
      </w:r>
      <w:r w:rsidR="00D236B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>Of the Vaudoi</w:t>
      </w:r>
      <w:r w:rsidR="00D236BC">
        <w:rPr>
          <w:rFonts w:ascii="Times New Roman" w:hAnsi="Times New Roman" w:cs="Times New Roman"/>
          <w:sz w:val="24"/>
          <w:szCs w:val="24"/>
        </w:rPr>
        <w:t>s pastors only two now remained</w:t>
      </w:r>
      <w:r w:rsidRPr="00E502E6">
        <w:rPr>
          <w:rFonts w:ascii="Times New Roman" w:hAnsi="Times New Roman" w:cs="Times New Roman"/>
          <w:sz w:val="24"/>
          <w:szCs w:val="24"/>
        </w:rPr>
        <w:t xml:space="preserve">; an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isters hastened from Geneva and other places to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lest the old lamp should go out. The service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Waldensian Churches had hitherto been perform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Italian tongue, but the new pastors could speak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ly French. Worship was henceforward conducted i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language, but the Vaudois soon came to understan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, their own ancient tongue being a dialect between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ench and Italian. Another change introduced at thi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me was the assimilation of their ritual to that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eneva. And further, the primitive and affectionat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me of Barba was dropped, and the modern title sub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ituted, Monsieur le Ministre.*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 w:rsidRPr="00D236BC">
        <w:rPr>
          <w:rFonts w:ascii="Times New Roman" w:hAnsi="Times New Roman" w:cs="Times New Roman"/>
          <w:sz w:val="20"/>
          <w:szCs w:val="20"/>
        </w:rPr>
        <w:br/>
      </w:r>
      <w:r w:rsidRPr="00D236BC">
        <w:rPr>
          <w:rFonts w:ascii="Times New Roman" w:hAnsi="Times New Roman" w:cs="Times New Roman"/>
          <w:sz w:val="20"/>
          <w:szCs w:val="20"/>
        </w:rPr>
        <w:t>* Monastier, chap. 18. Muston pp. 242</w:t>
      </w:r>
      <w:r w:rsidR="00D236BC" w:rsidRPr="00D236BC">
        <w:rPr>
          <w:rFonts w:ascii="Times New Roman" w:hAnsi="Times New Roman" w:cs="Times New Roman"/>
          <w:sz w:val="20"/>
          <w:szCs w:val="20"/>
        </w:rPr>
        <w:t>-</w:t>
      </w:r>
      <w:r w:rsidRPr="00D236BC">
        <w:rPr>
          <w:rFonts w:ascii="Times New Roman" w:hAnsi="Times New Roman" w:cs="Times New Roman"/>
          <w:sz w:val="20"/>
          <w:szCs w:val="20"/>
        </w:rPr>
        <w:t>3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D236BC">
        <w:rPr>
          <w:rFonts w:ascii="Times New Roman" w:hAnsi="Times New Roman" w:cs="Times New Roman"/>
          <w:sz w:val="24"/>
          <w:szCs w:val="24"/>
        </w:rPr>
        <w:br/>
      </w:r>
    </w:p>
    <w:p w:rsidR="00D236BC" w:rsidRDefault="00D23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6BC" w:rsidRDefault="00D236BC" w:rsidP="00D23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III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236BC" w:rsidRDefault="00D236BC" w:rsidP="00D23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REAT MASSACRE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236BC" w:rsidRDefault="00D236BC" w:rsidP="00D23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eliminary Attacks— The Propaganda de Fide — Marchioness de Pianeza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 Gastaldo's Order — Its Barbarous Execution — Greater Sorrows — Per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dy of Pianeza— The Massacring Army— Its Attack and Repulse —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eachery— The Massacre Begins — Its Horrors— Modes of Torture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dividual Martyrs— Leger collects Evidence on the Spot— He Appeals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Protestant States — Interposition of Cromwell— Mission of Sir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muel Morland— A Martyr's Monument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236BC" w:rsidRDefault="006075F0" w:rsidP="00D236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first labour of trie Waldenses, on the departure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lague, was the re-organisation of society. Ther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not a house in all their Valleys where death had no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en; all ties had been rent, the family was all bu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tinct; but now, the destroyer being gone, the scatter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habitants began to draw together, and to join hand an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rt in restoring the ruined churches, raising up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llen habitations, and creating anew family and home. </w:t>
      </w:r>
      <w:r w:rsidR="00D236B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ther events of an auspicious kind, which occurr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this time, contributed to revive the spirits of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es, and to brighten with a gleam of hope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cene of the recent great catastrophe. The army took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 departure, peace having been signed between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ench monarch and the duke, and the Valleys return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ce more under the dominion of the House of Savoy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decade and a half of comparative tranquillity allow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opulation to root itself anew, and their Valleys an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-sides to be brought again under tillage. Fif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en years — how short a breathing-space amid storms s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wful! </w:t>
      </w:r>
      <w:r w:rsidR="00D236B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se fifteen years draw to a close; it is now 1650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Vaudois are entering within the shadow of their </w:t>
      </w:r>
      <w:r w:rsidR="00D236BC">
        <w:rPr>
          <w:rFonts w:ascii="Times New Roman" w:hAnsi="Times New Roman" w:cs="Times New Roman"/>
          <w:sz w:val="24"/>
          <w:szCs w:val="24"/>
        </w:rPr>
        <w:br/>
      </w:r>
    </w:p>
    <w:p w:rsidR="00D236BC" w:rsidRDefault="00D23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6BC" w:rsidRDefault="00D236BC" w:rsidP="00D236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T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E DAUGHTER OF THE MEDICI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33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est woe. The throne of Savoy was at this ti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lled by Charles Emmanuel II., a youth of fifteen.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a prince of mild and humane disposition; hut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counselled and ruled by his mother, the Duches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ristina, who had been appointed regent of the kingdo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uring his minority. That mother was sprung of a rac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has ever been noted for its dissimulation, it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uelty, and its bigoted devotion to Rome. She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daughter of Henry IV. and Mary de Medici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anddaughter of that Catherine de Medici whose na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ands so conspicuously connected with a tragedy whic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s received, as it merited, the execration of mankind —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t. Bartholomew Massacre. The ferocious temp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gloomy superstition of the grandmother had d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cended to the granddaughter. In no reign di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ars and blood of the "Waldenses flow so profusely,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ct for which we cannot satisfactorily account, unles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supposition that the sufferings which now ove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lmed them came not from the mild prince wh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ccupied the throne, but from the cold, cruel, and bloo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rsty regent who governed the kingdom. In shor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re is reason to believe that it was not the facile spiri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,the House of Savoy, but the astute spirit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dici, prompted by the Vatican, that enacted thos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cenes of carnage that we are now to record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low did not descend all at once; a serie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sser attacks heralded the great and consummat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oke. Machinations, chicaneries, and legal robberi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ved the way for an extermination that was meant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 complete and final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rst of </w:t>
      </w:r>
      <w:proofErr w:type="gramStart"/>
      <w:r w:rsidR="006075F0" w:rsidRPr="00E502E6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6075F0" w:rsidRPr="00E502E6">
        <w:rPr>
          <w:rFonts w:ascii="Times New Roman" w:hAnsi="Times New Roman" w:cs="Times New Roman"/>
          <w:sz w:val="24"/>
          <w:szCs w:val="24"/>
        </w:rPr>
        <w:t xml:space="preserve"> came the monks. Pestilence, as w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e seen, visited the Valleys in 1630. There cam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wever, a second plague — not this time the pestilenc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a swarm of Capuchins. They had been sent to c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ert the heretics, and they began by eagerly challeng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astors to a controversy, in which they felt sure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iumphing. A few attempts, however, convinced them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236BC" w:rsidRDefault="00D236BC" w:rsidP="00D236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victory was not to be so easily won as they had fond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hought. The heretics made "a Pope of their Bi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36BC">
        <w:rPr>
          <w:rFonts w:ascii="Times New Roman" w:hAnsi="Times New Roman" w:cs="Times New Roman"/>
          <w:sz w:val="24"/>
          <w:szCs w:val="24"/>
        </w:rPr>
        <w:t xml:space="preserve"> </w:t>
      </w:r>
      <w:r w:rsidRPr="00E502E6">
        <w:rPr>
          <w:rFonts w:ascii="Times New Roman" w:hAnsi="Times New Roman" w:cs="Times New Roman"/>
          <w:sz w:val="24"/>
          <w:szCs w:val="24"/>
        </w:rPr>
        <w:t>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complained, and as this was a book which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thers had not studied, they did not know where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nd the passages which they were sure would confut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pastors; they could silence them only b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nishing them, and among others whom they drov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exile was the accomplished Antoine Leger,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cle of the historian. Thus were the people depriv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ir natural leaders.* The Vaudois were forbidd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pain of confiscation and death to purchase or far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nds outside their own narrow territories. Certain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churches were closed. Their territory was c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erted into a prison by an order forbidding them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oss the frontier even for a few hours, unless on fai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ys. The wholly Protestant communes of Bobbio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llaro, Angrogna, and Bora were ordered to mainta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ch a mission of Capuchins; and foreign Protestant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interdicted from settling in the Valleys under pa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death, and a fine of 1,000 gold crowns upo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munes that should receive them. This law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velled against their pastors, who, since the plagu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mostly French or Swiss. It was hoped that in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w years the Vaudois would be without minister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s-de-Piete were established to induce the Vaudoi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m confiscations, bad harvests, and the billeting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ldiers had reduced to great straits, to pawn their good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when all had been put in pledge they were offer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stitution in full on condition of renouncing their faith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wries were promised to young maidens on the sa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erms.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se various arts had a success surprising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mall. Some dozen of Waldensian perverts were add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 Boman Church. It was plain that the good work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proselytising was proceeding too slowly. Mo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fficient measures must be had recourse to.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ociety for the "Propagation of the Faith."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D236BC">
        <w:rPr>
          <w:rFonts w:ascii="Times New Roman" w:hAnsi="Times New Roman" w:cs="Times New Roman"/>
          <w:sz w:val="20"/>
          <w:szCs w:val="20"/>
        </w:rPr>
        <w:t xml:space="preserve">* Muston, p. 126. </w:t>
      </w:r>
      <w:r w:rsidRPr="00D236BC">
        <w:rPr>
          <w:rFonts w:ascii="Times New Roman" w:hAnsi="Times New Roman" w:cs="Times New Roman"/>
          <w:sz w:val="20"/>
          <w:szCs w:val="20"/>
        </w:rPr>
        <w:t xml:space="preserve">    §</w:t>
      </w:r>
      <w:r w:rsidR="006075F0" w:rsidRPr="00D236BC">
        <w:rPr>
          <w:rFonts w:ascii="Times New Roman" w:hAnsi="Times New Roman" w:cs="Times New Roman"/>
          <w:sz w:val="20"/>
          <w:szCs w:val="20"/>
        </w:rPr>
        <w:t xml:space="preserve"> Muston, p. 129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236BC" w:rsidRDefault="00D236BC" w:rsidP="00D236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PROPAGATION OF THE FAITH</w:t>
      </w:r>
      <w:r w:rsidR="006075F0" w:rsidRPr="00E502E6">
        <w:rPr>
          <w:rFonts w:ascii="Times New Roman" w:hAnsi="Times New Roman" w:cs="Times New Roman"/>
          <w:sz w:val="24"/>
          <w:szCs w:val="24"/>
        </w:rPr>
        <w:t>."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13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established by Pope Gregory XV. in 16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, had alread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 spread over Italy and France. The object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ciety was originally set forth in words sufficient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mple and innocent—"De Propaganda Fide" (for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pagation of the Faith). Since the first instituti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is society, however, its object had undergone e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rgement, or, if not its object, at all events its title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s first modern designation was supplemented by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emphatic words, "et Extirpandis H</w:t>
      </w:r>
      <w:r>
        <w:rPr>
          <w:rFonts w:ascii="Times New Roman" w:hAnsi="Times New Roman" w:cs="Times New Roman"/>
          <w:sz w:val="24"/>
          <w:szCs w:val="24"/>
        </w:rPr>
        <w:t>a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reticis " (an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tirpation of Heretics). The membership of the societ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on became numerous: it included both laymen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iests ; all ranks, from the noble and the prelate to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asant and the pauper, pressed forward to enrol the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ves in it — the inducement being a plenary indulgenc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all who should take part in the good work so unmi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kably indicated in the one brief and pithy clause, "e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Extirpandis H</w:t>
      </w:r>
      <w:r>
        <w:rPr>
          <w:rFonts w:ascii="Times New Roman" w:hAnsi="Times New Roman" w:cs="Times New Roman"/>
          <w:sz w:val="24"/>
          <w:szCs w:val="24"/>
        </w:rPr>
        <w:t>a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reticis." The societies in the small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wns reported to the metropolitan cities ; the metro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olitan cities to the capital; and the capitals to Rom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re, in the words of Leger, "sat the great spider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ld the threads of this mighty web."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1650 the "Council of the Propagation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ith" was established at Turin. The chief councillor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state, the great lords of the country, and the dign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ries of the Church enrolled themselves as a presid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ard. Societies of women were formed, at the head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was the Marchioness de Pianeza. She was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rst lady at court; and as she had not worn "the whit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se of a blameless life," she was all the more zealous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cause, in the hope of making expiation for the error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past. She was at infinite pains to further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bject of the society; and her own eager spirit s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fused into all under her. "The lady propagandists,"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ys Leger,* "distributed the towns into district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ch visited the district assigned to her twice a week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borning simple girls, servant maids, and young chil-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D236BC">
        <w:rPr>
          <w:rFonts w:ascii="Times New Roman" w:hAnsi="Times New Roman" w:cs="Times New Roman"/>
          <w:sz w:val="20"/>
          <w:szCs w:val="20"/>
        </w:rPr>
        <w:t>* Leger, part ii., chap. 6, pp. 72</w:t>
      </w:r>
      <w:r w:rsidRPr="00D236BC">
        <w:rPr>
          <w:rFonts w:ascii="Times New Roman" w:hAnsi="Times New Roman" w:cs="Times New Roman"/>
          <w:sz w:val="20"/>
          <w:szCs w:val="20"/>
        </w:rPr>
        <w:t>-</w:t>
      </w:r>
      <w:r w:rsidR="006075F0" w:rsidRPr="00D236BC">
        <w:rPr>
          <w:rFonts w:ascii="Times New Roman" w:hAnsi="Times New Roman" w:cs="Times New Roman"/>
          <w:sz w:val="20"/>
          <w:szCs w:val="20"/>
        </w:rPr>
        <w:t>3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95121" w:rsidRDefault="006075F0" w:rsidP="00295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36 </w:t>
      </w:r>
      <w:r w:rsidR="00D236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en by their flattering allurements and fair promises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oing evil turns to such as would not listen to them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had their spies everywhere, who, among othe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formation, ascertained in what Protestant families dis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reement existed, and hither would the propagandist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air, stirring up the flame of dissension in order t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parate the husband from the wife, the wife from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sband, the children from the parents; promising them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indeed giving them, great advantages, if they woul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sent to attend mass. Did they hear of a tradesma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se business was falling off, or of a gentleman wh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gambling or otherwise was in want of money, thes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dies were at hand with their </w:t>
      </w:r>
      <w:r w:rsidRPr="00D236BC">
        <w:rPr>
          <w:rFonts w:ascii="Times New Roman" w:hAnsi="Times New Roman" w:cs="Times New Roman"/>
          <w:i/>
          <w:sz w:val="24"/>
          <w:szCs w:val="24"/>
        </w:rPr>
        <w:t>Dabo tibi</w:t>
      </w:r>
      <w:r w:rsidRPr="00E502E6">
        <w:rPr>
          <w:rFonts w:ascii="Times New Roman" w:hAnsi="Times New Roman" w:cs="Times New Roman"/>
          <w:sz w:val="24"/>
          <w:szCs w:val="24"/>
        </w:rPr>
        <w:t xml:space="preserve"> (I will giv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e), on condition of apostacy; and the prisoner was i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ke manner relieved from his dungeon, who would giv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self up to them. To meet the very heavy expense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is proselytising, to keep the machinery at work, t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urchase the souls that sold themselves for bread, regula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lections were made in the chapels, and in privat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milies, in the shops, in the inns, in the gambling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uses, in the streets — everywhere was alms-begging i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eration. The Marchioness of Pianeza herself, grea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dy as she was, used every second or third day to mak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circuit in search of subscriptions, even going into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verns for that purpose If any person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dition, who was believed able to contribute a coin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nced to arrive at any hotel in town, these ladies di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fail to wait upon him, purse in hand, and solicit a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nation. "When persons of substance known to belong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religion [Reformed] arrived in Turin, they di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scruple to ask money of them for the propagation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aith, and the influence of the marchioness, or fea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losing their errand and ruining their affairs, woul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ten induce such to comply." </w:t>
      </w:r>
      <w:r w:rsidR="00D236B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hile busied in the prosecution of these schemes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chioness de Pianeza was stricken with death. Feel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remorse, and wishing to make atonement, she sum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>THE O</w:t>
      </w:r>
      <w:r w:rsidR="00D236BC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DER TO QUIT. </w:t>
      </w:r>
      <w:r w:rsidR="00D236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37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ed her lord, from whom she had heen parted many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ears, to her bedside, and charged him, as he valued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ose of her soul and the safety of his own, to continu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ood work, on which her heart had been so muc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t, of converting the Vaudois. To stimulate his zeal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e bequeathed him a sum of money, which, however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could not touch till he had fulfilled the condition o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it was granted. The marquis undertook the task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 utmost goodwill.* A bigot and a soldier, 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think of only one way of converting the Vaudoi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was now that the storm burst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the 25th of January, 1655, came the famou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der of Gastaldo. This decree commanded all the Vau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is families domiciled in the communes of Lucerna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nile, Bubiana, Bricherasio, San Giovanni, and La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rre — in short, the whole of that rich district tha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parates their capital from the plain of Piedmont — t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quit their dwellings within three days, and retire int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s of Bobbio, Angrogna, and Rora. This they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to do on pain of death. They were further requir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sell their lands to Romanists within twenty day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who were willing to abjure the Protestant fait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exempted from the decree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nything more inhuman and barbarous under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ircumstances than this edict it would not be easy t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magine. It was the depth of winter, and an Alpin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nter has terrors unknown to the winters of even mor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rthern regions. How ever could a population like tha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which the decree fell, including young children an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ld men, the sick and bed-ridden, the blind and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me, undertake a journey across swollen rivers, throug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 buried in snow, and over mountains covered wit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ce? They must inevitably perish, and the edict tha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st them out was but another form of condemning them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die of cold and hunger. "Pray ye" said Christ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warning his disciples to flee when they should se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295121">
        <w:rPr>
          <w:rFonts w:ascii="Times New Roman" w:hAnsi="Times New Roman" w:cs="Times New Roman"/>
          <w:sz w:val="20"/>
          <w:szCs w:val="20"/>
        </w:rPr>
        <w:t>* Mu</w:t>
      </w:r>
      <w:r w:rsidR="00295121" w:rsidRPr="00295121">
        <w:rPr>
          <w:rFonts w:ascii="Times New Roman" w:hAnsi="Times New Roman" w:cs="Times New Roman"/>
          <w:sz w:val="20"/>
          <w:szCs w:val="20"/>
        </w:rPr>
        <w:t>s</w:t>
      </w:r>
      <w:r w:rsidRPr="00295121">
        <w:rPr>
          <w:rFonts w:ascii="Times New Roman" w:hAnsi="Times New Roman" w:cs="Times New Roman"/>
          <w:sz w:val="20"/>
          <w:szCs w:val="20"/>
        </w:rPr>
        <w:t>ton, p. 130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D236BC">
        <w:rPr>
          <w:rFonts w:ascii="Times New Roman" w:hAnsi="Times New Roman" w:cs="Times New Roman"/>
          <w:sz w:val="24"/>
          <w:szCs w:val="24"/>
        </w:rPr>
        <w:br/>
      </w:r>
    </w:p>
    <w:p w:rsidR="00295121" w:rsidRDefault="006075F0" w:rsidP="00295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38 </w:t>
      </w:r>
      <w:r w:rsidR="002951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man armies gathering round Jerusalem, "pray y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your flight be not in the winter." The Romis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paganda at Turin chose this season for the enforc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light of the Vaudois. Cold were the icy peaks tha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oked down on this miserable troop, who were now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ding the torrents and now struggling up the mountai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cks; but the heart of the persecutor was colder still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ue, an alternative was offered them; they might g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mass. Did they avail themselves of it? The historia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eger informs us that he had a congregation of well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igh 2,000 persons, and that not a man of them all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cepted the alternative. "I can well bear them thi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stimony," he observes, " seeing I was their pastor fo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leven years, and I knew every one of them by name;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udge, reader, whether I had not cause to weep for joy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well as for sorrow, when I saw that all the fury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wolves was not able to influence one of these lambs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at no earthly advantage could shake their con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ncy. And when I marked the traces of their bloo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snow and ice over which they had dragged thei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cerated limbs, had I not cause to bless God that I ha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en accomplished in their poor bodies what remained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easure of the sufferings of Christ, and especially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I beheld this heavy cross borne by them with a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titude so noble?"*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of the other valleys welcomed thes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or exiles, and joyfully shared with them their ow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mble and scanty fare. They spread the table fo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l, and loaded it with polenta and roasted chestnuts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 milk and butter of their mountains, to whic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did not forget to add a cup of that red wine whic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eir valleys produce.</w:t>
      </w:r>
      <w:r w:rsidR="00295121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ir enemies were amaz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they saw the whole community rise up as one ma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epart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Greater woes trod fast upon the heels of this initial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lamity. A part only of the Vaudois nation ha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295121">
        <w:rPr>
          <w:rFonts w:ascii="Times New Roman" w:hAnsi="Times New Roman" w:cs="Times New Roman"/>
          <w:sz w:val="20"/>
          <w:szCs w:val="20"/>
        </w:rPr>
        <w:t xml:space="preserve">* Leger, part, ii., chap. 8, p. 94. </w:t>
      </w:r>
      <w:r w:rsidR="00295121" w:rsidRPr="00295121">
        <w:rPr>
          <w:rFonts w:ascii="Times New Roman" w:hAnsi="Times New Roman" w:cs="Times New Roman"/>
          <w:sz w:val="20"/>
          <w:szCs w:val="20"/>
        </w:rPr>
        <w:t xml:space="preserve">      §</w:t>
      </w:r>
      <w:r w:rsidRPr="00295121">
        <w:rPr>
          <w:rFonts w:ascii="Times New Roman" w:hAnsi="Times New Roman" w:cs="Times New Roman"/>
          <w:sz w:val="20"/>
          <w:szCs w:val="20"/>
        </w:rPr>
        <w:t xml:space="preserve"> Monastier, p. 266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D236BC">
        <w:rPr>
          <w:rFonts w:ascii="Times New Roman" w:hAnsi="Times New Roman" w:cs="Times New Roman"/>
          <w:sz w:val="24"/>
          <w:szCs w:val="24"/>
        </w:rPr>
        <w:br/>
      </w:r>
    </w:p>
    <w:p w:rsidR="00295121" w:rsidRDefault="006075F0" w:rsidP="00295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MARQUIS DE PIANEZA AT LA TORRE. </w:t>
      </w:r>
      <w:r w:rsidR="00295121">
        <w:rPr>
          <w:rFonts w:ascii="Times New Roman" w:hAnsi="Times New Roman" w:cs="Times New Roman"/>
          <w:sz w:val="24"/>
          <w:szCs w:val="24"/>
        </w:rPr>
        <w:t xml:space="preserve">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39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ffered from the cruel decree of Gastaldo; but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xed object of the Propaganda was the extirpation of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ntire race, and the matter was gone about with con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mmate perfidy and deliberate cruelty. From the uppe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to which they had retired, the Waldenses sen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spectful representations to the court of Turin. They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cribed their piteous condition in terms so moving —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it would have been hard to have exaggerated it —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besought the fulfilment of treaties in which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nour and truth of the House of Savoy were pledged, i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guage so temperate and just, that one would hav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ught that their supplication must needs prevail. Alas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no</w:t>
      </w:r>
      <w:r w:rsidR="00295121">
        <w:rPr>
          <w:rFonts w:ascii="Times New Roman" w:hAnsi="Times New Roman" w:cs="Times New Roman"/>
          <w:sz w:val="24"/>
          <w:szCs w:val="24"/>
        </w:rPr>
        <w:t>!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ear of their prince had been poisoned by false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od. Even access to him was denied them. As re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rded the Propaganda, their remonstrances, though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companied with tears and groans, were wholly un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eded. The Vaudois were but charming deaf adder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put off with equivocal answers and delusiv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mises till the fatal 17th of April had arrived, when i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no longer necessary to dissemble and equivocate.*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the day above named, April 17th, 1655,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quis de Pianeza departed secretly at midnight from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urin, and appeared before the Valleys at the head of a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army of 15,000 men.</w:t>
      </w:r>
      <w:r w:rsidR="00295121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Waldensian deputies were by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pointment knocking at the door of the marquis i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urin, while he himself was on the road to La Torre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appeared under the walls of that town at eigh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'clock on Saturday evening, the same 17th of April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ended by about 300 men; the main body of hi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y he had left encamped on the plain. That army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cretly prepared, was composed of Piedmontese, com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sing a good many banditti, who were promis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don and plunder should they behave themselves well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companies of Bavarians, six regiments of French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se thirst for blood the Huguenot wars had not bee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le to slake, and several companies of Irish Romanists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 w:rsidRPr="00295121">
        <w:rPr>
          <w:rFonts w:ascii="Times New Roman" w:hAnsi="Times New Roman" w:cs="Times New Roman"/>
          <w:sz w:val="20"/>
          <w:szCs w:val="20"/>
        </w:rPr>
        <w:br/>
      </w:r>
      <w:r w:rsidRPr="00295121">
        <w:rPr>
          <w:rFonts w:ascii="Times New Roman" w:hAnsi="Times New Roman" w:cs="Times New Roman"/>
          <w:sz w:val="20"/>
          <w:szCs w:val="20"/>
        </w:rPr>
        <w:t xml:space="preserve">* Leger, part ii., pp. 95 — 6. </w:t>
      </w:r>
      <w:r w:rsidR="00295121" w:rsidRPr="00295121">
        <w:rPr>
          <w:rFonts w:ascii="Times New Roman" w:hAnsi="Times New Roman" w:cs="Times New Roman"/>
          <w:sz w:val="20"/>
          <w:szCs w:val="20"/>
        </w:rPr>
        <w:t xml:space="preserve">     §</w:t>
      </w:r>
      <w:r w:rsidRPr="00295121">
        <w:rPr>
          <w:rFonts w:ascii="Times New Roman" w:hAnsi="Times New Roman" w:cs="Times New Roman"/>
          <w:sz w:val="20"/>
          <w:szCs w:val="20"/>
        </w:rPr>
        <w:t xml:space="preserve"> </w:t>
      </w:r>
      <w:r w:rsidR="00295121" w:rsidRPr="00295121">
        <w:rPr>
          <w:rFonts w:ascii="Times New Roman" w:hAnsi="Times New Roman" w:cs="Times New Roman"/>
          <w:sz w:val="20"/>
          <w:szCs w:val="20"/>
        </w:rPr>
        <w:t>Ib</w:t>
      </w:r>
      <w:r w:rsidRPr="00295121">
        <w:rPr>
          <w:rFonts w:ascii="Times New Roman" w:hAnsi="Times New Roman" w:cs="Times New Roman"/>
          <w:sz w:val="20"/>
          <w:szCs w:val="20"/>
        </w:rPr>
        <w:t>id, part iv., p. 108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D236BC">
        <w:rPr>
          <w:rFonts w:ascii="Times New Roman" w:hAnsi="Times New Roman" w:cs="Times New Roman"/>
          <w:sz w:val="24"/>
          <w:szCs w:val="24"/>
        </w:rPr>
        <w:br/>
      </w:r>
    </w:p>
    <w:p w:rsidR="00295121" w:rsidRDefault="006075F0" w:rsidP="00295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40</w:t>
      </w:r>
      <w:r w:rsidR="00295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o, banished by Cromwell, arrived in Piedmont dripping 1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massacre of their Protestant fellow-subject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ir native land.*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had hastily constructed a barricad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the entrance of La Torre. The marquis order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soldiers to storm it ; but the besieged resisted s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outly that, after three hours' fighting, the enemy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und he had made no advance. At one o'clock o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unday morning, Count Amadeus of Lucerna, who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ew the locality, made a flank movement along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nks of the Pelice, stole silently through the meadow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orchards, and, advancing from the opposite quarter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acked the Vaudois in the rear. They faced round,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rced the ranks of their assailants, and made good thei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treat to the hills, leaving La Torre in the hands of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emy. The Vaudois had lost only three men in all tha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ghting. It was now between two and three o'clock o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nday morning, and though the hour was early,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manists repaired in a body to the church and chant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Te Deum.f The day was Palm-Sunday, and in thi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shion did the Roman Church, by her soldiers, celebrat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great festival of love and goodwill in the Walden-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an Valley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were once more on their mountain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families had been previously transported to thei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tural fastnesses. Their sentinels kept watch night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ay along the frontier heights. They could see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vements of Pianeza's army on the plains beneath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beheld their orchards falling by the axes, and their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wellings being consumed by the torches of the soldiers.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Monday the 19th, and Tuesday the 20th, a series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skirmishes took place along the line of their mountain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ses and forts. The Vaudois, though poorly armed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vastly outnumbered — for they were but as on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 hundred — were victorious on all points. The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pish soldiers fell back in ignominious rout, carrying </w:t>
      </w:r>
      <w:r w:rsidR="00D236BC">
        <w:rPr>
          <w:rFonts w:ascii="Times New Roman" w:hAnsi="Times New Roman" w:cs="Times New Roman"/>
          <w:sz w:val="24"/>
          <w:szCs w:val="24"/>
        </w:rPr>
        <w:br/>
      </w:r>
      <w:r w:rsidR="00295121" w:rsidRPr="00295121">
        <w:rPr>
          <w:rFonts w:ascii="Times New Roman" w:hAnsi="Times New Roman" w:cs="Times New Roman"/>
          <w:sz w:val="20"/>
          <w:szCs w:val="20"/>
        </w:rPr>
        <w:br/>
      </w:r>
      <w:r w:rsidRPr="00295121">
        <w:rPr>
          <w:rFonts w:ascii="Times New Roman" w:hAnsi="Times New Roman" w:cs="Times New Roman"/>
          <w:sz w:val="20"/>
          <w:szCs w:val="20"/>
        </w:rPr>
        <w:t xml:space="preserve">* Monastier, p. 267. </w:t>
      </w:r>
      <w:r w:rsidR="00295121" w:rsidRPr="00295121">
        <w:rPr>
          <w:rFonts w:ascii="Times New Roman" w:hAnsi="Times New Roman" w:cs="Times New Roman"/>
          <w:sz w:val="20"/>
          <w:szCs w:val="20"/>
        </w:rPr>
        <w:t xml:space="preserve">            §</w:t>
      </w:r>
      <w:r w:rsidRPr="00295121">
        <w:rPr>
          <w:rFonts w:ascii="Times New Roman" w:hAnsi="Times New Roman" w:cs="Times New Roman"/>
          <w:sz w:val="20"/>
          <w:szCs w:val="20"/>
        </w:rPr>
        <w:t xml:space="preserve"> Muston, p. 135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D236BC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6075F0" w:rsidP="00295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THE CRAFTY MA</w:t>
      </w:r>
      <w:r w:rsidR="00295121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QUIS AND THE SIMPLE VAUDOIS. </w:t>
      </w:r>
      <w:r w:rsidR="00295121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41 </w:t>
      </w:r>
    </w:p>
    <w:p w:rsidR="004F478E" w:rsidRDefault="00295121" w:rsidP="004F47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ndrous tales of the Vaudois' valour and heroism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comrades on the plain, and infusing incipient panic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the camp.* </w:t>
      </w:r>
      <w:r>
        <w:rPr>
          <w:rFonts w:ascii="Times New Roman" w:hAnsi="Times New Roman" w:cs="Times New Roman"/>
          <w:sz w:val="24"/>
          <w:szCs w:val="24"/>
        </w:rPr>
        <w:br/>
      </w:r>
      <w:r w:rsidR="004F478E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uilt is ever cowardly. Pianeza now began to hav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isgivings touching the issue. The recollection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ighty armies had aforetime perished on these mou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ins haunted and disquieted him. He betook him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weapon which the Waldenses have ever been less abl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cope with than the sword. On Wednesday, the 21s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fore daybreak, he announced, by sound of trumpet 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rious Vaudois entrenchments, his willingness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ceive their deputies and treat for peace. Delegates se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t for his camp, and on their arrival at head-quarter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received with the utmost urbanity, and sumptuous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ertained. Pianeza expressed the utmost regret f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xcesses his soldiers had committed, and which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 done, he said, contrary to orders. He protes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he had come into their valleys only to track a few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ugitives who had disobeyed Gastaldo's order, that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gher communes had nothing to fear, and that if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ld admit a single regiment each for a few days,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ken of their loyalty, all would be amicably ended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aft of the man conquered the deputies, and despit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rnings of the more sagacious, the pastor Leg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particular, the Waldensps opened the passes of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 and the doors of their dwellings to the soldier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ianeza. </w:t>
      </w:r>
      <w:r>
        <w:rPr>
          <w:rFonts w:ascii="Times New Roman" w:hAnsi="Times New Roman" w:cs="Times New Roman"/>
          <w:sz w:val="24"/>
          <w:szCs w:val="24"/>
        </w:rPr>
        <w:br/>
      </w:r>
      <w:r w:rsidR="004F478E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as! alas! these poor people were undone.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received under their roof the murderers of the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ves and their families. The first two days, the 22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23rd of April, were passed in comparative peace,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ldiers eating at the same table, sleeping under the sa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of, and conversing freely with their destined victim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interval was needed to allow every preparation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 made for what was to follow. The enemy now oc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upied the towns, the villages, the cottages, and th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4F478E">
        <w:rPr>
          <w:rFonts w:ascii="Times New Roman" w:hAnsi="Times New Roman" w:cs="Times New Roman"/>
          <w:sz w:val="20"/>
          <w:szCs w:val="20"/>
        </w:rPr>
        <w:t>* Leger, part ii., pp. 108</w:t>
      </w:r>
      <w:r w:rsidR="004F478E">
        <w:rPr>
          <w:rFonts w:ascii="Times New Roman" w:hAnsi="Times New Roman" w:cs="Times New Roman"/>
          <w:sz w:val="20"/>
          <w:szCs w:val="20"/>
        </w:rPr>
        <w:t>-</w:t>
      </w:r>
      <w:r w:rsidR="006075F0" w:rsidRPr="004F478E">
        <w:rPr>
          <w:rFonts w:ascii="Times New Roman" w:hAnsi="Times New Roman" w:cs="Times New Roman"/>
          <w:sz w:val="20"/>
          <w:szCs w:val="20"/>
        </w:rPr>
        <w:t>9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78E" w:rsidRDefault="006075F0" w:rsidP="004F47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42 </w:t>
      </w:r>
      <w:r w:rsidR="004F47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ads throughout the valleys. They hung upon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ights. Two great passes led into </w:t>
      </w:r>
      <w:r w:rsidR="004F478E">
        <w:rPr>
          <w:rFonts w:ascii="Times New Roman" w:hAnsi="Times New Roman" w:cs="Times New Roman"/>
          <w:sz w:val="24"/>
          <w:szCs w:val="24"/>
        </w:rPr>
        <w:t>F</w:t>
      </w:r>
      <w:r w:rsidRPr="00E502E6">
        <w:rPr>
          <w:rFonts w:ascii="Times New Roman" w:hAnsi="Times New Roman" w:cs="Times New Roman"/>
          <w:sz w:val="24"/>
          <w:szCs w:val="24"/>
        </w:rPr>
        <w:t xml:space="preserve">rance: the on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 the snows of the lofty Col Julien, and the other b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 of Queyras into Dauphine. But, alas! escap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not possible by either outlet. No one could travers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ol Julien at this season and live, and the fortres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Mirabouc, that guarded the narrow gorge which l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o the Valley of Queyras, the enemy had been careful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secure.* The Vaudois were enclosed as in a net —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ut in as in a prison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4F4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t last the blow fell with the sudden crash of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underbolt. At four o'clock on the morning of Satur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y, the 24th of April, 1655, the signal was given from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e castle-hill of La Torre.</w:t>
      </w:r>
      <w:r w:rsidR="004F478E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But who shall rehearse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ragedy that followed? "It is Cain a second time</w:t>
      </w:r>
      <w:r w:rsidR="004F478E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say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Monastier, "shedding the blood of his brother Abel."</w:t>
      </w:r>
      <w:r w:rsidR="004F478E">
        <w:rPr>
          <w:rFonts w:ascii="Times New Roman" w:hAnsi="Times New Roman" w:cs="Times New Roman"/>
          <w:sz w:val="24"/>
          <w:szCs w:val="24"/>
        </w:rPr>
        <w:t>₸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instant a thousand assassins began. the work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ath. Dismay, horror, agony, woe in a moment over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read the Valleys of Lucerna and Angrogna. Thoug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ndemonium had sent forth its fiends to riot in crim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revel in blood, they could not have outdone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 of the Propaganda. Though the victims climb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ills with what speed they could, the murderer w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ir track. The torrents as they rolled down from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eights soon began to be tinged with blood. Gleam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lurid light burst out through the dark smoke that w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lling through the vales, for a priest and monk accom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nied each party of soldiers, to set fire to the houses 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oon as the inmates had been dispatched. Alas</w:t>
      </w:r>
      <w:r w:rsidR="004F478E">
        <w:rPr>
          <w:rFonts w:ascii="Times New Roman" w:hAnsi="Times New Roman" w:cs="Times New Roman"/>
          <w:sz w:val="24"/>
          <w:szCs w:val="24"/>
        </w:rPr>
        <w:t>!</w:t>
      </w:r>
      <w:r w:rsidRPr="00E502E6">
        <w:rPr>
          <w:rFonts w:ascii="Times New Roman" w:hAnsi="Times New Roman" w:cs="Times New Roman"/>
          <w:sz w:val="24"/>
          <w:szCs w:val="24"/>
        </w:rPr>
        <w:t xml:space="preserve"> wha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unds are those that repeatedly strike the ear?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ies and groans of the dying were echoed and re-echo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rocks around, and it seemed as if the mountain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taken up a wailing for the slaughter of their chil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en. "Our Valley of Lucerna," exclaims Leger, "whic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4F478E">
        <w:rPr>
          <w:rFonts w:ascii="Times New Roman" w:hAnsi="Times New Roman" w:cs="Times New Roman"/>
          <w:sz w:val="20"/>
          <w:szCs w:val="20"/>
        </w:rPr>
        <w:t xml:space="preserve">* Leger, part ii., p. 110. </w:t>
      </w:r>
      <w:r w:rsidR="00295121" w:rsidRPr="004F478E">
        <w:rPr>
          <w:rFonts w:ascii="Times New Roman" w:hAnsi="Times New Roman" w:cs="Times New Roman"/>
          <w:sz w:val="20"/>
          <w:szCs w:val="20"/>
        </w:rPr>
        <w:br/>
      </w:r>
      <w:r w:rsidR="004F478E" w:rsidRPr="004F478E">
        <w:rPr>
          <w:rFonts w:ascii="Times New Roman" w:hAnsi="Times New Roman" w:cs="Times New Roman"/>
          <w:sz w:val="20"/>
          <w:szCs w:val="20"/>
        </w:rPr>
        <w:t>§</w:t>
      </w:r>
      <w:r w:rsidRPr="004F478E">
        <w:rPr>
          <w:rFonts w:ascii="Times New Roman" w:hAnsi="Times New Roman" w:cs="Times New Roman"/>
          <w:sz w:val="20"/>
          <w:szCs w:val="20"/>
        </w:rPr>
        <w:t xml:space="preserve"> So says Leger, who was an eye-witness of these horrors. </w:t>
      </w:r>
      <w:r w:rsidR="00295121" w:rsidRPr="004F478E">
        <w:rPr>
          <w:rFonts w:ascii="Times New Roman" w:hAnsi="Times New Roman" w:cs="Times New Roman"/>
          <w:sz w:val="20"/>
          <w:szCs w:val="20"/>
        </w:rPr>
        <w:br/>
      </w:r>
      <w:r w:rsidR="004F478E" w:rsidRPr="004F478E">
        <w:rPr>
          <w:rFonts w:ascii="Times New Roman" w:hAnsi="Times New Roman" w:cs="Times New Roman"/>
          <w:sz w:val="20"/>
          <w:szCs w:val="20"/>
        </w:rPr>
        <w:t>₸</w:t>
      </w:r>
      <w:r w:rsidRPr="004F478E">
        <w:rPr>
          <w:rFonts w:ascii="Times New Roman" w:hAnsi="Times New Roman" w:cs="Times New Roman"/>
          <w:sz w:val="20"/>
          <w:szCs w:val="20"/>
        </w:rPr>
        <w:t xml:space="preserve"> Monaster, p. 270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95121">
        <w:rPr>
          <w:rFonts w:ascii="Times New Roman" w:hAnsi="Times New Roman" w:cs="Times New Roman"/>
          <w:sz w:val="24"/>
          <w:szCs w:val="24"/>
        </w:rPr>
        <w:br/>
      </w:r>
    </w:p>
    <w:p w:rsidR="004F478E" w:rsidRDefault="006075F0" w:rsidP="004F47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ATROCITIES OF THE PIEDMONTESE MASSAC</w:t>
      </w:r>
      <w:r w:rsidR="004F478E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ES. </w:t>
      </w:r>
      <w:r w:rsidR="004F478E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43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like a Goshen, was now converted into a Moun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tna, darting forth cinders and fire and flames.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rth resembled a furnace, and the air was filled with a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rkness like that of Egypt, which might be felt, from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moke of towns, villages, temples, mansions, grange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buildings, all burning in the flames of the Vatican."*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4F4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soldiers were not content with the quick dispatc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sword, they invented new and hitherto unheard-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des of torture and death. No man at this day dar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rite in plain words all the disgusting and horrible deed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se men; their wickedness can never be all known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cause it never can be all told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4F47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 awful narration of Leger, we select only a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w instances; but even these few, however mildly stated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ow, without our intending it, into a group of horror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ttle children were torn from the arms of their mother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asped by their tiny feet, and their heads dashed agains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cks; or were held between two soldiers and thei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quivering limbs torn up by main force. Their mangl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dies were then thrown on the highways or fields, to b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voured by beasts. The sick and the aged were burn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ive in their dwellings. Some had their hands an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s and legs lopped off, and fire applied to the sever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ts to staunch the bleeding and prolong their suffering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me were flayed alive, some were roasted alive, som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embowelled; or tied to trees in their own orchard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ir hearts cut out. Some were horribly mutilated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of others the brains were boiled and eaten by thes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nnibals. Some were fastened down into the furrow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ir own fields, and ploughed into the soil as me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ough manure into it. Others were buried alive. Father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marched to death with the heads of their sons sus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nded round their necks. Parents were compelled to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ok on while their children were first outraged, the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acred, before being themselves permitted to die. Bu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e we must stop. We cannot proceed farther in Leger'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4F478E" w:rsidRPr="004F478E">
        <w:rPr>
          <w:rFonts w:ascii="Times New Roman" w:hAnsi="Times New Roman" w:cs="Times New Roman"/>
          <w:sz w:val="20"/>
          <w:szCs w:val="20"/>
        </w:rPr>
        <w:br/>
      </w:r>
      <w:r w:rsidRPr="004F478E">
        <w:rPr>
          <w:rFonts w:ascii="Times New Roman" w:hAnsi="Times New Roman" w:cs="Times New Roman"/>
          <w:sz w:val="20"/>
          <w:szCs w:val="20"/>
        </w:rPr>
        <w:t>* Leger, part ii., p. 113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95121">
        <w:rPr>
          <w:rFonts w:ascii="Times New Roman" w:hAnsi="Times New Roman" w:cs="Times New Roman"/>
          <w:sz w:val="24"/>
          <w:szCs w:val="24"/>
        </w:rPr>
        <w:br/>
      </w:r>
    </w:p>
    <w:p w:rsidR="004F478E" w:rsidRDefault="006075F0" w:rsidP="004F47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44</w:t>
      </w:r>
      <w:r w:rsidR="004F47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F478E">
        <w:rPr>
          <w:rFonts w:ascii="Times New Roman" w:hAnsi="Times New Roman" w:cs="Times New Roman"/>
          <w:sz w:val="24"/>
          <w:szCs w:val="24"/>
        </w:rPr>
        <w:t>T</w:t>
      </w:r>
      <w:r w:rsidRPr="00E502E6">
        <w:rPr>
          <w:rFonts w:ascii="Times New Roman" w:hAnsi="Times New Roman" w:cs="Times New Roman"/>
          <w:sz w:val="24"/>
          <w:szCs w:val="24"/>
        </w:rPr>
        <w:t xml:space="preserve">HE WALDENSE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wful narration. There come vile, abominable, and mon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ous deeds, utterly and overwhelmingly disgusting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rrible and fiendish, which we dare not transcribe.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rt sickens, and the brain begins to swim. "My han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rembles</w:t>
      </w:r>
      <w:r w:rsidR="004F478E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says Leger, "so that I scarce can hold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n, and my tears mingle in torrents with my ink, whil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 write the deeds of these children of darkness — blacke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n than the Prince of Darkness himself.''*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4F4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No general account, however awful, can convey so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rrect an idea of the horrors of this persecution as woul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history of individual cases; but this we are preclud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giving. Could we take these martyrs one by on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— could we describe the tragical fate of Peter Simeon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grogna — the barbarous death of Magdalene, wife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ter Pilon of Villaro — the sad story — but no, that stor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not be told — of Anne, daughter of John Charbonie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La Torre — the cruel martyrdom of Paul Gamier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ra, whose eyes were first plucked out, who next en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red other horrible indignities, and, last of all, w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layed alive, and his skin, divided into four parts, ex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nded on the window gratings of the four principal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uses in Lucerna — could we describe these cases, wit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ndreds of others equally horrible and appalling, ou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rrative would grow so harrowing that our reader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able to proceed, would turn from the page. Literall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d the Waldenses suffer all the things of which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postle speaks, as endured by the martyrs of old, wit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ther torments not then invented, or which the rage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n a Nero shrank from inflicting: — "They were stoned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sawn asunder, were tempted, were slain wit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word; they wandered about in sheep-skins and goat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kins; being destitute, afflicted, tormented (of whom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ld was not worthy); they wandered in deserts, an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in mountains, and in dens, and caves of the earth</w:t>
      </w:r>
      <w:r w:rsidR="004F478E">
        <w:rPr>
          <w:rFonts w:ascii="Times New Roman" w:hAnsi="Times New Roman" w:cs="Times New Roman"/>
          <w:sz w:val="24"/>
          <w:szCs w:val="24"/>
        </w:rPr>
        <w:t>.</w:t>
      </w:r>
      <w:r w:rsidR="004F478E" w:rsidRPr="00E502E6">
        <w:rPr>
          <w:rFonts w:ascii="Times New Roman" w:hAnsi="Times New Roman" w:cs="Times New Roman"/>
          <w:sz w:val="24"/>
          <w:szCs w:val="24"/>
        </w:rPr>
        <w:t>"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4F4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se cruelties form a scene that is unparalleled an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ique in the history of at least civilised countrie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 w:rsidRPr="004F478E">
        <w:rPr>
          <w:rFonts w:ascii="Times New Roman" w:hAnsi="Times New Roman" w:cs="Times New Roman"/>
          <w:sz w:val="20"/>
          <w:szCs w:val="20"/>
        </w:rPr>
        <w:br/>
      </w:r>
      <w:r w:rsidRPr="004F478E">
        <w:rPr>
          <w:rFonts w:ascii="Times New Roman" w:hAnsi="Times New Roman" w:cs="Times New Roman"/>
          <w:sz w:val="20"/>
          <w:szCs w:val="20"/>
        </w:rPr>
        <w:t>* Leger, part ii., p. 111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95121">
        <w:rPr>
          <w:rFonts w:ascii="Times New Roman" w:hAnsi="Times New Roman" w:cs="Times New Roman"/>
          <w:sz w:val="24"/>
          <w:szCs w:val="24"/>
        </w:rPr>
        <w:br/>
      </w:r>
    </w:p>
    <w:p w:rsidR="004F478E" w:rsidRDefault="004F4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0499" cy="7612743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lie_Picture_Pg14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61" cy="76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C" w:rsidRDefault="004F478E" w:rsidP="004F47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THE ENTRA</w:t>
      </w:r>
      <w:r w:rsidR="006075F0" w:rsidRPr="00E502E6">
        <w:rPr>
          <w:rFonts w:ascii="Times New Roman" w:hAnsi="Times New Roman" w:cs="Times New Roman"/>
          <w:sz w:val="24"/>
          <w:szCs w:val="24"/>
        </w:rPr>
        <w:t>NCE TO LA TO</w:t>
      </w:r>
      <w:r>
        <w:rPr>
          <w:rFonts w:ascii="Times New Roman" w:hAnsi="Times New Roman" w:cs="Times New Roman"/>
          <w:sz w:val="24"/>
          <w:szCs w:val="24"/>
        </w:rPr>
        <w:t>R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46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re have been tragedies in which more blood w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pilt and more life sacrificed, but none in which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ctors were so completely dehumanised, and the form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suffering' so monstrously disgusting, so unutterabl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uel and revolting. The Piedmontese Massacres i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respect stand alone. They are more fiendis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n all the atrocities and murders before or since, an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ger may still advance his challenge to "all traveller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all who have studied the history of ancient an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dern pagans, whether among the Chinese, Tartar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urks, they ever witnessed or heard tell of suc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execrable perfidies and barbarit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''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authors of these deeds, thinking it may be tha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very atrocity would make the world slow to believ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m, made bold to deny that they had ever been done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ven before the blood was well dry in the Valley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tor Leger took instant and effectual means to de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strate the falsehood of that denial, and to provid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clear, irrefragable, and indubitable proof of thes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wful crimes should go down to posterity. He travelle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commune to commune, immediately after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acre, attended by notaries, who took down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positions and attestations of the survivors and eye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nesses of these deeds, in presence of the council an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sistory of the place.* From the evidence of thes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nesses he compiled and gave to the world a book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Dr. Gilly truly characterised as one of the mos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" dreadful" in existence.</w:t>
      </w:r>
      <w:r w:rsidR="003A21EC">
        <w:rPr>
          <w:rFonts w:ascii="Times New Roman" w:hAnsi="Times New Roman" w:cs="Times New Roman"/>
          <w:sz w:val="24"/>
          <w:szCs w:val="24"/>
        </w:rPr>
        <w:t xml:space="preserve">§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originals of these de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ositions Leger gave to Sir Samuel Morland, who de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osited them, together with other valuable document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taining to the Waldenses, in the Library of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iversity of Cambridge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* Leger, part ii., p. 112.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3A21EC" w:rsidRPr="003A21EC">
        <w:rPr>
          <w:rFonts w:ascii="Times New Roman" w:hAnsi="Times New Roman" w:cs="Times New Roman"/>
          <w:sz w:val="20"/>
          <w:szCs w:val="20"/>
        </w:rPr>
        <w:t>§</w:t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 The took is that from which we have so largely quoted, en-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i/>
          <w:sz w:val="20"/>
          <w:szCs w:val="20"/>
        </w:rPr>
        <w:t xml:space="preserve">titled </w:t>
      </w:r>
      <w:r w:rsidR="003A21EC" w:rsidRPr="003A21EC">
        <w:rPr>
          <w:rFonts w:ascii="Times New Roman" w:hAnsi="Times New Roman" w:cs="Times New Roman"/>
          <w:i/>
          <w:sz w:val="20"/>
          <w:szCs w:val="20"/>
        </w:rPr>
        <w:t>H</w:t>
      </w:r>
      <w:r w:rsidR="006075F0" w:rsidRPr="003A21EC">
        <w:rPr>
          <w:rFonts w:ascii="Times New Roman" w:hAnsi="Times New Roman" w:cs="Times New Roman"/>
          <w:i/>
          <w:sz w:val="20"/>
          <w:szCs w:val="20"/>
        </w:rPr>
        <w:t>istoire G</w:t>
      </w:r>
      <w:r w:rsidR="003A21EC">
        <w:rPr>
          <w:rFonts w:ascii="Times New Roman" w:hAnsi="Times New Roman" w:cs="Times New Roman"/>
          <w:i/>
          <w:sz w:val="20"/>
          <w:szCs w:val="20"/>
        </w:rPr>
        <w:t>é</w:t>
      </w:r>
      <w:r w:rsidR="006075F0" w:rsidRPr="003A21EC">
        <w:rPr>
          <w:rFonts w:ascii="Times New Roman" w:hAnsi="Times New Roman" w:cs="Times New Roman"/>
          <w:i/>
          <w:sz w:val="20"/>
          <w:szCs w:val="20"/>
        </w:rPr>
        <w:t>n</w:t>
      </w:r>
      <w:r w:rsidR="003A21EC">
        <w:rPr>
          <w:rFonts w:ascii="Times New Roman" w:hAnsi="Times New Roman" w:cs="Times New Roman"/>
          <w:i/>
          <w:sz w:val="20"/>
          <w:szCs w:val="20"/>
        </w:rPr>
        <w:t>é</w:t>
      </w:r>
      <w:r w:rsidR="006075F0" w:rsidRPr="003A21EC">
        <w:rPr>
          <w:rFonts w:ascii="Times New Roman" w:hAnsi="Times New Roman" w:cs="Times New Roman"/>
          <w:i/>
          <w:sz w:val="20"/>
          <w:szCs w:val="20"/>
        </w:rPr>
        <w:t>rale des Eglises Evangeliques des Vall</w:t>
      </w:r>
      <w:r w:rsidR="003A21EC">
        <w:rPr>
          <w:rFonts w:ascii="Times New Roman" w:hAnsi="Times New Roman" w:cs="Times New Roman"/>
          <w:i/>
          <w:sz w:val="20"/>
          <w:szCs w:val="20"/>
        </w:rPr>
        <w:t>é</w:t>
      </w:r>
      <w:r w:rsidR="006075F0" w:rsidRPr="003A21EC">
        <w:rPr>
          <w:rFonts w:ascii="Times New Roman" w:hAnsi="Times New Roman" w:cs="Times New Roman"/>
          <w:i/>
          <w:sz w:val="20"/>
          <w:szCs w:val="20"/>
        </w:rPr>
        <w:t>es de P</w:t>
      </w:r>
      <w:r w:rsidR="003A21EC" w:rsidRPr="003A21EC">
        <w:rPr>
          <w:rFonts w:ascii="Times New Roman" w:hAnsi="Times New Roman" w:cs="Times New Roman"/>
          <w:i/>
          <w:sz w:val="20"/>
          <w:szCs w:val="20"/>
        </w:rPr>
        <w:t>iem</w:t>
      </w:r>
      <w:r w:rsidR="006075F0" w:rsidRPr="003A21EC">
        <w:rPr>
          <w:rFonts w:ascii="Times New Roman" w:hAnsi="Times New Roman" w:cs="Times New Roman"/>
          <w:i/>
          <w:sz w:val="20"/>
          <w:szCs w:val="20"/>
        </w:rPr>
        <w:t xml:space="preserve">ont </w:t>
      </w:r>
      <w:r w:rsidR="00295121" w:rsidRPr="003A21EC">
        <w:rPr>
          <w:rFonts w:ascii="Times New Roman" w:hAnsi="Times New Roman" w:cs="Times New Roman"/>
          <w:i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i/>
          <w:sz w:val="20"/>
          <w:szCs w:val="20"/>
        </w:rPr>
        <w:t>ou Vaudoises</w:t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. Par Jean Leger, Pasteur et Moderateur des Eglises des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Vallees, et depuis la violence de la Persecution, appele a l'Eglise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>"Wallonne de Leyde. A. Leyde, 1669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1EC" w:rsidRDefault="003A21EC" w:rsidP="003A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VA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75F0" w:rsidRPr="00E502E6">
        <w:rPr>
          <w:rFonts w:ascii="Times New Roman" w:hAnsi="Times New Roman" w:cs="Times New Roman"/>
          <w:sz w:val="24"/>
          <w:szCs w:val="24"/>
        </w:rPr>
        <w:t>DOIS APPEAL TO E</w:t>
      </w:r>
      <w:r>
        <w:rPr>
          <w:rFonts w:ascii="Times New Roman" w:hAnsi="Times New Roman" w:cs="Times New Roman"/>
          <w:sz w:val="24"/>
          <w:szCs w:val="24"/>
        </w:rPr>
        <w:t>U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PE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47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controllable grief seized the hearts of the sur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vors at the sight of their brethren slain, their countr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vastated, and their Church overthrown. "Oh tha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my head were wat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>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exclaims Leger, "and mine eye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fountain of tears, that I might weep day and night fo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lain of the daughter of my people I Behold and se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f there be any sorrow like unto my sorrow." "It w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n," he adds, "that the fugitives, who had bee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natched as brands from the burning, could address Go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 words of the 79th Psalm, which literally 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mphatically describes their condition: — </w:t>
      </w:r>
    </w:p>
    <w:p w:rsidR="003A21EC" w:rsidRDefault="003A21EC" w:rsidP="003A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'God, the heathen are come into thine inheritance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y holy temple have they defiled;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have laid Jerusalem on heap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dead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dies of thy servants have they give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be meat unto the fowls of heaven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lesh of thy saints unto the beasts of the earth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blood have they shed like water ; . . . 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re was none to bury them!"* </w:t>
      </w:r>
      <w:r w:rsidR="00295121">
        <w:rPr>
          <w:rFonts w:ascii="Times New Roman" w:hAnsi="Times New Roman" w:cs="Times New Roman"/>
          <w:sz w:val="24"/>
          <w:szCs w:val="24"/>
        </w:rPr>
        <w:br/>
      </w:r>
    </w:p>
    <w:p w:rsidR="003A21EC" w:rsidRDefault="006075F0" w:rsidP="003A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When the storm had abated, Leger assembled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cattered survivors, in order to take counsel with them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to the steps to be now taken. It does not surprise u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find that some had begun to entertain the idea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andoning the Valleys altogether. Leger strongly dis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aded them against the thought of forsaking thei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cient inheritance. They must, he said, rebuild thei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Zion in the faith that the God of their fathers woul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permit the Church of the Valleys to be finall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thrown. To encourage them, he undertook to lay a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resentation of their sufferings and broken conditio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fore their brethren of other countries, who, he w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re, would hasten to their help at this great crisi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counsels prevailed. "Our tears are no longer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ter," so wrote the remnant of the slaughtered Vaudoi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Protestants of Europe, "they are of blood; the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 not merely obscure our sight, they choke our ver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arts. Our hands tremble and our heads ache by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3A21EC">
        <w:rPr>
          <w:rFonts w:ascii="Times New Roman" w:hAnsi="Times New Roman" w:cs="Times New Roman"/>
          <w:sz w:val="20"/>
          <w:szCs w:val="20"/>
        </w:rPr>
        <w:t>* Leger, part ii., p. 113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1EC" w:rsidRDefault="006075F0" w:rsidP="003A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48 </w:t>
      </w:r>
      <w:r w:rsidR="003A21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y blows we have received. "We cannot frame a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pistle answerable to the intent of our minds, and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angeness of our desolations. We pray you to excus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s, and to collect amid our groans the meaning of wha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 fain would utter." After this touching introduction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proceeded with a representation of their state, ex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sing themselves in terms the moderation of whic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trasts strongly with the extent of their wrongs. Pro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stant Europe was horror-struck when it heard of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ssacre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3A21EC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Nowhere did these awful tidings awaken a deepe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ympathy or kindle a stronger indignation than in Eng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nd. Cromwell, who was then at the head of the State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claimed a fast, ordered a collection for the sufferers,*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rote to all the Protestant princes, and to the King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France, with the intent of enlisting their sympath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id in behalf of the Vaudois. One of the nobles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well as most sacred of the tasks ever undertaken b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reat poet, who then acted as the Protector's Lati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cretary, was the writing of these letters. Milton's pe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not less gloriously occupied when writing in behal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se venerable sufferers for conscience'' sake, tha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writing "Paradise Lost." In token of the deep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terest he took in this affair, Cromwell sent Sir Samuel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land with a letter to the Duke of Savoy, expressiv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astonishment and sorrow he felt at the barbaritie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had been committed on those who were his breth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n in the faith. Cromwell's ambassador visited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 on his way to Turin, and saw with his own eye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rightful spectacle which the region still presented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If," said he, addressing the duke, the horrors he ha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ust seen giving point to his eloquence, and kindling hi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ublican plainness into Puritan fervour, "If the tyrant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Pr="003A21EC">
        <w:rPr>
          <w:rFonts w:ascii="Times New Roman" w:hAnsi="Times New Roman" w:cs="Times New Roman"/>
          <w:sz w:val="20"/>
          <w:szCs w:val="20"/>
        </w:rPr>
        <w:t xml:space="preserve">* The sum collected in England waB, in round numbers, £38,000.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Pr="003A21EC">
        <w:rPr>
          <w:rFonts w:ascii="Times New Roman" w:hAnsi="Times New Roman" w:cs="Times New Roman"/>
          <w:sz w:val="20"/>
          <w:szCs w:val="20"/>
        </w:rPr>
        <w:t xml:space="preserve">Of this, £16,000 was invested, on the security of the State, to pension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Pr="003A21EC">
        <w:rPr>
          <w:rFonts w:ascii="Times New Roman" w:hAnsi="Times New Roman" w:cs="Times New Roman"/>
          <w:sz w:val="20"/>
          <w:szCs w:val="20"/>
        </w:rPr>
        <w:t xml:space="preserve">pastors, schoolmasters, and students in the Valleys. This latter sum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Pr="003A21EC">
        <w:rPr>
          <w:rFonts w:ascii="Times New Roman" w:hAnsi="Times New Roman" w:cs="Times New Roman"/>
          <w:sz w:val="20"/>
          <w:szCs w:val="20"/>
        </w:rPr>
        <w:t xml:space="preserve">was appropriated by Charles II., on the pretext that he was not bound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Pr="003A21EC">
        <w:rPr>
          <w:rFonts w:ascii="Times New Roman" w:hAnsi="Times New Roman" w:cs="Times New Roman"/>
          <w:sz w:val="20"/>
          <w:szCs w:val="20"/>
        </w:rPr>
        <w:t>to implement the engagements of a usurper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1EC" w:rsidRDefault="003A21EC" w:rsidP="003A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HE MARTYR’S MONUMENT</w:t>
      </w:r>
      <w:r w:rsidR="006075F0" w:rsidRPr="00E50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149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all times and ages were alive again, they would doubt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ss be ashamed to find that nothing barbarous no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human, in comparison of these deeds, had ever bee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vented by them. In the meantime," he continued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the angels are stricken with horror; men are dizz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amazement; heaven itself appears astonished wit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ries of the dying, and the very earth to blush wit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ore of so many innocent persons. Avenge not thy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f, O God, for this mighty wickedness, this parricidal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laughter! Let thy blood, O Christ, wash out thi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ood!"*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 have repeatedly mentioned the Castelluzzo in ou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arrative of this people and their many martyrdoms. I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 closely connected with the Massacre of 1655, and a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ch kindled the muse of Milton. It stands at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rance of the Valleys, its feet swathed in feather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ods ; above which is a mass of debris and fallen rock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countless tempests have gathered like a girdl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und its middle. From amidst these the supreme colum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oots up, pillar-like, and touches that white cloud whic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 floating past in mid-heaven. One can see a dark spo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face of the cliff just below the crowning rocks of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ummit. It would be taken for the shadow of a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sing cloud upon the mountain, were it not that it i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mmovable. That is the mouth of a cave so roomy, it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 said, as to be able to contain some hundreds. To thi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iendly chamber the Waldenses were wont to flee when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 beneath was a perfect Pandemonium, glitter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with steel, red with crime, and ringing with execra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ons and blasphemies. To this cave many of the Vaudoi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led on occasion of the great massacre. But, alas! thithe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* The History of 'the Evangelical Chwches of the Valleys of Piedmont: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containing a most exact Geographical Description of the place, and a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faithful Account of the Doctrine, Life, and Persecutions of the ancient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Inhabitants, together with a most naked and punctual Eelation of the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late Moody Massacre, 1655. By Samuel Morland, Esq., His Highness'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 xml:space="preserve">Commissioner Extraordinary for the Affairs of the said Valleys. </w:t>
      </w:r>
      <w:r w:rsidR="00295121" w:rsidRPr="003A21EC">
        <w:rPr>
          <w:rFonts w:ascii="Times New Roman" w:hAnsi="Times New Roman" w:cs="Times New Roman"/>
          <w:sz w:val="20"/>
          <w:szCs w:val="20"/>
        </w:rPr>
        <w:br/>
      </w:r>
      <w:r w:rsidR="006075F0" w:rsidRPr="003A21EC">
        <w:rPr>
          <w:rFonts w:ascii="Times New Roman" w:hAnsi="Times New Roman" w:cs="Times New Roman"/>
          <w:sz w:val="20"/>
          <w:szCs w:val="20"/>
        </w:rPr>
        <w:t>London, 1658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50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ersecutor tracked them, and dragging them fort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lled them down the awful precipice.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law that indissolubly links great crimes with the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pot where they were perpetrated, has written the Mas-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cre of 1655 on this mountain, and given it in eternal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keeping to its rock. There is not another such martyrs'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ument in the whole world. While the Castelluzzo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ands the memory of this great crime cannot die; through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l the ages it will continue to cry, and that cry our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blimest poet has interpreted in his sublime sonnet: — </w:t>
      </w:r>
      <w:r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Avenge, Lord, Thy slaughtered saints, whose tone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e scattered on the Alpine mountains cold;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ven them who kept Thy truth so pure of old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n all our fathers worshipt stocks and stones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get not: in Thy hook record their groan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Who were Thy sheep, and in their ancient fol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lain by the bloody Piedmontese, that roll'd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ther with infant down the rocks. Their moans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es redoubled to the hills, and the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heaven. Their martyr'd blood and ashes sow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'er all the Italian fields, where still doth sway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triple tyrant; that from these may grow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hundredfold, who having learned Thy way,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rly may fly the Babylonian woe." </w:t>
      </w:r>
      <w:r w:rsidR="00295121">
        <w:rPr>
          <w:rFonts w:ascii="Times New Roman" w:hAnsi="Times New Roman" w:cs="Times New Roman"/>
          <w:sz w:val="24"/>
          <w:szCs w:val="24"/>
        </w:rPr>
        <w:br/>
      </w:r>
      <w:r w:rsidR="00295121">
        <w:rPr>
          <w:rFonts w:ascii="Times New Roman" w:hAnsi="Times New Roman" w:cs="Times New Roman"/>
          <w:sz w:val="24"/>
          <w:szCs w:val="24"/>
        </w:rPr>
        <w:br/>
      </w:r>
    </w:p>
    <w:p w:rsidR="003A21EC" w:rsidRDefault="003A2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21EC" w:rsidRDefault="003A21EC" w:rsidP="006075F0">
      <w:pPr>
        <w:rPr>
          <w:rFonts w:ascii="Times New Roman" w:hAnsi="Times New Roman" w:cs="Times New Roman"/>
          <w:sz w:val="24"/>
          <w:szCs w:val="24"/>
        </w:rPr>
      </w:pPr>
    </w:p>
    <w:p w:rsidR="00117086" w:rsidRDefault="003A21EC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IV. </w:t>
      </w:r>
      <w:r w:rsidR="00295121">
        <w:rPr>
          <w:rFonts w:ascii="Times New Roman" w:hAnsi="Times New Roman" w:cs="Times New Roman"/>
          <w:sz w:val="24"/>
          <w:szCs w:val="24"/>
        </w:rPr>
        <w:br/>
      </w:r>
    </w:p>
    <w:p w:rsidR="00117086" w:rsidRDefault="00295121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PLOITS OP GIANAVELLO MASSACRE AND PILLAGE OF </w:t>
      </w:r>
      <w:r>
        <w:rPr>
          <w:rFonts w:ascii="Times New Roman" w:hAnsi="Times New Roman" w:cs="Times New Roman"/>
          <w:sz w:val="24"/>
          <w:szCs w:val="24"/>
        </w:rPr>
        <w:br/>
      </w:r>
      <w:r w:rsidR="003A21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RA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757C0" w:rsidRDefault="00295121" w:rsidP="00B75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cent of La Combe— Beauty and Grandeur of Valley of Rora— Gianavello </w:t>
      </w:r>
      <w:r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 His Character — Marquis de Pianeza — His First Assault — Brave Re-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lse—Treachery of the Marquis— No Faith with Heretics— Giana-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ello's Band— Repulse of Second and Third Attacks— Death of a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secutor— An Army raised to invade Rora— Massacre and Pillage —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tter of Pianeza— Gianavello's Heroic Reply— Gianavello renews the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r— 500 against 15,000— Success of the Waldenses— Horror at the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acre— Interposition of England— Letter of Cromwell— Treaty of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ace. </w:t>
      </w:r>
      <w:r w:rsidR="00117086">
        <w:rPr>
          <w:rFonts w:ascii="Times New Roman" w:hAnsi="Times New Roman" w:cs="Times New Roman"/>
          <w:sz w:val="24"/>
          <w:szCs w:val="24"/>
        </w:rPr>
        <w:br/>
      </w:r>
    </w:p>
    <w:p w:rsidR="00117086" w:rsidRDefault="006075F0" w:rsidP="00B757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next tragic episode in the history of the "Waldense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kes us to the Valley o£ Rora. The invasion and out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ges of which this valley became the scene were con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mporaneous with the horrors of the great massacre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what we are now to relate, feats of heroism ar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lended with deeds of suffering, and we are called t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dmire the valour of the patriot, as well as the patienc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martyr.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 of Rora lies on the left as one enters La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rre; it is separated from Lueerna by a barrier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s. Rora has two entrances : one by a sid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vine, which branches off about two miles before reach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La Torre, and the other by crossing the Valley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ueerna and climbing the mountains. This last i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thy of being briefly described. We start, let u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tppose, from the town of La Torre; we skirt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stelluzzo on the right, which high in air hangs it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cipices, with their many tragic memories, above us. </w:t>
      </w:r>
      <w:r w:rsidR="00117086">
        <w:rPr>
          <w:rFonts w:ascii="Times New Roman" w:hAnsi="Times New Roman" w:cs="Times New Roman"/>
          <w:sz w:val="24"/>
          <w:szCs w:val="24"/>
        </w:rPr>
        <w:br/>
        <w:t>F</w:t>
      </w:r>
      <w:r w:rsidRPr="00E502E6">
        <w:rPr>
          <w:rFonts w:ascii="Times New Roman" w:hAnsi="Times New Roman" w:cs="Times New Roman"/>
          <w:sz w:val="24"/>
          <w:szCs w:val="24"/>
        </w:rPr>
        <w:t xml:space="preserve">rom this point we turn to the left, descend into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, traverse its bright meadows, here shaded by the </w:t>
      </w:r>
    </w:p>
    <w:p w:rsidR="00117086" w:rsidRDefault="00117086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52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ae which stretches its arms in classic freedom fro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ee to tree. We cross the torrent of the Pelice by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mall bridge, and hold on our way till we reach the fo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mountains of La Combe, that wall in the Vall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ra. We begin to climb by a winding path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turage and vineyard give place to chestnut forest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hestnut in its turn yields to the pine; and, as w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 still higher, we find ourselves amid the nak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dges of the mountain, with their gushing rills, ma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ined by moss or other Alpine herbage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 ascent of two hours brings us to the summit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ass. We have here a pedestal, some 4,000 feet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ight, in the midst of a stupendous amphitheatre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ps, from which to view their glories. How profound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ep the valley from which we have just climbed up!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thread of silver is now the Pelice; a patch of green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w inches square is now the meadow; the chestnut-tre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s a mere dot, hardly visible; and yonder are La Tor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 white Villaro, so tiny that they look as if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ld be packed into a child's toy-box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while all else has diminished, the mountai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em to have enlarged their bulk and increased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ature. High above us towers the summit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stelluzzo; still higher rise the rolling masse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ndalin, the lower slopes of which form a vast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gnificent hanging garden, utterly dwarfing thos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were among the wonders of Babylon. And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ar distance the eye rests on a tumultuous sea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s, here rising in needles, there running off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ng serrated ridges, and there standing up in massiv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aks of naked granite, wearing the shining garment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winter weaves for the giants of the Alp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 now descend into the Valley of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ra. It lies 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r feet, a cup of verdure, some sixty miles in circu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rence, its sides and bottom variously clothed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rn-field and meadow, with vineyard and orchard,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nut, the cherry, and all fruit-bearing trees, from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17086" w:rsidRDefault="00117086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CAPTAIN JOSH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GIANAVELLO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53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amid which numerous brown ch</w:t>
      </w:r>
      <w:r>
        <w:rPr>
          <w:rFonts w:ascii="Times New Roman" w:hAnsi="Times New Roman" w:cs="Times New Roman"/>
          <w:sz w:val="24"/>
          <w:szCs w:val="24"/>
        </w:rPr>
        <w:t>â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ts peep out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 mountains sweep round the valley like a wall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mong them, pre-eminent in glory as in stature, stand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onarch of the Cottian Alps — Monte Viso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among the Jews of old, so among the Waldens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d raised up, from time to time, mighty men of valou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deliver his people. One of the most remarkable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men was Gianavello, commonly known as Capta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Joshua Gianavello, a native of this same Valley of Rora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appears, from the accounts that have come down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s, to have possessed all the qualities of a great militar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ader. He was a man of daring courage, of resolut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rpose, and of venturous enterprise. He ha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culty, so essential in a commander, of skilful com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ination. He was fertile in resource, and self-possess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emergencies; he was quick to resolve, and prompt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ecute. His devotion and energy were the mean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der God, of mitigating somewhat the horror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acre of 1655, and his heroism ultimately roll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ck the tide of that great calamity, and made it recoi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pon its authors. It was the morning of the 24th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ril, 1655, the day which saw the butchery commenc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we have described above. On that same day 500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ldiers were dispatched by the Marquis de Pianeza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 of Rora, to massacre its unoffending and u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specting inhabitants. Ascending from the Valley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elice, they had gained the summit of the pas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already descending on the town of Rora, stealthi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swiftly, as a herd of wolves might descend upon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eep-fold, or as, says Leger, "a brood of vultures migh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scend upon a flock of harmless doves." Happi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ianavello, who had known for weeks before that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orm was gathering, though he knew not when 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re it would burst, was on the outlook. He saw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oop, and guessed their errand. There was not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ment to be lost; a little longer, and not a ma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ld be left alive in Rora to carry tidings of its fate to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17086" w:rsidRDefault="006075F0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54 </w:t>
      </w:r>
      <w:r w:rsidR="001170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next commune. But was Gianavello single-hand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attack an army of 500 men? He stole up-hill, unde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ver of the rocks and trees, and on his way he prevail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six peasants, brave men like himself, to join him in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pelling the invaders. The heroic little band march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ill they were near the troop, then hiding amid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shes, they lay in ambush by the side of the path.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 came on, little suspecting the trap into which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marching. Gianavello and his men fired, an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so unerring an aim that seven of the troop fell dead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n, reloading their pieces, and dexterously changing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ground, they fired again with a like effect.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ack was unexpected ; the foe was invisible;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ightened imaginations of Pianeza's soldiers multipli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nfold the number of their assailants. They began t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treat. But Gianavello and his men, bounding from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ver to cover like so many chamois, hung upon thei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ar, and did deadly execution with their bullets.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vaders left 54 of their number dead behind them ; an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us did these seven peasants chase from their Valley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ra the 500 assassins who had come to murder it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ceful inhabitants.*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at same afternoon the people of </w:t>
      </w:r>
      <w:r w:rsidR="00117086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ora, who wer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gnorant of the f earful murders which were at that ver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ment proceeding in the valleys of their brethren, re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ired to the Marquis de Pianeza to complain of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ack. The marquis affected ignorance of the whol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ffair. "Those who invaded your valley," said he, "wer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et of banditti. You did right to repel them. Go back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your families and fear nothing; I pledge my wor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onour that no evil shall happen to you."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se deceitful words did not impose upon Gianavello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had a wholesome recollection of the maxim enact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Council of Constance, and so often put in practic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Valleys, "No faith is to be kept with heretics."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aneza, he knew, was the agent of the " Council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117086">
        <w:rPr>
          <w:rFonts w:ascii="Times New Roman" w:hAnsi="Times New Roman" w:cs="Times New Roman"/>
          <w:sz w:val="20"/>
          <w:szCs w:val="20"/>
        </w:rPr>
        <w:t>* Leger, part ii., chap. 11, p. 186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86" w:rsidRDefault="00117086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ALL IS LOST, SAVE YOURSELVES!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5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tirpation." Hardly had the next morning brok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n the hero-peasant was abroad, scanning with eagl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ye the mountain paths that led into his valley.  It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long till his suspicions were more than justified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x hundred men-at-arms, chosen with special referenc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is difficult enterprise, were seen ascending the mou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in Cassuleto, to do what their comrades of the previou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y had failed to accomplish. Gianavello had now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ustered a little host of eighteen, of whom twelv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armed with muskets and swords, and six wi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ly the sling. These he divided into three parti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ch consisting of four musketeers and two slinger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posted them in a defile, through which he saw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vaders must pass. No sooner had the van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emy entered the gorge than a shower of bullets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ones from invisible hands saluted them. Every bulle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stone did its work. The first discharge brough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wn an officer and twelve men. That volley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cceeded by others equally fatal. The cry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raised, "All is lost, save yourselves</w:t>
      </w:r>
      <w:r>
        <w:rPr>
          <w:rFonts w:ascii="Times New Roman" w:hAnsi="Times New Roman" w:cs="Times New Roman"/>
          <w:sz w:val="24"/>
          <w:szCs w:val="24"/>
        </w:rPr>
        <w:t>!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 The flight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ecipitate, for every bush and rock seemed to vomit for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adly missiles. Thus a second ignominious retreat ri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 of Rora of these murderer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inhabitants carried their complaints a seco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me to Pianeza. "Concealing,'' as Leger says, "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rocity of the tiger under the skin of the fox/'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sured the deputies that the attack had been the resul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a misunderstanding; that certain accusations had be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dged against them, the falsity of which had since be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scovered, and now they might return to their hom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they had nothing to fear. No sooner were they gon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n Pianeza began vigorously to prepare for a thir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tack.*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organised a battalion of from 800 to 900 men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xt morning, this host made a rapid march on Bora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ized all the avenues leading into the valley, and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17086">
        <w:rPr>
          <w:rFonts w:ascii="Times New Roman" w:hAnsi="Times New Roman" w:cs="Times New Roman"/>
          <w:sz w:val="20"/>
          <w:szCs w:val="20"/>
        </w:rPr>
        <w:t>*</w:t>
      </w:r>
      <w:r w:rsidR="006075F0" w:rsidRPr="00117086">
        <w:rPr>
          <w:rFonts w:ascii="Times New Roman" w:hAnsi="Times New Roman" w:cs="Times New Roman"/>
          <w:sz w:val="20"/>
          <w:szCs w:val="20"/>
        </w:rPr>
        <w:t xml:space="preserve"> Leger, part ii., pp. 186-7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17086" w:rsidRDefault="006075F0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56 </w:t>
      </w:r>
      <w:r w:rsidR="001170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sing the inhabitants to the caves in Monte Friolante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t fire to their dwellings, having first plundered them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ptain Joshua Gianavello, at the head of his littl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oop; saw the enemy enter, but their numbers were s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whelming that he waited a more favourable moment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attacking them. The soldiers were retiring, laden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ir booty, and driving before them the cattle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easants. Gianavello knelt down before his hero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nd, and giving thanks to God, who had twice by hi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nd saved his people, he prayed that the hearts an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s of his followers might be strengthened, to work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et another deliverance. He then attacked the foe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poilers turned and then fled up-hill, in the hope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scaping into the Valley of the Pelice, throwing awa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booty in their flight. When they had gained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s, and begun their descent, their flight became yet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e disastrous; great stones, torn up and rolled afte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, were mingled with the bullets, and did deadl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ecution upon them, while the precipices over which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fell in their haste consummated their destruction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ew who survived fled to Villaro.* </w:t>
      </w:r>
      <w:r w:rsidR="0011708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Marquis de Pianeza, instead of seeing in thes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nts the finger of God, was only the more inflam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rage, and the more resolutely bent on the extir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tion of every heretic from the Valley of Rora. 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sembled all the royal troops then under his command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 which could be spared from the massacre in which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occupied in the other valleys, in order t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rround the little territory. This was now the fourth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tack on the commune of Rora, but the invaders wer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tined once more to recoil before the shock of its heroic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fenders. Some 8,000 men had been got under arms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ere ready to march against Rora, but the im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tience of a certain Captain Mario, who had signalis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mself in the massacre at Bobbio, and wished to ap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priate the entire glory of the enterprise, would not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117086">
        <w:rPr>
          <w:rFonts w:ascii="Times New Roman" w:hAnsi="Times New Roman" w:cs="Times New Roman"/>
          <w:sz w:val="20"/>
          <w:szCs w:val="20"/>
        </w:rPr>
        <w:t>* Leger, part ii., p. 187. Muston, pp. 146-7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br/>
      </w:r>
    </w:p>
    <w:p w:rsidR="00B757C0" w:rsidRDefault="00117086" w:rsidP="00B757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IANEZA’S LAST EFFORT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57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mit </w:t>
      </w:r>
      <w:r>
        <w:rPr>
          <w:rFonts w:ascii="Times New Roman" w:hAnsi="Times New Roman" w:cs="Times New Roman"/>
          <w:sz w:val="24"/>
          <w:szCs w:val="24"/>
        </w:rPr>
        <w:t>hi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 to await the movement of the main body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marched two hours in advance, with three compani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regular troops, few of whom ever returned.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erocious leader, borne along by the rush of his panic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icken soldiers, was precipitated over the edge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ck into the stream, and badly bruised. He was draw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ut and carried to Lucerna, where he died two day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fterwards, in great torment of body, and yet greate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ment of mind. Of the three companies which he l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is fatal expedition, one was composed of Irish, wh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been banished by Cromwell, and who met in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stant land the death they had inflicted on others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own, leaving their corpses to fatten those valley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were to have been theirs had they succeeded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rging them of heresy and heretics.*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series of strange events was now drawing to a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d. The fury of Pianeza knew no bounds. This wa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his, though waged only with herdsmen, had brough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m nothing but disgrace, and the loss of his brave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ldiers. Victor Amadeus once observed that "the sk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every Vaudois cost him fifteen of his best Piedm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se soldiers." Pianeza had lost some hundreds of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st soldiers, and yet not one of the little troop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ianavello, dead or alive, had he been able to get in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hands. Nevertheless, he resolved to continu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uggle, but with a much greater army. He assembl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0,000, and attacked Rora on three sides at once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le Gianavello was bravely combating with the fir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oop of 3,000, on the summit of the pass that giv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trance from the Valley of the Pelice, a second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6,000 had entered by the ravine at the foot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; and a third of 1,000 had crossed the mountai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divide Bagnolo from Rora. But, alas! who shal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scribe the horrors that followed the entrance of thes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sassins? Blood, burning, and rapine in an insta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verwhelmed the little community. No distinction was </w:t>
      </w:r>
      <w:r>
        <w:rPr>
          <w:rFonts w:ascii="Times New Roman" w:hAnsi="Times New Roman" w:cs="Times New Roman"/>
          <w:sz w:val="24"/>
          <w:szCs w:val="24"/>
        </w:rPr>
        <w:br/>
      </w:r>
      <w:r w:rsidRPr="00B757C0">
        <w:rPr>
          <w:rFonts w:ascii="Times New Roman" w:hAnsi="Times New Roman" w:cs="Times New Roman"/>
          <w:sz w:val="20"/>
          <w:szCs w:val="20"/>
        </w:rPr>
        <w:br/>
      </w:r>
      <w:r w:rsidR="006075F0" w:rsidRPr="00B757C0">
        <w:rPr>
          <w:rFonts w:ascii="Times New Roman" w:hAnsi="Times New Roman" w:cs="Times New Roman"/>
          <w:sz w:val="20"/>
          <w:szCs w:val="20"/>
        </w:rPr>
        <w:t>* Leger, part ii., p. 188. Muston, pp. 148-9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757C0" w:rsidRDefault="006075F0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58 </w:t>
      </w:r>
      <w:r w:rsidR="00B757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de of age or sex. None had pity for their tende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ears; none had reverence for their grey hairs. Happ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ho were slain at once, and thus escaped horribl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dignities and tortures. The few spared from the swor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carried away as captives, and among these were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fe and the three daughters of Gianavello.*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B757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re was now nothing more in the Valley of Rora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which the patriot-hero could do battle. The light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his hearth was quenched, his village was a heap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moking ruins, his fathers and brethren had fallen b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word ; but rising superior to these accumulat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lamities, he marched his little troop over the moun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ins, to await on the frontier of his country whateve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portunities Providence might yet open to him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elding his sword in defence of the ancient libertie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glorious faith of his people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B757C0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It was at this time that Pianeza, intending to deal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inishing blow that should crush the hero of Rora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rote to Gianavello as follows: — "I exhort you for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st time to renounce your heresy. This is the only hop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your obtaining the pardon of your prince, and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ving the life of your wife and daughters, now m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soners, and whom, if you continue obstinate, I will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rn alive. As for yourself, my soldiers shall no longe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ursue you, but I will set such a price upon your head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that, were you Beelzebub himself, you shall infallibl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taken ; and be assured that, if you fall alive into m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nds, there are no torments with which I will not punish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your rebellion.* To these ferocious threats Gianavell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gnanimously and promptly replied: "There are n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rments so terrible, no death so barbarous, that I woul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choose rather than deny my Saviour. Your threat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nnot cause me to renounce my faith; they but fortif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 in it. Should the Marquis de Pianeza cause my wif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aughters to pass through the fire, it can but con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me their mortal bodies; their souls I commend t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B757C0" w:rsidRPr="00B757C0">
        <w:rPr>
          <w:rFonts w:ascii="Times New Roman" w:hAnsi="Times New Roman" w:cs="Times New Roman"/>
          <w:sz w:val="20"/>
          <w:szCs w:val="20"/>
        </w:rPr>
        <w:br/>
      </w:r>
      <w:r w:rsidRPr="00B757C0">
        <w:rPr>
          <w:rFonts w:ascii="Times New Roman" w:hAnsi="Times New Roman" w:cs="Times New Roman"/>
          <w:sz w:val="20"/>
          <w:szCs w:val="20"/>
        </w:rPr>
        <w:t xml:space="preserve">* Leger, part ii., p. 189. Monastier, p. 277. </w:t>
      </w:r>
      <w:r w:rsidR="00117086">
        <w:rPr>
          <w:rFonts w:ascii="Times New Roman" w:hAnsi="Times New Roman" w:cs="Times New Roman"/>
          <w:sz w:val="24"/>
          <w:szCs w:val="24"/>
        </w:rPr>
        <w:br/>
      </w:r>
    </w:p>
    <w:p w:rsidR="00B757C0" w:rsidRDefault="00B757C0" w:rsidP="001170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THE PEASANT-HERO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>ORA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159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d, trusting that he will have mercy on them, and on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ine, should it please him that I fall into the marquis'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nds."* We do not know whether Pianeza was capabl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seeing that this was the most mortifying defeat 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yet sustained at the hands of the peasant-hero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ra; and that he might as well war against the Alp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mselves as against a cause that could infuse a spirit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ke this into its champions. Gianavello's reply, observe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ger, "certified him as a chosen instrument in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nds of God for the recovery of his country seemingl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st."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ianavello had saved from the wreck of his family hi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fant son, and his first care was to seek a place of safet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him. Laying him on his shoulders, he passed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zen Alps which separate the Valley of Lucerna from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ance, and entrusted the child to the care of a relativ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sident at Queyras, in the Valleys of the French Pro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stants. With the child he carried thither the tiding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awful massacre of his people. Indignation wa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used. Not a few were willing to join his standard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rave spirits like himself; and, with his little ban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ly recruited, he repassed the Alps in a few weeks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begin his second and more successful campaign. On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arrival in the Valleys he was joined by Giaheri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der whom a troop had been assembling to avenge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acre of their brethren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Giaheri, Captain Gianavello had found a com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nion worthy of himself, and worthy of the cause fo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he was now in arms. Of this heroic man Lege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s recorded that, "though he possessed the courage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lion, he was as humble as a lamb, always giving t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d the glory of his victories; well versed in Scripture,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understanding controversy, and of great natural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lent." The massacre had reduced the Vaudois race to all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utter extermination, and 500 men were all that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wo leaders could collect around their standard. The army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B757C0">
        <w:rPr>
          <w:rFonts w:ascii="Times New Roman" w:hAnsi="Times New Roman" w:cs="Times New Roman"/>
          <w:sz w:val="20"/>
          <w:szCs w:val="20"/>
        </w:rPr>
        <w:br/>
      </w:r>
      <w:r w:rsidR="006075F0" w:rsidRPr="00B757C0">
        <w:rPr>
          <w:rFonts w:ascii="Times New Roman" w:hAnsi="Times New Roman" w:cs="Times New Roman"/>
          <w:sz w:val="20"/>
          <w:szCs w:val="20"/>
        </w:rPr>
        <w:t>* Leger, part ii. p. 189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117086">
        <w:rPr>
          <w:rFonts w:ascii="Times New Roman" w:hAnsi="Times New Roman" w:cs="Times New Roman"/>
          <w:sz w:val="24"/>
          <w:szCs w:val="24"/>
        </w:rPr>
        <w:br/>
      </w:r>
    </w:p>
    <w:p w:rsidR="00B757C0" w:rsidRDefault="006075F0" w:rsidP="00B757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60</w:t>
      </w:r>
      <w:r w:rsidR="00B757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posed to them, and at this time in their Valleys, wa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15,000 to 20,000 strong, consisting of trained an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cked soldiers. Nothing but an impulse from the Go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battles could have moved these two men, with such a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ndful, to take the field against such odds. To the ey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a common hero all would have seemed lost; but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rage of these two Christian warriors was based on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ith. They believed that God would not permit his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use to perish, or the lamp of the Valleys to be extin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guished</w:t>
      </w:r>
      <w:r w:rsidR="00B757C0">
        <w:rPr>
          <w:rFonts w:ascii="Times New Roman" w:hAnsi="Times New Roman" w:cs="Times New Roman"/>
          <w:sz w:val="24"/>
          <w:szCs w:val="24"/>
        </w:rPr>
        <w:t>;</w:t>
      </w:r>
      <w:r w:rsidRPr="00E502E6">
        <w:rPr>
          <w:rFonts w:ascii="Times New Roman" w:hAnsi="Times New Roman" w:cs="Times New Roman"/>
          <w:sz w:val="24"/>
          <w:szCs w:val="24"/>
        </w:rPr>
        <w:t xml:space="preserve"> and, few though they were, they knew that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d was able by their humble instrumentality to sav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country and Church. In this faith they unsheath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word; and so valiantly did they wield it, that soon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sword became the terror of the Piedmontese armies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ncient promise was fulfilled, "The people that do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know their God shall be strong and do exploits</w:t>
      </w:r>
      <w:r w:rsidR="00B757C0">
        <w:rPr>
          <w:rFonts w:ascii="Times New Roman" w:hAnsi="Times New Roman" w:cs="Times New Roman"/>
          <w:sz w:val="24"/>
          <w:szCs w:val="24"/>
        </w:rPr>
        <w:t>.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B757C0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e cannot go into details. Prodigies of valour wer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formed by this little host. "I had always consider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to be men," said Descombies, who ha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joined them, "but I found them lions." Nothing coul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stand the fury of their attack. Post after post an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llage after village were wrested from the Piedmontes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oops. Soon the enemy was driven from the uppe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. The war now passed down into the plain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dmont, and there it was waged with the same heroism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same success. They besieged and took several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wns, they fought not a few pitched battles; and in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se actions they were nearly always victorious, though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posed by more than ten times their number. Their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ccess could hardly be credited had it not been record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historians whose veracity is above suspicion, and th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curacy of whose statements was attested by eye-wit-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sses. Not unfrequently did it happen at the close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day's fighting that 1,400 Piedmontese dead covered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ield of battle, while not more than six or seven of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had fallen. Such success might well be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med miraculous; and not only did it appear so to the </w:t>
      </w:r>
      <w:r w:rsidR="00117086">
        <w:rPr>
          <w:rFonts w:ascii="Times New Roman" w:hAnsi="Times New Roman" w:cs="Times New Roman"/>
          <w:sz w:val="24"/>
          <w:szCs w:val="24"/>
        </w:rPr>
        <w:br/>
      </w:r>
    </w:p>
    <w:p w:rsidR="00B757C0" w:rsidRDefault="0074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0595" cy="75655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lie_Picture_Pg16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426" cy="75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C0">
        <w:rPr>
          <w:rFonts w:ascii="Times New Roman" w:hAnsi="Times New Roman" w:cs="Times New Roman"/>
          <w:sz w:val="24"/>
          <w:szCs w:val="24"/>
        </w:rPr>
        <w:br w:type="page"/>
      </w:r>
    </w:p>
    <w:p w:rsidR="005320EF" w:rsidRDefault="006075F0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62 </w:t>
      </w:r>
      <w:r w:rsidR="00B757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="00117086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themselves, but even to their foes, who coul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refrain from expressing their conviction "that surel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d was on the side of the Barbets."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hile the Vaudois were thus heroically maintaining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cause by arms, and rolling back the chastisement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r on those from whom its miseries had come, tiding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ir wrongs were travelling to all the Protestan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tes of Europe. Wherever these tidings came a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eling of horror was evoked, and the cruelty of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vernment of Savoy was universally and loudly exe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ated. All confessed that such a tale of woe they ha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ver before heard. But the Protestant States did no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tent themselves with simply condemning these deeds;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judged it to be their clear duty to move in behal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is poor and greatly oppressed people; and foremos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ong those who did themselves lasting honour by in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posing in behalf of a people "drawn unto death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ady to perish," was, as has already been said, England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n under the protectorate of Cromwell. In the previou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pter mention was made of the Latin letter, the com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sition of Milton, which the Protector addressed to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uke of Savoy. In addition, Cromwell wrote to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uis XIV. of France, soliciting his mediation with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ke in behalf of the Vaudois. The letter is interesting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containing the truly catholic and noble sentiments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gland, to which the pen of her great poet gav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tting expression: —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Most Serene and Potent King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After a most barbarou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aughter of persons of both sexes, and of all ages, a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eaty of peace was concluded, or rather secret acts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stility were committed the more securely under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me of a pacification. The conditions of the treat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determined in your town of Pinerolo: hard con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tions enough, but such as these poor people woul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adly have agreed to, after the horrible outrages to </w:t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5320EF" w:rsidRDefault="005320EF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ROMWELL’S LETTER TO LOUIS XIV</w:t>
      </w:r>
      <w:r w:rsidR="006075F0" w:rsidRPr="00E50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163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they had been exposed, provided that they ha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 faithfully observed. But they were not observed;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eaning of the treaty is evaded and violated, b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utting a false interpretation upon some of the articles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by straining others. Many of the complainant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e been deprived of their patrimonies, and many hav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en forbidden the exercise of their religion. New pay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ts have been exacted, and a new fort has been buil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keep them in cheek, from whence a disorderly soldier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kes frequent sallies, and plunders or murders all i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ets. In addition to these things, fresh levies of troop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e clandestinely preparing to march against them;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ose among them who profess the Roman Catholic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ligion have been advised to retire in time; so tha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verything threatens the speedy destruction of such a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scaped the former massacre. I do therefore beseech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jure your Majesty not to suffer such enormities,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to permit (I will not say any prince, for surely such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rbarity never could enter into the heart of a prince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uch less of one of the duke's tender age, or into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ind of his mother) those accursed murderers to indulg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such savage ferocity, who, while they profess to b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ervants and followers of Christ, who came into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rld to save sinners, do blaspheme his name, and trans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ss his mild precepts, by the slaughter of innocen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. Oh, that your Majesty, who has the power,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o ought to be inclined to use it, may deliver so man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pplicants from the hands of murderers, who are alread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runk with blood, and thirst for it again, and who tak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leasure in throwing the odium of their cruelty upo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inces! I implore your Majesty not to suffer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orders of your kingdom to be polluted by such mon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ous wickedness. Remember that this very race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ople threw itself upon the protection of you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andfather, King Henry IV., who was most friendl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sposed towards the Protestants, when the Duke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sdiguieres passed victoriously through their country, </w:t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5320EF" w:rsidRDefault="006075F0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64</w:t>
      </w:r>
      <w:r w:rsidR="005320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affording the most commodious passage into Italy a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ime he pursued the Duke of Savoy in his retrea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cross the Alps. The act or instrument of that sub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ssion is still extant among the public records of you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ingdom, in which it is provided that the Vaudois shall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be transferred to any other government, but upo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ame condition that they were received under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tection of your invincible grandfather. As suppli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nts of his grandson, they now implore the fulfilmen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is compact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*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5320EF">
        <w:rPr>
          <w:rFonts w:ascii="Times New Roman" w:hAnsi="Times New Roman" w:cs="Times New Roman"/>
          <w:sz w:val="24"/>
          <w:szCs w:val="24"/>
        </w:rPr>
        <w:tab/>
        <w:t>*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5320EF"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5320EF">
        <w:rPr>
          <w:rFonts w:ascii="Times New Roman" w:hAnsi="Times New Roman" w:cs="Times New Roman"/>
          <w:sz w:val="24"/>
          <w:szCs w:val="24"/>
        </w:rPr>
        <w:tab/>
        <w:t>*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Given at our Court at Westminster, this 26th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y, 1658."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French King undertook the mediation, as re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quested by the Protestant princes, but hurried it to a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clusion before the ambassadors from the Protestan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tes had arrived. The delegates from the Protestan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ntons of Switzerland were present, but they were per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tted to act the part of onlookers simply. The Gr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arch took the whole affair upon himself, and on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18th of August, 1655, a treaty of peace was conclud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a very disadvantageous kind. The Waldenses wer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ipped of their ancient possessions on the right bank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elice, lying toward the plain of Piedmont. Withi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new boundary they were guaranteed liberty of wor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hip; an amnesty was granted for all offences committ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ring the war; captives were to be restored whe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aimed; and they were to be exempt from all impost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five years, on the ground that they were so im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verished as not to be able to pay anything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hen the treaty was published it was found to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tain two clauses that astonished the Protestan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ld. In the preamble the Vaudois were styl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bels, whom it had pleased their prince graciously to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ceive back into favour; and in the body of the de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n article, which no one recollected to have heard </w:t>
      </w:r>
    </w:p>
    <w:p w:rsidR="005320EF" w:rsidRDefault="005320EF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ONE-SIDED TREATY OP PEACE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65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tioned during the negotiations, empowering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nch to construct a fort above La Torre. Thi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oked like a preparation for renewing the war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B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 this treaty the Protestant Statro were outwitted;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ambassadors were duped; and the poor Vaudoi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left as much as ever in the power of the Duke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voy and of the Council for the Propagation of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ith and the Extirpation of Heretics. </w:t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5320EF" w:rsidRDefault="00532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20EF" w:rsidRDefault="00C402E9" w:rsidP="005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V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XILE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w Troubles — Louis XIV. and his Confessor — Edict against the </w:t>
      </w:r>
      <w:r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 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— Their Defenceless Condition — Their Fight and Victory— </w:t>
      </w:r>
      <w:r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Surrender— The Whole Nation Thrown into Prison— Utter </w:t>
      </w:r>
      <w:r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solation of the Land— Horrors of the Imprisonment— Their Release </w:t>
      </w:r>
      <w:r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 Journey across the Alps— Its Hardships— Arrival of the Exiles at </w:t>
      </w:r>
      <w:r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 xml:space="preserve"> </w:t>
      </w:r>
      <w:r w:rsidR="005320EF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eneva— Their Hospitable Reception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320EF" w:rsidRDefault="006075F0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Afte</w:t>
      </w:r>
      <w:r w:rsidR="005320EF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great Massacre of 1655, the Church of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 had rest from persecution for thirty years. Thi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iod, however, can be styled one of rest only whe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trasted with the frightful storms which had con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ulsed the era that immediately preceded it. The enemie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Vaudois still found innumerable ways in which to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noy and harass them. Ceaseless intrigues were con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nually breeding new alarms, and the Vaudois had ofte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ill their fields and prune their vines with thei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uskets slung across their shoulders. Many of thei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ief men were sent into exile. Captain Gianavello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stor Leger, whose services to their people were too grea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ver to be forgiven, had sentence of death passed o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. Leger "was to be strangled; then his body wa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be hung by one foot on a gibbet for four-and-twent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urs; and, lastly, his head was to be cut off and publicl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posed at San Giovanni. His name was to be insert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list of noted outlaws; his houses were to b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rned."* Gianavello retired to Geneva, where he con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nued to watch with unabated interest the fortunes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people. Leger became pastor of a congregation a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 w:rsidRPr="005320EF">
        <w:rPr>
          <w:rFonts w:ascii="Times New Roman" w:hAnsi="Times New Roman" w:cs="Times New Roman"/>
          <w:sz w:val="20"/>
          <w:szCs w:val="20"/>
        </w:rPr>
        <w:br/>
      </w:r>
      <w:r w:rsidRPr="005320EF">
        <w:rPr>
          <w:rFonts w:ascii="Times New Roman" w:hAnsi="Times New Roman" w:cs="Times New Roman"/>
          <w:sz w:val="20"/>
          <w:szCs w:val="20"/>
        </w:rPr>
        <w:t>* Leger, part ii., p. 275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5320EF" w:rsidRDefault="00532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20EF" w:rsidRDefault="005320EF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RAND MONARCH AND THE PRIESTS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67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yden, where he crowned a life full of labour and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ffering for the Gospel, by a work which has lai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l Christendom under obligations to him; we refe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his </w:t>
      </w:r>
      <w:r w:rsidR="006075F0" w:rsidRPr="005320EF">
        <w:rPr>
          <w:rFonts w:ascii="Times New Roman" w:hAnsi="Times New Roman" w:cs="Times New Roman"/>
          <w:i/>
          <w:sz w:val="24"/>
          <w:szCs w:val="24"/>
        </w:rPr>
        <w:t>History of the Churches of the Vau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="006075F0" w:rsidRPr="005320EF">
        <w:rPr>
          <w:rFonts w:ascii="Times New Roman" w:hAnsi="Times New Roman" w:cs="Times New Roman"/>
          <w:i/>
          <w:sz w:val="24"/>
          <w:szCs w:val="24"/>
        </w:rPr>
        <w:t>ois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— a nobl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ument of his Church's martyr-heroism and his ow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ristian patriotism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rdly had Leger unrolled to the world's gaze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cord of the last awful tempest which had smitte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s, when the clouds returned, and were see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olling up in dark, thunderous masses against this devot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nd. Former storms had assailed thern from the south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ing collected in the Vatican; the tempest now ap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aching had its first rise on the north of the Alp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was the year 1685; Louis XIV. was nearing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ave, and with the great Audit in view he inquired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confessor by what good deed as a king he migh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one for his many sins as a man. The answer wa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ady. He was told that he must extirpate Protestantism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ance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rand Monarch, as the age styled him, bow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bsequiously before the shaven crown of priest, whil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urope was trembling before his armies. Louis XIV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d as he was commanded; he revoked the Edict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antes. This gigantic crime inflicted no less miser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Protestants than it brought countless woes o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throne and nation of France. But it is the nation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udois, and the persecution which the counsel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re la Chaise brought upon them, with which w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e here to do. Wishing for companionship in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nguinary work of purging France from Protestantism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uis XlV. sent an ambassador to the Duke of Savoy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a request that he would deal with the Waldense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he was now dealing with the Huguenots. The young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naturally humane Victor Amadeus was at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ment on more than usually friendly terms with hi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bjects of the Valleys. They had served bravely unde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standard in his late war with the Genoese, and he </w:t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5320EF" w:rsidRDefault="006075F0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68</w:t>
      </w:r>
      <w:r w:rsidR="005320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but recently written them a letter of thanks. How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he unsheathe his sword against the men whose devo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 and valour had so largely contributed to his victory?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ctor Amadeus deigned no reply to the French ambas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dor. The request was repeated; it received an evasiv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swer; it was urged a third time, accompanied b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hint from the potent Louis that if it was not con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nient for the duke to purge his dominions, the King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t>F</w:t>
      </w:r>
      <w:r w:rsidRPr="00E502E6">
        <w:rPr>
          <w:rFonts w:ascii="Times New Roman" w:hAnsi="Times New Roman" w:cs="Times New Roman"/>
          <w:sz w:val="24"/>
          <w:szCs w:val="24"/>
        </w:rPr>
        <w:t xml:space="preserve">rance would do it for him with an army of 14,000 men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ould keep the Valleys for his pains. This wa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ough. A treaty was immediately concluded betwee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uke and the French King, in which the latte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omised an armed force to enable the former to reduc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to the Roman obedience, or to exterminat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* On the 31st of January, 1686, the following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dict was promulgated in the Valleys: —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320EF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 I. The Vaudois shall henceforth and for ever ceas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discontinue all the exercises of their religion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 II. They are forbidden to have religious meetings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der pain of death, and penalty of confiscation of all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good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 III. All their ancient privileges are abolished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 IV. All the churches, prayer-houses, and othe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difices consecrated to their worship shall be razed to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round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 V. All the pastors and schoolmasters of the Valley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e required either to embrace Romanism or to quit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ntry within fifteen days, under pain of death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fiscation of good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 VI. All the children born, or to be born, of Pro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stant parents shall be compulsorily trained up as Roma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tholics. Every such child yet unborn shall, within a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ek after its birth, be brought to the cure of its parish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dmitted of the Roman Catholic Church, under pain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part of the mother, of being publicly whipp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 w:rsidRPr="005320EF">
        <w:rPr>
          <w:rFonts w:ascii="Times New Roman" w:hAnsi="Times New Roman" w:cs="Times New Roman"/>
          <w:sz w:val="20"/>
          <w:szCs w:val="20"/>
        </w:rPr>
        <w:br/>
      </w:r>
      <w:r w:rsidRPr="005320EF">
        <w:rPr>
          <w:rFonts w:ascii="Times New Roman" w:hAnsi="Times New Roman" w:cs="Times New Roman"/>
          <w:sz w:val="20"/>
          <w:szCs w:val="20"/>
        </w:rPr>
        <w:t>* Monastier, p. 311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5320EF" w:rsidRDefault="00532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9262" cy="694508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lie_Picture_Pg16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6" cy="69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1A" w:rsidRDefault="005320EF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T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 PASS OF PR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075F0" w:rsidRPr="00E502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OR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170</w:t>
      </w:r>
      <w:r w:rsidR="005D60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WALDENSE</w:t>
      </w:r>
      <w:r w:rsidR="005D6084">
        <w:rPr>
          <w:rFonts w:ascii="Times New Roman" w:hAnsi="Times New Roman" w:cs="Times New Roman"/>
          <w:sz w:val="24"/>
          <w:szCs w:val="24"/>
        </w:rPr>
        <w:t>S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rods, and on the part o£ the father of labouring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ve years in the galley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VII. The Vaudois pastors shall abjure the doctrin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have hitherto publicly preached; shall receive a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lary, greater by one-third than that which they pre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ously enjoyed; and one-half thereof shall go in reversio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ir widow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VIII. All Protestant foreigners settled in Pied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 are ordered either to become Roman Catholics, o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quit the country within fifteen day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IX. By a special act of his great and paternal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lemency, the sovereign will permit persons to sell, i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interval, the property they may have acquired i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iedmont, provided the sale be made to Roman Catholic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purchasers</w:t>
      </w:r>
      <w:r w:rsidR="005D6084">
        <w:rPr>
          <w:rFonts w:ascii="Times New Roman" w:hAnsi="Times New Roman" w:cs="Times New Roman"/>
          <w:sz w:val="24"/>
          <w:szCs w:val="24"/>
        </w:rPr>
        <w:t>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''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D6084"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monstrous edict seemed to sound the knell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udois as a Protestant people. Their oldest tradi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ons did not contain a decree so cruel and unrighteous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r one that menaced them with so complete and sum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ry a destruction as that which now seemed to impe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ver them. What was to be done? Their first step was to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nd delegates to Turin, respectfully to remind the duk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the Vaudois had inhabited the Valleys from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rliest times; that they had led forth their herds upo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mountains before the House of Savoy had ascend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throne of Piedmont; that treaties and oaths, renew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reign to reign, had solemnly secured them in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edom of their worship and other liberties; and tha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honour of princes and the stability of States lay i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aithful observance of such covenants; and the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ayed him to consider what reproach the throne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kingdom of Piedmont would incur if he should becom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xecutioner of those of whom he was the natural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tector. The Protestant cantons of Switzerland join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mediations to the intercession of the Waldense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when the almost incredible edict came to be known </w:t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30481A" w:rsidRDefault="0030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6084" w:rsidRDefault="0030481A" w:rsidP="005320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6084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UST THE VALLEYS BE ABANDONED. </w:t>
      </w:r>
      <w:r w:rsidR="005D6084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71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Germany and Holland, these countries threw thei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ield over the Valleys, by interceding with the duk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he would not inflict so great a wrong as to east ou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a land which was theirs by irrevocable charters, a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ople whose only crime was that they worshipped a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fathers had worshipped, before they passed unde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ceptre of the duke. All these powerful partie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leaded in vain. Ancient charters, solemn treaties,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aths, made in the face of Europe, the long-tried loyalt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 many services of the Vaudois to the House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voy, could not stay the uplifted arm of the duke, o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event the execution of the monstrously criminal decree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a little while the armies of France and Savoy arrive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fore the Valleys.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D6084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no previous period of their history, perhaps, ha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 been so entirely devoid of human aid a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w. Gianavello, whose stout heart and brave arm ha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ood them in such stead formerly, was in exile. Crom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ll, whose potent voice had stayed the fury of the grea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acre, was in his grave. An avowed Papist filled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rone of Great Britain. It was going ill at this hour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Protestantism everywhere. The Covenanters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cotland were hiding on the moors, or dying in th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ass-market of Edinburgh. France, Piedmont, and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aly were closing in around the Valleys; every path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uarded, all their succours cut off, an overwhelming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ce waited the signal to massacre them. So desperate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id their situation appear to the Swiss envoys, that they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nselled them to "transport elsewhere the torch of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ospel, and not keep it here to be extinguished in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ood."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5D6084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roposal to abandon their ancient inheritance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ing from such a quarter, startled the Waldenses. It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duced, at first, a division of opinion in the Valleys,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ultimately they united in rejecting it. They remem-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red the exploits their fathers had done, and the wonders </w:t>
      </w:r>
      <w:r w:rsidR="00C402E9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od had wrought in the mountain passes of Rora, in the </w:t>
      </w:r>
      <w:r w:rsidR="00C402E9">
        <w:rPr>
          <w:rFonts w:ascii="Times New Roman" w:hAnsi="Times New Roman" w:cs="Times New Roman"/>
          <w:sz w:val="24"/>
          <w:szCs w:val="24"/>
        </w:rPr>
        <w:br/>
      </w:r>
    </w:p>
    <w:p w:rsidR="006075F0" w:rsidRPr="00E502E6" w:rsidRDefault="006075F0" w:rsidP="00C40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72 </w:t>
      </w:r>
      <w:r w:rsidR="00C402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</w:p>
    <w:p w:rsidR="00624552" w:rsidRDefault="00624552" w:rsidP="006245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files of Angrogna, and in the field of the Pra del Tor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ir faith reviving, they resolved, in a reliance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ame Almighty Arm which had been stretched ou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ir behalf in former days, to defend their hearth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altars. They repaired the old defences, and mad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ady for resistance. On the 17th of April, being Goo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iday, they renewed their covenant, and on Easter Su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y their pastors dispensed to them the Communion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was the last time the sons of the Valleys partook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Lord's Supper before their great dispersion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ctor Amadeus II. had pitched his camp o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lain of San Gegonzo before the Vaudois Alps. 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my consisted of five regiments of horse and foot. 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here joined by the French auxiliaries who had cross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Alps, consisting of some dozen battalions, the uni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ce amounting to between 15,000 and 20,000 men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ignal was to be given on Easter Monday, at break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day, by three cannon-shots, fired from the hill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richerasio. On the appointed morning, the Valley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ucerna and San Martino, forming the two extrem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pposite points of the territory, were attacked, the fir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the Piedmontese host, and the last by the French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der the command of General Catinat, a distinguish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ldier. In San Martino the fighting lasted ten hour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ended in a complete repulse of the French, wh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tired at night with a loss of more than 500 killed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nded, while the Vaudois had lost only two.*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ollowing day the French, burning with rage at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feat, poured a more numerous army into San Martino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swept along the valley, burning, plundering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acring, and having crossed the mountains descend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Pramol, continuing the same indiscriminate and ex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rminating vengeance. To the rage of the sword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dded other barbarities and outrages too shocking to b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narrated.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issue by arms being deemed uncertain, despite </w:t>
      </w:r>
      <w:r>
        <w:rPr>
          <w:rFonts w:ascii="Times New Roman" w:hAnsi="Times New Roman" w:cs="Times New Roman"/>
          <w:sz w:val="24"/>
          <w:szCs w:val="24"/>
        </w:rPr>
        <w:br/>
      </w:r>
      <w:r w:rsidRPr="00624552">
        <w:rPr>
          <w:rFonts w:ascii="Times New Roman" w:hAnsi="Times New Roman" w:cs="Times New Roman"/>
          <w:sz w:val="20"/>
          <w:szCs w:val="20"/>
        </w:rPr>
        <w:br/>
      </w:r>
      <w:r w:rsidR="006075F0" w:rsidRPr="00624552">
        <w:rPr>
          <w:rFonts w:ascii="Times New Roman" w:hAnsi="Times New Roman" w:cs="Times New Roman"/>
          <w:sz w:val="20"/>
          <w:szCs w:val="20"/>
        </w:rPr>
        <w:t xml:space="preserve">* Monastier, p. 317. Muston, p. 199. </w:t>
      </w:r>
      <w:r w:rsidRPr="00624552">
        <w:rPr>
          <w:rFonts w:ascii="Times New Roman" w:hAnsi="Times New Roman" w:cs="Times New Roman"/>
          <w:sz w:val="20"/>
          <w:szCs w:val="20"/>
        </w:rPr>
        <w:t xml:space="preserve">      §</w:t>
      </w:r>
      <w:r w:rsidR="006075F0" w:rsidRPr="00624552">
        <w:rPr>
          <w:rFonts w:ascii="Times New Roman" w:hAnsi="Times New Roman" w:cs="Times New Roman"/>
          <w:sz w:val="20"/>
          <w:szCs w:val="20"/>
        </w:rPr>
        <w:t xml:space="preserve"> Muston, p. 200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552" w:rsidRDefault="00624552" w:rsidP="006245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S DESOLATE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73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st disparity of strength, treachery, on a great scal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now had recourse to. Wherever, throughout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, the Vaudois were found strongly posted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ady for battle, they were told that their brethren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neighbouring communes had submitted, and that i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vain for them, isolated and alone as they now wer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. continue their resistance. "When they sent deputi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head-quarters to inquire — and passes were free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pplied to them for that purpose — they were assur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the submission had been universal, and that non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ve themselves were now in arms. They were assure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reover, that should they follow the example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st of their nation, all their ancient liberties would b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ld intact.* This base artifice was successfully practis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each of the Vaudois posts in succession, till at leng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lleys had all capitulated. We cannot blame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ldenses, who were the victims of an act so dishonour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le and vile as hardly to be credible; but the mistak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as! was a fatal one, and had to be expiated afterward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the endurance of woes a hundred times more dreadfu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n any they would have encountered in the rude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mpaign. The instant consequence of the submissi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a massacre which extended to all their Valley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was similar in its horrors to the great butchery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655. In that massacre upwards of 3,000 perished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emainder of the nation, amounting, according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naud, to between 12,000 and 15,000 souls, were c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signed to the various gaols and fortresses of Piedmont.</w:t>
      </w:r>
      <w:r>
        <w:rPr>
          <w:rFonts w:ascii="Times New Roman" w:hAnsi="Times New Roman" w:cs="Times New Roman"/>
          <w:sz w:val="24"/>
          <w:szCs w:val="24"/>
        </w:rPr>
        <w:t>§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 now behold these famous Valleys, for the firs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me in their history, empty. The ancient lamp bur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longer. The school of the prophets in the Pra de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 is razed. No smoke is seen rising from cottage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psalm is heard ascending from dwelling or sanctuary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herdsman leads forth his kine on the mountains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troop of worshippers, obedient to the summons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bbath-bell, climbs the mountain paths. The vine </w:t>
      </w:r>
      <w:r>
        <w:rPr>
          <w:rFonts w:ascii="Times New Roman" w:hAnsi="Times New Roman" w:cs="Times New Roman"/>
          <w:sz w:val="24"/>
          <w:szCs w:val="24"/>
        </w:rPr>
        <w:br/>
      </w:r>
      <w:r w:rsidRPr="00624552">
        <w:rPr>
          <w:rFonts w:ascii="Times New Roman" w:hAnsi="Times New Roman" w:cs="Times New Roman"/>
          <w:sz w:val="20"/>
          <w:szCs w:val="20"/>
        </w:rPr>
        <w:br/>
      </w:r>
      <w:r w:rsidR="006075F0" w:rsidRPr="00624552">
        <w:rPr>
          <w:rFonts w:ascii="Times New Roman" w:hAnsi="Times New Roman" w:cs="Times New Roman"/>
          <w:sz w:val="20"/>
          <w:szCs w:val="20"/>
        </w:rPr>
        <w:t xml:space="preserve">* Muston, p. 202. </w:t>
      </w:r>
      <w:r w:rsidRPr="00624552">
        <w:rPr>
          <w:rFonts w:ascii="Times New Roman" w:hAnsi="Times New Roman" w:cs="Times New Roman"/>
          <w:sz w:val="20"/>
          <w:szCs w:val="20"/>
        </w:rPr>
        <w:t xml:space="preserve">           §</w:t>
      </w:r>
      <w:r w:rsidR="006075F0" w:rsidRPr="00624552">
        <w:rPr>
          <w:rFonts w:ascii="Times New Roman" w:hAnsi="Times New Roman" w:cs="Times New Roman"/>
          <w:sz w:val="20"/>
          <w:szCs w:val="20"/>
        </w:rPr>
        <w:t xml:space="preserve"> Monastier, p. 320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0481A" w:rsidRDefault="006075F0" w:rsidP="006245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74</w:t>
      </w:r>
      <w:r w:rsidR="006245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lings wide her arms, but no skilful hand is nigh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in her boughs and prune her luxuriance. The chest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ut tree rains its fruits, but there is no troop of merr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ildren to gather them, and they lie rotting on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ound. The terraces of the hills, that were wont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flow with flowers and fruitage, and which present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eye a series of hanging gardens, now torn an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eached, shoot in a mass of ruinous rubbish down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ope. Nothing is seen but dismantled forts, and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lackened ruins of churches and hamlets. A drear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lence overspreads the land, and the beasts of the fiel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angely multiply. A few herdsmen, hidden here an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re in forests and holes of the rocks, are now the onl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habitants. Monte Viso, from out the silent vault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oks down with astonishment at the absence of tha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cient race over whom, from immemorial time, he ha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en wont to dart his kindling glories at dawn, and le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ll at eve in purple shadows the ample folds of hi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iendly mantle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30481A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e know not if ever before an entire nation were 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son at once. Yet now it was so. All of the Wal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nsian race that remained from the sword of thei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ecutioners were immured in the dungeons of Pied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 ! The pastor and his flock, the father and hi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mily, the patriarch and the stripling had passed in, 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e great procession, and exchanged their grand rock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led Valleys, their tree-embowered homes, and thei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nlit peaks, for the filth, the choking air, and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rtarean walls of an Italian gaol. And how were the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eated in prison? As the African slave was treated o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"middle passage." They had a sufficiency of neithe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od nor clothing. The bread dealt out to them w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tid. They had putrid water to drink. They wer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posed to the sun by day and to the cold at night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compelled to sleep on the bare pavement, o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straw so full of vermin that the stone floor w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ferable. Disease broke out in these horrible abodes, </w:t>
      </w:r>
      <w:r w:rsidR="00624552">
        <w:rPr>
          <w:rFonts w:ascii="Times New Roman" w:hAnsi="Times New Roman" w:cs="Times New Roman"/>
          <w:sz w:val="24"/>
          <w:szCs w:val="24"/>
        </w:rPr>
        <w:br/>
      </w:r>
    </w:p>
    <w:p w:rsidR="00E428EA" w:rsidRDefault="0030481A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UDOIS SENT INTO EXILE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75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e mortality was fearful. "When they enter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hese dunge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>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says Henri Arnaud, "they count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4,000 healthy mountaineers; but when, at the inter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ession of the Swiss deputies, their prisons were opened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3,000 skeletons only crawled out." These few word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ortray a tragedy so awful that the imagination recoil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 contemplation of it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wever, at length the persecutor looses their chains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opening their prison doors he sends forth thes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ptives — the woe-worn remnant of a gallant people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to what are they sent forth? To people again thei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cient Valleys? To rekindle the fire on their ancestral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rths? To rebuild "the holy and beautiful house"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which their fathers had praised God? Ah, no! The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e thrust out of prison only to be sent into exile —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udois a living death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arbarity of 1655 was repeated. It was 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cember (1686) that the decree of liberation was issu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favour of these 3,000 men who had escaped the sword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now survived the not less deadly epidemic of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ison. At that season, as every one knows, the snow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ice are piled to a fearful depth on the Alps; an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ily tempests threaten with death the too adventurou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aveller who would cross their summits. It was at thi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ason that these poor captives, emaciated with sickness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akened by hunger, and shivering from insufficien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lothing, were commanded to rise up and cross the snow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lls. They began their journey on the afternoon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very day on which the order arrived; for thei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emies would permit no delay. One hundred and fift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m died on their first march. At night they halt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the foot of the Mont (Denis. Next morning, whe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surveyed the Alps they saw evident signs of a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athering tempest, and they besought the officer 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rge to permit them, for the sake of their sick an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ged, to remain where they were till the storm ha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pent its rage. With heart harder than the rocks the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17</w:t>
      </w:r>
      <w:r w:rsidR="00E428EA">
        <w:rPr>
          <w:rFonts w:ascii="Times New Roman" w:hAnsi="Times New Roman" w:cs="Times New Roman"/>
          <w:sz w:val="24"/>
          <w:szCs w:val="24"/>
        </w:rPr>
        <w:t xml:space="preserve">6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to traverse, the officer ordered them to resume thei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journey. That troop of emaciated beings began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cent, and were soon struggling with the blinding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rifts and fearful whirlwinds of the mountain. Eighty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x of their number, succumbing to the tempest, dropp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the way. Where they lay down, there they died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 relative or friend was permitted to remain behind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tch their last moments or tender them needed succour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ever-thinning procession moved on and on over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te hills, leaving it to the falling snow to give burial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eir stricken companions. When spring opened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sses of the Alps, alas! what ghastly memorials me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ye of the horror-stricken traveller. Strewed along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track were the now unshrouded corpses of these poo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iles, the dead child lying fast locked in the arms of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ad mother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why should we prolong this harrowing tale?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first company of these miserable exiles arrived a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eneva on Christmas Day, 1686, having spent abou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ree weeks on the journey. They were followed b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mall parties, who crossed the Alps one after the other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ing let out of prison at different times. It was no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ll the end of February, 1687, that the last band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emigrants reached the hospitable gates of Geneva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t in what a plight! way-worn, sick, emaciated, an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aint through hunger. Of some the tongue was swolle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ir mouth, and they were unable to speak; of other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arms were bitten with the frost, so that they coul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stretch them out to accept the charity offered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m; and some there were who dropped down an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expired on the very threshold of the city, "finding</w:t>
      </w:r>
      <w:r w:rsidR="00E428EA">
        <w:rPr>
          <w:rFonts w:ascii="Times New Roman" w:hAnsi="Times New Roman" w:cs="Times New Roman"/>
          <w:sz w:val="24"/>
          <w:szCs w:val="24"/>
        </w:rPr>
        <w:t>,</w:t>
      </w:r>
      <w:r w:rsidR="00E428EA" w:rsidRPr="00E502E6">
        <w:rPr>
          <w:rFonts w:ascii="Times New Roman" w:hAnsi="Times New Roman" w:cs="Times New Roman"/>
          <w:sz w:val="24"/>
          <w:szCs w:val="24"/>
        </w:rPr>
        <w:t>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one has said, "the end of their life at the beginning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liberty." Most hospitable was the reception give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m by the city of Calvin. A deputation of the prin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ipal citizens of Geneva, headed by the patriarch Giana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ello, who still lived, went out to meet them on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ntier, and taking them to their homes, vied with </w:t>
      </w:r>
    </w:p>
    <w:p w:rsidR="00E428EA" w:rsidRDefault="00E4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8EA" w:rsidRDefault="00E428EA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3461" cy="729879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lie_Picture_Pg17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572" cy="73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EA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VIEW OF THE P</w:t>
      </w:r>
      <w:r w:rsidR="00E428EA">
        <w:rPr>
          <w:rFonts w:ascii="Times New Roman" w:hAnsi="Times New Roman" w:cs="Times New Roman"/>
          <w:sz w:val="24"/>
          <w:szCs w:val="24"/>
        </w:rPr>
        <w:t>R</w:t>
      </w:r>
      <w:r w:rsidRPr="00E502E6">
        <w:rPr>
          <w:rFonts w:ascii="Times New Roman" w:hAnsi="Times New Roman" w:cs="Times New Roman"/>
          <w:sz w:val="24"/>
          <w:szCs w:val="24"/>
        </w:rPr>
        <w:t>OTESTANT CHURCH OF ST. JEAN, WALDENSIA</w:t>
      </w:r>
      <w:r w:rsidR="00E428EA">
        <w:rPr>
          <w:rFonts w:ascii="Times New Roman" w:hAnsi="Times New Roman" w:cs="Times New Roman"/>
          <w:sz w:val="24"/>
          <w:szCs w:val="24"/>
        </w:rPr>
        <w:t>N</w:t>
      </w:r>
      <w:r w:rsidRPr="00E502E6">
        <w:rPr>
          <w:rFonts w:ascii="Times New Roman" w:hAnsi="Times New Roman" w:cs="Times New Roman"/>
          <w:sz w:val="24"/>
          <w:szCs w:val="24"/>
        </w:rPr>
        <w:t xml:space="preserve"> VAULTS. </w:t>
      </w:r>
      <w:r w:rsidR="00624552">
        <w:rPr>
          <w:rFonts w:ascii="Times New Roman" w:hAnsi="Times New Roman" w:cs="Times New Roman"/>
          <w:sz w:val="24"/>
          <w:szCs w:val="24"/>
        </w:rPr>
        <w:br/>
      </w:r>
    </w:p>
    <w:p w:rsidR="00E428EA" w:rsidRDefault="00E4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8EA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78</w:t>
      </w:r>
      <w:r w:rsidR="00E428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ach other which should show them the greatest kind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ss. Generous city! If he who shall give a cup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d water to a disciple shall in nowise lose his reward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w much more shalt thou be requited for this th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indness to the suffering and sorrowing exiles of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>Saviour!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624552">
        <w:rPr>
          <w:rFonts w:ascii="Times New Roman" w:hAnsi="Times New Roman" w:cs="Times New Roman"/>
          <w:sz w:val="24"/>
          <w:szCs w:val="24"/>
        </w:rPr>
        <w:br/>
      </w:r>
    </w:p>
    <w:p w:rsidR="00E428EA" w:rsidRDefault="00E4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8EA" w:rsidRDefault="00624552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VI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428EA" w:rsidRDefault="00624552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                 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TURN TO THE VALLEYS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428EA" w:rsidRDefault="00624552" w:rsidP="00E42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ngings after their Valleys — Thoughts of Returning— Their Re- </w:t>
      </w:r>
      <w:r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</w:t>
      </w:r>
      <w:r w:rsidR="00E428EA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sembling— Cross Lake Leman— Begin their March— The "Eight </w:t>
      </w:r>
      <w:r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</w:t>
      </w:r>
      <w:r w:rsidR="00E428EA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undred "—Cross Mont Cenis— Great Victory in the Valley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</w:t>
      </w:r>
      <w:r w:rsidR="00E428EA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ra— First View of their Mountains— Worship on the Mountain- </w:t>
      </w:r>
      <w:r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</w:t>
      </w:r>
      <w:r w:rsidR="00E428EA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p— Enter their Valleys — Pass their First Sunday at Prali— </w:t>
      </w:r>
      <w:r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</w:t>
      </w:r>
      <w:r w:rsidR="00E428EA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rship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428EA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Now we open the bright page of the Vaudois history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 have seen nearly 3,000 Waldensian exiles enter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tes of Geneva, the feeble remnant of a population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14,000 to 16,000. One city could not conta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all, and arrangements were made for distributing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xpatriated Vaudois among the Reformed canton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evocation of the Edict of Nantes had a little befor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wn thousands of French Protestants upon the hos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tality of the Swiss; and now the arrival of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ian refugees brought with it yet heavier de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nds on the public and private charity of the cantons;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the response of Protestant Helvetia was equall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rdial in the case of the last comers as in that of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rst, and perhaps even more so, seeing their destitu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 was greater. Nor were the Vaudois ungrateful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Next to God, whose tender mercies have preserv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s from being entirely consumed," said they to thei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ind benefactors, "we are indebted to you alone for lif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liberty."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Several of the German princes opened their States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exiles; but the influence of their great enemy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uis XIV., was then too powerful in these parts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mit of their residence being altogether an agreeable </w:t>
      </w:r>
      <w:r w:rsidR="00624552">
        <w:rPr>
          <w:rFonts w:ascii="Times New Roman" w:hAnsi="Times New Roman" w:cs="Times New Roman"/>
          <w:sz w:val="24"/>
          <w:szCs w:val="24"/>
        </w:rPr>
        <w:br/>
      </w:r>
    </w:p>
    <w:p w:rsidR="00E428EA" w:rsidRDefault="00E4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8EA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80 </w:t>
      </w:r>
      <w:r w:rsidR="00E428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>THE WALD</w:t>
      </w:r>
      <w:r w:rsidR="00E428EA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e. Constantly watched by his emissaries, and thei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trons tampered with, they were moved about from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ace to place. The question of their permanent settle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 in the future was beginning to be anxiously dis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ussed. The project of carrying them across tbe sea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ships of Holland, and planting them at the Cape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even talked of. The idea of being separated for eve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their native land, dearer in exile than when the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welt in it, gave them intolerable anguish. Was it no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ssible to reassemble their scattered colonies, and march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back to their Valleys, rekindle their ancient lamp 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? This was the question which, after three year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exile, the Vaudois began to put to themselves. 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andered by the banks of the Rhine, or travers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erman plains, they feasted their imaginations o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far-off homes. The chestnuts shading their forme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odes, the vine bending gracefully over their portal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meadow in front, which the crystal torrent kep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petually bright, and whose murmur sweetly blend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 evening psalm, all rose before their eyes. The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ver knelt to pray but it was with their faces turn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ward their grand mountains, where slept their martyr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thers. Attempts had been made by the Duke of Savo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people their territory by settling in it a mongrel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ce, partly Irish and partly Piedmontese ; but the lan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knew not the strangers, and refused to yield its strength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m. The Vaudois had sent spies to examine it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dition;* its fields lay untilled, its vines unpruned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r had its ruins been raised up; it was almost 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olate as on the day when its sons had been drive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of it. It seemed to them that the land was waitins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return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t length the yearning of their heart could no longe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repressed. The march back to their Valleys is one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ost wonderful exploits ever performed by any people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is famous in history by the name of "La Rentre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 w:rsidRPr="00E428EA">
        <w:rPr>
          <w:rFonts w:ascii="Times New Roman" w:hAnsi="Times New Roman" w:cs="Times New Roman"/>
          <w:sz w:val="20"/>
          <w:szCs w:val="20"/>
        </w:rPr>
        <w:br/>
      </w:r>
      <w:r w:rsidRPr="00E428EA">
        <w:rPr>
          <w:rFonts w:ascii="Times New Roman" w:hAnsi="Times New Roman" w:cs="Times New Roman"/>
          <w:sz w:val="20"/>
          <w:szCs w:val="20"/>
        </w:rPr>
        <w:t>* Monastier, p. 336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E502E6">
        <w:rPr>
          <w:rFonts w:ascii="Times New Roman" w:hAnsi="Times New Roman" w:cs="Times New Roman"/>
          <w:sz w:val="24"/>
          <w:szCs w:val="24"/>
        </w:rPr>
        <w:t>THE EXILED VA</w:t>
      </w:r>
      <w:r w:rsidR="00E428EA">
        <w:rPr>
          <w:rFonts w:ascii="Times New Roman" w:hAnsi="Times New Roman" w:cs="Times New Roman"/>
          <w:sz w:val="24"/>
          <w:szCs w:val="24"/>
        </w:rPr>
        <w:t>U</w:t>
      </w:r>
      <w:r w:rsidRPr="00E502E6">
        <w:rPr>
          <w:rFonts w:ascii="Times New Roman" w:hAnsi="Times New Roman" w:cs="Times New Roman"/>
          <w:sz w:val="24"/>
          <w:szCs w:val="24"/>
        </w:rPr>
        <w:t xml:space="preserve">DOIS. </w:t>
      </w:r>
      <w:r w:rsidR="00E428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81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orieuse." The parallel event which will recur to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d of the scholar is, of course, the retreat of "the te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ousand Greeks/'' The patriotism and bravery of both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ll be admitted, but a candid comparison will, we think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cline one to assign the palm of heroism to the return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the eight hundred."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day fixed on for beginning their expedition w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10th of June, 1688. Quitting their various canton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s in Switzerland, and travelling by by-roads, the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versed the country by night, and assembled at Bex, a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mall town in the southern extremity of the territory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rn. Their secret march was soon known to the senate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Zurich, Bern, and Geneva j and, foreseeing that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parture of the exiles would compromise them with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pish powers, their Excellencies took measures to pre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ent it. A bark laden with arms for their use w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ized on the Lake of Geneva. The inhabitants of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ais, in concert with the Savoyards, at the first alarm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eized the Bridge of St. Maurice, the key of the Rh</w:t>
      </w:r>
      <w:r w:rsidR="00E428EA">
        <w:rPr>
          <w:rFonts w:ascii="Times New Roman" w:hAnsi="Times New Roman" w:cs="Times New Roman"/>
          <w:sz w:val="24"/>
          <w:szCs w:val="24"/>
        </w:rPr>
        <w:t>ô</w:t>
      </w:r>
      <w:r w:rsidRPr="00E502E6">
        <w:rPr>
          <w:rFonts w:ascii="Times New Roman" w:hAnsi="Times New Roman" w:cs="Times New Roman"/>
          <w:sz w:val="24"/>
          <w:szCs w:val="24"/>
        </w:rPr>
        <w:t xml:space="preserve">n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, and stopped the expedition. Thus were they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he time, compelled to abandon their project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o extinguish all hopes of their return to the Valleys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anew distributed over Germany. But scarcel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this second dispersion been effected, when war brok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; the French troops overran the Palatinate, and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settled there, dreading, not without reason,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 of Louis XIV., retired before them, and retook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ad to Switzerland. The Protestant cantons, pitying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poor exiles, tossed from country to country b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litical storms, settled them once more in their forme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lotments. Meanwhile, the scenes were shifting rapidl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ound the expatriated Vaudois, and with eyes uplift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awaited the issue. They saw their protector, William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Orange, mount the throne of England. They saw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powerful enemy Louis XIV. attacked at once b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mperor, and humiliated by the Dutch. They saw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own Prince Victor Amadeus withdraw his soldiers </w:t>
      </w:r>
      <w:r w:rsidR="00624552">
        <w:rPr>
          <w:rFonts w:ascii="Times New Roman" w:hAnsi="Times New Roman" w:cs="Times New Roman"/>
          <w:sz w:val="24"/>
          <w:szCs w:val="24"/>
        </w:rPr>
        <w:br/>
      </w:r>
    </w:p>
    <w:p w:rsidR="00E428EA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82 </w:t>
      </w:r>
      <w:r w:rsidR="00E428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>THE WALD</w:t>
      </w:r>
      <w:r w:rsidR="00E428EA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m Savoy, seeing that he needed them to defend Pied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. It seemed to them that an invisible Hand w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ening their path back to their own land. Encourag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se tokens, they began to arrange a second tim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heir departure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place of appointed rendezvous was a wood o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northern shore of Lake Leman, near the town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yon. For days before they continued to converge, 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cattered bands, and by stealthy marches, on the select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int. On the decisive evening, the 16th of August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1689, a general muster took place under cover of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iendly wood of Prangins. Having by solemn praye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ended their enterprise to God, they embarked o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ake, and crossed by star-light. Their means of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nsport would have been deficient but for a circumstanc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threatened at first to obstruct their expedition, but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, in the issue, greatly facilitated it. Curiosity ha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awn numbers to this part of the lake, and the boat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brought hither the sight-seers furnished more amply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eans of escape to the Vaudoi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t this crisis, as on so many previous ones, a distin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uished man arose to lead them. Henri Arnaud, wh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at the head of the 800 fighting men who now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t out for their native possessions, had at first dis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rged the office of pastor, but the troubles of his natio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pelling him to leave the Valleys, he had served 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armies of the Prince of Orange. Of decided piety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dent patriotism, and of great decision and courage, 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sented a beautiful instance of the union of the pastoral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military character. It is hard to say whethe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soldiers listened more reverentially to the exhorta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s he at times delivered to them from the pulpit, or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orders he gave them on the field of battle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rriving on the southern shore of the lake, thes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800 Vaudois bent their knees in prayer, and then bega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march through a country covered with foes. Befor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rose the great snow-clad mountains over which </w:t>
      </w:r>
      <w:r w:rsidR="00624552">
        <w:rPr>
          <w:rFonts w:ascii="Times New Roman" w:hAnsi="Times New Roman" w:cs="Times New Roman"/>
          <w:sz w:val="24"/>
          <w:szCs w:val="24"/>
        </w:rPr>
        <w:br/>
      </w:r>
    </w:p>
    <w:p w:rsidR="00E428EA" w:rsidRDefault="00E428EA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ETURN TO THE VALLEYS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83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ere to fight their way. Arnaud arranged his littl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st into three companies — an advanced-guard, a centre,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a rear-guard. Seizing some of the chief men 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stages, they traversed the Valley of the Arve to Sal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nches, and emerged from its dangerous passes just a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en of the latter place had completed their prepara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ons for resisting them. Occasional skirmishes await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m, but mostly their march was unopposed, for the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rror of God had fallen upon the inhabitants of Savoy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olding on their way they climbed the Haut Luce Alp,*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next that of Bon Homme, the neighbouring Alp to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 Blanc, sinking sometimes to their middle in snow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eep precipices and treacherous glaciers subjected them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both toil and danger. They were wet through with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ain, which at times fell in torrents. Their provi-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ons were growing scanty, but their supply was recruited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the shepherds of the mountains, who brought them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read and cheese, while their huts served them at night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renewed their hostages at every stage; sometimes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" caged" — to use their own phrase — a Capuchin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k, and at other times an influential landlord, but all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treated with uniform kindness. </w:t>
      </w:r>
      <w:r w:rsidR="006245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ing crossed the Bon Homme, which divides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sin of the Arve from that of the Isere, they descende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Wednesday, the fifth day of their march, into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 of the latter stream. They had looked forwar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this stage of their journey with great misgiving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 the numerous population of the Val Isere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known to be well armed, and decidedly hostile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ight be expected to oppose their march, but the enem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"still as a stone" till the people had passed over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next traversed Mont Iseran, and the yet more for-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428EA">
        <w:rPr>
          <w:rFonts w:ascii="Times New Roman" w:hAnsi="Times New Roman" w:cs="Times New Roman"/>
          <w:sz w:val="20"/>
          <w:szCs w:val="20"/>
        </w:rPr>
        <w:t xml:space="preserve">* So named by the author of the </w:t>
      </w:r>
      <w:r>
        <w:rPr>
          <w:rFonts w:ascii="Times New Roman" w:hAnsi="Times New Roman" w:cs="Times New Roman"/>
          <w:sz w:val="20"/>
          <w:szCs w:val="20"/>
        </w:rPr>
        <w:t>R</w:t>
      </w:r>
      <w:r w:rsidR="006075F0" w:rsidRPr="00E428EA">
        <w:rPr>
          <w:rFonts w:ascii="Times New Roman" w:hAnsi="Times New Roman" w:cs="Times New Roman"/>
          <w:sz w:val="20"/>
          <w:szCs w:val="20"/>
        </w:rPr>
        <w:t>entr</w:t>
      </w:r>
      <w:r>
        <w:rPr>
          <w:rFonts w:ascii="Times New Roman" w:hAnsi="Times New Roman" w:cs="Times New Roman"/>
          <w:sz w:val="20"/>
          <w:szCs w:val="20"/>
        </w:rPr>
        <w:t>ée</w:t>
      </w:r>
      <w:r w:rsidR="006075F0" w:rsidRPr="00E428EA">
        <w:rPr>
          <w:rFonts w:ascii="Times New Roman" w:hAnsi="Times New Roman" w:cs="Times New Roman"/>
          <w:sz w:val="20"/>
          <w:szCs w:val="20"/>
        </w:rPr>
        <w:t xml:space="preserve">, from the village at its </w:t>
      </w:r>
      <w:r w:rsidRPr="00E428EA">
        <w:rPr>
          <w:rFonts w:ascii="Times New Roman" w:hAnsi="Times New Roman" w:cs="Times New Roman"/>
          <w:sz w:val="20"/>
          <w:szCs w:val="20"/>
        </w:rPr>
        <w:br/>
      </w:r>
      <w:r w:rsidR="006075F0" w:rsidRPr="00E428EA">
        <w:rPr>
          <w:rFonts w:ascii="Times New Roman" w:hAnsi="Times New Roman" w:cs="Times New Roman"/>
          <w:sz w:val="20"/>
          <w:szCs w:val="20"/>
        </w:rPr>
        <w:t xml:space="preserve">foot, but which without doubt, says Monastier (p. 349), "is either the </w:t>
      </w:r>
      <w:r w:rsidRPr="00E428EA">
        <w:rPr>
          <w:rFonts w:ascii="Times New Roman" w:hAnsi="Times New Roman" w:cs="Times New Roman"/>
          <w:sz w:val="20"/>
          <w:szCs w:val="20"/>
        </w:rPr>
        <w:br/>
      </w:r>
      <w:r w:rsidR="006075F0" w:rsidRPr="00E428EA">
        <w:rPr>
          <w:rFonts w:ascii="Times New Roman" w:hAnsi="Times New Roman" w:cs="Times New Roman"/>
          <w:sz w:val="20"/>
          <w:szCs w:val="20"/>
        </w:rPr>
        <w:t xml:space="preserve">Col Joli (7,240 feet high) or the Col de la FenStre, or Portetta, as it </w:t>
      </w:r>
      <w:r w:rsidRPr="00E428EA">
        <w:rPr>
          <w:rFonts w:ascii="Times New Roman" w:hAnsi="Times New Roman" w:cs="Times New Roman"/>
          <w:sz w:val="20"/>
          <w:szCs w:val="20"/>
        </w:rPr>
        <w:br/>
      </w:r>
      <w:r w:rsidR="006075F0" w:rsidRPr="00E428EA">
        <w:rPr>
          <w:rFonts w:ascii="Times New Roman" w:hAnsi="Times New Roman" w:cs="Times New Roman"/>
          <w:sz w:val="20"/>
          <w:szCs w:val="20"/>
        </w:rPr>
        <w:t xml:space="preserve">was named to Mr. Brookedon, who has visited these countries, and </w:t>
      </w:r>
      <w:r w:rsidRPr="00E428EA">
        <w:rPr>
          <w:rFonts w:ascii="Times New Roman" w:hAnsi="Times New Roman" w:cs="Times New Roman"/>
          <w:sz w:val="20"/>
          <w:szCs w:val="20"/>
        </w:rPr>
        <w:br/>
      </w:r>
      <w:r w:rsidR="006075F0" w:rsidRPr="00E428EA">
        <w:rPr>
          <w:rFonts w:ascii="Times New Roman" w:hAnsi="Times New Roman" w:cs="Times New Roman"/>
          <w:sz w:val="20"/>
          <w:szCs w:val="20"/>
        </w:rPr>
        <w:t xml:space="preserve">followed the same road as the Vaudois." </w:t>
      </w:r>
      <w:r w:rsidRPr="00E428EA">
        <w:rPr>
          <w:rFonts w:ascii="Times New Roman" w:hAnsi="Times New Roman" w:cs="Times New Roman"/>
          <w:sz w:val="20"/>
          <w:szCs w:val="20"/>
        </w:rPr>
        <w:br/>
      </w:r>
    </w:p>
    <w:p w:rsidR="00E428EA" w:rsidRDefault="00E4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8442" cy="718398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lie_Picture_Pg18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21" cy="71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8EA" w:rsidRDefault="00E428EA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22B1" w:rsidRDefault="00E428EA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TEST WITH THE FRENCH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8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midable Mont C</w:t>
      </w:r>
      <w:r>
        <w:rPr>
          <w:rFonts w:ascii="Times New Roman" w:hAnsi="Times New Roman" w:cs="Times New Roman"/>
          <w:sz w:val="24"/>
          <w:szCs w:val="24"/>
        </w:rPr>
        <w:t>é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is, and finally descended into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 of the Dora. It was here, on Saturday, the 24t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August, that they encountered for the first time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siderable body of regular troop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they traversed the valley they were met by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easant, of whom they inquired whether they c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e provisions by paying for them. "Come on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y/' said the man, in a tone that had a slight touch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iumph in it, "you will find all that you want;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e preparing an excellent supper for you." * They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d into the defile of Salabertrand, where the Col d'Alb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loses in upon the stream of the Dora, and before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aware they found themselves in presence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nch army, whose camp-fires — for night had fallen —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llumined far and wide the opposite slope. Retreat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mpossible. The French were 2,500 strong, flanked b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arrison of Exiles, and supported by a miscellaneou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owd of armed follower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der favour of the darkness, they advanced to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ridge which crossed the Dora, on the opposite bank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which the French were encamped. To the challeng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Who goes there? "the Vaudois answered " Friends."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instant reply shouted out was " Kill, kill I " follow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y a tremendous fire, which was kept up for a quarter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 hour. It did no harm, however, for Arnaud ha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idden his soldiers lie flat on their faces, and permi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deadly shower to pass over them. But now a divisi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French appeared in their rear, thus placing them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tween two fires. Some one in the Vaudois army, se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that all must be risked, shouted out, "Courage!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ridge is won!" At these words the Vaudois started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feet, rushed across the bridge sword in hand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learing it, they threw themselves with the impetuosit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a whirlwind upon the enemy's entrenchments. Co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unded by the suddenness of the attack, the French cou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ly use the butt-ends of their muskets to parry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8722B1">
        <w:rPr>
          <w:rFonts w:ascii="Times New Roman" w:hAnsi="Times New Roman" w:cs="Times New Roman"/>
          <w:sz w:val="20"/>
          <w:szCs w:val="20"/>
        </w:rPr>
        <w:t>* Monastier, p. 352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86 </w:t>
      </w:r>
      <w:r w:rsidR="008722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lows. The fighting lasted two hours, and ended i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tal rout of the French. Their leader, the Marquis d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rrey, after a fruitless attempt to rally his soldiers, fl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nded to Briancon exclaiming, "Is it possible that I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e lost the battle and my honour?"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oon thereafter the moon rose and showed the fiel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battle to the victors. On it, stretched out in death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y 600 French soldiers, besides officers; and strew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miscuously with the fallen, all over the field,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ms, military stores, and provisions. Thus had be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ddenly opened an armoury and magazines to men wh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ood much in need both of weapons and of food. Hav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mply replenished themselves, they collected what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ld not carry away into a heap, and set fire to it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oud and multifarious noises formed by the explosions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unpowder, the sounding of the trumpets, an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outing of the captains, who, throwing their caps in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ir, exclaimed, "Thanks be to the Lord of hosts, wh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th given us the victory," echoed like the thunder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aven, and reverberating from hill to hill, formed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st extraordinary and exciting scene, such as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ldom witnessed amid these usually quiet mountains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is great victory cost the Waldenses only fifteen kill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welve wounded.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fatigue was great, but they feared to halt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attle-field, and so, rousing those who had alread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nk into sleep, they commenced climbing the loft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 Sci. The day was breaking as they gained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mmit. It was Sunday, and Henri Arnaud, halt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ll all should assemble, pointed out to them, just 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ere becoming visible in the morning light,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untain-tops of their own land. Welcome sight to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longing eyes! Bathed in the radiance of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ising sun, it seemed to them, as one snowy peak bega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burn after another, that the mountains were kindl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to joy at the return of their long-absent sons. Th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my of soldiers resolved itself into a congregation of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722B1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VAUDOIS REGAIN THEIR INHERITANCE. </w:t>
      </w:r>
      <w:r w:rsidR="008722B1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87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shippers, and the summit of Mont Sci became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. Kneeling on the mountain-top, the battle-fiel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low them, and the solemn and sacred peaks of the Col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 Pis, the Col la Veehera, and the glorious pyramid of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e Viso looking down upon them in reverent silence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humbled themselves before the Eternal, confessing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sins, and giving thanks for their many deliverances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ldom has worship more sincere or more rapt been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fered than that which this day ascended from thi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ngregation of warrior-worshippers gathered under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me-like vault that rose over them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Refreshed by the devotions of the Sunday, and ex-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larated by the victory of the day before, the heroic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nd now rushed down to take possession of their in-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ritance, from which the single Valley of Clusone onl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ted them. It was three years and a half since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crossed the Alps, a crowd of exiles, worn to skeleton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sickness and confinement, and now they were return-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, a marshalled host, victorious over the army of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ance, and ready to encounter that of Piedmont.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aversed the Clusone, a plain of about two miles in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dth, watered by the broad, clear, blue-tinted Germa-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nasca, and bounded by hills, which offer to the eye a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ccession of terraces, clothed with the richest vines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ngled with the chestnut and the apple-tree.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ered the narrow defile of Pis, where a detachment of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dmontese soldiers had been posted to guard the pass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who took flight at the approach of the Vaudois, thu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pening to them the gate of one of the grandest of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, San Martino. On the twelfth day after setting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from the shores of Lake Leman they crossed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ontier, and stood once more within the limits of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heritance. When they mustered at Balsiglia, the firs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village which they entered, in the western ex-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emity of San Martino, they found that fatigue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ertion, and battle had reduced their numbers from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800 to 700. </w:t>
      </w:r>
      <w:r w:rsidR="00E428EA">
        <w:rPr>
          <w:rFonts w:ascii="Times New Roman" w:hAnsi="Times New Roman" w:cs="Times New Roman"/>
          <w:sz w:val="24"/>
          <w:szCs w:val="24"/>
        </w:rPr>
        <w:br/>
      </w:r>
    </w:p>
    <w:p w:rsidR="008722B1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88 </w:t>
      </w:r>
      <w:r w:rsidR="008722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irst Sunday after their return was passed a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illage of Prali. Of all their sanctuaries, the church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Prali alone remained standing; of the others only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uins were to be seen. They resolved to commence thi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y their ancient and scriptural worship. Purging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 of its Popish ornaments, one half of the littl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my, laying down their arms at the door, entered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difice, while the other half stood without, the church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ing too small to contain them all. Henri Arnaud,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-pastor, mounting a table which was placed in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rch, preached to them. They began their worship b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nting the 74th Psalm — "O God, why hast thou cas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s off for ever? Why doth thine anger smoke agains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heep of thy pasture?" &amp;c. The preacher then took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his text the 129th Psalm — "Many a time have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fflicted me from my youth, may Israel now say."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nderful history of his people behind him, so to speak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reconquest of their land before him, mus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e called up the glorious achievements of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thers, provoking the generous emulation of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ns. The worship was closed by these 700 warrior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anting in magnificent chorus the psalm from which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leader had preached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o many it seemed significant that here the returne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iles should spend their first Sunday, and resume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nctuary services. They remembered how this sam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llage of Prali had been the scene of a horrible outrag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t the time of their exodus. The Pastor of Prali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. Leidet, a singularly pious man, had been discovere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the soldiers as he was praying under a rock, an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ing dragged forth, he was first tortured and mutilated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n hanged; his last words being, "Lord Jesus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ceive my spirit." It was surely appropriate, after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lence of three years and a half, during which the rag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persecutor had forbidden the preaching of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orious Gospel, that its re-opening should take place in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pulpit of the martyr Leidet. </w:t>
      </w:r>
      <w:r w:rsidR="00E428EA">
        <w:rPr>
          <w:rFonts w:ascii="Times New Roman" w:hAnsi="Times New Roman" w:cs="Times New Roman"/>
          <w:sz w:val="24"/>
          <w:szCs w:val="24"/>
        </w:rPr>
        <w:br/>
      </w:r>
    </w:p>
    <w:p w:rsidR="008722B1" w:rsidRDefault="008722B1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2B1" w:rsidRDefault="008722B1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VII. </w:t>
      </w:r>
      <w:r w:rsidR="00E428EA">
        <w:rPr>
          <w:rFonts w:ascii="Times New Roman" w:hAnsi="Times New Roman" w:cs="Times New Roman"/>
          <w:sz w:val="24"/>
          <w:szCs w:val="24"/>
        </w:rPr>
        <w:br/>
      </w:r>
    </w:p>
    <w:p w:rsidR="008722B1" w:rsidRDefault="00E428EA" w:rsidP="00872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NAL </w:t>
      </w:r>
      <w:r w:rsidR="008722B1">
        <w:rPr>
          <w:rFonts w:ascii="Times New Roman" w:hAnsi="Times New Roman" w:cs="Times New Roman"/>
          <w:sz w:val="24"/>
          <w:szCs w:val="24"/>
        </w:rPr>
        <w:t>R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-ESTABLISHMENT IN THE VALLEYS.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ross the Col Julien— Seize Bobbio —Oath of Sibaud— March to Villaro —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</w:t>
      </w:r>
      <w:r w:rsidR="008722B1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uerilla War— Retreat to La Balsiglia— Its Strength— Beauty and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</w:t>
      </w:r>
      <w:r w:rsidR="008722B1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andeur of San Martin o — Encampment on the Balsiglia — Surrounded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</w:t>
      </w:r>
      <w:r w:rsidR="008722B1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—Repulse of the Enemy— Depart for the Winter— Return of French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</w:t>
      </w:r>
      <w:r w:rsidR="008722B1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Piedmontese Army in Spring— The Balsiglia Stormed— Enemy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</w:t>
      </w:r>
      <w:r w:rsidR="008722B1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riven Back— Final Assault with Cannon— Wonderful Deliverance of </w:t>
      </w:r>
      <w:r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</w:t>
      </w:r>
      <w:r w:rsidR="008722B1"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Vaudois— Overtures of Peace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722B1" w:rsidRDefault="006075F0" w:rsidP="00E428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The Vaudois had entered the land, but they had not ye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t possession of it. They were a mere handful;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uld have to face the large and well-appointed army of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dmont, aided by the French. But their great leade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his courage added faith. The "cloud" which ha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uided them over the great mountains, with their snow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bysses, would cover their camp, and lead them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th to battle, and bring them in with victory. It wa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surely that they might die in the larjd, that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been able to make so marvellous a march back to it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ull of these courageous hopes, the "seven hundred "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w addressed themselves to their great task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y began to climb the Col Julien, which separate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ali from the fertile and central valley of the Wal-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nses, that of Lucerna. As they toiled up and wer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w near the summit of the pass, the Piedmontes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, who had been stationed there, shouted out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Come on, ye Barbets; we guard the pass, and ther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re 3,000 of us!" They did come on. To force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renchments and put to flight the garrison was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rk of a moment. In the evacuated camp the Vaudoi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und a store of ammunition and provisions, which to </w:t>
      </w:r>
      <w:r w:rsidR="00E428EA">
        <w:rPr>
          <w:rFonts w:ascii="Times New Roman" w:hAnsi="Times New Roman" w:cs="Times New Roman"/>
          <w:sz w:val="24"/>
          <w:szCs w:val="24"/>
        </w:rPr>
        <w:br/>
      </w:r>
    </w:p>
    <w:p w:rsidR="008722B1" w:rsidRDefault="00872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F91" w:rsidRDefault="006075F0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90</w:t>
      </w:r>
      <w:r w:rsidR="008722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</w:t>
      </w:r>
      <w:r w:rsidR="008722B1">
        <w:rPr>
          <w:rFonts w:ascii="Times New Roman" w:hAnsi="Times New Roman" w:cs="Times New Roman"/>
          <w:sz w:val="24"/>
          <w:szCs w:val="24"/>
        </w:rPr>
        <w:t>E</w:t>
      </w:r>
      <w:r w:rsidRPr="00E502E6">
        <w:rPr>
          <w:rFonts w:ascii="Times New Roman" w:hAnsi="Times New Roman" w:cs="Times New Roman"/>
          <w:sz w:val="24"/>
          <w:szCs w:val="24"/>
        </w:rPr>
        <w:t xml:space="preserve">NSES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was a most seasonable booty. Descending rapidl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slopes and precipices of the great mountain,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rprised and took the town of Bobbio, which nestles a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s foot. Driving out the Popish inhabitants to whom i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been made over, they took possession of their ancien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wellings, and paused a little while to rest after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ch and conflict of the previous days. Here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cond Sunday was passed, and public worship again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lebrated, the congregation chanting their psalm to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ash of arms. On the day following, repairing to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Rock of Sibaud," where their fathers had pledged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ith to God and to one another, they renewed on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me sacred spot their ancient oath, swearing with up-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fted hands to abide steadfastly in the profession of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ospel, to stand by one another, and never to lay down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arms till they had re-established themselves an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brethren in those Valleys which they believed ha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 really been given to them by the God of heaven as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lestine had been to the Jews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ir next march was to Villaro, which is situate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lf-way between Bobbio at the head and La Torre at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ntrance of the valley. This town they stormed an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ok, driving away the new inhabitants. But here their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reer of conquest was suddenly checked. The next day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trong reinforcement of regular troops coming up, th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were under the necessity of abandoning Villaro,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falling back on Bobbie* The patriot army now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came. parted into two bands, and for many weeks had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wage a sort of guerilla war on the mountains. Franc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.on the one side, and Piedmont on the other, poured in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s, in the hope of exterminating this handful of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rriors. The privations and hardships which they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dured were as great as the victories which they won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n - daily skirmishes were marvellous. But though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ways conquering, their ranks were rapidly thinning.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at though a hundred of the enemy were slain for one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8722B1" w:rsidRPr="008722B1">
        <w:rPr>
          <w:rFonts w:ascii="Times New Roman" w:hAnsi="Times New Roman" w:cs="Times New Roman"/>
          <w:sz w:val="20"/>
          <w:szCs w:val="20"/>
        </w:rPr>
        <w:br/>
      </w:r>
      <w:r w:rsidRPr="008722B1">
        <w:rPr>
          <w:rFonts w:ascii="Times New Roman" w:hAnsi="Times New Roman" w:cs="Times New Roman"/>
          <w:sz w:val="20"/>
          <w:szCs w:val="20"/>
        </w:rPr>
        <w:t>* Monastier, p. 356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8722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LA BALSIGLIA. </w:t>
      </w:r>
      <w:r w:rsidR="008722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91 </w:t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="00E428EA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Walde</w:t>
      </w:r>
      <w:r w:rsidR="00F269E7">
        <w:rPr>
          <w:rFonts w:ascii="Times New Roman" w:hAnsi="Times New Roman" w:cs="Times New Roman"/>
          <w:sz w:val="24"/>
          <w:szCs w:val="24"/>
        </w:rPr>
        <w:t>n</w:t>
      </w:r>
      <w:r w:rsidRPr="00E502E6">
        <w:rPr>
          <w:rFonts w:ascii="Times New Roman" w:hAnsi="Times New Roman" w:cs="Times New Roman"/>
          <w:sz w:val="24"/>
          <w:szCs w:val="24"/>
        </w:rPr>
        <w:t>sian</w:t>
      </w:r>
      <w:r w:rsidR="00F269E7">
        <w:rPr>
          <w:rFonts w:ascii="Times New Roman" w:hAnsi="Times New Roman" w:cs="Times New Roman"/>
          <w:sz w:val="24"/>
          <w:szCs w:val="24"/>
        </w:rPr>
        <w:t xml:space="preserve"> </w:t>
      </w:r>
      <w:r w:rsidRPr="00E502E6">
        <w:rPr>
          <w:rFonts w:ascii="Times New Roman" w:hAnsi="Times New Roman" w:cs="Times New Roman"/>
          <w:sz w:val="24"/>
          <w:szCs w:val="24"/>
        </w:rPr>
        <w:t xml:space="preserve">who fell? The Piedmontese could recrui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eir numbers</w:t>
      </w:r>
      <w:r w:rsidR="00F269E7">
        <w:rPr>
          <w:rFonts w:ascii="Times New Roman" w:hAnsi="Times New Roman" w:cs="Times New Roman"/>
          <w:sz w:val="24"/>
          <w:szCs w:val="24"/>
        </w:rPr>
        <w:t>;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Vaudois could not add to their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had now neither ammunition nor provisions, sav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at they took from their enemies; and, to add to thei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plexities, winter was near, which would bury thei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s, beneath its snows, and leave them withou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od or shelter. A council of war was held, and it wa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ltimately resolved to repair to the Valley of Martino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entrench themselves on La Balsiglia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is brings us to the last heroic stand of the return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xiles. But first let us sketch the natural strength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andeur of the spot on which that stand was made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Balsiglia is situated at the western extremity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an Martino, which in point of grandeur yields to few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ngs in the Waldensian Alps. It is some five mile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ng by about two in width, having as its floor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ichest meadow-land; and for walls, mountains superbl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ng with terraces, overflowing with flower and fruitage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protected above with splintered cliffs and dark peak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is closed at the western extremity by the naked fac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a perpendicular mountain, down which the Germa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nasca is seen to dash in a flood of silver. The meadow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oods that clothe the bosom of the valley are seamed'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y a broad line of white, formed by the torrent, the b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which is strewn with so many rocks that it resemble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continuous river of foam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an the clothing of the mountains that form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unding walls of this valley nothing could be finer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 the light, as. one advances upwards, rises a successio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erraced vineyards, finely diversified with cornfield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knolls of rock, which are crowned with cottage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 hamlets, looking out from amid their rich embower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s of chestnut and apple-tree. Above this fruit-bearing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zone are the grassy uplands, the resort- of herdsmen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in their turn give place to the rocky ridges that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wavy and serrated lines, run off to the higher summits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recede into the cloud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192 </w:t>
      </w:r>
      <w:r w:rsidR="00EA7F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 the left the mountain-wall is more steep, bu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qually rich in its clothing. Swathing its foot is a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rpeting of delicious sward. Trees, vast of girth, part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ir over-arching branches, the bright sunlight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gher up are fields of maize and forests of chestnut;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igher still is seen the rock-loving birch, with it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lvery stem and graceful tresses. Along the splinter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cks above runs a bristling line of firs, forming might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kevauas-cle-frise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owards the head of the valley, near the vas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pendicular cliff already mentioned, which shuts i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on the west, is seen a glorious assemblage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untains. One mighty cone uplifts itself above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hind another, till the last and highest buries its top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e rolling masses of cloud, which are seen usuall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nging like a canopy above this part of the valley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noble aiguilles, four in number, rise feathery with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irs, and" remind one of the fretted pinnacles of som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ossal cathedral. This is La Balsiglia. It was on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races of this mountain that Henri Arnaud, with h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triot-warriors, pitched his camp, amid the dark tem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sts of winter, and the yet darker tempests of a furiou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armed bigotry. The Balsiglia shoots its gigantic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yramids heavenward, as if proudly conscious of having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nce been the resting-place of the Vaudois ark. It 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 castle of man's erecting; it had for its builder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mighty Architect himself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I</w:t>
      </w:r>
      <w:r w:rsidRPr="00E502E6">
        <w:rPr>
          <w:rFonts w:ascii="Times New Roman" w:hAnsi="Times New Roman" w:cs="Times New Roman"/>
          <w:sz w:val="24"/>
          <w:szCs w:val="24"/>
        </w:rPr>
        <w:t xml:space="preserve">t only remains, in order to complete this picture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pot so famous in the wars of conscience and liberty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say that behind the Balsiglia on the west rises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fty Col du Pis. It is rarely that this mountain permit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spectator a view of his full stature, for his dark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s run up and bury themselves in the clouds. Fac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face with the Col du Pis, stands on the other side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lley the yet loftier Mont Guinevert, with, mos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mmonly, a veil of cloud around him, as if he too we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willing to permit to the eye of visitor a sight of his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EA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4954" cy="7405410"/>
            <wp:effectExtent l="0" t="0" r="444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lie_Picture_Pg19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868" cy="74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F91" w:rsidRDefault="006075F0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94 </w:t>
      </w:r>
      <w:r w:rsidR="00EA7F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tely proportions. Thus do these two Alps, like tw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iants, guard this famous valley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It was on the lower terrace of this pyramidal moun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in, the Balsiglia, that Henri Arnaud — his army now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as! reduced to 400 — sat down. Viewed from the level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valley, the peak seems to terminate in a point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on ascending, the top expands into a level grass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ateau. Steep and smooth as escarped fortress, it 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nscalable on every side save that on which a stream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ushes past from the mountains. The skill of Arnau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abled him to add to the natural strength of the Vau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ois position the defences of art. They enclosed them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lves within earthen walls and ditches; they erect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vered ways; they dug out some four-score cellars 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ck, to hold provisions, and they built huts a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mporary barracks. Three springs that gushed out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ock supplied them with water. They construct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milar entrenchments on each of the three peaks tha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se above them, so that if the first were taken they coul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scend to the second, and so on to the fourth. On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ftiest summit of the Balsiglia, which commanded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tire valley, they placed a sentinel, to watch the move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s of the enemy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ly three days elapsed till four battalions of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ench army arrived, and enclosed the Balsiglia on ever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ide. On the 29th of October, an assault was made o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audois position, which was repulsed with grea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aughter of the enemy, and the loss of not one man t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efenders. The snows of early winter had begun t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all, and the French general thought it best to postpon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task of capturing the Balsiglia till spring. Destroy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g all the com which the Vaudois had collected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ored in the villages, he began his retreat from Sa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tino, and, taking laconic farewell of the Waldenses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bade them have patience till Easter, when he woul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gain pay them a visit.*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Pr="00EA7F91">
        <w:rPr>
          <w:rFonts w:ascii="Times New Roman" w:hAnsi="Times New Roman" w:cs="Times New Roman"/>
          <w:sz w:val="20"/>
          <w:szCs w:val="20"/>
        </w:rPr>
        <w:t>* Monastier, pp. 364-6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6075F0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THE VA</w:t>
      </w:r>
      <w:r w:rsidR="00EA7F91">
        <w:rPr>
          <w:rFonts w:ascii="Times New Roman" w:hAnsi="Times New Roman" w:cs="Times New Roman"/>
          <w:sz w:val="24"/>
          <w:szCs w:val="24"/>
        </w:rPr>
        <w:t>U</w:t>
      </w:r>
      <w:r w:rsidRPr="00E502E6">
        <w:rPr>
          <w:rFonts w:ascii="Times New Roman" w:hAnsi="Times New Roman" w:cs="Times New Roman"/>
          <w:sz w:val="24"/>
          <w:szCs w:val="24"/>
        </w:rPr>
        <w:t xml:space="preserve">DOIS IN THEIR MOUNTAIN FORTRESS. </w:t>
      </w:r>
      <w:r w:rsidR="00EA7F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195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l through the winter of 1689-90, the Vaudo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mained in their mountain fortress, resting after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ches, battles, and sieges of the previous months,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paring for the promised return of the French. Whe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nri Arnaud had pitched his camp, there had he als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aised his altar, and if from that mountain-top wa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led forth the shout of battle, from it ascended also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ning and night, the prayer and the psalm. Beside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ily devotions, Henri Ai-naud preached two sermon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ekly, one on Sunday and another on Thursday. A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ted times he administered the Lord's Supper. No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the commissariat overlooked. Foraging partie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ought in wine, chestnuts, apples, and other fruits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the autumn, now far advanced, had fully ripened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strong detachment made an incursion into the French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lleys of Pragelas and Queyras, and returned with salt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ter, some hundred head of sheep, and a few oxen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enemy, before departing, had destroyed their stock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grain, and as the fields were long since reaped, the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spaired of being able to repair their loss. And ye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read to last them all the winter through had been pro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ided, in a way so marvellous as to convince them tha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who feeds the fowls of the air was caring for them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mple magazines of grain lay all around their encamp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, although unknown as yet to them. The snow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year began to fall earlier than usual, and it cover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 the ripened corn, which the Popish inhabitants ha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time to cut when the approach of the Vaudois com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lled them to flee. From this unexpected store-hous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arrison drew as they had need. Little did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pish peasantry, when they sowed the seed in spring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eam that Vaudois hands would reap the harvest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Corn had been provided for them, and, to Vaudo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yes, provided almost as miraculously as was the manna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the Israelites, but where were they to find the mean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grinding it into meal? At almost the foot of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alsiglia, on the stream of the Germagnasca, is a little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6075F0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196</w:t>
      </w:r>
      <w:r w:rsidR="00EA7F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ll. The owner, M. Tron-Poulat, three years before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en going forth into exile with his brethren, threw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mill-stone into the river; "for</w:t>
      </w:r>
      <w:r w:rsidR="00EA7F91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" said he, "it may ye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needed." It was needed now, and search being mad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it, it was discovered, drawn out of the stream,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mill set a- working. There was another and mo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istant mill at the entrance of the valley, to which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arrison had recourse when the immediate precincts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Balsiglia were occupied by the enemy and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arer mill was not available. Both mills exist t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is day; their roofs of brown slate may be seen b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visitor, peering up through the luxuriant foliag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valley, the wheel motionless, it may be, and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rrent which turned it shooting idly past in a volley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ray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 return of spring, the army of France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edmont reappeared. The Balsiglia was now com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etely invested, the combined force amounting to 22,000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all— 10,000 French and 12,000 Piedmontese.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roops were commanded by the celebrated De Catinat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eutenant-general of the armies of France. The "fou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ndred" Waldenses looked down from their "camp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ok" on the valley beneath them, and saw it glittering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steel by day and shining with camp-fires by night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tinat never doubted that a single day's fighting woul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nable him to capture the place ; and that the victory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he looked upon as already won, might be dul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lebrated, he ordered four hundred ropes to be sen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long with the army, in order to hang at once the fou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ndred Waldenses; and he had commanded the inhabi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ants of Pinerolo to prepare feux-de-joie to grace h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turn from the campaign. The head-quarters of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rench were at Great Passet — so called in contradistinc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on to Little Passet, situated a mile lower in the valley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eat Passet counts some thirty roofs, and is placed o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 immense ledge of rock that juts out from the foot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nt Guinevert, some 800 feet above the stream, and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EA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F91" w:rsidRDefault="00EA7F91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CATINAT’S ASSULT REPULSED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97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ight opposite the Balsiglia. On the flanks of this rocky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edge are still to be seen the ruts worn by the canno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baggage-waggons of the French army. There ca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 no doubt that these marks are the memorials of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iege, for no other wheeled vehicles ever were seen 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se mountains.*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ving reconnoitred, Catinat ordered the assault (1s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y, 1690). Only on that side of Balsiglia where a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eam trickles down from the mountains, and which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fers a gradual slope, instead of a wall of rock as every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re else, could the attack be made with any chance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ccess. But this point Henri Arnaud had taken ca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fortify with strong palisades. Five hundred pick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, supported by seven thousand musketeers, advanc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to storm the fortress.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rushed forward with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dour; they threw themselves upon the palisades; bu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found it impossible to tear them down, formed a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y were of great trunks, fastened by mighty boulder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ssed behind the defence were the Vaudois, the younge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 loading the muskets, and the veterans taking stead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im, while the besiegers were falling in dozens at ever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olley. The assailants beginning to waver, the Wal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nsians made a fierce sally, sword in hand, and cut 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ieces those whom the musket had spared. Of the fiv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undred picked soldiers only some score lived to rejo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ain body, which had been spectators from the valle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ir total rout. Incredible as it may appear, we a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vertheless assured of it as a fact, that not a Vaudo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* The Author was conducted over the ground, and had all the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memorials of the siege pointed out to him by two most trustworthy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and intelligent guides — M. Turin, then Pastor of Macel, whose ances-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tors had figured in the "Glorious Return;" and the late M. Tron,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Syndic of the Commune. The ancestors of M. Tron had returned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with Henri Arnaud, and recovered their lands in the Valley of San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Martino, and here had the family of M. Tron lived ever since, and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the precise spots where the more memorable events of the war had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taken place had been handed down from father to son.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Pr="00EA7F91">
        <w:rPr>
          <w:rFonts w:ascii="Times New Roman" w:hAnsi="Times New Roman" w:cs="Times New Roman"/>
          <w:sz w:val="20"/>
          <w:szCs w:val="20"/>
        </w:rPr>
        <w:t>§</w:t>
      </w:r>
      <w:r w:rsidR="006075F0" w:rsidRPr="00EA7F91">
        <w:rPr>
          <w:rFonts w:ascii="Times New Roman" w:hAnsi="Times New Roman" w:cs="Times New Roman"/>
          <w:sz w:val="20"/>
          <w:szCs w:val="20"/>
        </w:rPr>
        <w:t xml:space="preserve"> Monastier, pp. 369, 370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6075F0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198 </w:t>
      </w:r>
      <w:r w:rsidR="00EA7F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killed or wounded: not a bullet had touched one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. The fireworks which Catinat had been so provi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nt as to bid the men of Pinerolo get ready to celebrat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victory were not needed that night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Despairing of reducing the fortress by other means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rench now brought up cannon, and it was not till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14th of May that all was ready, and that the las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grand assault was made. Across the ravine 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the conflict we have just described took place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 immense knoll juts out, at an equal level with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wer entrenchments of the Waldenses. To this rock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annons were hoisted up to play upon the fortress.*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ver before had the sound of artillery shaken the rock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San Martino. It was the morning of Whit-Sunday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Waldenses were preparing to celebrate the Lord'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pper, when the first boom from the enemy's batter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broke upon their ear.</w:t>
      </w:r>
      <w:r w:rsidR="00EA7F91">
        <w:rPr>
          <w:rFonts w:ascii="Times New Roman" w:hAnsi="Times New Roman" w:cs="Times New Roman"/>
          <w:sz w:val="24"/>
          <w:szCs w:val="24"/>
        </w:rPr>
        <w:t>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All day the cannonading con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nued, and its dreadful noises, re-echoed from rock t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ock, and rolled upwards to the summits of the Col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u Pis and the Mont Guinevert, were still furthe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ightened by the thousands of musketeers who we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ationed all round the Balsiglia. When night closed 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amparts of the Waldenses were in ruins, and it wa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en that it would not be possible longer to maintain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fence. What was to be done? The cannonading ha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ased for the moment, but assuredly the dawn woul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e the attack renewed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Never before had destruction appeared to impend s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evitably over the Vaudois. To remain where the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was certain death, yet whither could they flee?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hind them rose the unscalable precipices of the Col du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is, and beneath them lay the valley swarming with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es. If they should wait till the morning broke i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Pr="00EA7F91">
        <w:rPr>
          <w:rFonts w:ascii="Times New Roman" w:hAnsi="Times New Roman" w:cs="Times New Roman"/>
          <w:sz w:val="20"/>
          <w:szCs w:val="20"/>
        </w:rPr>
        <w:t xml:space="preserve">* Cannon-balls are occasionally picked up in the neighbourhood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Pr="00EA7F91">
        <w:rPr>
          <w:rFonts w:ascii="Times New Roman" w:hAnsi="Times New Roman" w:cs="Times New Roman"/>
          <w:sz w:val="20"/>
          <w:szCs w:val="20"/>
        </w:rPr>
        <w:t xml:space="preserve">of the Balsiglia. In 1857 the Anthor was shown one in the Presbyters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Pr="00EA7F91">
        <w:rPr>
          <w:rFonts w:ascii="Times New Roman" w:hAnsi="Times New Roman" w:cs="Times New Roman"/>
          <w:sz w:val="20"/>
          <w:szCs w:val="20"/>
        </w:rPr>
        <w:t xml:space="preserve">of Pomaretto, which had been dug up a little before. </w:t>
      </w:r>
      <w:r w:rsidR="00F269E7" w:rsidRPr="00EA7F91">
        <w:rPr>
          <w:rFonts w:ascii="Times New Roman" w:hAnsi="Times New Roman" w:cs="Times New Roman"/>
          <w:sz w:val="20"/>
          <w:szCs w:val="20"/>
        </w:rPr>
        <w:br/>
      </w:r>
      <w:r w:rsidR="00EA7F91" w:rsidRPr="00EA7F91">
        <w:rPr>
          <w:rFonts w:ascii="Times New Roman" w:hAnsi="Times New Roman" w:cs="Times New Roman"/>
          <w:sz w:val="20"/>
          <w:szCs w:val="20"/>
        </w:rPr>
        <w:t>§</w:t>
      </w:r>
      <w:r w:rsidRPr="00EA7F91">
        <w:rPr>
          <w:rFonts w:ascii="Times New Roman" w:hAnsi="Times New Roman" w:cs="Times New Roman"/>
          <w:sz w:val="20"/>
          <w:szCs w:val="20"/>
        </w:rPr>
        <w:t xml:space="preserve"> Monastier, p. 371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EA7F91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VED BY A MIST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199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ld be impossible to pass the enemy without being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en; and even now, although it was night,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umerous camp-fires that blazed beneath them made i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most as bright as day. But the hour of their ex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emity was the time of God's opportunity. Ofte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fore it had been seen to be so, but perhaps never s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rikingly as now. While they looked this way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way, but could discover no escape from the net tha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closed them, the mist began to gather on the summit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mountains around them. They knew the ol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ntle that was wont to be cast around their fathers 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hour of peril. It crept lower and yet lower on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great mountains. Now it touched the supreme peak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Balsiglia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ll it mock their hopes? Will it only touch, bu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ot cover, their mountain camp? Again it is in motion;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wnward roll its white fleecy billows, and now it hang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sheltering folds around the war-battered fortress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s handful of heroic defenders. They dared not as ye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tempt escape, for still the watch-fires burned brightl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 valley. But it was only for a few minutes longer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mist kept its downward course, and now all wa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ark. A Tartarean gloom filled the gorge of Sa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artino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this moment, as the garrison stood mute, ponder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g whereunto these things would grow, Captain Poulat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native of these parts, broke silence. He bade them b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good courage, for he knew the paths, and would con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uct them past the French and Piedmontese lines, by a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rack known only to himself. Crawling on their hand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knees, and passing close to the French sentinels, ye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dden from them by the mist, they descended frightful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ecipices, and made their escape. "He who has no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een such paths," says Arnaud in his Rentree Glorieuse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"cannot conceive the danger of them, and will be in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lined to consider my account of the march a me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iction. But it is strictly true; and I must add, the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6075F0" w:rsidP="00F269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200</w:t>
      </w:r>
      <w:r w:rsidR="00EA7F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lace is so frightful that even some of the Vaudoi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selves were terror-struck when they saw by day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ight the nature of the spot they had passed in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ark." When the day broke, every eye in the plai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low was turned to the Balsiglia. That day the fou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undred ropes which Catinat had brought with him wer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be put in requisition, and the feux-de-joie so long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pared were to be lighted at Pinerolo. What was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heir amazement to find the Balsiglia abandoned</w:t>
      </w:r>
      <w:r w:rsidR="00EA7F91">
        <w:rPr>
          <w:rFonts w:ascii="Times New Roman" w:hAnsi="Times New Roman" w:cs="Times New Roman"/>
          <w:sz w:val="24"/>
          <w:szCs w:val="24"/>
        </w:rPr>
        <w:t>!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 had escaped and were gone, and might be see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the distant mountains, climbing the snows, far ou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reach of their would-be captors. Well migh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sing —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"Our </w:t>
      </w:r>
      <w:r w:rsidR="00EA7F91">
        <w:rPr>
          <w:rFonts w:ascii="Times New Roman" w:hAnsi="Times New Roman" w:cs="Times New Roman"/>
          <w:sz w:val="24"/>
          <w:szCs w:val="24"/>
        </w:rPr>
        <w:t>s</w:t>
      </w:r>
      <w:r w:rsidRPr="00E502E6">
        <w:rPr>
          <w:rFonts w:ascii="Times New Roman" w:hAnsi="Times New Roman" w:cs="Times New Roman"/>
          <w:sz w:val="24"/>
          <w:szCs w:val="24"/>
        </w:rPr>
        <w:t xml:space="preserve">oul is escaped as a bird out of the snare of the fowler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snare is broken, and we are escaped." </w:t>
      </w:r>
      <w:r w:rsidR="00EA7F91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EA7F91">
        <w:rPr>
          <w:rFonts w:ascii="Times New Roman" w:hAnsi="Times New Roman" w:cs="Times New Roman"/>
          <w:sz w:val="24"/>
          <w:szCs w:val="24"/>
        </w:rPr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re followed several days, during which they wan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red from hill to hill, or lay hid in woods, suffering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eat privations, and encountering numerous perils. At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st they succeeded in reaching the Pra del Tor. T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amazement and joy, on arriving at this celebrate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hallowed spot, they found deputies from their prince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Duke of Savoy, waiting them with an overture of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ace. The Vaudois were as men that dreamed. An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ture of peace! How was this? A coalition, in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luding Germany, Great Britain, Holland, and Spain,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d been formed to check the ambition of France, and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ee days had been given to Victor Amadeus to say to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side he would join himself — the Leaguers o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ouis XIV. He resolved to break with Louis and tak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t with the coalition. In this case, to whom could he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 well commit the keys of the Alps as to his trusty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Vaudois? Hence the overture that met them in the Pra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l Tor. Ever ready to rally round the throne of their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ince the moment the hand of persecution was with-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rawn, the Vaudois closed with the peace offered them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towns and lands were restored; their churches </w:t>
      </w:r>
      <w:r w:rsidR="00F269E7">
        <w:rPr>
          <w:rFonts w:ascii="Times New Roman" w:hAnsi="Times New Roman" w:cs="Times New Roman"/>
          <w:sz w:val="24"/>
          <w:szCs w:val="24"/>
        </w:rPr>
        <w:br/>
      </w:r>
    </w:p>
    <w:p w:rsidR="00EA7F91" w:rsidRDefault="00491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8523" cy="734800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lie_Picture_Pg2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13" cy="73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91">
        <w:rPr>
          <w:rFonts w:ascii="Times New Roman" w:hAnsi="Times New Roman" w:cs="Times New Roman"/>
          <w:sz w:val="24"/>
          <w:szCs w:val="24"/>
        </w:rPr>
        <w:br w:type="page"/>
      </w:r>
    </w:p>
    <w:p w:rsidR="004918C4" w:rsidRDefault="006075F0" w:rsidP="004918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20</w:t>
      </w:r>
      <w:r w:rsidR="004918C4">
        <w:rPr>
          <w:rFonts w:ascii="Times New Roman" w:hAnsi="Times New Roman" w:cs="Times New Roman"/>
          <w:sz w:val="24"/>
          <w:szCs w:val="24"/>
        </w:rPr>
        <w:t>2</w:t>
      </w:r>
      <w:r w:rsidR="00EA7F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="00F269E7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ere reopened for Protestant worship; their brethre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ill in prison at Turin were liberated, and the colonist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ir countrymen in Germany had passports to retur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ir homes; and thus, after a dreary interval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ee and a half years, the Valleys were again people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ir ancient race, and resounded with their ancien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ngs. So closed that famous period of their history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, in respect of the wonders, we might say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iracles, that attended it, we can compare only to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arch of the chosen people through the wilderness to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Land of Promise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</w:p>
    <w:p w:rsidR="004918C4" w:rsidRDefault="00491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8C4" w:rsidRDefault="004918C4" w:rsidP="0049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PTER XVIII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918C4" w:rsidRDefault="004918C4" w:rsidP="0049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DITION OF THE WALDENSES FROM 1690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918C4" w:rsidRDefault="004918C4" w:rsidP="0049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noyances — Burdens — Foreign Contributions — French Revolution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piritual Revivals — Felix Neff— Dr. Gilly — General Beckwith—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ppressed Condition previous to 1840 — Edict of Carlo Alberto-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edom of Conscience — The Vaudois Church, the Door by which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ligious Liberty Entered Italy— Their Lamp Kindled at Rome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918C4" w:rsidRDefault="004918C4" w:rsidP="004918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this second planting of the Vaudois in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alleys, the period of their great persecutions may b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id to have come to an end. Their security was no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mplete, nor their measure of liberty entire.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still subject to petty oppressions; enemies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ver wanting to whisper things to their prejudice;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ttle parties of Jesuits would from time to time appea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their Valleys, the forerunners, as they common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und them, of some new and hostile edict; they liv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continual apprehension of having the few privileg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had been conceded to them swept away; and o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e occasion they were actually threatened with a seco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patriation. They knew, moreover, that Rome,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al author of all their calamities and woes, still med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ated their extermination, and that she had entered a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ormal protest against their rehabilitation, and giv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duke distinctly to understand that to be the frie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Vaudois was to be the enemy of the Pope.*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vertheless their condition was tolerable compared with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4918C4">
        <w:rPr>
          <w:rFonts w:ascii="Times New Roman" w:hAnsi="Times New Roman" w:cs="Times New Roman"/>
          <w:sz w:val="20"/>
          <w:szCs w:val="20"/>
        </w:rPr>
        <w:t xml:space="preserve">* Monastier, p. 389. The Pope, Innocent XII., declared (19th </w:t>
      </w:r>
      <w:r w:rsidRPr="004918C4">
        <w:rPr>
          <w:rFonts w:ascii="Times New Roman" w:hAnsi="Times New Roman" w:cs="Times New Roman"/>
          <w:sz w:val="20"/>
          <w:szCs w:val="20"/>
        </w:rPr>
        <w:br/>
      </w:r>
      <w:r w:rsidR="006075F0" w:rsidRPr="004918C4">
        <w:rPr>
          <w:rFonts w:ascii="Times New Roman" w:hAnsi="Times New Roman" w:cs="Times New Roman"/>
          <w:sz w:val="20"/>
          <w:szCs w:val="20"/>
        </w:rPr>
        <w:t xml:space="preserve">August, 1694) the edict of the duke re-establishing the Vaudois null </w:t>
      </w:r>
      <w:r w:rsidRPr="004918C4">
        <w:rPr>
          <w:rFonts w:ascii="Times New Roman" w:hAnsi="Times New Roman" w:cs="Times New Roman"/>
          <w:sz w:val="20"/>
          <w:szCs w:val="20"/>
        </w:rPr>
        <w:br/>
      </w:r>
      <w:r w:rsidR="006075F0" w:rsidRPr="004918C4">
        <w:rPr>
          <w:rFonts w:ascii="Times New Roman" w:hAnsi="Times New Roman" w:cs="Times New Roman"/>
          <w:sz w:val="20"/>
          <w:szCs w:val="20"/>
        </w:rPr>
        <w:t xml:space="preserve">and void, and enjoined his inquisitors to pay no attention to it in </w:t>
      </w:r>
      <w:r w:rsidRPr="004918C4">
        <w:rPr>
          <w:rFonts w:ascii="Times New Roman" w:hAnsi="Times New Roman" w:cs="Times New Roman"/>
          <w:sz w:val="20"/>
          <w:szCs w:val="20"/>
        </w:rPr>
        <w:br/>
      </w:r>
      <w:r w:rsidR="006075F0" w:rsidRPr="004918C4">
        <w:rPr>
          <w:rFonts w:ascii="Times New Roman" w:hAnsi="Times New Roman" w:cs="Times New Roman"/>
          <w:sz w:val="20"/>
          <w:szCs w:val="20"/>
        </w:rPr>
        <w:t xml:space="preserve">their pursuit of the heretics. </w:t>
      </w:r>
      <w:r w:rsidRPr="004918C4">
        <w:rPr>
          <w:rFonts w:ascii="Times New Roman" w:hAnsi="Times New Roman" w:cs="Times New Roman"/>
          <w:sz w:val="20"/>
          <w:szCs w:val="20"/>
        </w:rPr>
        <w:br/>
      </w:r>
    </w:p>
    <w:p w:rsidR="004918C4" w:rsidRDefault="00491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8C4" w:rsidRDefault="006075F0" w:rsidP="004918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204 </w:t>
      </w:r>
      <w:r w:rsidR="004918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rightful tempests which had darkened their sky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revious eras.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 had everything to </w:t>
      </w:r>
      <w:r w:rsidR="004918C4">
        <w:rPr>
          <w:rFonts w:ascii="Times New Roman" w:hAnsi="Times New Roman" w:cs="Times New Roman"/>
          <w:sz w:val="24"/>
          <w:szCs w:val="24"/>
        </w:rPr>
        <w:t>b</w:t>
      </w:r>
      <w:r w:rsidRPr="00E502E6">
        <w:rPr>
          <w:rFonts w:ascii="Times New Roman" w:hAnsi="Times New Roman" w:cs="Times New Roman"/>
          <w:sz w:val="24"/>
          <w:szCs w:val="24"/>
        </w:rPr>
        <w:t xml:space="preserve">egin anew. Thei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umbers were thinned; they were bowed down b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overty; but they had vast recuperative power;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brethren in England and Germany hastened to ai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m in reorganising their Church, and bringing onc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re into play that whole civil and ecclesiastical econom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the "exile " had so rudely broken in piece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lliam III. of England incorporated a Vaudois regi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ent at his own expense, which he placed at the servic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duke, and to this regiment it was mainly owing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the duke was not utterly overwhelmed in his war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his former ally, Louis XIV. At one point of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mpaign, when hard pressed, Victor Amadeus had to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ue for the protection of the Vaudois, on almost the ver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pot where the deputies of Gianavello had sued to him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 peace, but had sued in vain.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In 1692 there were twelve churches in the Valleys;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the people were unable to maintain a pastor to each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ground down by military imposts. More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, a peremptory demand was made upon them fo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yment of the arrears of taxes which had accrued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spect of their lands during the three years they ha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en absent, and when to them there was neither seed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me nor harvest. Anything more extortionate coul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be imagined. In their extremity, Mary of England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consort of William III., granted them a "Royal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Subsidy</w:t>
      </w:r>
      <w:r w:rsidR="004918C4">
        <w:rPr>
          <w:rFonts w:ascii="Times New Roman" w:hAnsi="Times New Roman" w:cs="Times New Roman"/>
          <w:sz w:val="24"/>
          <w:szCs w:val="24"/>
        </w:rPr>
        <w:t>,</w:t>
      </w:r>
      <w:r w:rsidRPr="00E502E6">
        <w:rPr>
          <w:rFonts w:ascii="Times New Roman" w:hAnsi="Times New Roman" w:cs="Times New Roman"/>
          <w:sz w:val="24"/>
          <w:szCs w:val="24"/>
        </w:rPr>
        <w:t xml:space="preserve">'' to provide pastors and schoolmasters, and thi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rant was increased with the increased number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rishes, till it reached the annual sum of £550. A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llection which was made in Great Britain at a sub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equent period (1770) permitted an augmentation of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(salaries of the pastors. This latter fund bore the nam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"National Subsidy," to distinguish it from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ormer, the "Royal Subsidy." The States-General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olland followed in the wake of the English sovereign, </w:t>
      </w:r>
      <w:r w:rsidR="004918C4">
        <w:rPr>
          <w:rFonts w:ascii="Times New Roman" w:hAnsi="Times New Roman" w:cs="Times New Roman"/>
          <w:sz w:val="24"/>
          <w:szCs w:val="24"/>
        </w:rPr>
        <w:br/>
      </w:r>
    </w:p>
    <w:p w:rsidR="004918C4" w:rsidRDefault="004918C4" w:rsidP="004918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RNAUD BANISHED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20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made collections for salaries to schoolmasters, gratu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es to superannuated pastors, and for the founding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Latin school. Nor must we omit to state that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otestant cantons of Switzerland appropriated bursarie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students from the Valleys at their academies — one 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sle, five at Lausanne, and two at Geneva.*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policy of the Court of Turin towards the Wal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nses changed with the shiftings in the great curre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European politics. At one unfavourable momen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en the influence of the Vatican was in the ascendant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nri Arnaud, who had so gloriously led back the Israel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Alps to their ancient inheritance, was banish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 Valleys, along with others, his companio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patriotism and virtue, as now in exile. England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rough William, sought to draw the hero to her ow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ore, but Arnaud retired to Schoenberg, where he spen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is last years in the humble and affectionate dis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arge of the duties of a pastor among his expatriat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ntrymen, wbose steps he guided to the heaven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bodes, as he had done those of their brethren to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arthly land. He died in 1721, at the age of four-sco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ear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entury passed without any very noticeable event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piritual condition of the Vaudois languished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year 1789 brought with it astounding changes. Th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nch Revolution rung out the knell of the old tim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introduced, amidst those earthquake-shocks th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nvulsed nations, and laid thrones and altars prostrate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new political age. The Vaudois once again pass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under the dominion of France. There followed an e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rgement of their civil rights, and an amelioration of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ir social condition; but, unhappily, with the frien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ip of France came the poison of its literature, an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oltairianism threatened to inflict more deadly injur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 the Church of the Alps than all the persecution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previous centuries. At the Restoration the </w:t>
      </w:r>
      <w:r>
        <w:rPr>
          <w:rFonts w:ascii="Times New Roman" w:hAnsi="Times New Roman" w:cs="Times New Roman"/>
          <w:sz w:val="24"/>
          <w:szCs w:val="24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br/>
      </w:r>
      <w:r w:rsidR="006075F0" w:rsidRPr="004918C4">
        <w:rPr>
          <w:rFonts w:ascii="Times New Roman" w:hAnsi="Times New Roman" w:cs="Times New Roman"/>
          <w:sz w:val="20"/>
          <w:szCs w:val="20"/>
        </w:rPr>
        <w:t>* Mu</w:t>
      </w:r>
      <w:r w:rsidRPr="004918C4">
        <w:rPr>
          <w:rFonts w:ascii="Times New Roman" w:hAnsi="Times New Roman" w:cs="Times New Roman"/>
          <w:sz w:val="20"/>
          <w:szCs w:val="20"/>
        </w:rPr>
        <w:t>s</w:t>
      </w:r>
      <w:r w:rsidR="006075F0" w:rsidRPr="004918C4">
        <w:rPr>
          <w:rFonts w:ascii="Times New Roman" w:hAnsi="Times New Roman" w:cs="Times New Roman"/>
          <w:sz w:val="20"/>
          <w:szCs w:val="20"/>
        </w:rPr>
        <w:t>t</w:t>
      </w:r>
      <w:r w:rsidRPr="004918C4">
        <w:rPr>
          <w:rFonts w:ascii="Times New Roman" w:hAnsi="Times New Roman" w:cs="Times New Roman"/>
          <w:sz w:val="20"/>
          <w:szCs w:val="20"/>
        </w:rPr>
        <w:t>o</w:t>
      </w:r>
      <w:r w:rsidR="006075F0" w:rsidRPr="004918C4">
        <w:rPr>
          <w:rFonts w:ascii="Times New Roman" w:hAnsi="Times New Roman" w:cs="Times New Roman"/>
          <w:sz w:val="20"/>
          <w:szCs w:val="20"/>
        </w:rPr>
        <w:t>n, pp. 220-1. Monastier, pp. 388-9.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918C4" w:rsidRDefault="006075F0" w:rsidP="004918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 xml:space="preserve">206 </w:t>
      </w:r>
      <w:r w:rsidR="004918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ldenses were given back to their former sovereign,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their return to the House of Savoy they returne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ir ancient restrictions, though the hand of blood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secution could no more be stretched out.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     T</w:t>
      </w:r>
      <w:r w:rsidRPr="00E502E6">
        <w:rPr>
          <w:rFonts w:ascii="Times New Roman" w:hAnsi="Times New Roman" w:cs="Times New Roman"/>
          <w:sz w:val="24"/>
          <w:szCs w:val="24"/>
        </w:rPr>
        <w:t xml:space="preserve">he time was now drawing near when this venerabl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ople was to obtain a final emancipation. That grea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deliverance rose on them, as day rises on the earth, b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low stages. The visit paid them by the apostolic Felix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eff, in 1808, was the first dawning of their new day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ith him a breath from heaven, it was felt, had passe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ver the dry bones. The next stage in their resur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ection was the visit of Dr. William Stephen Gilly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1828. He cherished, he tells us, the conviction tha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this is the spot from which it is likely that the grea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wer will again cast his seed, when it shall please him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permit the pure Church of Christ to resume her sea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 those Italian States from which Pontifical intrigue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ave dislodged her."* The result of Dr. Gilly's visi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the erection of a college at La Torre, for the in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uction of youth and the training of ministers,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 hospital for the sick; besides awakening great in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>terest on their behalf in England</w:t>
      </w:r>
      <w:r w:rsidR="004918C4">
        <w:rPr>
          <w:rFonts w:ascii="Times New Roman" w:hAnsi="Times New Roman" w:cs="Times New Roman"/>
          <w:sz w:val="24"/>
          <w:szCs w:val="24"/>
        </w:rPr>
        <w:t>.§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After Dr. Gilly there stood up another to befrie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Waldenses, and prepare them for their coming da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deliverance. The career of General Beckwith i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vested with a romance not unlike that which belong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 life of Ignatius Loyola. Beckwith was a young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oldier, and as brave, and chivalrous, and ambitious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glory as Loyola. He had passed unhurt through battl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siege. He fought at Waterloo till the enem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in full retreat, and the sun was going down. Bu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 flying soldier discharged his musket at a venture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>* Wald</w:t>
      </w:r>
      <w:r w:rsidR="004918C4">
        <w:rPr>
          <w:rFonts w:ascii="Times New Roman" w:hAnsi="Times New Roman" w:cs="Times New Roman"/>
          <w:sz w:val="20"/>
          <w:szCs w:val="20"/>
        </w:rPr>
        <w:t>e</w:t>
      </w:r>
      <w:r w:rsidRPr="004918C4">
        <w:rPr>
          <w:rFonts w:ascii="Times New Roman" w:hAnsi="Times New Roman" w:cs="Times New Roman"/>
          <w:sz w:val="20"/>
          <w:szCs w:val="20"/>
        </w:rPr>
        <w:t xml:space="preserve">nsian Researches, hy "William Stephen Gilly, M.A., Pre-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bendary of Durham; p. 158; Lond., 1831.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  <w:t>§</w:t>
      </w:r>
      <w:r w:rsidRPr="004918C4">
        <w:rPr>
          <w:rFonts w:ascii="Times New Roman" w:hAnsi="Times New Roman" w:cs="Times New Roman"/>
          <w:sz w:val="20"/>
          <w:szCs w:val="20"/>
        </w:rPr>
        <w:t xml:space="preserve"> So deep was the previous ignorance respecting this people,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that Sharon Turner, speaking of the Waldenses in his </w:t>
      </w:r>
      <w:r w:rsidRPr="004918C4">
        <w:rPr>
          <w:rFonts w:ascii="Times New Roman" w:hAnsi="Times New Roman" w:cs="Times New Roman"/>
          <w:i/>
          <w:sz w:val="20"/>
          <w:szCs w:val="20"/>
        </w:rPr>
        <w:t xml:space="preserve">History of </w:t>
      </w:r>
      <w:r w:rsidR="004918C4" w:rsidRPr="004918C4">
        <w:rPr>
          <w:rFonts w:ascii="Times New Roman" w:hAnsi="Times New Roman" w:cs="Times New Roman"/>
          <w:i/>
          <w:sz w:val="20"/>
          <w:szCs w:val="20"/>
        </w:rPr>
        <w:br/>
      </w:r>
      <w:r w:rsidRPr="004918C4">
        <w:rPr>
          <w:rFonts w:ascii="Times New Roman" w:hAnsi="Times New Roman" w:cs="Times New Roman"/>
          <w:i/>
          <w:sz w:val="20"/>
          <w:szCs w:val="20"/>
        </w:rPr>
        <w:t>England,</w:t>
      </w:r>
      <w:r w:rsidRPr="004918C4">
        <w:rPr>
          <w:rFonts w:ascii="Times New Roman" w:hAnsi="Times New Roman" w:cs="Times New Roman"/>
          <w:sz w:val="20"/>
          <w:szCs w:val="20"/>
        </w:rPr>
        <w:t xml:space="preserve"> placed them on the shores of Lake Leman, confounding the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>Valleys of the Vaudois with the Canton de Vaud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02E6">
        <w:rPr>
          <w:rFonts w:ascii="Times New Roman" w:hAnsi="Times New Roman" w:cs="Times New Roman"/>
          <w:sz w:val="24"/>
          <w:szCs w:val="24"/>
        </w:rPr>
        <w:t xml:space="preserve">GENEUAL BECKWITH AMONG THE VAUDOIS. </w:t>
      </w:r>
      <w:r w:rsidR="004918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207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the leg of the young officer was hopelessly shat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ered by the bullet. Beckwith, like Loyola, passed month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upon a bed of pain, during which he drew forth from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is portmanteau his neglected Bible, and began to rea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study it. He had lain down, like Loyola, a knigh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the sword, and like him he rose up a knight of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ross, but in a truer sense.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One day in 1827 he paid a visit to Apsley House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hile he waited for the duke, he took up a volum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hich was lying on the table. It was Dr. Gilly'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arrative of his visit to the Waldenses. Beckwith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elt himself drawn irresistibly to a people with whos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onderful history this book made him acquainted fo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first time. From that hour his life was consecrate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m. He lived among them as a father — as a king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devoted his fortune to them. He built schools,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hurches, and parsonages. He provided improved school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ooks, and suggested better modes of teaching. 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strove above ali things to quicken their spiritual life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He taught them how to respond to the exigencies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dern times. He specially inculcated upon them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at the field was wider than their Valleys; and tha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ould one day be called to arise and to walk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rough Italy, in the length of it and in the breadth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it. He was their advocate at the court of Turin ;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when he had obtained for them the possessio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f a burying-ground outside their Valleys, he exclaimed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"Now they have got infeftment of Piedmont, as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atriarchs did of Canaan, and soon all the land will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e theirs."*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* The Author may be permitted to hear his personal testimony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to the labours of General Beckwith for the "Waldenses, and through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them for the evangelisation of Italy. On occasion of his first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visit to the Valleys in 1851, he passed a week mostly in the society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of the general, and had details from his own lips of the methods he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was pursuing for the elevation of the Church of the Vaudois. All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through the Valleys he was revered as a father. His common ap-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>pellation among them was " The Benefactor of the Vaudois."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918C4">
        <w:rPr>
          <w:rFonts w:ascii="Times New Roman" w:hAnsi="Times New Roman" w:cs="Times New Roman"/>
          <w:sz w:val="24"/>
          <w:szCs w:val="24"/>
        </w:rPr>
        <w:br/>
      </w:r>
    </w:p>
    <w:p w:rsidR="004918C4" w:rsidRDefault="006075F0" w:rsidP="004918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2E6">
        <w:rPr>
          <w:rFonts w:ascii="Times New Roman" w:hAnsi="Times New Roman" w:cs="Times New Roman"/>
          <w:sz w:val="24"/>
          <w:szCs w:val="24"/>
        </w:rPr>
        <w:t>208</w:t>
      </w:r>
      <w:r w:rsidR="004918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despite the efforts of Gilly and Beckwith,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growing spirit of toleration; the Waldenses continue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groan under a load of political and social disabilitie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still a proscribed race.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 once goodly limits of their Valleys had,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later times, been greatly contracted, and like the iro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ell in the story, their territory was almost yearl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ightening its circle round them. They could not own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r even farm, a foot-breadth of land, or practise an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ndustry, beyond their own boundary. They coul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not bury their dead save in their Valleys ; and whe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it chanced that any of their people died at Turin o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lsewhere, their corpses had to be carried all the wa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heir own graveyards. They were not permitted to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rect a tombstone above their dead, or even to enclos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ir burial-grounds with a wall. They were shu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out from all the learned and liberal professions — the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ould not be bankers, physicians, or lawyers. No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vocation was left them but that of tending their herd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nd pruning their vines. When any of them emigrate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o Turin, or other Piedmontese town, they were no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permitted to be anything but domestic servants. Ther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was no printing-press in their Valleys — they were for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idden to have one; and the few books they possessed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mostly Bibles, catechisms, and hymn-books, were printe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abroad, chiefly in Great Britain; and when they ar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rived at La Torre, the Moderator had to sign befor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 Reviser-in-Chief an engagement that not one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these books should be sold, or even lent, to a Roma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Catholic* </w:t>
      </w:r>
      <w:r w:rsidR="004918C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502E6">
        <w:rPr>
          <w:rFonts w:ascii="Times New Roman" w:hAnsi="Times New Roman" w:cs="Times New Roman"/>
          <w:sz w:val="24"/>
          <w:szCs w:val="24"/>
        </w:rPr>
        <w:t xml:space="preserve">They were forbidden to evangelise or make convert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But though fettered on the one side they were no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equally protected on the other, for the priests ha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E502E6">
        <w:rPr>
          <w:rFonts w:ascii="Times New Roman" w:hAnsi="Times New Roman" w:cs="Times New Roman"/>
          <w:sz w:val="24"/>
          <w:szCs w:val="24"/>
        </w:rPr>
        <w:t xml:space="preserve">full liberty to enter their Valleys, and proselytise;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* </w:t>
      </w:r>
      <w:r w:rsidRPr="004918C4">
        <w:rPr>
          <w:rFonts w:ascii="Times New Roman" w:hAnsi="Times New Roman" w:cs="Times New Roman"/>
          <w:i/>
          <w:sz w:val="20"/>
          <w:szCs w:val="20"/>
        </w:rPr>
        <w:t>General Bcekwith: his Life and Labours</w:t>
      </w:r>
      <w:r w:rsidRPr="004918C4">
        <w:rPr>
          <w:rFonts w:ascii="Times New Roman" w:hAnsi="Times New Roman" w:cs="Times New Roman"/>
          <w:sz w:val="20"/>
          <w:szCs w:val="20"/>
        </w:rPr>
        <w:t xml:space="preserve">, &amp;o. By J. P.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r w:rsidRPr="004918C4">
        <w:rPr>
          <w:rFonts w:ascii="Times New Roman" w:hAnsi="Times New Roman" w:cs="Times New Roman"/>
          <w:sz w:val="20"/>
          <w:szCs w:val="20"/>
        </w:rPr>
        <w:t xml:space="preserve">Meille, Pastor of the "Waldensian Church at Turin. P. 26. </w:t>
      </w:r>
      <w:r w:rsidR="004918C4" w:rsidRPr="004918C4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4918C4">
        <w:rPr>
          <w:rFonts w:ascii="Times New Roman" w:hAnsi="Times New Roman" w:cs="Times New Roman"/>
          <w:sz w:val="20"/>
          <w:szCs w:val="20"/>
        </w:rPr>
        <w:t>Lond..</w:t>
      </w:r>
      <w:proofErr w:type="gramEnd"/>
      <w:r w:rsidRPr="004918C4">
        <w:rPr>
          <w:rFonts w:ascii="Times New Roman" w:hAnsi="Times New Roman" w:cs="Times New Roman"/>
          <w:sz w:val="20"/>
          <w:szCs w:val="20"/>
        </w:rPr>
        <w:t xml:space="preserve"> 1873.</w:t>
      </w:r>
      <w:r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918C4">
        <w:rPr>
          <w:rFonts w:ascii="Times New Roman" w:hAnsi="Times New Roman" w:cs="Times New Roman"/>
          <w:sz w:val="24"/>
          <w:szCs w:val="24"/>
        </w:rPr>
        <w:br/>
      </w:r>
    </w:p>
    <w:p w:rsidR="004918C4" w:rsidRDefault="00491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4364" cy="708557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lie_Picture_Pg20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84" cy="70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8C4" w:rsidRDefault="004918C4" w:rsidP="004918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HE WALDENSES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>if a boy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twelve or a, girl of ten professed willing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ss to enter the Roman Church, they were to be take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om their parents, that they might with the more free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om carry out their intention. They could not marr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ave among their own people. They could not erec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 sanctuary save on the soil of their own territory.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uld take no degree at any of the colleges of Piedmont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short, the duties, rights, and privileges that constitut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fe they were denied. They were reduced as nearly 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as practicable to simple existence, with this one grea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xception — which was granted them not as a right, bu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s a favour — namely, the liberty of Protestant worship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in their territorial limits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Revolution of 1848, with trumpet-peal, sound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overthrow of all these restrictions. They fell in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e day. The final end of Providence in preserving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people during long centuries of fearful persecu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ions now began to be seen. The Waldensian Church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ecame the door by which freedom of conscience entered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aly. When the hour came for framing a new consti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ution for Piedmont, it was found desirable to giv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anding-room in that constitution to the Waldenses,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this necessitated the introduction into the edict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great principle of freedom of worship as a right.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 had contended for that principle fo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ges — they had maintained and vindicated it by their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ufferings and martyrdoms ; and therefore they w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ecessitated to demand, and the Piedmontese Govern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ent to grant, this great principle. It was the on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ne of the many new constitutions framed for Ital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t that same time in which freedom of conscience wa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nacted. Nor would it have found a place in the Pied-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ntese constitution, but for the circumstance that her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ere the Waldenses, and that their great distinctive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rinciple demanded legal recognition, otherwise they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uld remain outside the constitution. The Vaudois </w:t>
      </w:r>
      <w:r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lone had fought the battle, but all their countrymen </w:t>
      </w:r>
    </w:p>
    <w:p w:rsidR="006075F0" w:rsidRPr="000B4027" w:rsidRDefault="001A213E" w:rsidP="001A213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02E6">
        <w:rPr>
          <w:rFonts w:ascii="Times New Roman" w:hAnsi="Times New Roman" w:cs="Times New Roman"/>
          <w:sz w:val="24"/>
          <w:szCs w:val="24"/>
        </w:rPr>
        <w:t>"</w:t>
      </w:r>
      <w:r w:rsidR="006075F0" w:rsidRPr="00E502E6">
        <w:rPr>
          <w:rFonts w:ascii="Times New Roman" w:hAnsi="Times New Roman" w:cs="Times New Roman"/>
          <w:sz w:val="24"/>
          <w:szCs w:val="24"/>
        </w:rPr>
        <w:t>THE LIGHT OF ALL ITALY."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211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hared with them the fruits of the great victory. Whe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news of the Statuto of Carlo Alberto reached La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rre there were greetings on the streets, psalms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churches, and blazing bonfires at night on the cres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f the snowy Alp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>At the door of her Valle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lamp in hand, it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il unspent and its light unextinguished, is seen, at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era of 1848, the Church of the Alps, prepared to obe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summons of her heavenly King, who has passed by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 earthquake and whirlwind, casting down the throne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of old oppressed her, and opening the doors of he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cient prison. She is now to go forth and be "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ight of all Italy," * as Dr. Gilly, thirty years before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d foretold she would at no distant day become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appily not all Italy as yet, but only Piedmont, wa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pened to her. She addressed herself with zeal to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ork of erecting churches and forming congregations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urin and other towns of Piedmont. Long a strange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evangelistic work, the Vaudois Church had time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pportunity thus given her to acquire the mental courag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practical habits needed in the novel circumstances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hich she was now placed. She prepared evangelists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ollected funds, organised colleges and congregations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in various other ways perfected her machinery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ticipation of the wider field that Providence was abou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o open to her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 is now the year 1859, and the drama which ha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ood still since 1849 begins once more to advance. I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at year Prance declared war against the Austrian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ccupation of the Italian peninsula. The tempest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attle passes from the banks of the Po to those of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dige, along the plain of Lombardy, rapid, terrible, 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cisive as the thunder-cloud of the Alps, and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edeschi retreat before the victorious arms of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French. The blood of the three great battles of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mpaign was scarcely dry before Austrian Lombardy,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Pr="001A213E">
        <w:rPr>
          <w:rFonts w:ascii="Times New Roman" w:hAnsi="Times New Roman" w:cs="Times New Roman"/>
          <w:sz w:val="20"/>
          <w:szCs w:val="20"/>
        </w:rPr>
        <w:br/>
      </w:r>
      <w:r w:rsidR="006075F0" w:rsidRPr="001A213E">
        <w:rPr>
          <w:rFonts w:ascii="Times New Roman" w:hAnsi="Times New Roman" w:cs="Times New Roman"/>
          <w:sz w:val="20"/>
          <w:szCs w:val="20"/>
        </w:rPr>
        <w:t>* "Totiu</w:t>
      </w:r>
      <w:r w:rsidRPr="001A213E">
        <w:rPr>
          <w:rFonts w:ascii="Times New Roman" w:hAnsi="Times New Roman" w:cs="Times New Roman"/>
          <w:sz w:val="20"/>
          <w:szCs w:val="20"/>
        </w:rPr>
        <w:t>s</w:t>
      </w:r>
      <w:r w:rsidR="006075F0" w:rsidRPr="001A213E">
        <w:rPr>
          <w:rFonts w:ascii="Times New Roman" w:hAnsi="Times New Roman" w:cs="Times New Roman"/>
          <w:sz w:val="20"/>
          <w:szCs w:val="20"/>
        </w:rPr>
        <w:t xml:space="preserve"> Italia</w:t>
      </w:r>
      <w:r w:rsidRPr="001A213E">
        <w:rPr>
          <w:rFonts w:ascii="Times New Roman" w:hAnsi="Times New Roman" w:cs="Times New Roman"/>
          <w:sz w:val="20"/>
          <w:szCs w:val="20"/>
        </w:rPr>
        <w:t>e</w:t>
      </w:r>
      <w:r w:rsidR="006075F0" w:rsidRPr="001A213E">
        <w:rPr>
          <w:rFonts w:ascii="Times New Roman" w:hAnsi="Times New Roman" w:cs="Times New Roman"/>
          <w:sz w:val="20"/>
          <w:szCs w:val="20"/>
        </w:rPr>
        <w:t xml:space="preserve"> lumen."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212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WALDENSE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Modena, Parma, Tuscany, and part of the Pontifical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States had annexed themselves to Piedmont, and thei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habitants'had become fellow-citizens of the Waldenses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With scarcely a pause there followed the brilliant cam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paign of Garibaldi in Sicily and Naples, and these rich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d ample territories were also added to the now mag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nificent kingdom of Victor Emmanuel. The whole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taly, from the Alps to Etna, the "States of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hurch " excepted, now became the field of the Wal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densian Church. Nor was this the end of the drama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nother ten years pass away: France again sends forth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her armies to battle, believing that she can command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victory as aforetime. The result of the brief but terribl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campaign of 1870, in which the French Empire dis-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appeared and the German uprose, was the opening of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gates of Rome. And let us mark — for in the littl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incident we hear the voice of ten centuries — in the first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ank of the soldiers whose cannon had burst open the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old gates, there enters a Vaudois colporteur with a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bundle of Bibles. The Waldenses now kindle their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lamp at Rome, and the purpose of the ages stands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revealed!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75F0" w:rsidRPr="00E502E6">
        <w:rPr>
          <w:rFonts w:ascii="Times New Roman" w:hAnsi="Times New Roman" w:cs="Times New Roman"/>
          <w:sz w:val="24"/>
          <w:szCs w:val="24"/>
        </w:rPr>
        <w:t xml:space="preserve">THE END. </w:t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r w:rsidR="004918C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1F5438" w:rsidRPr="000B4027" w:rsidRDefault="001F5438" w:rsidP="006075F0">
      <w:pPr>
        <w:rPr>
          <w:rFonts w:ascii="Times New Roman" w:hAnsi="Times New Roman" w:cs="Times New Roman"/>
        </w:rPr>
      </w:pPr>
    </w:p>
    <w:sectPr w:rsidR="001F5438" w:rsidRPr="000B4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F0"/>
    <w:rsid w:val="00017A71"/>
    <w:rsid w:val="00073C5A"/>
    <w:rsid w:val="00090A3A"/>
    <w:rsid w:val="000B4027"/>
    <w:rsid w:val="001126A4"/>
    <w:rsid w:val="00117086"/>
    <w:rsid w:val="00120041"/>
    <w:rsid w:val="0012315B"/>
    <w:rsid w:val="00134A96"/>
    <w:rsid w:val="001A20C9"/>
    <w:rsid w:val="001A213E"/>
    <w:rsid w:val="001F5438"/>
    <w:rsid w:val="0021017F"/>
    <w:rsid w:val="00295121"/>
    <w:rsid w:val="002A4908"/>
    <w:rsid w:val="002B0139"/>
    <w:rsid w:val="0030481A"/>
    <w:rsid w:val="00364585"/>
    <w:rsid w:val="00397E83"/>
    <w:rsid w:val="003A21EC"/>
    <w:rsid w:val="003A5E73"/>
    <w:rsid w:val="003C75F5"/>
    <w:rsid w:val="00471D25"/>
    <w:rsid w:val="004918C4"/>
    <w:rsid w:val="004A4ED1"/>
    <w:rsid w:val="004C1BCB"/>
    <w:rsid w:val="004F478E"/>
    <w:rsid w:val="005320EF"/>
    <w:rsid w:val="00566575"/>
    <w:rsid w:val="005D6084"/>
    <w:rsid w:val="005E6573"/>
    <w:rsid w:val="005E7A88"/>
    <w:rsid w:val="006014CB"/>
    <w:rsid w:val="006075F0"/>
    <w:rsid w:val="00624552"/>
    <w:rsid w:val="006D0ABC"/>
    <w:rsid w:val="007176FC"/>
    <w:rsid w:val="00723954"/>
    <w:rsid w:val="007413ED"/>
    <w:rsid w:val="00774C30"/>
    <w:rsid w:val="007B1B3A"/>
    <w:rsid w:val="007F29FC"/>
    <w:rsid w:val="008722B1"/>
    <w:rsid w:val="008E1665"/>
    <w:rsid w:val="008F5A6A"/>
    <w:rsid w:val="00934D03"/>
    <w:rsid w:val="0097067D"/>
    <w:rsid w:val="009819AE"/>
    <w:rsid w:val="009C7E5F"/>
    <w:rsid w:val="00A42C0C"/>
    <w:rsid w:val="00A468FC"/>
    <w:rsid w:val="00A70458"/>
    <w:rsid w:val="00AC4922"/>
    <w:rsid w:val="00AC7ABF"/>
    <w:rsid w:val="00B757C0"/>
    <w:rsid w:val="00C402E9"/>
    <w:rsid w:val="00C40D26"/>
    <w:rsid w:val="00C75AFD"/>
    <w:rsid w:val="00CD2A7A"/>
    <w:rsid w:val="00D236BC"/>
    <w:rsid w:val="00DE44B1"/>
    <w:rsid w:val="00E044A1"/>
    <w:rsid w:val="00E31FB6"/>
    <w:rsid w:val="00E428EA"/>
    <w:rsid w:val="00E502E6"/>
    <w:rsid w:val="00EA7F91"/>
    <w:rsid w:val="00ED5E03"/>
    <w:rsid w:val="00F269E7"/>
    <w:rsid w:val="00F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7614"/>
  <w15:chartTrackingRefBased/>
  <w15:docId w15:val="{31A088E1-B923-48EA-BE67-896F577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19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200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24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7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03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46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53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985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9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33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312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4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53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856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61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4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29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321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9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ABA6-B534-4E3D-8CC9-DCF0F3B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24</Pages>
  <Words>58094</Words>
  <Characters>331140</Characters>
  <Application>Microsoft Office Word</Application>
  <DocSecurity>0</DocSecurity>
  <Lines>2759</Lines>
  <Paragraphs>7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57</cp:revision>
  <cp:lastPrinted>2016-11-08T00:41:00Z</cp:lastPrinted>
  <dcterms:created xsi:type="dcterms:W3CDTF">2016-11-02T18:19:00Z</dcterms:created>
  <dcterms:modified xsi:type="dcterms:W3CDTF">2016-11-08T00:42:00Z</dcterms:modified>
</cp:coreProperties>
</file>